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094" w14:textId="77777777" w:rsidR="00C0697F" w:rsidRDefault="00C0697F" w:rsidP="00C0697F">
      <w:pPr>
        <w:ind w:left="7080" w:firstLine="708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  <w:t xml:space="preserve">ПРОЄКТ  </w:t>
      </w:r>
    </w:p>
    <w:p w14:paraId="6F9C4647" w14:textId="7B00BDC0" w:rsidR="00C0697F" w:rsidRDefault="00C0697F" w:rsidP="00C0697F">
      <w:pPr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  <w:t>Зауваження та пропозиції до освітньо-професійної програми просимо надсилати на електронну адресу</w:t>
      </w:r>
      <w:r w:rsidR="00651ADE" w:rsidRPr="00651ADE"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  <w:t>kaf-sport@uzhnu.edu.ua</w:t>
      </w:r>
    </w:p>
    <w:p w14:paraId="34D46C73" w14:textId="1CC2935E" w:rsidR="00A2719D" w:rsidRDefault="00A2719D" w:rsidP="00C069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300DCEC8" w14:textId="35C38BE1" w:rsidR="00C0697F" w:rsidRPr="00C0697F" w:rsidRDefault="00A2719D" w:rsidP="00C069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</w:t>
      </w:r>
    </w:p>
    <w:p w14:paraId="4F786347" w14:textId="77777777" w:rsidR="00A2719D" w:rsidRDefault="00A2719D" w:rsidP="00A271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5885687E" w14:textId="77777777" w:rsidR="00A2719D" w:rsidRDefault="00A2719D" w:rsidP="00A2719D">
      <w:pPr>
        <w:spacing w:line="200" w:lineRule="exact"/>
        <w:jc w:val="center"/>
        <w:rPr>
          <w:rFonts w:ascii="Times New Roman" w:hAnsi="Times New Roman"/>
        </w:rPr>
      </w:pPr>
    </w:p>
    <w:p w14:paraId="1106917A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4407B7C8" w14:textId="77777777" w:rsidR="00A2719D" w:rsidRPr="00F81D62" w:rsidRDefault="00A2719D" w:rsidP="00A2719D">
      <w:pPr>
        <w:jc w:val="right"/>
        <w:rPr>
          <w:rFonts w:ascii="Times New Roman" w:hAnsi="Times New Roman"/>
          <w:b/>
          <w:bCs/>
        </w:rPr>
      </w:pPr>
    </w:p>
    <w:p w14:paraId="772251EA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7AAD6B2D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69F59036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0CAA52FE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7D3E98E9" w14:textId="77777777" w:rsidR="00A2719D" w:rsidRPr="003670CF" w:rsidRDefault="00A2719D" w:rsidP="00A271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657D1D26" w14:textId="77777777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0BD43A69" w14:textId="567CC808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</w:t>
      </w:r>
      <w:r w:rsidR="00C0697F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р. №_______</w:t>
      </w:r>
    </w:p>
    <w:p w14:paraId="67D18E6E" w14:textId="77777777" w:rsidR="00A2719D" w:rsidRPr="001369B0" w:rsidRDefault="00A2719D" w:rsidP="00A2719D">
      <w:pPr>
        <w:pStyle w:val="Default"/>
        <w:rPr>
          <w:color w:val="auto"/>
        </w:rPr>
      </w:pPr>
    </w:p>
    <w:p w14:paraId="6D520C51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7FAF7103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088F8E62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0655F6AF" w14:textId="77777777" w:rsidR="006F7774" w:rsidRDefault="006F7774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54A14" w14:textId="77777777" w:rsidR="00A2719D" w:rsidRDefault="00A2719D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A514" w14:textId="77777777" w:rsidR="00A2719D" w:rsidRDefault="00A2719D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4B280" w14:textId="77777777" w:rsidR="004E7D11" w:rsidRPr="000B7F5D" w:rsidRDefault="004E7D11" w:rsidP="00C069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1C20C838" w14:textId="77777777" w:rsidR="004E7D11" w:rsidRPr="000B7F5D" w:rsidRDefault="004E7D11" w:rsidP="00C069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«Фізична культура»</w:t>
      </w:r>
    </w:p>
    <w:p w14:paraId="19677621" w14:textId="7EDC93A3" w:rsidR="004E7D11" w:rsidRPr="00C0697F" w:rsidRDefault="004E7D11" w:rsidP="00C069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першого (бакалаврського) рівня вищої освіти</w:t>
      </w:r>
    </w:p>
    <w:p w14:paraId="312B9466" w14:textId="77777777" w:rsidR="004E7D11" w:rsidRPr="004E7D11" w:rsidRDefault="004E7D11" w:rsidP="00C0697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7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04104F" w:rsidRPr="000B7F5D">
        <w:rPr>
          <w:rFonts w:ascii="Times New Roman" w:hAnsi="Times New Roman" w:cs="Times New Roman"/>
          <w:b/>
          <w:sz w:val="28"/>
          <w:szCs w:val="28"/>
        </w:rPr>
        <w:t>014</w:t>
      </w:r>
      <w:r w:rsidR="0075142F">
        <w:rPr>
          <w:rFonts w:ascii="Times New Roman" w:hAnsi="Times New Roman" w:cs="Times New Roman"/>
          <w:b/>
          <w:sz w:val="28"/>
          <w:szCs w:val="28"/>
        </w:rPr>
        <w:t>.11</w:t>
      </w:r>
      <w:r w:rsidR="0004104F">
        <w:rPr>
          <w:rFonts w:ascii="Times New Roman" w:hAnsi="Times New Roman" w:cs="Times New Roman"/>
          <w:b/>
          <w:sz w:val="28"/>
          <w:szCs w:val="28"/>
        </w:rPr>
        <w:t xml:space="preserve"> Середня освіта (Фізична культура)</w:t>
      </w:r>
    </w:p>
    <w:p w14:paraId="6FE8E0AC" w14:textId="77777777" w:rsidR="004E7D11" w:rsidRPr="004E7D11" w:rsidRDefault="0004104F" w:rsidP="00C0697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галузі знань 01 Освіта/Педагогіка</w:t>
      </w:r>
      <w:r w:rsidR="004E7D11" w:rsidRPr="004E7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4001B99" w14:textId="77777777" w:rsidR="004E7D11" w:rsidRPr="004E7D11" w:rsidRDefault="00117FA1" w:rsidP="00C0697F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04104F" w:rsidRPr="000B7F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ліфікація: </w:t>
      </w:r>
      <w:r w:rsidR="00D56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читель</w:t>
      </w:r>
      <w:r w:rsidR="00925AA4" w:rsidRPr="00E85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6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505054" w:rsidRPr="00E85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зичн</w:t>
      </w:r>
      <w:r w:rsidR="00916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ї культури</w:t>
      </w:r>
      <w:r w:rsidR="00365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65C97" w:rsidRPr="00365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ладач закладу фахової передвищої освіти</w:t>
      </w:r>
    </w:p>
    <w:p w14:paraId="232F92D4" w14:textId="77777777" w:rsidR="004E7D11" w:rsidRPr="004E7D11" w:rsidRDefault="004E7D11" w:rsidP="00C0697F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20851C" w14:textId="77777777" w:rsidR="004E7D11" w:rsidRPr="004E7D11" w:rsidRDefault="004E7D11" w:rsidP="00C0697F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9F88EB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054820E" w14:textId="4DAE3230" w:rsidR="00A2719D" w:rsidRPr="00203464" w:rsidRDefault="00A2719D" w:rsidP="00A271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31DBB">
        <w:rPr>
          <w:rFonts w:ascii="Times New Roman" w:hAnsi="Times New Roman"/>
          <w:b/>
          <w:sz w:val="28"/>
          <w:szCs w:val="28"/>
        </w:rPr>
        <w:t xml:space="preserve">  </w:t>
      </w:r>
      <w:r w:rsidR="00C0697F">
        <w:rPr>
          <w:rFonts w:ascii="Times New Roman" w:hAnsi="Times New Roman"/>
          <w:b/>
          <w:sz w:val="28"/>
          <w:szCs w:val="28"/>
        </w:rPr>
        <w:t xml:space="preserve">      </w:t>
      </w:r>
      <w:r w:rsidR="00B31DBB">
        <w:rPr>
          <w:rFonts w:ascii="Times New Roman" w:hAnsi="Times New Roman"/>
          <w:b/>
          <w:sz w:val="28"/>
          <w:szCs w:val="28"/>
        </w:rPr>
        <w:t xml:space="preserve"> </w:t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650E0F07" w14:textId="77777777" w:rsidR="00A2719D" w:rsidRPr="00203464" w:rsidRDefault="00A2719D" w:rsidP="00A271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14:paraId="6763655E" w14:textId="77777777" w:rsidR="00A2719D" w:rsidRPr="00AA44F0" w:rsidRDefault="00A2719D" w:rsidP="00A2719D">
      <w:pPr>
        <w:ind w:hanging="283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B34C194" w14:textId="77777777" w:rsidR="00A2719D" w:rsidRPr="00AA44F0" w:rsidRDefault="00A2719D" w:rsidP="00A2719D">
      <w:pPr>
        <w:ind w:hanging="2838"/>
        <w:rPr>
          <w:rFonts w:ascii="Times New Roman" w:hAnsi="Times New Roman"/>
          <w:b/>
          <w:sz w:val="28"/>
          <w:szCs w:val="28"/>
          <w:lang w:val="ru-RU"/>
        </w:rPr>
      </w:pP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DF2E22"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1F34353" w14:textId="61E135EC" w:rsidR="00A2719D" w:rsidRPr="00203464" w:rsidRDefault="00A2719D" w:rsidP="00A2719D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20</w:t>
      </w:r>
      <w:r w:rsidR="00C0697F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р. №__________</w:t>
      </w:r>
    </w:p>
    <w:p w14:paraId="4C6AAB08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330309E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AC5E7A7" w14:textId="77777777"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54CBBB" w14:textId="77777777" w:rsidR="006F7774" w:rsidRPr="00312F81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18AB82" w14:textId="77777777" w:rsidR="00BF1C82" w:rsidRDefault="00BF1C82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788DB1" w14:textId="77777777" w:rsidR="00505054" w:rsidRDefault="0050505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E0959E" w14:textId="77777777" w:rsidR="004E7D11" w:rsidRPr="000B7F5D" w:rsidRDefault="004E7D11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t>Ужгород - 202</w:t>
      </w:r>
      <w:r w:rsidR="00343F2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6BD8B1D3" w14:textId="77777777" w:rsidR="00D56EC5" w:rsidRDefault="00D56EC5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32AED47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50DD9FEC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14:paraId="614D068F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ізична культура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63019661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EF2FFCC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5B4C18EA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1164A0C1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14:paraId="5C77B420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77460950" w14:textId="0FE53BC9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C0697F">
        <w:rPr>
          <w:rFonts w:ascii="Times New Roman" w:hAnsi="Times New Roman"/>
          <w:b/>
          <w:sz w:val="28"/>
          <w:szCs w:val="28"/>
          <w:lang w:eastAsia="ru-RU"/>
        </w:rPr>
        <w:t>2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54E02C29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370B0287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3C6CC285" w14:textId="77777777" w:rsidR="00E81E22" w:rsidRPr="00AA53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арант освітньо-професійної програми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Валерій ТОВТ</w:t>
      </w:r>
    </w:p>
    <w:p w14:paraId="336F3B1D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D3B965C" w14:textId="33882564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 w:rsidR="00C0697F">
        <w:rPr>
          <w:rFonts w:ascii="Times New Roman" w:hAnsi="Times New Roman"/>
          <w:b/>
          <w:sz w:val="28"/>
          <w:szCs w:val="28"/>
          <w:lang w:eastAsia="ru-RU"/>
        </w:rPr>
        <w:t>__</w:t>
      </w:r>
      <w:r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C069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14:paraId="02042490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73FB5352" w14:textId="77777777" w:rsidR="00E81E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86D9E">
        <w:rPr>
          <w:rFonts w:ascii="Times New Roman" w:hAnsi="Times New Roman"/>
          <w:b/>
          <w:sz w:val="28"/>
          <w:szCs w:val="28"/>
          <w:lang w:eastAsia="ru-RU"/>
        </w:rPr>
        <w:t>Едуард СИВОХОП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14:paraId="0BB854AD" w14:textId="77777777" w:rsidR="00E81E22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399519D6" w14:textId="3581505D" w:rsidR="00E81E22" w:rsidRPr="00286A2F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________________202</w:t>
      </w:r>
      <w:r w:rsidR="00C069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280CE7EE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122A705A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рупи                   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Валерій ТОВТ</w:t>
      </w:r>
    </w:p>
    <w:p w14:paraId="0124ECD7" w14:textId="654BD974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C069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14:paraId="009E93CE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5E98F2F1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2CACFA3A" w14:textId="77777777" w:rsidR="00E81E22" w:rsidRDefault="00E81E22" w:rsidP="00E81E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08592B" w14:textId="1D6299AC" w:rsidR="00A2719D" w:rsidRDefault="00E81E22" w:rsidP="00622428">
      <w:pPr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069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72516EC8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3D649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08104" w14:textId="77777777" w:rsidR="00E81E22" w:rsidRDefault="00E81E2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324FC5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3A2AFFD3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51187" w14:textId="77777777" w:rsidR="00460CBA" w:rsidRPr="000B7F5D" w:rsidRDefault="002550BC" w:rsidP="0054184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 xml:space="preserve">Розроблено </w:t>
      </w:r>
      <w:r w:rsidR="00044D44" w:rsidRPr="000B7F5D">
        <w:rPr>
          <w:rFonts w:ascii="Times New Roman" w:hAnsi="Times New Roman" w:cs="Times New Roman"/>
          <w:b/>
          <w:sz w:val="28"/>
          <w:szCs w:val="28"/>
        </w:rPr>
        <w:t>робоч</w:t>
      </w:r>
      <w:r w:rsidR="009B54B4" w:rsidRPr="000B7F5D">
        <w:rPr>
          <w:rFonts w:ascii="Times New Roman" w:hAnsi="Times New Roman" w:cs="Times New Roman"/>
          <w:b/>
          <w:sz w:val="28"/>
          <w:szCs w:val="28"/>
        </w:rPr>
        <w:t>ою</w:t>
      </w:r>
      <w:r w:rsidR="00460CBA" w:rsidRPr="000B7F5D">
        <w:rPr>
          <w:rFonts w:ascii="Times New Roman" w:hAnsi="Times New Roman" w:cs="Times New Roman"/>
          <w:b/>
          <w:sz w:val="28"/>
          <w:szCs w:val="28"/>
        </w:rPr>
        <w:t xml:space="preserve"> групою у складі:</w:t>
      </w:r>
    </w:p>
    <w:p w14:paraId="3D9E33A5" w14:textId="77777777" w:rsidR="00460CBA" w:rsidRPr="000B7F5D" w:rsidRDefault="00460CBA" w:rsidP="00460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02558" w14:textId="77777777" w:rsidR="00460CBA" w:rsidRPr="000B7F5D" w:rsidRDefault="00282D03" w:rsidP="00460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="002550BC"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044D44" w:rsidRPr="000B7F5D">
        <w:rPr>
          <w:rFonts w:ascii="Times New Roman" w:hAnsi="Times New Roman" w:cs="Times New Roman"/>
          <w:sz w:val="28"/>
          <w:szCs w:val="28"/>
        </w:rPr>
        <w:t>робоч</w:t>
      </w:r>
      <w:r w:rsidR="009B54B4" w:rsidRPr="000B7F5D">
        <w:rPr>
          <w:rFonts w:ascii="Times New Roman" w:hAnsi="Times New Roman" w:cs="Times New Roman"/>
          <w:sz w:val="28"/>
          <w:szCs w:val="28"/>
        </w:rPr>
        <w:t>ої</w:t>
      </w:r>
      <w:r w:rsidR="00460CBA" w:rsidRPr="000B7F5D">
        <w:rPr>
          <w:rFonts w:ascii="Times New Roman" w:hAnsi="Times New Roman" w:cs="Times New Roman"/>
          <w:sz w:val="28"/>
          <w:szCs w:val="28"/>
        </w:rPr>
        <w:t xml:space="preserve"> групи - доцент кафедри фізичного виховання </w:t>
      </w:r>
      <w:r w:rsidR="00312F81">
        <w:rPr>
          <w:rFonts w:ascii="Times New Roman" w:hAnsi="Times New Roman" w:cs="Times New Roman"/>
          <w:sz w:val="28"/>
          <w:szCs w:val="28"/>
        </w:rPr>
        <w:t>–</w:t>
      </w:r>
      <w:r w:rsidR="00460CBA"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312F81">
        <w:rPr>
          <w:rFonts w:ascii="Times New Roman" w:hAnsi="Times New Roman" w:cs="Times New Roman"/>
          <w:b/>
          <w:sz w:val="28"/>
          <w:szCs w:val="28"/>
        </w:rPr>
        <w:t>Товт Валерій Адальбертович</w:t>
      </w:r>
      <w:r w:rsidR="00460CBA" w:rsidRPr="000B7F5D">
        <w:rPr>
          <w:rFonts w:ascii="Times New Roman" w:hAnsi="Times New Roman" w:cs="Times New Roman"/>
          <w:sz w:val="28"/>
          <w:szCs w:val="28"/>
        </w:rPr>
        <w:t>.;</w:t>
      </w:r>
    </w:p>
    <w:p w14:paraId="47158A18" w14:textId="77777777" w:rsidR="00C4469E" w:rsidRPr="000B7F5D" w:rsidRDefault="00C4469E" w:rsidP="00460C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F8E91" w14:textId="77777777" w:rsidR="00460CBA" w:rsidRPr="0054184D" w:rsidRDefault="00A56415" w:rsidP="0054184D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84D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r w:rsidR="00386317" w:rsidRPr="0054184D">
        <w:rPr>
          <w:rFonts w:ascii="Times New Roman" w:hAnsi="Times New Roman" w:cs="Times New Roman"/>
          <w:b/>
          <w:sz w:val="28"/>
          <w:szCs w:val="28"/>
        </w:rPr>
        <w:t>робочої г</w:t>
      </w:r>
      <w:r w:rsidR="00460CBA" w:rsidRPr="0054184D">
        <w:rPr>
          <w:rFonts w:ascii="Times New Roman" w:hAnsi="Times New Roman" w:cs="Times New Roman"/>
          <w:b/>
          <w:sz w:val="28"/>
          <w:szCs w:val="28"/>
        </w:rPr>
        <w:t>рупи:</w:t>
      </w:r>
    </w:p>
    <w:p w14:paraId="0CED0DF8" w14:textId="77777777" w:rsidR="000B7F5D" w:rsidRPr="0054184D" w:rsidRDefault="000B7F5D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 xml:space="preserve">завідувач кафедри фізичного виховання </w:t>
      </w:r>
      <w:r w:rsidR="00402A3B" w:rsidRPr="0054184D">
        <w:rPr>
          <w:rFonts w:ascii="Times New Roman" w:hAnsi="Times New Roman" w:cs="Times New Roman"/>
          <w:sz w:val="28"/>
          <w:szCs w:val="28"/>
        </w:rPr>
        <w:t xml:space="preserve"> - </w:t>
      </w:r>
      <w:r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Pr="0054184D">
        <w:rPr>
          <w:rFonts w:ascii="Times New Roman" w:hAnsi="Times New Roman" w:cs="Times New Roman"/>
          <w:b/>
          <w:sz w:val="28"/>
          <w:szCs w:val="28"/>
        </w:rPr>
        <w:t>Маріонда І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ван Іванович</w:t>
      </w:r>
      <w:r w:rsidR="00402A3B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14:paraId="7D3DACE5" w14:textId="77777777" w:rsidR="00460CBA" w:rsidRPr="0054184D" w:rsidRDefault="00686D9E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екан факультету здоров’я та фізичного виховання</w:t>
      </w:r>
      <w:r w:rsidR="00DE1F49" w:rsidRPr="0054184D">
        <w:rPr>
          <w:rFonts w:ascii="Times New Roman" w:hAnsi="Times New Roman" w:cs="Times New Roman"/>
          <w:sz w:val="28"/>
          <w:szCs w:val="28"/>
        </w:rPr>
        <w:t xml:space="preserve"> - 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 xml:space="preserve">Сивохоп Едуард 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М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иколайович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14:paraId="421ECA2C" w14:textId="77777777" w:rsidR="00460CBA" w:rsidRPr="0054184D" w:rsidRDefault="00460CBA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оцент кафедри фі</w:t>
      </w:r>
      <w:r w:rsidR="009B54B4" w:rsidRPr="0054184D">
        <w:rPr>
          <w:rFonts w:ascii="Times New Roman" w:hAnsi="Times New Roman" w:cs="Times New Roman"/>
          <w:sz w:val="28"/>
          <w:szCs w:val="28"/>
        </w:rPr>
        <w:t xml:space="preserve">зичного виховання - 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Семаль Н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аталія Володимирівна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14:paraId="323ED2ED" w14:textId="77777777" w:rsidR="004D2DAD" w:rsidRPr="0054184D" w:rsidRDefault="00C4469E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 xml:space="preserve">директор Закарпатського </w:t>
      </w:r>
      <w:r w:rsidR="00460CBA" w:rsidRPr="0054184D">
        <w:rPr>
          <w:rFonts w:ascii="Times New Roman" w:hAnsi="Times New Roman" w:cs="Times New Roman"/>
          <w:sz w:val="28"/>
          <w:szCs w:val="28"/>
        </w:rPr>
        <w:t>інституту післ</w:t>
      </w:r>
      <w:r w:rsidRPr="0054184D">
        <w:rPr>
          <w:rFonts w:ascii="Times New Roman" w:hAnsi="Times New Roman" w:cs="Times New Roman"/>
          <w:sz w:val="28"/>
          <w:szCs w:val="28"/>
        </w:rPr>
        <w:t xml:space="preserve">ядипломної педагогічної освіти </w:t>
      </w:r>
      <w:r w:rsidR="00460CBA" w:rsidRPr="0054184D">
        <w:rPr>
          <w:rFonts w:ascii="Times New Roman" w:hAnsi="Times New Roman" w:cs="Times New Roman"/>
          <w:sz w:val="28"/>
          <w:szCs w:val="28"/>
        </w:rPr>
        <w:t>м.</w:t>
      </w:r>
    </w:p>
    <w:p w14:paraId="2F2E98E1" w14:textId="77777777" w:rsidR="00460CBA" w:rsidRPr="0054184D" w:rsidRDefault="00460CBA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Ужгорода,</w:t>
      </w:r>
      <w:r w:rsidR="00044D44"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9B54B4" w:rsidRPr="0054184D">
        <w:rPr>
          <w:rFonts w:ascii="Times New Roman" w:hAnsi="Times New Roman" w:cs="Times New Roman"/>
          <w:sz w:val="28"/>
          <w:szCs w:val="28"/>
        </w:rPr>
        <w:t xml:space="preserve">к.пед.н., доцент - 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Сивохоп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 xml:space="preserve"> Ярослав Миколайович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14:paraId="29ABADDB" w14:textId="77777777" w:rsidR="00253B12" w:rsidRPr="0054184D" w:rsidRDefault="009B54B4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иректор</w:t>
      </w:r>
      <w:r w:rsidR="00DE1F49" w:rsidRPr="0054184D">
        <w:rPr>
          <w:rFonts w:ascii="Times New Roman" w:hAnsi="Times New Roman" w:cs="Times New Roman"/>
          <w:sz w:val="28"/>
          <w:szCs w:val="28"/>
        </w:rPr>
        <w:t>а</w:t>
      </w:r>
      <w:r w:rsidRPr="0054184D">
        <w:rPr>
          <w:rFonts w:ascii="Times New Roman" w:hAnsi="Times New Roman" w:cs="Times New Roman"/>
          <w:sz w:val="28"/>
          <w:szCs w:val="28"/>
        </w:rPr>
        <w:t xml:space="preserve"> Закарпатського обласного палацу дитячої</w:t>
      </w:r>
      <w:r w:rsidR="00402A3B" w:rsidRPr="0054184D">
        <w:rPr>
          <w:rFonts w:ascii="Times New Roman" w:hAnsi="Times New Roman" w:cs="Times New Roman"/>
          <w:sz w:val="28"/>
          <w:szCs w:val="28"/>
        </w:rPr>
        <w:t xml:space="preserve"> та юнацької творчості „ПАДІЮН” -</w:t>
      </w:r>
      <w:r w:rsidR="00DE1F49"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Ганущина Св</w:t>
      </w:r>
      <w:r w:rsidR="00AE02DB" w:rsidRPr="0054184D">
        <w:rPr>
          <w:rFonts w:ascii="Times New Roman" w:hAnsi="Times New Roman" w:cs="Times New Roman"/>
          <w:b/>
          <w:sz w:val="28"/>
          <w:szCs w:val="28"/>
        </w:rPr>
        <w:t>ітл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ана</w:t>
      </w:r>
      <w:r w:rsidR="00402A3B" w:rsidRPr="0054184D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AE02DB" w:rsidRPr="0054184D">
        <w:rPr>
          <w:rFonts w:ascii="Times New Roman" w:hAnsi="Times New Roman" w:cs="Times New Roman"/>
          <w:b/>
          <w:sz w:val="28"/>
          <w:szCs w:val="28"/>
        </w:rPr>
        <w:t>ванівна</w:t>
      </w:r>
      <w:r w:rsidR="00402A3B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14:paraId="3A39744A" w14:textId="77777777" w:rsidR="00402A3B" w:rsidRPr="0054184D" w:rsidRDefault="00402A3B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иректор</w:t>
      </w:r>
      <w:r w:rsidR="00DE1F49" w:rsidRPr="0054184D">
        <w:rPr>
          <w:rFonts w:ascii="Times New Roman" w:hAnsi="Times New Roman" w:cs="Times New Roman"/>
          <w:sz w:val="28"/>
          <w:szCs w:val="28"/>
        </w:rPr>
        <w:t>а</w:t>
      </w:r>
      <w:r w:rsidRPr="00541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городської загальноосвітньої школи І-ІІІ ступенів № 12 </w:t>
      </w:r>
      <w:r w:rsidRPr="0054184D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92F0A88" w14:textId="77777777" w:rsidR="00156F2F" w:rsidRPr="0054184D" w:rsidRDefault="00402A3B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ін</w:t>
      </w:r>
      <w:r w:rsidR="00AE02DB" w:rsidRPr="00541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541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E02DB" w:rsidRPr="00541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рина Юріївна</w:t>
      </w:r>
      <w:r w:rsidR="00C5732A" w:rsidRPr="00541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  <w:r w:rsidR="00253B12" w:rsidRPr="00541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B3E078" w14:textId="77777777" w:rsidR="00CC04BC" w:rsidRPr="0054184D" w:rsidRDefault="00156F2F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 </w:t>
      </w:r>
      <w:r w:rsidRPr="0054184D">
        <w:rPr>
          <w:rFonts w:ascii="Times New Roman" w:hAnsi="Times New Roman" w:cs="Times New Roman"/>
          <w:sz w:val="28"/>
          <w:szCs w:val="28"/>
        </w:rPr>
        <w:t xml:space="preserve">першого (бакалаврського) рівня вищої освіти за спеціальністю 014.11 Середня освіта (Фізична культура) </w:t>
      </w:r>
      <w:r w:rsidR="00253B12" w:rsidRPr="0054184D">
        <w:rPr>
          <w:rFonts w:ascii="Times New Roman" w:hAnsi="Times New Roman" w:cs="Times New Roman"/>
          <w:sz w:val="28"/>
          <w:szCs w:val="28"/>
        </w:rPr>
        <w:t>-</w:t>
      </w:r>
      <w:r w:rsidR="00253B12" w:rsidRPr="0054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4D" w:rsidRPr="005418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дун Софія Ігорівна</w:t>
      </w:r>
    </w:p>
    <w:p w14:paraId="0BB72600" w14:textId="77777777" w:rsidR="00CC04BC" w:rsidRPr="000B7F5D" w:rsidRDefault="00CC04BC" w:rsidP="00CC04BC">
      <w:pPr>
        <w:pStyle w:val="a3"/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C398FA4" w14:textId="77777777" w:rsidR="009B1AC2" w:rsidRPr="007A01EB" w:rsidRDefault="009B1AC2" w:rsidP="009B1A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01EB">
        <w:rPr>
          <w:rFonts w:ascii="Times New Roman" w:hAnsi="Times New Roman"/>
          <w:b/>
          <w:bCs/>
          <w:sz w:val="28"/>
          <w:szCs w:val="28"/>
        </w:rPr>
        <w:t>Рецензенти:</w:t>
      </w:r>
    </w:p>
    <w:p w14:paraId="17483E8D" w14:textId="77777777" w:rsidR="009B1AC2" w:rsidRDefault="009B1AC2" w:rsidP="009B1AC2">
      <w:pPr>
        <w:jc w:val="both"/>
        <w:rPr>
          <w:rFonts w:ascii="Times New Roman" w:hAnsi="Times New Roman"/>
          <w:sz w:val="28"/>
          <w:szCs w:val="28"/>
        </w:rPr>
      </w:pPr>
    </w:p>
    <w:p w14:paraId="499474FF" w14:textId="77777777" w:rsidR="00C212AD" w:rsidRPr="00C212AD" w:rsidRDefault="00C212AD" w:rsidP="00C212AD">
      <w:pPr>
        <w:widowControl/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12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льховий Олег Михайлович – </w:t>
      </w:r>
      <w:r w:rsidRPr="00C212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ректор з науково-педагогічної роботи Харківської державної академії фізичної культури, професор кафедри теорії та методики фізичного виховання, доктор наук з фізичного виховання та спорту, професор.</w:t>
      </w:r>
    </w:p>
    <w:p w14:paraId="5F59494E" w14:textId="77777777" w:rsidR="00C212AD" w:rsidRPr="00C212AD" w:rsidRDefault="00C212AD" w:rsidP="00C212AD">
      <w:pPr>
        <w:widowControl/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F5E1A09" w14:textId="77777777" w:rsidR="00C212AD" w:rsidRPr="00C212AD" w:rsidRDefault="00C212AD" w:rsidP="00C212AD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212A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ьошина Алла Іванівна</w:t>
      </w:r>
      <w:r w:rsidRPr="00C212A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завідувач кафедри теорії спорту та фізичної культури Волинського національного університету імені Лесі Українки, доктор наук з фізичного виховання та спорту, професор.</w:t>
      </w:r>
    </w:p>
    <w:p w14:paraId="5819D044" w14:textId="77777777" w:rsidR="00B732EF" w:rsidRDefault="00B732EF" w:rsidP="009B1AC2">
      <w:pPr>
        <w:jc w:val="both"/>
        <w:rPr>
          <w:rFonts w:ascii="Times New Roman" w:hAnsi="Times New Roman"/>
          <w:sz w:val="28"/>
          <w:szCs w:val="28"/>
        </w:rPr>
      </w:pPr>
    </w:p>
    <w:p w14:paraId="7157AA6D" w14:textId="77777777" w:rsidR="00FB3701" w:rsidRPr="000B7F5D" w:rsidRDefault="00FB3701" w:rsidP="00FB370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31FCC0" w14:textId="77777777" w:rsidR="00FB3701" w:rsidRPr="000B7F5D" w:rsidRDefault="00FB3701" w:rsidP="00FB370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BA33FB" w14:textId="77777777" w:rsidR="00FB3701" w:rsidRPr="000B7F5D" w:rsidRDefault="00FB3701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9030C" w14:textId="77777777" w:rsidR="004A4196" w:rsidRPr="000B7F5D" w:rsidRDefault="004A4196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6952F" w14:textId="77777777" w:rsidR="004A4196" w:rsidRPr="000B7F5D" w:rsidRDefault="004A4196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62442" w14:textId="77777777" w:rsidR="004A4196" w:rsidRPr="000B7F5D" w:rsidRDefault="004A4196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9DF4D" w14:textId="77777777" w:rsidR="004A4196" w:rsidRPr="000B7F5D" w:rsidRDefault="004A4196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187964" w14:textId="77777777" w:rsidR="004A4196" w:rsidRPr="000B7F5D" w:rsidRDefault="004A4196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5EB3C" w14:textId="77777777" w:rsidR="004A4196" w:rsidRPr="000B7F5D" w:rsidRDefault="004A4196" w:rsidP="0075756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E4B04" w14:textId="77777777" w:rsidR="00282D03" w:rsidRPr="008925A6" w:rsidRDefault="004A4196" w:rsidP="009631E6">
      <w:pPr>
        <w:spacing w:after="60"/>
        <w:jc w:val="center"/>
        <w:rPr>
          <w:rFonts w:ascii="Times New Roman" w:hAnsi="Times New Roman" w:cs="Times New Roman"/>
          <w:b/>
        </w:rPr>
      </w:pPr>
      <w:bookmarkStart w:id="0" w:name="bookmark0"/>
      <w:r w:rsidRPr="008925A6">
        <w:rPr>
          <w:rFonts w:ascii="Times New Roman" w:hAnsi="Times New Roman" w:cs="Times New Roman"/>
          <w:b/>
        </w:rPr>
        <w:t>Профіль освітньої програми</w:t>
      </w:r>
      <w:bookmarkEnd w:id="0"/>
      <w:r w:rsidR="005D0AB3" w:rsidRPr="008925A6">
        <w:rPr>
          <w:rFonts w:ascii="Times New Roman" w:hAnsi="Times New Roman" w:cs="Times New Roman"/>
          <w:b/>
        </w:rPr>
        <w:t xml:space="preserve"> </w:t>
      </w:r>
      <w:r w:rsidR="00282D03" w:rsidRPr="008925A6">
        <w:rPr>
          <w:rFonts w:ascii="Times New Roman" w:hAnsi="Times New Roman" w:cs="Times New Roman"/>
          <w:b/>
        </w:rPr>
        <w:t>«Фізична культура»</w:t>
      </w:r>
    </w:p>
    <w:p w14:paraId="39A0B9B6" w14:textId="77777777" w:rsidR="002C0FE9" w:rsidRDefault="002C0FE9" w:rsidP="009631E6">
      <w:pPr>
        <w:pStyle w:val="20"/>
        <w:shd w:val="clear" w:color="auto" w:fill="auto"/>
        <w:spacing w:before="0" w:after="240" w:line="240" w:lineRule="auto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>з</w:t>
      </w:r>
      <w:r w:rsidR="005D0AB3" w:rsidRPr="008925A6">
        <w:rPr>
          <w:b/>
          <w:i w:val="0"/>
          <w:sz w:val="24"/>
          <w:szCs w:val="24"/>
        </w:rPr>
        <w:t xml:space="preserve"> спеціальності </w:t>
      </w:r>
      <w:r w:rsidRPr="008925A6">
        <w:rPr>
          <w:b/>
          <w:i w:val="0"/>
          <w:kern w:val="2"/>
          <w:sz w:val="24"/>
          <w:szCs w:val="24"/>
        </w:rPr>
        <w:t xml:space="preserve">014.11 </w:t>
      </w:r>
      <w:r w:rsidR="005D0AB3" w:rsidRPr="008925A6">
        <w:rPr>
          <w:b/>
          <w:i w:val="0"/>
          <w:kern w:val="2"/>
          <w:sz w:val="24"/>
          <w:szCs w:val="24"/>
        </w:rPr>
        <w:t>Середня освіта</w:t>
      </w:r>
      <w:r>
        <w:rPr>
          <w:b/>
          <w:i w:val="0"/>
          <w:kern w:val="2"/>
          <w:sz w:val="24"/>
          <w:szCs w:val="24"/>
        </w:rPr>
        <w:t xml:space="preserve"> «</w:t>
      </w:r>
      <w:r w:rsidR="005D0AB3" w:rsidRPr="008925A6">
        <w:rPr>
          <w:b/>
          <w:i w:val="0"/>
          <w:kern w:val="2"/>
          <w:sz w:val="24"/>
          <w:szCs w:val="24"/>
        </w:rPr>
        <w:t>Фізична культура</w:t>
      </w:r>
      <w:r>
        <w:rPr>
          <w:b/>
          <w:i w:val="0"/>
          <w:kern w:val="2"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tbl>
      <w:tblPr>
        <w:tblStyle w:val="a4"/>
        <w:tblW w:w="10229" w:type="dxa"/>
        <w:tblInd w:w="-176" w:type="dxa"/>
        <w:tblLook w:val="04A0" w:firstRow="1" w:lastRow="0" w:firstColumn="1" w:lastColumn="0" w:noHBand="0" w:noVBand="1"/>
      </w:tblPr>
      <w:tblGrid>
        <w:gridCol w:w="2984"/>
        <w:gridCol w:w="7245"/>
      </w:tblGrid>
      <w:tr w:rsidR="004A4196" w:rsidRPr="000B7F5D" w14:paraId="3FEF5324" w14:textId="77777777" w:rsidTr="00B8042D">
        <w:trPr>
          <w:trHeight w:val="67"/>
        </w:trPr>
        <w:tc>
          <w:tcPr>
            <w:tcW w:w="2984" w:type="dxa"/>
          </w:tcPr>
          <w:p w14:paraId="66014C1D" w14:textId="77777777" w:rsidR="004A4196" w:rsidRPr="000B7F5D" w:rsidRDefault="004A4196" w:rsidP="007938FC">
            <w:pPr>
              <w:rPr>
                <w:sz w:val="10"/>
                <w:szCs w:val="10"/>
              </w:rPr>
            </w:pPr>
          </w:p>
        </w:tc>
        <w:tc>
          <w:tcPr>
            <w:tcW w:w="7245" w:type="dxa"/>
          </w:tcPr>
          <w:p w14:paraId="5AD1DBEF" w14:textId="77777777" w:rsidR="004A4196" w:rsidRPr="000B7F5D" w:rsidRDefault="004A4196" w:rsidP="007938FC">
            <w:pPr>
              <w:pStyle w:val="20"/>
              <w:shd w:val="clear" w:color="auto" w:fill="auto"/>
              <w:spacing w:before="0" w:after="0" w:line="230" w:lineRule="exact"/>
              <w:ind w:left="720"/>
              <w:jc w:val="left"/>
              <w:rPr>
                <w:sz w:val="24"/>
                <w:szCs w:val="24"/>
              </w:rPr>
            </w:pPr>
            <w:r w:rsidRPr="000B7F5D">
              <w:rPr>
                <w:rStyle w:val="2115pt"/>
                <w:sz w:val="24"/>
                <w:szCs w:val="24"/>
              </w:rPr>
              <w:t>Загальна інформація</w:t>
            </w:r>
          </w:p>
        </w:tc>
      </w:tr>
      <w:tr w:rsidR="004A4196" w:rsidRPr="000B7F5D" w14:paraId="3F8A0B94" w14:textId="77777777" w:rsidTr="00F85130">
        <w:trPr>
          <w:trHeight w:val="148"/>
        </w:trPr>
        <w:tc>
          <w:tcPr>
            <w:tcW w:w="2984" w:type="dxa"/>
            <w:vAlign w:val="bottom"/>
          </w:tcPr>
          <w:p w14:paraId="5B555475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овна назва вищого навчального закладу</w:t>
            </w:r>
          </w:p>
          <w:p w14:paraId="7395F82C" w14:textId="77777777" w:rsidR="005D0AB3" w:rsidRPr="000B7F5D" w:rsidRDefault="005D0AB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245" w:type="dxa"/>
          </w:tcPr>
          <w:p w14:paraId="5B5EB0DC" w14:textId="77777777" w:rsidR="004C1659" w:rsidRDefault="004A4196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F85130" w:rsidRPr="000B7F5D">
              <w:rPr>
                <w:rStyle w:val="211pt"/>
                <w:sz w:val="24"/>
                <w:szCs w:val="24"/>
              </w:rPr>
              <w:t xml:space="preserve">. </w:t>
            </w:r>
          </w:p>
          <w:p w14:paraId="5AB3D1F2" w14:textId="77777777" w:rsidR="005D0AB3" w:rsidRPr="000B7F5D" w:rsidRDefault="00F85130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Факультет </w:t>
            </w:r>
            <w:r w:rsidR="002F0B35">
              <w:rPr>
                <w:rStyle w:val="211pt"/>
                <w:sz w:val="24"/>
                <w:szCs w:val="24"/>
              </w:rPr>
              <w:t>здоров’я та фізичного виховання</w:t>
            </w:r>
            <w:r w:rsidRPr="000B7F5D">
              <w:rPr>
                <w:rStyle w:val="211pt"/>
                <w:sz w:val="24"/>
                <w:szCs w:val="24"/>
              </w:rPr>
              <w:t>.</w:t>
            </w:r>
          </w:p>
        </w:tc>
      </w:tr>
      <w:tr w:rsidR="004A4196" w:rsidRPr="000B7F5D" w14:paraId="23E3FE53" w14:textId="77777777" w:rsidTr="00B8042D">
        <w:trPr>
          <w:trHeight w:val="148"/>
        </w:trPr>
        <w:tc>
          <w:tcPr>
            <w:tcW w:w="2984" w:type="dxa"/>
          </w:tcPr>
          <w:p w14:paraId="2DEAFE5D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45" w:type="dxa"/>
          </w:tcPr>
          <w:p w14:paraId="2B2D0835" w14:textId="77777777" w:rsidR="007F0CE4" w:rsidRDefault="00F622D6" w:rsidP="007F0CE4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164EE">
              <w:rPr>
                <w:i w:val="0"/>
                <w:color w:val="auto"/>
                <w:sz w:val="24"/>
                <w:szCs w:val="24"/>
              </w:rPr>
              <w:t>Бакалавр</w:t>
            </w:r>
            <w:r w:rsidR="00933655" w:rsidRPr="00C01933">
              <w:rPr>
                <w:i w:val="0"/>
                <w:color w:val="auto"/>
                <w:sz w:val="24"/>
                <w:szCs w:val="24"/>
              </w:rPr>
              <w:t xml:space="preserve">, </w:t>
            </w:r>
          </w:p>
          <w:p w14:paraId="79A0AB99" w14:textId="34784D1E" w:rsidR="004A4196" w:rsidRPr="00C01933" w:rsidRDefault="00C0697F" w:rsidP="007F0CE4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 xml:space="preserve">Кваліфікація:  </w:t>
            </w:r>
            <w:r w:rsidR="00933655" w:rsidRPr="00C01933">
              <w:rPr>
                <w:i w:val="0"/>
                <w:color w:val="auto"/>
                <w:sz w:val="24"/>
                <w:szCs w:val="24"/>
              </w:rPr>
              <w:t>вчитель фізичної культури</w:t>
            </w:r>
            <w:r w:rsidR="00365C97">
              <w:rPr>
                <w:i w:val="0"/>
                <w:color w:val="auto"/>
                <w:sz w:val="24"/>
                <w:szCs w:val="24"/>
              </w:rPr>
              <w:t xml:space="preserve">, </w:t>
            </w:r>
            <w:r w:rsidR="00365C97" w:rsidRPr="00365C97">
              <w:rPr>
                <w:i w:val="0"/>
                <w:color w:val="auto"/>
                <w:sz w:val="24"/>
                <w:szCs w:val="24"/>
              </w:rPr>
              <w:t>викладач закладу фахової передвищої освіти</w:t>
            </w:r>
          </w:p>
        </w:tc>
      </w:tr>
      <w:tr w:rsidR="004A4196" w:rsidRPr="000B7F5D" w14:paraId="094DE054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7CA085CC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45" w:type="dxa"/>
          </w:tcPr>
          <w:p w14:paraId="3539E689" w14:textId="77777777" w:rsidR="004A4196" w:rsidRPr="000B7F5D" w:rsidRDefault="00F71223" w:rsidP="000C74B1">
            <w:pPr>
              <w:ind w:left="33" w:firstLine="0"/>
              <w:rPr>
                <w:rFonts w:ascii="Times New Roman" w:hAnsi="Times New Roman" w:cs="Times New Roman"/>
              </w:rPr>
            </w:pPr>
            <w:r w:rsidRPr="000B7F5D">
              <w:rPr>
                <w:rFonts w:ascii="Times New Roman" w:hAnsi="Times New Roman" w:cs="Times New Roman"/>
              </w:rPr>
              <w:t>Фізична культура</w:t>
            </w:r>
          </w:p>
        </w:tc>
      </w:tr>
      <w:tr w:rsidR="004A4196" w:rsidRPr="000B7F5D" w14:paraId="2DB111C9" w14:textId="77777777" w:rsidTr="00B8042D">
        <w:trPr>
          <w:trHeight w:val="148"/>
        </w:trPr>
        <w:tc>
          <w:tcPr>
            <w:tcW w:w="2984" w:type="dxa"/>
          </w:tcPr>
          <w:p w14:paraId="0BA39FBB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245" w:type="dxa"/>
          </w:tcPr>
          <w:p w14:paraId="1F3378AA" w14:textId="77777777" w:rsidR="004A4196" w:rsidRPr="000B7F5D" w:rsidRDefault="004A4196" w:rsidP="000C74B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Диплом бакалавра, одиничний, 240 кредитів ЄКТС. </w:t>
            </w:r>
          </w:p>
          <w:p w14:paraId="14A8E049" w14:textId="77777777" w:rsidR="004A4196" w:rsidRPr="000B7F5D" w:rsidRDefault="004A4196" w:rsidP="000C74B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Термін навчання 3 роки і 10 місяців</w:t>
            </w:r>
          </w:p>
        </w:tc>
      </w:tr>
      <w:tr w:rsidR="004A4196" w:rsidRPr="000B7F5D" w14:paraId="23C82CF7" w14:textId="77777777" w:rsidTr="00B8042D">
        <w:trPr>
          <w:trHeight w:val="148"/>
        </w:trPr>
        <w:tc>
          <w:tcPr>
            <w:tcW w:w="2984" w:type="dxa"/>
          </w:tcPr>
          <w:p w14:paraId="7D040782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явність акредитації</w:t>
            </w:r>
          </w:p>
        </w:tc>
        <w:tc>
          <w:tcPr>
            <w:tcW w:w="7245" w:type="dxa"/>
          </w:tcPr>
          <w:p w14:paraId="1EA10EF9" w14:textId="63D71B6D" w:rsidR="004A4196" w:rsidRPr="000B7F5D" w:rsidRDefault="00C0697F" w:rsidP="00C0697F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0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ціональне агенство із забезпечення якості вищої освіти</w:t>
            </w:r>
            <w:r w:rsidR="003A7E81">
              <w:rPr>
                <w:i w:val="0"/>
                <w:sz w:val="24"/>
                <w:szCs w:val="24"/>
              </w:rPr>
              <w:t xml:space="preserve"> </w:t>
            </w:r>
            <w:hyperlink r:id="rId8" w:history="1">
              <w:r w:rsidR="003A7E81" w:rsidRPr="00E85451">
                <w:rPr>
                  <w:rStyle w:val="a5"/>
                  <w:i w:val="0"/>
                  <w:sz w:val="24"/>
                  <w:szCs w:val="24"/>
                </w:rPr>
                <w:t>https://www.uzhnu.edu.ua/uk/infocentre/get/34409</w:t>
              </w:r>
            </w:hyperlink>
            <w:r w:rsidR="003A7E81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6D53DF" w:rsidRPr="006E2A5F" w14:paraId="158FDD81" w14:textId="77777777" w:rsidTr="00B8042D">
        <w:trPr>
          <w:trHeight w:val="148"/>
        </w:trPr>
        <w:tc>
          <w:tcPr>
            <w:tcW w:w="2984" w:type="dxa"/>
          </w:tcPr>
          <w:p w14:paraId="5171D6A6" w14:textId="77777777" w:rsidR="006D53DF" w:rsidRPr="000B7F5D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Цикл/рівень</w:t>
            </w:r>
          </w:p>
        </w:tc>
        <w:tc>
          <w:tcPr>
            <w:tcW w:w="7245" w:type="dxa"/>
          </w:tcPr>
          <w:p w14:paraId="17446CC2" w14:textId="77777777" w:rsidR="0004104F" w:rsidRPr="0004104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6 рівень,</w:t>
            </w:r>
          </w:p>
          <w:p w14:paraId="370D08C6" w14:textId="77777777" w:rsidR="0004104F" w:rsidRPr="0004104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FQ-EHEA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перший цикл,</w:t>
            </w:r>
          </w:p>
          <w:p w14:paraId="0A16538C" w14:textId="77777777" w:rsidR="006D53DF" w:rsidRPr="009301FE" w:rsidRDefault="0004104F" w:rsidP="0004104F">
            <w:pPr>
              <w:pStyle w:val="TableParagraph"/>
              <w:ind w:left="33" w:firstLine="0"/>
              <w:jc w:val="left"/>
              <w:rPr>
                <w:i/>
              </w:rPr>
            </w:pPr>
            <w:r w:rsidRPr="0004104F">
              <w:rPr>
                <w:color w:val="auto"/>
              </w:rPr>
              <w:t xml:space="preserve">EQF-LLL </w:t>
            </w:r>
            <w:r w:rsidRPr="0004104F">
              <w:rPr>
                <w:color w:val="auto"/>
              </w:rPr>
              <w:sym w:font="Symbol" w:char="F02D"/>
            </w:r>
            <w:r w:rsidRPr="0004104F">
              <w:rPr>
                <w:color w:val="auto"/>
              </w:rPr>
              <w:t xml:space="preserve"> 6 рівень</w:t>
            </w:r>
            <w:r w:rsidRPr="00E86C0C">
              <w:rPr>
                <w:color w:val="FF0000"/>
              </w:rPr>
              <w:t>.</w:t>
            </w:r>
            <w:r w:rsidR="006D53DF" w:rsidRPr="009301FE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6D53DF" w:rsidRPr="000B7F5D" w14:paraId="6607BC61" w14:textId="77777777" w:rsidTr="00B8042D">
        <w:trPr>
          <w:trHeight w:val="148"/>
        </w:trPr>
        <w:tc>
          <w:tcPr>
            <w:tcW w:w="2984" w:type="dxa"/>
          </w:tcPr>
          <w:p w14:paraId="4B3167D1" w14:textId="77777777" w:rsidR="006D53DF" w:rsidRPr="000B7F5D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ередумови</w:t>
            </w:r>
          </w:p>
        </w:tc>
        <w:tc>
          <w:tcPr>
            <w:tcW w:w="7245" w:type="dxa"/>
          </w:tcPr>
          <w:p w14:paraId="4168A17B" w14:textId="77777777" w:rsidR="006D53DF" w:rsidRPr="0004104F" w:rsidRDefault="00506678" w:rsidP="00506678">
            <w:pPr>
              <w:pStyle w:val="20"/>
              <w:spacing w:before="0" w:after="100" w:afterAutospacing="1" w:line="269" w:lineRule="exact"/>
              <w:ind w:left="27" w:hanging="33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06678">
              <w:rPr>
                <w:rStyle w:val="211pt"/>
                <w:color w:val="auto"/>
                <w:sz w:val="24"/>
                <w:szCs w:val="24"/>
              </w:rPr>
              <w:t>Повна загальна середня освіта, освітньо-кваліфікаційний рівень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06678">
              <w:rPr>
                <w:rStyle w:val="211pt"/>
                <w:color w:val="auto"/>
                <w:sz w:val="24"/>
                <w:szCs w:val="24"/>
              </w:rPr>
              <w:t>«молодший спеціаліст», освітньо-професійний ступінь «фаховий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06678">
              <w:rPr>
                <w:rStyle w:val="211pt"/>
                <w:color w:val="auto"/>
                <w:sz w:val="24"/>
                <w:szCs w:val="24"/>
              </w:rPr>
              <w:t>молодший бакалавр», освітній ступінь молодший бакалавр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</w:p>
        </w:tc>
      </w:tr>
      <w:tr w:rsidR="004A4196" w:rsidRPr="000B7F5D" w14:paraId="69B88E7A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51D2C721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ова(и) викладання</w:t>
            </w:r>
          </w:p>
        </w:tc>
        <w:tc>
          <w:tcPr>
            <w:tcW w:w="7245" w:type="dxa"/>
            <w:vAlign w:val="bottom"/>
          </w:tcPr>
          <w:p w14:paraId="1E2E1A6D" w14:textId="77777777" w:rsidR="004A4196" w:rsidRPr="000B7F5D" w:rsidRDefault="004A4196" w:rsidP="000C74B1">
            <w:pPr>
              <w:pStyle w:val="20"/>
              <w:shd w:val="clear" w:color="auto" w:fill="auto"/>
              <w:spacing w:before="0" w:after="0" w:line="220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Українська</w:t>
            </w:r>
          </w:p>
        </w:tc>
      </w:tr>
      <w:tr w:rsidR="004A4196" w:rsidRPr="000B7F5D" w14:paraId="31CC9F7D" w14:textId="77777777" w:rsidTr="00B8042D">
        <w:trPr>
          <w:trHeight w:val="148"/>
        </w:trPr>
        <w:tc>
          <w:tcPr>
            <w:tcW w:w="2984" w:type="dxa"/>
          </w:tcPr>
          <w:p w14:paraId="683ED814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245" w:type="dxa"/>
          </w:tcPr>
          <w:p w14:paraId="4DF45779" w14:textId="77777777" w:rsidR="004A4196" w:rsidRPr="000B7F5D" w:rsidRDefault="0076423B" w:rsidP="0094054D">
            <w:pPr>
              <w:pStyle w:val="20"/>
              <w:shd w:val="clear" w:color="auto" w:fill="auto"/>
              <w:spacing w:before="0" w:after="0" w:line="269" w:lineRule="exact"/>
              <w:ind w:left="33" w:right="-108" w:firstLine="0"/>
              <w:jc w:val="left"/>
              <w:rPr>
                <w:i w:val="0"/>
                <w:sz w:val="24"/>
                <w:szCs w:val="24"/>
              </w:rPr>
            </w:pPr>
            <w:r w:rsidRPr="000B7F5D">
              <w:rPr>
                <w:i w:val="0"/>
                <w:sz w:val="24"/>
                <w:szCs w:val="24"/>
              </w:rPr>
              <w:t>До чергового перегляду</w:t>
            </w:r>
          </w:p>
        </w:tc>
      </w:tr>
      <w:tr w:rsidR="004A4196" w:rsidRPr="006E2A5F" w14:paraId="7DB3E51A" w14:textId="77777777" w:rsidTr="00B8042D">
        <w:trPr>
          <w:trHeight w:val="807"/>
        </w:trPr>
        <w:tc>
          <w:tcPr>
            <w:tcW w:w="2984" w:type="dxa"/>
          </w:tcPr>
          <w:p w14:paraId="120F52C8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45" w:type="dxa"/>
          </w:tcPr>
          <w:p w14:paraId="70E78A5C" w14:textId="77777777" w:rsidR="004A4196" w:rsidRPr="000B7F5D" w:rsidRDefault="00066A66" w:rsidP="000C74B1">
            <w:pPr>
              <w:pStyle w:val="20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i w:val="0"/>
                <w:sz w:val="24"/>
                <w:szCs w:val="24"/>
              </w:rPr>
            </w:pPr>
            <w:hyperlink r:id="rId9" w:history="1">
              <w:r w:rsidR="00C212AD" w:rsidRPr="00645FCA">
                <w:rPr>
                  <w:rStyle w:val="a5"/>
                  <w:i w:val="0"/>
                  <w:sz w:val="24"/>
                  <w:szCs w:val="24"/>
                </w:rPr>
                <w:t>https://www.uzhnu.edu.ua/uk/infocentre/15068</w:t>
              </w:r>
            </w:hyperlink>
          </w:p>
        </w:tc>
      </w:tr>
      <w:tr w:rsidR="004A4196" w:rsidRPr="000B7F5D" w14:paraId="4F7FB116" w14:textId="77777777" w:rsidTr="00B8042D">
        <w:trPr>
          <w:trHeight w:val="266"/>
        </w:trPr>
        <w:tc>
          <w:tcPr>
            <w:tcW w:w="10229" w:type="dxa"/>
            <w:gridSpan w:val="2"/>
          </w:tcPr>
          <w:p w14:paraId="7969160C" w14:textId="77777777" w:rsidR="004A4196" w:rsidRPr="000B7F5D" w:rsidRDefault="004A4196" w:rsidP="00AD509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0B7F5D">
              <w:rPr>
                <w:rStyle w:val="211pt"/>
                <w:b/>
                <w:sz w:val="24"/>
                <w:szCs w:val="24"/>
              </w:rPr>
              <w:t>Мета освітньої програми</w:t>
            </w:r>
          </w:p>
        </w:tc>
      </w:tr>
      <w:tr w:rsidR="004A4196" w:rsidRPr="000B7F5D" w14:paraId="15A524FC" w14:textId="77777777" w:rsidTr="00B8042D">
        <w:trPr>
          <w:trHeight w:val="148"/>
        </w:trPr>
        <w:tc>
          <w:tcPr>
            <w:tcW w:w="10229" w:type="dxa"/>
            <w:gridSpan w:val="2"/>
          </w:tcPr>
          <w:p w14:paraId="70B97407" w14:textId="77777777" w:rsidR="00E34CAF" w:rsidRPr="00C01933" w:rsidRDefault="004A4196" w:rsidP="00F63DBD">
            <w:pPr>
              <w:spacing w:before="60" w:after="60"/>
              <w:ind w:left="34" w:firstLine="426"/>
              <w:rPr>
                <w:rFonts w:ascii="Times New Roman" w:hAnsi="Times New Roman" w:cs="Times New Roman"/>
                <w:color w:val="auto"/>
              </w:rPr>
            </w:pPr>
            <w:r w:rsidRPr="00C01933">
              <w:rPr>
                <w:rFonts w:ascii="Times New Roman" w:hAnsi="Times New Roman" w:cs="Times New Roman"/>
                <w:color w:val="auto"/>
              </w:rPr>
              <w:t xml:space="preserve">Метою освітньо-професійної програми є забезпечення </w:t>
            </w:r>
            <w:r w:rsidR="00364998" w:rsidRPr="00C01933">
              <w:rPr>
                <w:rFonts w:ascii="Times New Roman" w:hAnsi="Times New Roman" w:cs="Times New Roman"/>
                <w:color w:val="auto"/>
              </w:rPr>
              <w:t xml:space="preserve">на основі єдності наукової, навчальної та інноваційної діяльності з використанням наукового парку «УжНУ» </w:t>
            </w:r>
            <w:r w:rsidRPr="00C01933">
              <w:rPr>
                <w:rFonts w:ascii="Times New Roman" w:hAnsi="Times New Roman" w:cs="Times New Roman"/>
                <w:color w:val="auto"/>
              </w:rPr>
              <w:t>процесу засвоєння студентами базових засад фізичної культури і спорту, вивчення основних положень сучасної педагогіки та</w:t>
            </w:r>
            <w:r w:rsidR="00F33C28" w:rsidRPr="00C01933">
              <w:rPr>
                <w:rFonts w:ascii="Times New Roman" w:hAnsi="Times New Roman" w:cs="Times New Roman"/>
                <w:color w:val="auto"/>
              </w:rPr>
              <w:t xml:space="preserve"> педагогіки фізичного виховання</w:t>
            </w:r>
            <w:r w:rsidR="00364998" w:rsidRPr="00C01933">
              <w:rPr>
                <w:rFonts w:ascii="Times New Roman" w:hAnsi="Times New Roman" w:cs="Times New Roman"/>
                <w:color w:val="auto"/>
              </w:rPr>
              <w:t>,</w:t>
            </w:r>
            <w:r w:rsidR="00F33C28" w:rsidRPr="00C019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933">
              <w:rPr>
                <w:rFonts w:ascii="Times New Roman" w:hAnsi="Times New Roman" w:cs="Times New Roman"/>
                <w:color w:val="auto"/>
              </w:rPr>
              <w:t xml:space="preserve">формування необхідних вмінь </w:t>
            </w:r>
            <w:r w:rsidR="00F63D44" w:rsidRPr="00C01933">
              <w:rPr>
                <w:rFonts w:ascii="Times New Roman" w:hAnsi="Times New Roman" w:cs="Times New Roman"/>
                <w:color w:val="auto"/>
              </w:rPr>
              <w:t>і</w:t>
            </w:r>
            <w:r w:rsidRPr="00C01933">
              <w:rPr>
                <w:rFonts w:ascii="Times New Roman" w:hAnsi="Times New Roman" w:cs="Times New Roman"/>
                <w:color w:val="auto"/>
              </w:rPr>
              <w:t xml:space="preserve"> навичок </w:t>
            </w:r>
            <w:r w:rsidR="00E34CAF" w:rsidRPr="00C01933">
              <w:rPr>
                <w:rFonts w:ascii="Times New Roman" w:hAnsi="Times New Roman" w:cs="Times New Roman"/>
                <w:color w:val="auto"/>
              </w:rPr>
              <w:t>вчителя фізичної культури</w:t>
            </w:r>
            <w:r w:rsidR="00044D44" w:rsidRPr="00C019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01933">
              <w:rPr>
                <w:rFonts w:ascii="Times New Roman" w:hAnsi="Times New Roman" w:cs="Times New Roman"/>
                <w:color w:val="auto"/>
              </w:rPr>
              <w:t>для застосування на практиці отриманих знань, зокрема: використання сучасних метод</w:t>
            </w:r>
            <w:r w:rsidR="009E5526" w:rsidRPr="00C01933">
              <w:rPr>
                <w:rFonts w:ascii="Times New Roman" w:hAnsi="Times New Roman" w:cs="Times New Roman"/>
                <w:color w:val="auto"/>
              </w:rPr>
              <w:t>ик</w:t>
            </w:r>
            <w:r w:rsidRPr="00C01933">
              <w:rPr>
                <w:rFonts w:ascii="Times New Roman" w:hAnsi="Times New Roman" w:cs="Times New Roman"/>
                <w:color w:val="auto"/>
              </w:rPr>
              <w:t xml:space="preserve"> фізичної підготовки і спортивного тренування, організаційних </w:t>
            </w:r>
            <w:r w:rsidR="009E5526" w:rsidRPr="00C01933">
              <w:rPr>
                <w:rFonts w:ascii="Times New Roman" w:hAnsi="Times New Roman" w:cs="Times New Roman"/>
                <w:color w:val="auto"/>
              </w:rPr>
              <w:t>та</w:t>
            </w:r>
            <w:r w:rsidRPr="00C01933">
              <w:rPr>
                <w:rFonts w:ascii="Times New Roman" w:hAnsi="Times New Roman" w:cs="Times New Roman"/>
                <w:color w:val="auto"/>
              </w:rPr>
              <w:t xml:space="preserve"> практичних навичок проведення </w:t>
            </w:r>
            <w:r w:rsidR="009E5526" w:rsidRPr="00C01933">
              <w:rPr>
                <w:rFonts w:ascii="Times New Roman" w:hAnsi="Times New Roman" w:cs="Times New Roman"/>
                <w:color w:val="auto"/>
              </w:rPr>
              <w:t xml:space="preserve">шкільних </w:t>
            </w:r>
            <w:r w:rsidRPr="00C01933">
              <w:rPr>
                <w:rFonts w:ascii="Times New Roman" w:hAnsi="Times New Roman" w:cs="Times New Roman"/>
                <w:color w:val="auto"/>
              </w:rPr>
              <w:t>спортивних заходів.</w:t>
            </w:r>
          </w:p>
        </w:tc>
      </w:tr>
      <w:tr w:rsidR="004A4196" w:rsidRPr="000B7F5D" w14:paraId="41DCA4BF" w14:textId="77777777" w:rsidTr="00B8042D">
        <w:trPr>
          <w:trHeight w:val="148"/>
        </w:trPr>
        <w:tc>
          <w:tcPr>
            <w:tcW w:w="10229" w:type="dxa"/>
            <w:gridSpan w:val="2"/>
          </w:tcPr>
          <w:p w14:paraId="7B889582" w14:textId="77777777" w:rsidR="004A4196" w:rsidRPr="000B7F5D" w:rsidRDefault="004A4196" w:rsidP="00AD509C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4A4196" w:rsidRPr="000B7F5D" w14:paraId="0BD64032" w14:textId="77777777" w:rsidTr="00B8042D">
        <w:trPr>
          <w:trHeight w:val="148"/>
        </w:trPr>
        <w:tc>
          <w:tcPr>
            <w:tcW w:w="2984" w:type="dxa"/>
          </w:tcPr>
          <w:p w14:paraId="48A90B6D" w14:textId="77777777" w:rsidR="004A4196" w:rsidRPr="000B7F5D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34" w:right="-102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245" w:type="dxa"/>
          </w:tcPr>
          <w:p w14:paraId="18283ED9" w14:textId="77777777" w:rsidR="00F357F2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Галузь знань:</w:t>
            </w:r>
            <w:r w:rsidR="009A0E0D" w:rsidRPr="000B7F5D">
              <w:rPr>
                <w:rStyle w:val="211pt"/>
                <w:sz w:val="24"/>
                <w:szCs w:val="24"/>
              </w:rPr>
              <w:t xml:space="preserve"> 0</w:t>
            </w:r>
            <w:r w:rsidR="003E3BFB">
              <w:rPr>
                <w:rStyle w:val="211pt"/>
                <w:sz w:val="24"/>
                <w:szCs w:val="24"/>
              </w:rPr>
              <w:t>1 Освіта/педагогіка</w:t>
            </w:r>
          </w:p>
          <w:p w14:paraId="5AFFD409" w14:textId="77777777" w:rsidR="00F357F2" w:rsidRDefault="003E3BFB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4A4196" w:rsidRPr="000B7F5D">
              <w:rPr>
                <w:rStyle w:val="211pt"/>
                <w:sz w:val="24"/>
                <w:szCs w:val="24"/>
              </w:rPr>
              <w:t xml:space="preserve">пеціальність: </w:t>
            </w:r>
            <w:r w:rsidR="0026242A" w:rsidRPr="000B7F5D">
              <w:rPr>
                <w:rStyle w:val="211pt"/>
                <w:sz w:val="24"/>
                <w:szCs w:val="24"/>
              </w:rPr>
              <w:t>014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="004A4196" w:rsidRPr="000B7F5D">
              <w:rPr>
                <w:rStyle w:val="211pt"/>
                <w:sz w:val="24"/>
                <w:szCs w:val="24"/>
              </w:rPr>
              <w:t>Середня освіта</w:t>
            </w:r>
          </w:p>
          <w:p w14:paraId="237648DE" w14:textId="77777777" w:rsidR="004A4196" w:rsidRPr="000B7F5D" w:rsidRDefault="003E3BFB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едметна спеціальність: 014.11 </w:t>
            </w:r>
            <w:r w:rsidR="00D55A36" w:rsidRPr="000B7F5D">
              <w:rPr>
                <w:rStyle w:val="211pt"/>
                <w:sz w:val="24"/>
                <w:szCs w:val="24"/>
              </w:rPr>
              <w:t>Ф</w:t>
            </w:r>
            <w:r w:rsidR="004A4196" w:rsidRPr="000B7F5D">
              <w:rPr>
                <w:rStyle w:val="211pt"/>
                <w:sz w:val="24"/>
                <w:szCs w:val="24"/>
              </w:rPr>
              <w:t>ізична культура</w:t>
            </w:r>
          </w:p>
        </w:tc>
      </w:tr>
      <w:tr w:rsidR="004A4196" w:rsidRPr="000B7F5D" w14:paraId="19F97AC1" w14:textId="77777777" w:rsidTr="00B8042D">
        <w:trPr>
          <w:trHeight w:val="148"/>
        </w:trPr>
        <w:tc>
          <w:tcPr>
            <w:tcW w:w="2984" w:type="dxa"/>
          </w:tcPr>
          <w:p w14:paraId="356985F2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245" w:type="dxa"/>
          </w:tcPr>
          <w:p w14:paraId="2C446F34" w14:textId="77777777" w:rsidR="004A4196" w:rsidRPr="000B7F5D" w:rsidRDefault="004A4196" w:rsidP="00CF4EFA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CF4EFA">
              <w:rPr>
                <w:rStyle w:val="211pt"/>
                <w:sz w:val="24"/>
                <w:szCs w:val="24"/>
              </w:rPr>
              <w:t>Освітньо-професійна</w:t>
            </w:r>
            <w:r w:rsidR="00CF4EFA" w:rsidRPr="00CF4EFA">
              <w:rPr>
                <w:rStyle w:val="211pt"/>
                <w:sz w:val="24"/>
                <w:szCs w:val="24"/>
              </w:rPr>
              <w:t xml:space="preserve"> програма бакалавра орієнтована на </w:t>
            </w:r>
            <w:r w:rsidR="00CF4EFA" w:rsidRPr="00CF4EFA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отримання концептуальних наукових та практичних знань, критичне осмислення теорій, принципів, методів і понять у сфері</w:t>
            </w:r>
            <w:r w:rsidR="00CF4EFA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середньої освіти (Фізична культура)</w:t>
            </w:r>
            <w:r w:rsidRPr="00CF4EFA">
              <w:rPr>
                <w:rStyle w:val="211pt"/>
                <w:sz w:val="24"/>
                <w:szCs w:val="24"/>
              </w:rPr>
              <w:t>.</w:t>
            </w:r>
          </w:p>
          <w:p w14:paraId="586AF302" w14:textId="77777777" w:rsidR="004A4196" w:rsidRPr="000B7F5D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sz w:val="24"/>
                <w:szCs w:val="24"/>
              </w:rPr>
            </w:pPr>
          </w:p>
        </w:tc>
      </w:tr>
      <w:tr w:rsidR="004A4196" w:rsidRPr="000B7F5D" w14:paraId="149FCB1F" w14:textId="77777777" w:rsidTr="00B8042D">
        <w:trPr>
          <w:trHeight w:val="148"/>
        </w:trPr>
        <w:tc>
          <w:tcPr>
            <w:tcW w:w="2984" w:type="dxa"/>
          </w:tcPr>
          <w:p w14:paraId="12E70E97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45" w:type="dxa"/>
          </w:tcPr>
          <w:p w14:paraId="45276D7A" w14:textId="77777777" w:rsidR="004A4196" w:rsidRPr="000B7F5D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Загальна освіта в галузі освіти/педагогіки за</w:t>
            </w:r>
            <w:r w:rsidR="0094054D" w:rsidRPr="000B7F5D">
              <w:rPr>
                <w:rStyle w:val="211pt"/>
                <w:sz w:val="24"/>
                <w:szCs w:val="24"/>
              </w:rPr>
              <w:t xml:space="preserve"> спеціальністю Середня освіта (Ф</w:t>
            </w:r>
            <w:r w:rsidRPr="000B7F5D">
              <w:rPr>
                <w:rStyle w:val="211pt"/>
                <w:sz w:val="24"/>
                <w:szCs w:val="24"/>
              </w:rPr>
              <w:t xml:space="preserve">ізична культура) </w:t>
            </w:r>
            <w:r w:rsidR="00BF1C82">
              <w:rPr>
                <w:rStyle w:val="211pt"/>
                <w:sz w:val="24"/>
                <w:szCs w:val="24"/>
              </w:rPr>
              <w:t xml:space="preserve">з </w:t>
            </w:r>
            <w:r w:rsidRPr="000B7F5D">
              <w:rPr>
                <w:rStyle w:val="211pt"/>
                <w:sz w:val="24"/>
                <w:szCs w:val="24"/>
              </w:rPr>
              <w:t>доступом до працевлаштування в дошкільних закладах освіти, загальноосвітніх школах, ліцеях, гімназіях, в організаціях фізкультурно-спортивного та рекреаційного спрямування.</w:t>
            </w:r>
          </w:p>
        </w:tc>
      </w:tr>
      <w:tr w:rsidR="004A4196" w:rsidRPr="006E2A5F" w14:paraId="107CCBC5" w14:textId="77777777" w:rsidTr="00B8042D">
        <w:trPr>
          <w:trHeight w:val="148"/>
        </w:trPr>
        <w:tc>
          <w:tcPr>
            <w:tcW w:w="2984" w:type="dxa"/>
          </w:tcPr>
          <w:p w14:paraId="51402A05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245" w:type="dxa"/>
          </w:tcPr>
          <w:p w14:paraId="2598DFC7" w14:textId="77777777" w:rsidR="005E1469" w:rsidRPr="00C01933" w:rsidRDefault="00CC04BC" w:rsidP="00686D9E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C01933">
              <w:rPr>
                <w:i w:val="0"/>
                <w:color w:val="auto"/>
                <w:sz w:val="24"/>
                <w:szCs w:val="24"/>
              </w:rPr>
              <w:t xml:space="preserve">Передбачає забезпечення </w:t>
            </w:r>
            <w:r w:rsidR="0094054D" w:rsidRPr="00C01933">
              <w:rPr>
                <w:i w:val="0"/>
                <w:color w:val="auto"/>
                <w:sz w:val="24"/>
                <w:szCs w:val="24"/>
              </w:rPr>
              <w:t>уніка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льної траєкторії фахової підготовки вчителя фізичної культури, що дозволяє сформувати </w:t>
            </w:r>
            <w:r w:rsidR="0094054D" w:rsidRPr="00C01933">
              <w:rPr>
                <w:i w:val="0"/>
                <w:color w:val="auto"/>
                <w:sz w:val="24"/>
                <w:szCs w:val="24"/>
              </w:rPr>
              <w:t xml:space="preserve">його 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загальні та професійні компетентності </w:t>
            </w:r>
            <w:r w:rsidR="005E1469" w:rsidRPr="00C01933">
              <w:rPr>
                <w:i w:val="0"/>
                <w:color w:val="auto"/>
                <w:sz w:val="24"/>
                <w:szCs w:val="24"/>
              </w:rPr>
              <w:t>на основі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сучасних тенденці</w:t>
            </w:r>
            <w:r w:rsidR="005E1469" w:rsidRPr="00C01933">
              <w:rPr>
                <w:i w:val="0"/>
                <w:color w:val="auto"/>
                <w:sz w:val="24"/>
                <w:szCs w:val="24"/>
              </w:rPr>
              <w:t xml:space="preserve">й 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розвитку педагогіки, психології, фізичної </w:t>
            </w:r>
            <w:r w:rsidR="0094054D" w:rsidRPr="00C01933">
              <w:rPr>
                <w:i w:val="0"/>
                <w:color w:val="auto"/>
                <w:sz w:val="24"/>
                <w:szCs w:val="24"/>
              </w:rPr>
              <w:t xml:space="preserve">культури та </w:t>
            </w:r>
            <w:r w:rsidR="005E1469" w:rsidRPr="00C01933">
              <w:rPr>
                <w:i w:val="0"/>
                <w:color w:val="auto"/>
                <w:sz w:val="24"/>
                <w:szCs w:val="24"/>
                <w:lang w:eastAsia="ru-RU"/>
              </w:rPr>
              <w:t>з урахуванням особливостей Західного регіону України.</w:t>
            </w:r>
          </w:p>
          <w:p w14:paraId="74CDA696" w14:textId="77777777" w:rsidR="00B24A02" w:rsidRPr="000B7F5D" w:rsidRDefault="00B24A02" w:rsidP="00686D9E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</w:p>
        </w:tc>
      </w:tr>
      <w:tr w:rsidR="004A4196" w:rsidRPr="000B7F5D" w14:paraId="480E8026" w14:textId="77777777" w:rsidTr="00B8042D">
        <w:trPr>
          <w:trHeight w:val="148"/>
        </w:trPr>
        <w:tc>
          <w:tcPr>
            <w:tcW w:w="10229" w:type="dxa"/>
            <w:gridSpan w:val="2"/>
          </w:tcPr>
          <w:p w14:paraId="1EA20109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Придатність випускників до працевлаштування та подальшого навчання</w:t>
            </w:r>
          </w:p>
        </w:tc>
      </w:tr>
      <w:tr w:rsidR="004A4196" w:rsidRPr="006E2A5F" w14:paraId="396F648F" w14:textId="77777777" w:rsidTr="00B8042D">
        <w:trPr>
          <w:trHeight w:val="148"/>
        </w:trPr>
        <w:tc>
          <w:tcPr>
            <w:tcW w:w="2984" w:type="dxa"/>
          </w:tcPr>
          <w:p w14:paraId="6F570F63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176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45" w:type="dxa"/>
          </w:tcPr>
          <w:p w14:paraId="79F64425" w14:textId="77777777" w:rsidR="007959F5" w:rsidRPr="007959F5" w:rsidRDefault="007959F5" w:rsidP="007959F5">
            <w:pPr>
              <w:ind w:left="27" w:firstLine="0"/>
              <w:rPr>
                <w:rFonts w:ascii="Times New Roman" w:hAnsi="Times New Roman"/>
              </w:rPr>
            </w:pPr>
            <w:r w:rsidRPr="007959F5">
              <w:rPr>
                <w:rFonts w:ascii="Times New Roman" w:hAnsi="Times New Roman"/>
              </w:rPr>
              <w:t>Після закінчення навчання за ОПП випускник здатен виконувати проектну, тренувальну, організаційну, інноваційну, науково-педагогічну, сервісну, експертну, консультативну діяльність у сфері фізичної культури і спорту та працювати за фахом, зазначеним в ДК 003:2010 (наказ від 15.02.2019 р. № 259 «Про затвердження Зміни № 8 до національного класифікатора ДК 003:2010»). Фахівець здатний виконувати зазначену професійну роботу за ДК 003:2010 із змінами №11 затвердженими наказом Міністерства економіки № 5573 від 29.12.2022 і може займати первинні посади:</w:t>
            </w:r>
          </w:p>
          <w:p w14:paraId="77A130F4" w14:textId="77777777" w:rsidR="007959F5" w:rsidRPr="007959F5" w:rsidRDefault="007959F5" w:rsidP="007959F5">
            <w:pPr>
              <w:ind w:left="27" w:firstLine="0"/>
              <w:jc w:val="left"/>
              <w:rPr>
                <w:rFonts w:ascii="Times New Roman" w:hAnsi="Times New Roman"/>
              </w:rPr>
            </w:pPr>
            <w:r w:rsidRPr="007959F5">
              <w:rPr>
                <w:rFonts w:ascii="Times New Roman" w:hAnsi="Times New Roman"/>
              </w:rPr>
              <w:t>232 – викладач закладів фахової передвищої освіти, професійної (професійно-технічної) освіти та вчитель закладів загальної середньої освіти;</w:t>
            </w:r>
          </w:p>
          <w:p w14:paraId="7DE00808" w14:textId="77777777" w:rsidR="007959F5" w:rsidRPr="007959F5" w:rsidRDefault="007959F5" w:rsidP="007959F5">
            <w:pPr>
              <w:ind w:left="27" w:firstLine="0"/>
              <w:jc w:val="left"/>
              <w:rPr>
                <w:rFonts w:ascii="Times New Roman" w:hAnsi="Times New Roman"/>
              </w:rPr>
            </w:pPr>
            <w:r w:rsidRPr="007959F5">
              <w:rPr>
                <w:rFonts w:ascii="Times New Roman" w:hAnsi="Times New Roman"/>
              </w:rPr>
              <w:t xml:space="preserve">2320 – вчитель закладу загальної середньої освіти; </w:t>
            </w:r>
          </w:p>
          <w:p w14:paraId="16A123CE" w14:textId="77777777" w:rsidR="007959F5" w:rsidRPr="007959F5" w:rsidRDefault="007959F5" w:rsidP="007959F5">
            <w:pPr>
              <w:ind w:left="27" w:firstLine="0"/>
              <w:jc w:val="left"/>
              <w:rPr>
                <w:rFonts w:ascii="Times New Roman" w:hAnsi="Times New Roman"/>
              </w:rPr>
            </w:pPr>
            <w:r w:rsidRPr="007959F5">
              <w:rPr>
                <w:rFonts w:ascii="Times New Roman" w:hAnsi="Times New Roman"/>
              </w:rPr>
              <w:t xml:space="preserve">2322 – викладач закладу фахової передвищої освіти </w:t>
            </w:r>
          </w:p>
          <w:p w14:paraId="3EE743EB" w14:textId="77777777" w:rsidR="007959F5" w:rsidRPr="007959F5" w:rsidRDefault="007959F5" w:rsidP="007959F5">
            <w:pPr>
              <w:ind w:left="27" w:firstLine="0"/>
              <w:jc w:val="left"/>
              <w:rPr>
                <w:rFonts w:ascii="Times New Roman" w:hAnsi="Times New Roman"/>
              </w:rPr>
            </w:pPr>
            <w:r w:rsidRPr="007959F5">
              <w:rPr>
                <w:rFonts w:ascii="Times New Roman" w:hAnsi="Times New Roman"/>
              </w:rPr>
              <w:t xml:space="preserve">2359.2 – керівник секції спортивного напряму; </w:t>
            </w:r>
          </w:p>
          <w:p w14:paraId="49255D0C" w14:textId="77777777" w:rsidR="00254885" w:rsidRPr="000B7F5D" w:rsidRDefault="007959F5" w:rsidP="007959F5">
            <w:pPr>
              <w:ind w:left="27" w:firstLine="0"/>
              <w:jc w:val="left"/>
              <w:rPr>
                <w:i/>
              </w:rPr>
            </w:pPr>
            <w:r w:rsidRPr="007959F5">
              <w:rPr>
                <w:rFonts w:ascii="Times New Roman" w:hAnsi="Times New Roman"/>
              </w:rPr>
              <w:t>2351.2.85 – методист з фізичної культури.</w:t>
            </w:r>
          </w:p>
        </w:tc>
      </w:tr>
      <w:tr w:rsidR="004A4196" w:rsidRPr="006E2A5F" w14:paraId="3AEEC2CE" w14:textId="77777777" w:rsidTr="00B8042D">
        <w:trPr>
          <w:trHeight w:val="148"/>
        </w:trPr>
        <w:tc>
          <w:tcPr>
            <w:tcW w:w="2984" w:type="dxa"/>
          </w:tcPr>
          <w:p w14:paraId="01719B91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Подальше навчання</w:t>
            </w:r>
          </w:p>
        </w:tc>
        <w:tc>
          <w:tcPr>
            <w:tcW w:w="7245" w:type="dxa"/>
          </w:tcPr>
          <w:p w14:paraId="7E69C670" w14:textId="77777777" w:rsidR="004A4196" w:rsidRPr="000B7F5D" w:rsidRDefault="004A4196" w:rsidP="00847EFF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</w:rPr>
            </w:pPr>
            <w:r w:rsidRPr="000B7F5D">
              <w:rPr>
                <w:i w:val="0"/>
                <w:sz w:val="24"/>
                <w:szCs w:val="24"/>
              </w:rPr>
              <w:t>Продовження навчання на другому рівневі вищої освіти. Набуття освітніх і професійних кваліфікацій за іншими спеціальностями/ спеціалізаціями в системі</w:t>
            </w:r>
            <w:r w:rsidR="00DF654B">
              <w:rPr>
                <w:i w:val="0"/>
                <w:sz w:val="24"/>
                <w:szCs w:val="24"/>
              </w:rPr>
              <w:t xml:space="preserve"> </w:t>
            </w:r>
            <w:r w:rsidRPr="000B7F5D">
              <w:rPr>
                <w:i w:val="0"/>
                <w:sz w:val="24"/>
                <w:szCs w:val="24"/>
              </w:rPr>
              <w:t>післядипломної освіти</w:t>
            </w:r>
          </w:p>
        </w:tc>
      </w:tr>
      <w:tr w:rsidR="004A4196" w:rsidRPr="000B7F5D" w14:paraId="3FDAEA97" w14:textId="77777777" w:rsidTr="00B8042D">
        <w:trPr>
          <w:trHeight w:val="148"/>
        </w:trPr>
        <w:tc>
          <w:tcPr>
            <w:tcW w:w="10229" w:type="dxa"/>
            <w:gridSpan w:val="2"/>
          </w:tcPr>
          <w:p w14:paraId="74B43179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Викладання та оцінювання</w:t>
            </w:r>
          </w:p>
        </w:tc>
      </w:tr>
      <w:tr w:rsidR="004A4196" w:rsidRPr="000B7F5D" w14:paraId="5FA0BEC4" w14:textId="77777777" w:rsidTr="00B8042D">
        <w:trPr>
          <w:trHeight w:val="148"/>
        </w:trPr>
        <w:tc>
          <w:tcPr>
            <w:tcW w:w="2984" w:type="dxa"/>
          </w:tcPr>
          <w:p w14:paraId="4C66719B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Викладання та навчання</w:t>
            </w:r>
          </w:p>
        </w:tc>
        <w:tc>
          <w:tcPr>
            <w:tcW w:w="7245" w:type="dxa"/>
          </w:tcPr>
          <w:p w14:paraId="11211D7B" w14:textId="77777777" w:rsidR="004C1659" w:rsidRPr="00C01933" w:rsidRDefault="004C1659" w:rsidP="004C1659">
            <w:pPr>
              <w:widowControl/>
              <w:ind w:left="27" w:firstLine="0"/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</w:pPr>
            <w:r w:rsidRPr="00C01933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eastAsia="ru-RU"/>
              </w:rPr>
              <w:t>Об’єкт вивчення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: освітній процес у закладах середньої та передвищої освіти (Фізична культура).</w:t>
            </w:r>
          </w:p>
          <w:p w14:paraId="3E74A6D0" w14:textId="77777777" w:rsidR="004C1659" w:rsidRPr="00C01933" w:rsidRDefault="004C1659" w:rsidP="004C1659">
            <w:pPr>
              <w:widowControl/>
              <w:ind w:left="27" w:firstLine="0"/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</w:pPr>
            <w:r w:rsidRPr="00C01933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eastAsia="ru-RU"/>
              </w:rPr>
              <w:t>Цілі навчання: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 формування інтегральних, загальних і фахових компетентностей вчителя закладу середньої освіти, </w:t>
            </w:r>
            <w:r w:rsidR="006D42B1"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викладача </w:t>
            </w:r>
            <w:r w:rsidR="006D42B1"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аду фахової передвищої освіти,</w:t>
            </w:r>
            <w:r w:rsidR="006D42B1"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 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необхідних для розв’язання складних спеціалізованих задач і практичних проблем у сфері професійної діяльності. </w:t>
            </w:r>
          </w:p>
          <w:p w14:paraId="1C305D12" w14:textId="77777777" w:rsidR="004C1659" w:rsidRPr="00C01933" w:rsidRDefault="004C1659" w:rsidP="004C1659">
            <w:pPr>
              <w:pStyle w:val="20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01933">
              <w:rPr>
                <w:b/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Теоретичний зміст предметної області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: 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поняття, категорії, наукові концепції та принципи фундаментальних і прикладних наук галузі, достатні для формування предметних компетентностей за відповідними спеціальностями, теоретичні основи наук про освіту, загальної і вікової психології, методики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навчання (за спеціальностями) у закладах загальної середньої і передвищої освіти.</w:t>
            </w:r>
          </w:p>
          <w:p w14:paraId="066F3769" w14:textId="77777777" w:rsidR="004C1659" w:rsidRPr="00C01933" w:rsidRDefault="004C1659" w:rsidP="004C1659">
            <w:pPr>
              <w:pStyle w:val="20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01933">
              <w:rPr>
                <w:b/>
                <w:i w:val="0"/>
                <w:iCs w:val="0"/>
                <w:color w:val="auto"/>
                <w:sz w:val="24"/>
                <w:szCs w:val="24"/>
                <w:lang w:eastAsia="ru-RU"/>
              </w:rPr>
              <w:t>Методи, методики та технології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: загальнонаукові методи пізнання та дослідницької діяльності, методи відповідних наук,  освітні технології та методики формування компетентностей за відповідними спеціальностями в закладах загальної середньої освіти, моніторинг педагогічної діяльності,  інформаційно-комунікаційні технології.</w:t>
            </w:r>
          </w:p>
          <w:p w14:paraId="73AD6FA3" w14:textId="77777777" w:rsidR="004A4196" w:rsidRPr="000B7F5D" w:rsidRDefault="004C1659" w:rsidP="006D42B1">
            <w:pPr>
              <w:pStyle w:val="20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C01933">
              <w:rPr>
                <w:b/>
                <w:i w:val="0"/>
                <w:iCs w:val="0"/>
                <w:color w:val="auto"/>
                <w:sz w:val="24"/>
                <w:szCs w:val="24"/>
                <w:lang w:eastAsia="ru-RU"/>
              </w:rPr>
              <w:t>Інструментарій та обладнання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: сучасне інформаційно-комунікаційне обладнання для освітнього процесу; спеціалізоване технологічне обладнання і програмне забезпечення; бібліотечні ресурси та технології; бази для проведення навчальних і виробничої практик (за договорами про співпрацю).</w:t>
            </w:r>
            <w:r>
              <w:rPr>
                <w:i w:val="0"/>
                <w:iCs w:val="0"/>
                <w:color w:val="auto"/>
                <w:lang w:eastAsia="ru-RU"/>
              </w:rPr>
              <w:t xml:space="preserve"> </w:t>
            </w:r>
          </w:p>
        </w:tc>
      </w:tr>
      <w:tr w:rsidR="004A4196" w:rsidRPr="000B7F5D" w14:paraId="0F118235" w14:textId="77777777" w:rsidTr="00B8042D">
        <w:trPr>
          <w:trHeight w:val="148"/>
        </w:trPr>
        <w:tc>
          <w:tcPr>
            <w:tcW w:w="2984" w:type="dxa"/>
          </w:tcPr>
          <w:p w14:paraId="34C35D77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Оцінювання</w:t>
            </w:r>
          </w:p>
        </w:tc>
        <w:tc>
          <w:tcPr>
            <w:tcW w:w="7245" w:type="dxa"/>
          </w:tcPr>
          <w:p w14:paraId="45E56629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Система оцінювання результатів навчання </w:t>
            </w:r>
            <w:r>
              <w:rPr>
                <w:rFonts w:ascii="Times New Roman" w:hAnsi="Times New Roman"/>
              </w:rPr>
              <w:t>передбачає</w:t>
            </w:r>
            <w:r w:rsidRPr="008C767A">
              <w:rPr>
                <w:rFonts w:ascii="Times New Roman" w:hAnsi="Times New Roman"/>
              </w:rPr>
              <w:t xml:space="preserve"> контроль </w:t>
            </w:r>
            <w:r w:rsidRPr="008C767A">
              <w:rPr>
                <w:rFonts w:ascii="Times New Roman" w:hAnsi="Times New Roman"/>
              </w:rPr>
              <w:lastRenderedPageBreak/>
              <w:t>знань</w:t>
            </w:r>
            <w:r>
              <w:rPr>
                <w:rFonts w:ascii="Times New Roman" w:hAnsi="Times New Roman"/>
              </w:rPr>
              <w:t>:</w:t>
            </w:r>
            <w:r w:rsidRPr="008C767A">
              <w:rPr>
                <w:rFonts w:ascii="Times New Roman" w:hAnsi="Times New Roman"/>
              </w:rPr>
              <w:t xml:space="preserve"> вхідний, поточний, проміжний, підсумковий семестровий, відстрочений, ректорський</w:t>
            </w:r>
            <w:r>
              <w:rPr>
                <w:rFonts w:ascii="Times New Roman" w:hAnsi="Times New Roman"/>
              </w:rPr>
              <w:t>. На завершальному етап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C767A">
              <w:rPr>
                <w:rFonts w:ascii="Times New Roman" w:hAnsi="Times New Roman"/>
              </w:rPr>
              <w:t xml:space="preserve"> атестацію</w:t>
            </w:r>
            <w:r>
              <w:rPr>
                <w:rFonts w:ascii="Times New Roman" w:hAnsi="Times New Roman"/>
              </w:rPr>
              <w:t xml:space="preserve"> у формі </w:t>
            </w:r>
            <w:r w:rsidR="00277AD0" w:rsidRPr="00277AD0">
              <w:rPr>
                <w:rFonts w:ascii="Times New Roman" w:hAnsi="Times New Roman"/>
              </w:rPr>
              <w:t>у формі атестаційного іспиту</w:t>
            </w:r>
            <w:r w:rsidRPr="008C767A">
              <w:rPr>
                <w:rFonts w:ascii="Times New Roman" w:hAnsi="Times New Roman"/>
              </w:rPr>
              <w:t>.</w:t>
            </w:r>
            <w:r w:rsid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Накопичувальна рейтингова система</w:t>
            </w:r>
            <w:r w:rsidRP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оцінювання студентів за усі</w:t>
            </w:r>
            <w:r w:rsidR="003919FC">
              <w:rPr>
                <w:rFonts w:ascii="Times New Roman" w:hAnsi="Times New Roman"/>
              </w:rPr>
              <w:t>ма</w:t>
            </w:r>
            <w:r w:rsidRPr="008C767A">
              <w:rPr>
                <w:rFonts w:ascii="Times New Roman" w:hAnsi="Times New Roman"/>
              </w:rPr>
              <w:t xml:space="preserve"> вид</w:t>
            </w:r>
            <w:r w:rsidR="003919FC">
              <w:rPr>
                <w:rFonts w:ascii="Times New Roman" w:hAnsi="Times New Roman"/>
              </w:rPr>
              <w:t>ами</w:t>
            </w:r>
            <w:r w:rsidRPr="008C767A">
              <w:rPr>
                <w:rFonts w:ascii="Times New Roman" w:hAnsi="Times New Roman"/>
              </w:rPr>
              <w:t xml:space="preserve"> аудиторної та позааудиторної навчальної діяльності, </w:t>
            </w:r>
            <w:r w:rsidR="003919FC">
              <w:rPr>
                <w:rFonts w:ascii="Times New Roman" w:hAnsi="Times New Roman"/>
              </w:rPr>
              <w:t>забезпечує</w:t>
            </w:r>
            <w:r w:rsidRPr="008C767A">
              <w:rPr>
                <w:rFonts w:ascii="Times New Roman" w:hAnsi="Times New Roman"/>
              </w:rPr>
              <w:t xml:space="preserve"> </w:t>
            </w:r>
            <w:r w:rsidR="003919FC">
              <w:rPr>
                <w:rFonts w:ascii="Times New Roman" w:hAnsi="Times New Roman"/>
              </w:rPr>
              <w:t>можливість якісного опанування освітньої програми. Вона включає</w:t>
            </w:r>
            <w:r w:rsidRPr="008C767A">
              <w:rPr>
                <w:rFonts w:ascii="Times New Roman" w:hAnsi="Times New Roman"/>
              </w:rPr>
              <w:t xml:space="preserve"> поточн</w:t>
            </w:r>
            <w:r w:rsidR="003919FC">
              <w:rPr>
                <w:rFonts w:ascii="Times New Roman" w:hAnsi="Times New Roman"/>
              </w:rPr>
              <w:t>ий</w:t>
            </w:r>
            <w:r w:rsidRPr="008C767A">
              <w:rPr>
                <w:rFonts w:ascii="Times New Roman" w:hAnsi="Times New Roman"/>
              </w:rPr>
              <w:t xml:space="preserve"> контроль та оцінювання, </w:t>
            </w:r>
            <w:r w:rsidR="003919FC">
              <w:rPr>
                <w:rFonts w:ascii="Times New Roman" w:hAnsi="Times New Roman"/>
              </w:rPr>
              <w:t>модульний і</w:t>
            </w:r>
            <w:r w:rsidRPr="008C767A">
              <w:rPr>
                <w:rFonts w:ascii="Times New Roman" w:hAnsi="Times New Roman"/>
              </w:rPr>
              <w:t xml:space="preserve"> підсумковий контроль; </w:t>
            </w:r>
            <w:r w:rsidR="003919FC">
              <w:rPr>
                <w:rFonts w:ascii="Times New Roman" w:hAnsi="Times New Roman"/>
              </w:rPr>
              <w:t xml:space="preserve">формами контролю є </w:t>
            </w:r>
            <w:r w:rsidRPr="008C767A">
              <w:rPr>
                <w:rFonts w:ascii="Times New Roman" w:hAnsi="Times New Roman"/>
              </w:rPr>
              <w:t>екзамени; заліки, презентації, диференційован</w:t>
            </w:r>
            <w:r w:rsidR="003919FC"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залік</w:t>
            </w:r>
            <w:r w:rsidR="003919FC">
              <w:rPr>
                <w:rFonts w:ascii="Times New Roman" w:hAnsi="Times New Roman"/>
              </w:rPr>
              <w:t>и</w:t>
            </w:r>
            <w:r w:rsidRPr="008C767A">
              <w:rPr>
                <w:rFonts w:ascii="Times New Roman" w:hAnsi="Times New Roman"/>
              </w:rPr>
              <w:t xml:space="preserve"> з </w:t>
            </w:r>
            <w:r w:rsidR="0070342D" w:rsidRPr="00A73C77">
              <w:rPr>
                <w:rFonts w:ascii="Times New Roman" w:hAnsi="Times New Roman"/>
              </w:rPr>
              <w:t>педагогічної</w:t>
            </w:r>
            <w:r w:rsidRPr="008C767A">
              <w:rPr>
                <w:rFonts w:ascii="Times New Roman" w:hAnsi="Times New Roman"/>
              </w:rPr>
              <w:t xml:space="preserve"> та переддипломної </w:t>
            </w:r>
            <w:r w:rsidR="00A73C77">
              <w:rPr>
                <w:rFonts w:ascii="Times New Roman" w:hAnsi="Times New Roman"/>
              </w:rPr>
              <w:t xml:space="preserve">виробничої </w:t>
            </w:r>
            <w:r w:rsidRPr="008C767A">
              <w:rPr>
                <w:rFonts w:ascii="Times New Roman" w:hAnsi="Times New Roman"/>
              </w:rPr>
              <w:t xml:space="preserve">практик, </w:t>
            </w:r>
            <w:r w:rsidR="00A73C77">
              <w:rPr>
                <w:rFonts w:ascii="Times New Roman" w:hAnsi="Times New Roman"/>
              </w:rPr>
              <w:t xml:space="preserve">диференційований залік з </w:t>
            </w:r>
            <w:r w:rsidRPr="008C767A">
              <w:rPr>
                <w:rFonts w:ascii="Times New Roman" w:hAnsi="Times New Roman"/>
              </w:rPr>
              <w:t>курсов</w:t>
            </w:r>
            <w:r w:rsidR="00A73C77">
              <w:rPr>
                <w:rFonts w:ascii="Times New Roman" w:hAnsi="Times New Roman"/>
              </w:rPr>
              <w:t>ої роботи</w:t>
            </w:r>
            <w:r w:rsidRPr="008C767A">
              <w:rPr>
                <w:rFonts w:ascii="Times New Roman" w:hAnsi="Times New Roman"/>
              </w:rPr>
              <w:t>. П</w:t>
            </w:r>
            <w:r w:rsidR="003919FC">
              <w:rPr>
                <w:rFonts w:ascii="Times New Roman" w:hAnsi="Times New Roman"/>
              </w:rPr>
              <w:t>оточне</w:t>
            </w:r>
            <w:r w:rsidRPr="008C767A">
              <w:rPr>
                <w:rFonts w:ascii="Times New Roman" w:hAnsi="Times New Roman"/>
              </w:rPr>
              <w:t xml:space="preserve"> та підсумкове оцінювання знань відбувається на засадах </w:t>
            </w:r>
            <w:r w:rsidR="003919FC" w:rsidRPr="008C767A">
              <w:rPr>
                <w:rFonts w:ascii="Times New Roman" w:hAnsi="Times New Roman"/>
              </w:rPr>
              <w:t xml:space="preserve">особистісного </w:t>
            </w:r>
            <w:r w:rsidRPr="008C767A">
              <w:rPr>
                <w:rFonts w:ascii="Times New Roman" w:hAnsi="Times New Roman"/>
              </w:rPr>
              <w:t>студенто</w:t>
            </w:r>
            <w:r w:rsidR="005843E0">
              <w:rPr>
                <w:rFonts w:ascii="Times New Roman" w:hAnsi="Times New Roman"/>
              </w:rPr>
              <w:t>центро</w:t>
            </w:r>
            <w:r w:rsidRPr="008C767A">
              <w:rPr>
                <w:rFonts w:ascii="Times New Roman" w:hAnsi="Times New Roman"/>
              </w:rPr>
              <w:t xml:space="preserve">ваного підходу з використанням сучасних </w:t>
            </w:r>
            <w:r w:rsidR="003919FC">
              <w:rPr>
                <w:rFonts w:ascii="Times New Roman" w:hAnsi="Times New Roman"/>
              </w:rPr>
              <w:t>технологій навчання</w:t>
            </w:r>
            <w:r w:rsidRPr="008C767A">
              <w:rPr>
                <w:rFonts w:ascii="Times New Roman" w:hAnsi="Times New Roman"/>
              </w:rPr>
              <w:t xml:space="preserve">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31357</w:t>
              </w:r>
            </w:hyperlink>
            <w:r w:rsidR="003919FC">
              <w:t>,</w:t>
            </w:r>
            <w:r w:rsidRPr="008C767A">
              <w:rPr>
                <w:rFonts w:ascii="Times New Roman" w:hAnsi="Times New Roman"/>
              </w:rPr>
              <w:t xml:space="preserve"> </w:t>
            </w:r>
          </w:p>
          <w:p w14:paraId="0C8D1B20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5952</w:t>
              </w:r>
            </w:hyperlink>
            <w:r w:rsidRPr="008C767A">
              <w:rPr>
                <w:rFonts w:ascii="Times New Roman" w:hAnsi="Times New Roman"/>
              </w:rPr>
              <w:t>,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2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1070</w:t>
              </w:r>
            </w:hyperlink>
            <w:r w:rsidRPr="008C767A">
              <w:rPr>
                <w:rFonts w:ascii="Times New Roman" w:hAnsi="Times New Roman"/>
              </w:rPr>
              <w:t xml:space="preserve"> </w:t>
            </w:r>
          </w:p>
          <w:p w14:paraId="1C564124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>з дотриманням норм академічної доброчесності відповідно до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кадемічну доброчесність в Ужгородському національному університеті </w:t>
            </w:r>
            <w:hyperlink r:id="rId13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2223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</w:p>
          <w:p w14:paraId="340DC37E" w14:textId="77777777" w:rsidR="00733FB9" w:rsidRPr="000B7F5D" w:rsidRDefault="00E3131C" w:rsidP="00506EE5">
            <w:pPr>
              <w:ind w:left="27" w:firstLine="0"/>
              <w:rPr>
                <w:i/>
              </w:rPr>
            </w:pPr>
            <w:r w:rsidRPr="008C767A">
              <w:rPr>
                <w:rFonts w:ascii="Times New Roman" w:hAnsi="Times New Roman"/>
              </w:rPr>
              <w:t xml:space="preserve">Перезарахування кредитів відбувається </w:t>
            </w:r>
            <w:r w:rsidR="003919FC">
              <w:rPr>
                <w:rFonts w:ascii="Times New Roman" w:hAnsi="Times New Roman"/>
              </w:rPr>
              <w:t xml:space="preserve">у відповідності з вимогами </w:t>
            </w:r>
            <w:r w:rsidRPr="008C767A">
              <w:rPr>
                <w:rFonts w:ascii="Times New Roman" w:hAnsi="Times New Roman"/>
              </w:rPr>
              <w:t>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 w:rsidR="003919FC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0131</w:t>
              </w:r>
            </w:hyperlink>
            <w:r w:rsidR="003919FC">
              <w:rPr>
                <w:rFonts w:ascii="Times New Roman" w:hAnsi="Times New Roman"/>
              </w:rPr>
              <w:t>. Методика</w:t>
            </w:r>
            <w:r w:rsidRPr="008C767A">
              <w:rPr>
                <w:rFonts w:ascii="Times New Roman" w:hAnsi="Times New Roman"/>
              </w:rPr>
              <w:t xml:space="preserve">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5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6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  <w:r w:rsidR="00A73C77">
              <w:rPr>
                <w:rFonts w:ascii="Times New Roman" w:hAnsi="Times New Roman"/>
              </w:rPr>
              <w:t>Передбачена</w:t>
            </w:r>
            <w:r w:rsidRPr="008C767A">
              <w:rPr>
                <w:rFonts w:ascii="Times New Roman" w:hAnsi="Times New Roman"/>
              </w:rPr>
              <w:t xml:space="preserve"> чітка процедура розгляду апеляцій здобувачів вищої освіти, яка </w:t>
            </w:r>
            <w:r w:rsidR="002066E3">
              <w:rPr>
                <w:rFonts w:ascii="Times New Roman" w:hAnsi="Times New Roman"/>
              </w:rPr>
              <w:t>регламентується</w:t>
            </w:r>
            <w:r w:rsidRPr="008C767A">
              <w:rPr>
                <w:rFonts w:ascii="Times New Roman" w:hAnsi="Times New Roman"/>
              </w:rPr>
              <w:t xml:space="preserve"> Положенн</w:t>
            </w:r>
            <w:r w:rsidR="002066E3"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6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4</w:t>
              </w:r>
            </w:hyperlink>
            <w:r w:rsidRPr="008C767A">
              <w:rPr>
                <w:rFonts w:ascii="Times New Roman" w:hAnsi="Times New Roman"/>
              </w:rPr>
              <w:t xml:space="preserve"> та Положенн</w:t>
            </w:r>
            <w:r w:rsidR="002066E3"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7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</w:t>
              </w:r>
            </w:hyperlink>
          </w:p>
        </w:tc>
      </w:tr>
      <w:tr w:rsidR="004A4196" w:rsidRPr="000B7F5D" w14:paraId="41C4FD17" w14:textId="77777777" w:rsidTr="00B8042D">
        <w:trPr>
          <w:trHeight w:val="72"/>
        </w:trPr>
        <w:tc>
          <w:tcPr>
            <w:tcW w:w="10229" w:type="dxa"/>
            <w:gridSpan w:val="2"/>
          </w:tcPr>
          <w:p w14:paraId="2DBCDF08" w14:textId="77777777" w:rsidR="004A4196" w:rsidRPr="000B7F5D" w:rsidRDefault="004A4196" w:rsidP="000456B2">
            <w:pPr>
              <w:spacing w:before="20" w:after="2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Програмні компетентності</w:t>
            </w:r>
          </w:p>
        </w:tc>
      </w:tr>
      <w:tr w:rsidR="004A4196" w:rsidRPr="006E2A5F" w14:paraId="687A87C0" w14:textId="77777777" w:rsidTr="00B8042D">
        <w:trPr>
          <w:trHeight w:val="148"/>
        </w:trPr>
        <w:tc>
          <w:tcPr>
            <w:tcW w:w="2984" w:type="dxa"/>
          </w:tcPr>
          <w:p w14:paraId="3D2E2443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6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Інтегральна</w:t>
            </w:r>
          </w:p>
          <w:p w14:paraId="2E31EE11" w14:textId="77777777" w:rsidR="004A4196" w:rsidRPr="000B7F5D" w:rsidRDefault="004A4196" w:rsidP="003224D4">
            <w:pPr>
              <w:pStyle w:val="20"/>
              <w:shd w:val="clear" w:color="auto" w:fill="auto"/>
              <w:spacing w:before="60" w:after="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компетентність</w:t>
            </w:r>
          </w:p>
        </w:tc>
        <w:tc>
          <w:tcPr>
            <w:tcW w:w="7245" w:type="dxa"/>
            <w:vAlign w:val="bottom"/>
          </w:tcPr>
          <w:p w14:paraId="4C86BFD7" w14:textId="77777777" w:rsidR="004A4196" w:rsidRPr="00C01933" w:rsidRDefault="0043024B" w:rsidP="00E03235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з</w:t>
            </w:r>
            <w:r w:rsidR="00933655" w:rsidRPr="00C01933">
              <w:rPr>
                <w:rStyle w:val="211pt"/>
                <w:color w:val="auto"/>
                <w:sz w:val="24"/>
                <w:szCs w:val="24"/>
              </w:rPr>
              <w:t xml:space="preserve">датність розв’язувати складні спеціалізовані задачі у галузі середньої освіти, що передбачає застосування теоретичних знань і практичних умінь з наук предметної спеціальності, педагогіки, </w:t>
            </w:r>
            <w:r w:rsidR="00933655" w:rsidRPr="00C01933">
              <w:rPr>
                <w:rStyle w:val="211pt"/>
                <w:color w:val="auto"/>
                <w:sz w:val="24"/>
                <w:szCs w:val="24"/>
              </w:rPr>
              <w:lastRenderedPageBreak/>
              <w:t>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4A4196" w:rsidRPr="000B7F5D" w14:paraId="6A25F5D4" w14:textId="77777777" w:rsidTr="00B8042D">
        <w:trPr>
          <w:trHeight w:val="148"/>
        </w:trPr>
        <w:tc>
          <w:tcPr>
            <w:tcW w:w="2984" w:type="dxa"/>
          </w:tcPr>
          <w:p w14:paraId="3FB6B920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74" w:lineRule="exact"/>
              <w:ind w:left="176" w:firstLine="0"/>
              <w:jc w:val="left"/>
            </w:pPr>
            <w:r w:rsidRPr="000B7F5D">
              <w:rPr>
                <w:rStyle w:val="2115pt0"/>
              </w:rPr>
              <w:lastRenderedPageBreak/>
              <w:t>Загальні компетентності (ЗК)</w:t>
            </w:r>
          </w:p>
        </w:tc>
        <w:tc>
          <w:tcPr>
            <w:tcW w:w="7245" w:type="dxa"/>
          </w:tcPr>
          <w:p w14:paraId="5FE8DB70" w14:textId="77777777" w:rsidR="004A4196" w:rsidRPr="000B7F5D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атність до абстрактного</w:t>
            </w:r>
            <w:r w:rsidR="00161CE1">
              <w:rPr>
                <w:rFonts w:ascii="Times New Roman" w:eastAsia="Times New Roman" w:hAnsi="Times New Roman" w:cs="Times New Roman"/>
                <w:lang w:eastAsia="ru-RU"/>
              </w:rPr>
              <w:t xml:space="preserve"> та критичног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мислення, аналізу та синтезу інформації на основі логічних аргументів та перевірених фактів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B7F5D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К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0337373A" w14:textId="77777777" w:rsidR="004A4196" w:rsidRPr="000B7F5D" w:rsidRDefault="00D97A38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 до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розуміння значення та змісту обраної професії; основних концепцій та базових понять у фізичній культурі і спорті, історії розвитку, основ гігієни праці 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758E4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К 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)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784E4FE2" w14:textId="77777777" w:rsidR="004A4196" w:rsidRPr="000B7F5D" w:rsidRDefault="004A4196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атність спілкуватися (першою) рідною мовою,  правильно і логічно будувати своє усне й писемне мовлення</w:t>
            </w:r>
            <w:r w:rsidR="003804D6">
              <w:rPr>
                <w:rFonts w:ascii="Times New Roman" w:eastAsia="Times New Roman" w:hAnsi="Times New Roman" w:cs="Times New Roman"/>
                <w:lang w:eastAsia="ru-RU"/>
              </w:rPr>
              <w:t>, забезпечувати здобуття учнями освіти державною мово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758E4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К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);</w:t>
            </w:r>
          </w:p>
          <w:p w14:paraId="6F5B8A8F" w14:textId="77777777" w:rsidR="004A4196" w:rsidRPr="000B7F5D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організаційної роботи, взаємодії в колективі, вміння враховувати психоемоційні особливості окремих осіб, зокрема, та колективу, загалом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758E4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К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5DF91A7" w14:textId="77777777" w:rsidR="004A4196" w:rsidRPr="000B7F5D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самоосвіти і самовдосконалення, 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пошуку нових знать,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постійного підвищення особистого рівня кваліфікації 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758E4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К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0CE37755" w14:textId="77777777" w:rsidR="004A4196" w:rsidRPr="000B7F5D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у процесі навчання та при самостійній підготовці до пошуку, оброблення та аналізу інформації, 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>розумі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 і використ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 прост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н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 модел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вувати 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 xml:space="preserve">сучасні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інформаційні та комунікаційні технології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</w:t>
            </w:r>
            <w:r w:rsidR="000B7F5D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0D65AC2F" w14:textId="77777777" w:rsidR="004A4196" w:rsidRPr="000B7F5D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атність визначати і формулювати професійні завдання, приймати обґрунтовані рішення</w:t>
            </w:r>
            <w:r w:rsidR="00161CE1">
              <w:rPr>
                <w:rFonts w:ascii="Times New Roman" w:eastAsia="Times New Roman" w:hAnsi="Times New Roman" w:cs="Times New Roman"/>
                <w:lang w:eastAsia="ru-RU"/>
              </w:rPr>
              <w:t>, використовувати сучасні технології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1CE1">
              <w:rPr>
                <w:rFonts w:ascii="Times New Roman" w:eastAsia="Times New Roman" w:hAnsi="Times New Roman" w:cs="Times New Roman"/>
                <w:lang w:eastAsia="ru-RU"/>
              </w:rPr>
              <w:t>в практичній діяльності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, розумно користуватися природними ресурсами</w:t>
            </w:r>
            <w:r w:rsidR="00161C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</w:t>
            </w:r>
            <w:r w:rsidR="000B7F5D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108B3250" w14:textId="77777777" w:rsidR="004A4196" w:rsidRPr="000B7F5D" w:rsidRDefault="004660AC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 працювати в команді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під керівництвом лідера, мати навички, що демонструю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ння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ати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м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ї дисципліни і інтересів колективу 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</w:t>
            </w:r>
            <w:r w:rsidR="000B7F5D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)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4715D31F" w14:textId="77777777" w:rsidR="004A4196" w:rsidRPr="000B7F5D" w:rsidRDefault="00D97A38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97A38">
              <w:rPr>
                <w:rFonts w:ascii="Times New Roman" w:eastAsia="Times New Roman" w:hAnsi="Times New Roman" w:cs="Times New Roman"/>
                <w:lang w:eastAsia="ru-RU"/>
              </w:rPr>
              <w:t>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здоров’язбережувальних техн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ій під час освітнього процесу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196" w:rsidRPr="0047151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4A4196" w:rsidRPr="004715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</w:t>
            </w:r>
            <w:r w:rsidR="000B7F5D" w:rsidRPr="004715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4196" w:rsidRPr="004715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)</w:t>
            </w:r>
            <w:r w:rsidR="004A4196" w:rsidRPr="00471510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B511E9C" w14:textId="77777777" w:rsidR="004A4196" w:rsidRPr="000B7F5D" w:rsidRDefault="004A4196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дійснювати аналіз й осмислення загальнонаукової та професійноорієнтованої літератури, </w:t>
            </w:r>
            <w:r w:rsidR="00EA0AFC">
              <w:rPr>
                <w:rFonts w:ascii="Times New Roman" w:eastAsia="Times New Roman" w:hAnsi="Times New Roman" w:cs="Times New Roman"/>
                <w:lang w:eastAsia="ru-RU"/>
              </w:rPr>
              <w:t>творів мистецтва та культур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-10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6210120C" w14:textId="77777777" w:rsidR="004A4196" w:rsidRPr="000B7F5D" w:rsidRDefault="00902D80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02D80">
              <w:rPr>
                <w:rFonts w:ascii="Times New Roman" w:eastAsia="Times New Roman" w:hAnsi="Times New Roman" w:cs="Times New Roman"/>
                <w:lang w:eastAsia="ru-RU"/>
              </w:rPr>
              <w:t>датність зберігати особисте фізичне та психічне здоров’я, вести здоровий спосіб життя, керувати власними емоційними станами; конструктивно та безпечно взаємодіяти з учасниками освітнього процесу, використовувати різні види та форми рухової активності для активного відпочинку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</w:t>
            </w:r>
            <w:r w:rsidR="000B7F5D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4196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);</w:t>
            </w:r>
          </w:p>
          <w:p w14:paraId="1D914C39" w14:textId="77777777" w:rsidR="004A4196" w:rsidRPr="000B7F5D" w:rsidRDefault="001E75BF" w:rsidP="00086903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textAlignment w:val="baseline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E75BF">
              <w:rPr>
                <w:rFonts w:ascii="Times New Roman" w:eastAsia="Times New Roman" w:hAnsi="Times New Roman" w:cs="Times New Roman"/>
                <w:lang w:eastAsia="ru-RU"/>
              </w:rPr>
              <w:t>датність спілкуватися державною мовою як усно, так і письмово, до комунікації іноземною мовою за предметною спеціальністю</w:t>
            </w:r>
            <w:r w:rsidR="00086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) 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4A4196" w:rsidRPr="006E2A5F" w14:paraId="4CC9188A" w14:textId="77777777" w:rsidTr="00B8042D">
        <w:trPr>
          <w:trHeight w:val="148"/>
        </w:trPr>
        <w:tc>
          <w:tcPr>
            <w:tcW w:w="2984" w:type="dxa"/>
          </w:tcPr>
          <w:p w14:paraId="4D54BF06" w14:textId="77777777" w:rsidR="004A4196" w:rsidRPr="000B7F5D" w:rsidRDefault="004A4196" w:rsidP="004A4196">
            <w:pPr>
              <w:pStyle w:val="20"/>
              <w:shd w:val="clear" w:color="auto" w:fill="auto"/>
              <w:spacing w:before="0" w:after="0" w:line="269" w:lineRule="exact"/>
              <w:ind w:left="318" w:firstLine="0"/>
              <w:jc w:val="left"/>
            </w:pPr>
            <w:r w:rsidRPr="000B7F5D">
              <w:rPr>
                <w:rStyle w:val="2115pt0"/>
              </w:rPr>
              <w:t>Фахові компетентності спеціальності (ФК)</w:t>
            </w:r>
          </w:p>
        </w:tc>
        <w:tc>
          <w:tcPr>
            <w:tcW w:w="7245" w:type="dxa"/>
            <w:vAlign w:val="bottom"/>
          </w:tcPr>
          <w:p w14:paraId="4731306E" w14:textId="77777777" w:rsidR="004A4196" w:rsidRPr="000B7F5D" w:rsidRDefault="00621B9F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 використовувати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нання</w:t>
            </w:r>
            <w:r w:rsidR="005D0508">
              <w:rPr>
                <w:rFonts w:ascii="Times New Roman" w:eastAsia="Times New Roman" w:hAnsi="Times New Roman" w:cs="Times New Roman"/>
                <w:lang w:eastAsia="ru-RU"/>
              </w:rPr>
              <w:t xml:space="preserve"> природних та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фізіологічних процесів, що відбуваються в організмі під дією фізичних навантажень, </w:t>
            </w:r>
            <w:r w:rsidR="003804D6">
              <w:rPr>
                <w:rFonts w:ascii="Times New Roman" w:eastAsia="Times New Roman" w:hAnsi="Times New Roman" w:cs="Times New Roman"/>
                <w:lang w:eastAsia="ru-RU"/>
              </w:rPr>
              <w:t>вміти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корист</w:t>
            </w:r>
            <w:r w:rsidR="003804D6"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акономірност</w:t>
            </w:r>
            <w:r w:rsidR="003804D6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фізичного розвитку і вдосконалення </w:t>
            </w:r>
            <w:r w:rsidR="003804D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рішенн</w:t>
            </w:r>
            <w:r w:rsidR="003804D6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авдань фізичного виховання </w:t>
            </w:r>
            <w:r w:rsidR="004A4196" w:rsidRPr="0010718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4A4196" w:rsidRPr="001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1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4196" w:rsidRPr="001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)</w:t>
            </w:r>
            <w:r w:rsidR="004A4196" w:rsidRPr="00107181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451BD157" w14:textId="77777777" w:rsidR="004A4196" w:rsidRPr="000B7F5D" w:rsidRDefault="004A4196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здійснювати об’єктивний аналіз сучасного стану та тенденцій розвитку фізичної культури </w:t>
            </w:r>
            <w:r w:rsidR="00B24541">
              <w:rPr>
                <w:rFonts w:ascii="Times New Roman" w:eastAsia="Times New Roman" w:hAnsi="Times New Roman" w:cs="Times New Roman"/>
                <w:lang w:eastAsia="ru-RU"/>
              </w:rPr>
              <w:t xml:space="preserve">різних груп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ня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573AC73A" w14:textId="77777777" w:rsidR="004A4196" w:rsidRPr="000B7F5D" w:rsidRDefault="004A4196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виконувати професійну діяльність у відповідності до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нних стандартів якості життя</w:t>
            </w:r>
            <w:r w:rsidR="005D0508">
              <w:rPr>
                <w:rFonts w:ascii="Times New Roman" w:eastAsia="Times New Roman" w:hAnsi="Times New Roman" w:cs="Times New Roman"/>
                <w:lang w:eastAsia="ru-RU"/>
              </w:rPr>
              <w:t>, діяти відповідально і свідомо на засадах поваги до прав і свобод людин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04F9E6FF" w14:textId="77777777" w:rsidR="004A4196" w:rsidRPr="000B7F5D" w:rsidRDefault="004A4196" w:rsidP="00E2016D">
            <w:pPr>
              <w:numPr>
                <w:ilvl w:val="0"/>
                <w:numId w:val="3"/>
              </w:numPr>
              <w:overflowPunct w:val="0"/>
              <w:autoSpaceDE w:val="0"/>
              <w:ind w:left="169" w:right="3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міння визначати перспективні шляхи використання засобів фізичного виховання і спорту для учнівської молоді</w:t>
            </w:r>
            <w:r w:rsidR="00E201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016D">
              <w:rPr>
                <w:rFonts w:ascii="Times New Roman" w:eastAsia="Times New Roman" w:hAnsi="Times New Roman" w:cs="Times New Roman"/>
                <w:lang w:eastAsia="ru-RU"/>
              </w:rPr>
              <w:t xml:space="preserve">здобувачів </w:t>
            </w:r>
            <w:r w:rsidR="00E2016D" w:rsidRPr="00E2016D">
              <w:rPr>
                <w:rFonts w:ascii="Times New Roman" w:eastAsia="Times New Roman" w:hAnsi="Times New Roman" w:cs="Times New Roman"/>
                <w:lang w:eastAsia="ru-RU"/>
              </w:rPr>
              <w:t>фахової передвищої освіти</w:t>
            </w:r>
            <w:r w:rsidR="00E201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та дорослого населення з врахуванням їх рівня підготовленості, мотивації, умов проведення занять та соціальних потреб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021F7FD6" w14:textId="77777777" w:rsidR="004A4196" w:rsidRPr="000B7F5D" w:rsidRDefault="004A4196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міння здійснювати системне планування професійної діяльності, володіння педагогічними навичками проведення урочних і неурочних форм занять</w:t>
            </w:r>
            <w:r w:rsidR="00A532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);</w:t>
            </w:r>
          </w:p>
          <w:p w14:paraId="0D77D4E4" w14:textId="77777777" w:rsidR="004A4196" w:rsidRPr="000B7F5D" w:rsidRDefault="004A4196" w:rsidP="005470B4">
            <w:pPr>
              <w:numPr>
                <w:ilvl w:val="0"/>
                <w:numId w:val="3"/>
              </w:numPr>
              <w:overflowPunct w:val="0"/>
              <w:autoSpaceDE w:val="0"/>
              <w:ind w:left="169" w:right="3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міння організовувати і проводити тренувальний процес з учнівською молоддю</w:t>
            </w:r>
            <w:r w:rsidR="005470B4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r w:rsidR="005470B4" w:rsidRPr="005470B4">
              <w:rPr>
                <w:rFonts w:ascii="Times New Roman" w:eastAsia="Times New Roman" w:hAnsi="Times New Roman" w:cs="Times New Roman"/>
                <w:lang w:eastAsia="ru-RU"/>
              </w:rPr>
              <w:t>здобувач</w:t>
            </w:r>
            <w:r w:rsidR="005470B4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="005470B4" w:rsidRPr="005470B4">
              <w:rPr>
                <w:rFonts w:ascii="Times New Roman" w:eastAsia="Times New Roman" w:hAnsi="Times New Roman" w:cs="Times New Roman"/>
                <w:lang w:eastAsia="ru-RU"/>
              </w:rPr>
              <w:t xml:space="preserve"> фахової передвищої осві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 обраних видів спорту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);</w:t>
            </w:r>
          </w:p>
          <w:p w14:paraId="492EDF62" w14:textId="77777777" w:rsidR="004A4196" w:rsidRPr="000B7F5D" w:rsidRDefault="00A9701C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</w:t>
            </w:r>
            <w:r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одити</w:t>
            </w:r>
            <w:r w:rsidR="004A4196"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ізичного виховання з урахуванням особливостей Західного регіону Украї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970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овувати оздоровчо-розважальні і спортивні заходи, бути обізнаним у правилах суддівства спортивних змагань </w:t>
            </w:r>
            <w:r w:rsidR="004A4196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300FEA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</w:t>
            </w:r>
            <w:r w:rsidR="004A4196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)</w:t>
            </w:r>
            <w:r w:rsidR="004A4196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63C980E" w14:textId="77777777" w:rsidR="004A4196" w:rsidRPr="000B7F5D" w:rsidRDefault="004A4196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вміння визначати роль рухової активності для формування здорового способу життя, збереження й зміцнення здоров’я, проводити ефективну агітацію і пропаганду серед населення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7DA228AC" w14:textId="77777777" w:rsidR="004A4196" w:rsidRPr="000B7F5D" w:rsidRDefault="004A4196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організовувати позакласну роботу з оздоровчих і спортивних видів рухової активності з дітьми та шкільною молоддю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50FF5BA6" w14:textId="77777777" w:rsidR="004A4196" w:rsidRPr="000B7F5D" w:rsidRDefault="0043024B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3024B">
              <w:rPr>
                <w:rFonts w:ascii="Times New Roman" w:eastAsia="Times New Roman" w:hAnsi="Times New Roman" w:cs="Times New Roman"/>
                <w:lang w:eastAsia="ru-RU"/>
              </w:rPr>
              <w:t>датність оволодівати базовими і новими видами фізкультурної діяльності, здійснювати пошук, аналіз і оцінку інформації, зокрема за допомогою інформаційно-комунікаційних технологій, необхідної для постановки і вирішення професійних завдань, профес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ного та особистісного розвитку</w:t>
            </w:r>
            <w:r w:rsidR="001708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0892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="00170892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</w:t>
            </w:r>
            <w:r w:rsidR="006D2CEA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10);</w:t>
            </w:r>
          </w:p>
          <w:p w14:paraId="6F6BD13C" w14:textId="77777777" w:rsidR="004A4196" w:rsidRPr="000B7F5D" w:rsidRDefault="004A4196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проводити оцінювання рівня індивідуального здоров’я та фізичної підготовленості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1646D426" w14:textId="77777777" w:rsidR="004A4196" w:rsidRPr="000B7F5D" w:rsidRDefault="004A4196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надавати долікарську допомогу під час проведення занять з фізичної культури та спортивних заходів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36457844" w14:textId="77777777" w:rsidR="004A4196" w:rsidRPr="000B7F5D" w:rsidRDefault="004A4196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володіти основами знань з використання ефективних методів дослідження і  аналізу результатів у фізичній культурі та спорті, вміти здійснювати пошук спеціальної інформації у вітчизняній та іноземній літературі, знати базову спортивну термінологію на вітчизняній та іноземній мовах 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223A6F7" w14:textId="77777777" w:rsidR="004A4196" w:rsidRPr="000B7F5D" w:rsidRDefault="00621B9F" w:rsidP="00BC4046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621B9F">
              <w:rPr>
                <w:rFonts w:ascii="Times New Roman" w:hAnsi="Times New Roman" w:cs="Times New Roman"/>
                <w:lang w:eastAsia="ru-RU"/>
              </w:rPr>
              <w:t>датність формувати в учнів предметні компетентності з фізичного виховання, медико-біологічних та психологічних основ і технологій розвитку рухових умінь і навичок та фізичних якостей, санітарно-гігієнічних основ діяльності у сфері фізичної культури</w:t>
            </w:r>
            <w:r w:rsidR="006D2CEA" w:rsidRPr="000B7F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CEA" w:rsidRPr="003B6FD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="00BC4046">
              <w:rPr>
                <w:rFonts w:ascii="Times New Roman" w:hAnsi="Times New Roman" w:cs="Times New Roman"/>
                <w:b/>
                <w:bCs/>
                <w:lang w:eastAsia="ru-RU"/>
              </w:rPr>
              <w:t>Ф</w:t>
            </w:r>
            <w:r w:rsidR="006D2CEA" w:rsidRPr="003B6FD4">
              <w:rPr>
                <w:rFonts w:ascii="Times New Roman" w:hAnsi="Times New Roman" w:cs="Times New Roman"/>
                <w:b/>
                <w:bCs/>
                <w:lang w:eastAsia="ru-RU"/>
              </w:rPr>
              <w:t>К</w:t>
            </w:r>
            <w:r w:rsidR="000B7F5D" w:rsidRPr="003B6FD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D2CEA" w:rsidRPr="003B6FD4">
              <w:rPr>
                <w:rFonts w:ascii="Times New Roman" w:hAnsi="Times New Roman" w:cs="Times New Roman"/>
                <w:b/>
                <w:bCs/>
                <w:lang w:eastAsia="ru-RU"/>
              </w:rPr>
              <w:t>14).</w:t>
            </w:r>
          </w:p>
        </w:tc>
      </w:tr>
      <w:tr w:rsidR="004A4196" w:rsidRPr="000B7F5D" w14:paraId="17037C48" w14:textId="77777777" w:rsidTr="00B8042D">
        <w:trPr>
          <w:trHeight w:val="148"/>
        </w:trPr>
        <w:tc>
          <w:tcPr>
            <w:tcW w:w="10229" w:type="dxa"/>
            <w:gridSpan w:val="2"/>
          </w:tcPr>
          <w:p w14:paraId="59BF328F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Програмні результати навчання</w:t>
            </w:r>
            <w:r w:rsidR="00CA31C5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(ПРН)</w:t>
            </w:r>
          </w:p>
        </w:tc>
      </w:tr>
      <w:tr w:rsidR="004A4196" w:rsidRPr="00DF654B" w14:paraId="27B06EBB" w14:textId="77777777" w:rsidTr="00B8042D">
        <w:trPr>
          <w:trHeight w:val="148"/>
        </w:trPr>
        <w:tc>
          <w:tcPr>
            <w:tcW w:w="10229" w:type="dxa"/>
            <w:gridSpan w:val="2"/>
          </w:tcPr>
          <w:p w14:paraId="7BC391F2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розумі</w:t>
            </w:r>
            <w:r w:rsidR="003B6EF8">
              <w:rPr>
                <w:rFonts w:ascii="Times New Roman" w:eastAsia="Times New Roman" w:hAnsi="Times New Roman" w:cs="Times New Roman"/>
                <w:lang w:eastAsia="ru-RU"/>
              </w:rPr>
              <w:t>ти значення та зміст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обраної професії; основних концепцій та базових понять у фізичній культурі і спорті, історії розвитку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18C2EF2C" w14:textId="77777777" w:rsidR="004A4196" w:rsidRPr="000B7F5D" w:rsidRDefault="004A4196" w:rsidP="003B6EF8">
            <w:pPr>
              <w:numPr>
                <w:ilvl w:val="0"/>
                <w:numId w:val="2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організ</w:t>
            </w:r>
            <w:r w:rsidR="00FD1169"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робот</w:t>
            </w:r>
            <w:r w:rsidR="00FD1169">
              <w:rPr>
                <w:rFonts w:ascii="Times New Roman" w:eastAsia="Times New Roman" w:hAnsi="Times New Roman" w:cs="Times New Roman"/>
                <w:lang w:eastAsia="ru-RU"/>
              </w:rPr>
              <w:t>у колективу,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1169">
              <w:rPr>
                <w:rFonts w:ascii="Times New Roman" w:eastAsia="Times New Roman" w:hAnsi="Times New Roman" w:cs="Times New Roman"/>
                <w:lang w:eastAsia="ru-RU"/>
              </w:rPr>
              <w:t>налагоджувати взаємоді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, вмі</w:t>
            </w:r>
            <w:r w:rsidR="00FD1169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раховувати психоемоційні особливості окремих осіб, зокрема, та </w:t>
            </w:r>
            <w:r w:rsidR="003B6EF8">
              <w:rPr>
                <w:rFonts w:ascii="Times New Roman" w:eastAsia="Times New Roman" w:hAnsi="Times New Roman" w:cs="Times New Roman"/>
                <w:lang w:eastAsia="ru-RU"/>
              </w:rPr>
              <w:t>групи людей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, загалом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2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095E2103" w14:textId="77777777" w:rsidR="004A4196" w:rsidRPr="000B7F5D" w:rsidRDefault="003B6EF8" w:rsidP="003B6EF8">
            <w:pPr>
              <w:numPr>
                <w:ilvl w:val="0"/>
                <w:numId w:val="2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ти з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до самоосвіти і самовдосконалення, постійного підвищення особистого рівня кваліфікації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3)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7B252223" w14:textId="77777777" w:rsidR="004A4196" w:rsidRPr="000B7F5D" w:rsidRDefault="003B6EF8" w:rsidP="003B6EF8">
            <w:pPr>
              <w:numPr>
                <w:ilvl w:val="0"/>
                <w:numId w:val="2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ти 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>зда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у процесі навчання та при самостійній підготовці до пошуку, оброблення та аналізу інформації з різних джерел, вміння використовувати інформаційні та комунікаційні 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ії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4)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5A9BA5CE" w14:textId="77777777" w:rsidR="004A4196" w:rsidRPr="000B7F5D" w:rsidRDefault="004A4196" w:rsidP="003B6EF8">
            <w:pPr>
              <w:numPr>
                <w:ilvl w:val="0"/>
                <w:numId w:val="2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изначати і формулювати професійні завдання, приймати обґрунтовані рішення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5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034AAE0" w14:textId="77777777" w:rsidR="004A4196" w:rsidRPr="000B7F5D" w:rsidRDefault="00621B9F" w:rsidP="003B6EF8">
            <w:pPr>
              <w:numPr>
                <w:ilvl w:val="0"/>
                <w:numId w:val="2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21B9F">
              <w:rPr>
                <w:rFonts w:ascii="Times New Roman" w:eastAsia="Times New Roman" w:hAnsi="Times New Roman" w:cs="Times New Roman"/>
                <w:lang w:eastAsia="ru-RU"/>
              </w:rPr>
              <w:t>вести документацію, що забезпечує процес навчання з фізичної культури в закладах середньої освіти</w:t>
            </w:r>
            <w:r w:rsidRPr="00621B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6)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1F8C2174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ійснювати аналіз й осмислення загальнонаукової та професійноорієнтованої літератури, у тому числі іноземної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7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5DEC1CF4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олодіти глибокими знаннями фізіологічних процесів, що відбуваються в організмі під дією фізичних навантажень, та здатність до використання закономірностей фізичного розвитку і вдосконалення для вирішення завдань фізичного виховання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8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461FB739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ійснювати об’єктивний аналіз сучасного стану та тенденцій розвитку фізичної культури населення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9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49C4E5D7" w14:textId="77777777" w:rsidR="004A4196" w:rsidRPr="000B7F5D" w:rsidRDefault="00A21145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ійсню</w:t>
            </w:r>
            <w:r w:rsidR="004A4196" w:rsidRPr="000B7F5D">
              <w:rPr>
                <w:rFonts w:ascii="Times New Roman" w:eastAsia="Times New Roman" w:hAnsi="Times New Roman" w:cs="Times New Roman"/>
                <w:lang w:eastAsia="ru-RU"/>
              </w:rPr>
              <w:t>вати професійну діяльність у відповідності до чинних стандартів якості життя</w:t>
            </w:r>
            <w:r w:rsidR="001B3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3FF7" w:rsidRPr="001B3FF7">
              <w:rPr>
                <w:rFonts w:ascii="Times New Roman" w:eastAsia="Times New Roman" w:hAnsi="Times New Roman" w:cs="Times New Roman"/>
                <w:lang w:eastAsia="ru-RU"/>
              </w:rPr>
              <w:t xml:space="preserve"> проектувати психологічно безпечне й комфортне освітнє середовище, умі</w:t>
            </w:r>
            <w:r w:rsidR="001B3FF7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="001B3FF7" w:rsidRPr="001B3FF7">
              <w:rPr>
                <w:rFonts w:ascii="Times New Roman" w:eastAsia="Times New Roman" w:hAnsi="Times New Roman" w:cs="Times New Roman"/>
                <w:lang w:eastAsia="ru-RU"/>
              </w:rPr>
              <w:t xml:space="preserve"> виявляти булінг серед учнів та протидіяти йому, організовувати співпрацю учнів та комунікацію з їхніми батьками.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0)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1B244AC" w14:textId="77777777" w:rsidR="004A4196" w:rsidRPr="000B7F5D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изначати перспективні шляхи використання засобів фізичного виховання і спорту для різних категорій населення з врахуванням їх рівня підготовленості</w:t>
            </w:r>
            <w:r w:rsidR="004660AC">
              <w:rPr>
                <w:rFonts w:ascii="Times New Roman" w:eastAsia="Times New Roman" w:hAnsi="Times New Roman" w:cs="Times New Roman"/>
                <w:lang w:eastAsia="ru-RU"/>
              </w:rPr>
              <w:t>, мотивації,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умов проведення </w:t>
            </w:r>
            <w:r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нять</w:t>
            </w:r>
            <w:r w:rsidR="00C83192"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660AC"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і </w:t>
            </w:r>
            <w:r w:rsidR="000363CA" w:rsidRPr="00C01933">
              <w:rPr>
                <w:rFonts w:ascii="Times New Roman" w:hAnsi="Times New Roman" w:cs="Times New Roman"/>
                <w:color w:val="auto"/>
                <w:lang w:eastAsia="en-US"/>
              </w:rPr>
              <w:t>з</w:t>
            </w:r>
            <w:r w:rsidR="00A9701C" w:rsidRPr="00C01933">
              <w:rPr>
                <w:rFonts w:ascii="Times New Roman" w:hAnsi="Times New Roman" w:cs="Times New Roman"/>
                <w:color w:val="auto"/>
                <w:lang w:eastAsia="en-US"/>
              </w:rPr>
              <w:t xml:space="preserve"> урахуванням </w:t>
            </w:r>
            <w:r w:rsidR="000363CA" w:rsidRPr="00C01933">
              <w:rPr>
                <w:rFonts w:ascii="Times New Roman" w:hAnsi="Times New Roman" w:cs="Times New Roman"/>
                <w:color w:val="auto"/>
                <w:spacing w:val="-57"/>
                <w:lang w:eastAsia="en-US"/>
              </w:rPr>
              <w:t xml:space="preserve"> </w:t>
            </w:r>
            <w:r w:rsidR="00A9701C" w:rsidRPr="00C01933">
              <w:rPr>
                <w:rFonts w:ascii="Times New Roman" w:hAnsi="Times New Roman" w:cs="Times New Roman"/>
                <w:color w:val="auto"/>
                <w:spacing w:val="-57"/>
                <w:lang w:eastAsia="en-US"/>
              </w:rPr>
              <w:t xml:space="preserve">     </w:t>
            </w:r>
            <w:r w:rsidR="000363CA" w:rsidRPr="00C01933">
              <w:rPr>
                <w:rFonts w:ascii="Times New Roman" w:hAnsi="Times New Roman" w:cs="Times New Roman"/>
                <w:color w:val="auto"/>
                <w:lang w:eastAsia="en-US"/>
              </w:rPr>
              <w:t>особливостей</w:t>
            </w:r>
            <w:r w:rsidR="000363CA" w:rsidRPr="00C01933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 xml:space="preserve"> </w:t>
            </w:r>
            <w:r w:rsidR="00106778">
              <w:rPr>
                <w:rFonts w:ascii="Times New Roman" w:hAnsi="Times New Roman" w:cs="Times New Roman"/>
                <w:color w:val="auto"/>
                <w:lang w:eastAsia="en-US"/>
              </w:rPr>
              <w:t>з</w:t>
            </w:r>
            <w:r w:rsidR="000363CA" w:rsidRPr="00C01933">
              <w:rPr>
                <w:rFonts w:ascii="Times New Roman" w:hAnsi="Times New Roman" w:cs="Times New Roman"/>
                <w:color w:val="auto"/>
                <w:lang w:eastAsia="en-US"/>
              </w:rPr>
              <w:t>ахідного регіону</w:t>
            </w:r>
            <w:r w:rsidR="000363CA" w:rsidRPr="00C01933">
              <w:rPr>
                <w:rFonts w:ascii="Times New Roman" w:hAnsi="Times New Roman" w:cs="Times New Roman"/>
                <w:color w:val="auto"/>
                <w:spacing w:val="-5"/>
                <w:lang w:eastAsia="en-US"/>
              </w:rPr>
              <w:t xml:space="preserve"> </w:t>
            </w:r>
            <w:r w:rsidR="000363CA" w:rsidRPr="00C01933">
              <w:rPr>
                <w:rFonts w:ascii="Times New Roman" w:hAnsi="Times New Roman" w:cs="Times New Roman"/>
                <w:color w:val="auto"/>
                <w:lang w:eastAsia="en-US"/>
              </w:rPr>
              <w:t>України</w:t>
            </w:r>
            <w:r w:rsidR="000363CA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1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4F012C9C" w14:textId="77777777" w:rsidR="004A4196" w:rsidRPr="000B7F5D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ійснювати системне планування професійної діяльності, володіння педагогічними навичками проведення урочних і неурочних форм занять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2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7B194A5D" w14:textId="77777777" w:rsidR="004A4196" w:rsidRPr="000B7F5D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овувати і проводити </w:t>
            </w:r>
            <w:r w:rsidR="006A6BB9" w:rsidRPr="000B7F5D">
              <w:rPr>
                <w:rFonts w:ascii="Times New Roman" w:eastAsia="Times New Roman" w:hAnsi="Times New Roman" w:cs="Times New Roman"/>
                <w:lang w:eastAsia="ru-RU"/>
              </w:rPr>
              <w:t>секційні заняття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 обраного виду спорту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3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1446CEFE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організовувати оздоровчо-розважальні і спортивні заходи, бути обізнаним у правилах суддівства спортивних змагань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4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7B7FADD4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визначати роль рухової активності для формування здорового способу життя, збереження й зміцнення здоров’я, проводити ефективну агітацію і пропаганду серед </w:t>
            </w:r>
            <w:r w:rsidR="00FD1169">
              <w:rPr>
                <w:rFonts w:ascii="Times New Roman" w:eastAsia="Times New Roman" w:hAnsi="Times New Roman" w:cs="Times New Roman"/>
                <w:lang w:eastAsia="ru-RU"/>
              </w:rPr>
              <w:t xml:space="preserve">усіх груп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населення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5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6C3C89C3" w14:textId="77777777" w:rsidR="004A4196" w:rsidRPr="000B7F5D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організовувати позакласну і позашкільну роботу з дітьми та шкільною молоддю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6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697DDF78" w14:textId="77777777" w:rsidR="004A4196" w:rsidRPr="000B7F5D" w:rsidRDefault="00F15552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552">
              <w:rPr>
                <w:rFonts w:ascii="Times New Roman" w:eastAsia="Times New Roman" w:hAnsi="Times New Roman" w:cs="Times New Roman"/>
                <w:lang w:eastAsia="ru-RU"/>
              </w:rPr>
              <w:t xml:space="preserve">самостійно проводити навчальні заняття з фізичної культури з дітьми дошкільного, шкільного віку та учнями в загальноосвітніх установах, освітніх закладах середньої та </w:t>
            </w:r>
            <w:r w:rsidR="00E2016D" w:rsidRPr="00E2016D">
              <w:rPr>
                <w:rFonts w:ascii="Times New Roman" w:eastAsia="Times New Roman" w:hAnsi="Times New Roman" w:cs="Times New Roman"/>
                <w:lang w:eastAsia="ru-RU"/>
              </w:rPr>
              <w:t>фахової передвищої освіти</w:t>
            </w:r>
            <w:r w:rsidRPr="00F15552">
              <w:rPr>
                <w:rFonts w:ascii="Times New Roman" w:eastAsia="Times New Roman" w:hAnsi="Times New Roman" w:cs="Times New Roman"/>
                <w:lang w:eastAsia="ru-RU"/>
              </w:rPr>
              <w:t>, проводити позакласну спортивно-масову, організаційну та навчально-методичну роботу у сфері фізкультурно-оздоровчої роботи у навчальних закладах, закладах фітнесу, рекреації та фізичної реабілітації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7)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1CF2F283" w14:textId="77777777" w:rsidR="004A4196" w:rsidRPr="000B7F5D" w:rsidRDefault="004A4196" w:rsidP="003B6EF8">
            <w:pPr>
              <w:numPr>
                <w:ilvl w:val="0"/>
                <w:numId w:val="3"/>
              </w:numPr>
              <w:spacing w:before="20" w:after="20"/>
              <w:ind w:left="318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проводити оцінювання рівня індивідуального здоров’я та фізичної підготовленості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8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2F4E3EFE" w14:textId="77777777" w:rsidR="004A4196" w:rsidRPr="000B7F5D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надавати долікарську допомогу під час проведення занять з фізичної культури та спортивних заходів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19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67D360FA" w14:textId="77777777" w:rsidR="004A4196" w:rsidRPr="000B7F5D" w:rsidRDefault="004A4196" w:rsidP="003B6EF8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олодіти основами знань з використання ефективних методів дослідження і  аналізу результатів у фізичній культурі та спорті, вміти здійснювати пошук спеціальної інформації у вітчизняній та іноземній літературі, знати базову спортивну термінологію на іноземній мові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20)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14:paraId="333C3455" w14:textId="77777777" w:rsidR="004A4196" w:rsidRPr="000B7F5D" w:rsidRDefault="006A6BB9" w:rsidP="00F15552">
            <w:pPr>
              <w:numPr>
                <w:ilvl w:val="0"/>
                <w:numId w:val="3"/>
              </w:numPr>
              <w:overflowPunct w:val="0"/>
              <w:autoSpaceDE w:val="0"/>
              <w:spacing w:before="20" w:after="20"/>
              <w:ind w:left="318" w:hanging="284"/>
              <w:textAlignment w:val="baseline"/>
            </w:pPr>
            <w:r w:rsidRPr="000B7F5D">
              <w:rPr>
                <w:rFonts w:ascii="Times New Roman" w:hAnsi="Times New Roman" w:cs="Times New Roman"/>
                <w:lang w:eastAsia="ru-RU"/>
              </w:rPr>
              <w:t xml:space="preserve">здійснювати організацію та управління </w:t>
            </w:r>
            <w:r w:rsidR="00F15552">
              <w:rPr>
                <w:rFonts w:ascii="Times New Roman" w:hAnsi="Times New Roman" w:cs="Times New Roman"/>
                <w:lang w:eastAsia="ru-RU"/>
              </w:rPr>
              <w:t>процесом фізичного виховання учнів</w:t>
            </w:r>
            <w:r w:rsidRPr="000B7F5D">
              <w:rPr>
                <w:rFonts w:ascii="Times New Roman" w:hAnsi="Times New Roman" w:cs="Times New Roman"/>
                <w:lang w:eastAsia="ru-RU"/>
              </w:rPr>
              <w:t>, володіти знаннями</w:t>
            </w:r>
            <w:r w:rsidR="00FD116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B7F5D">
              <w:rPr>
                <w:rFonts w:ascii="Times New Roman" w:hAnsi="Times New Roman" w:cs="Times New Roman"/>
                <w:lang w:eastAsia="ru-RU"/>
              </w:rPr>
              <w:t>з техніки безпеки та профілактики травматизму</w:t>
            </w:r>
            <w:r w:rsidR="00C83192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ПРН</w:t>
            </w:r>
            <w:r w:rsidR="000B7F5D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3192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21)</w:t>
            </w:r>
            <w:r w:rsidR="004A4196"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4A4196" w:rsidRPr="000B7F5D" w14:paraId="054490D7" w14:textId="77777777" w:rsidTr="00B8042D">
        <w:trPr>
          <w:trHeight w:val="148"/>
        </w:trPr>
        <w:tc>
          <w:tcPr>
            <w:tcW w:w="10229" w:type="dxa"/>
            <w:gridSpan w:val="2"/>
          </w:tcPr>
          <w:p w14:paraId="3694CB35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Ресурсне забезпечення реалізації програми</w:t>
            </w:r>
          </w:p>
        </w:tc>
      </w:tr>
      <w:tr w:rsidR="004A4196" w:rsidRPr="006E2A5F" w14:paraId="1702E052" w14:textId="77777777" w:rsidTr="00B8042D">
        <w:trPr>
          <w:trHeight w:val="148"/>
        </w:trPr>
        <w:tc>
          <w:tcPr>
            <w:tcW w:w="2984" w:type="dxa"/>
          </w:tcPr>
          <w:p w14:paraId="327540C1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адрове забезпечення</w:t>
            </w:r>
          </w:p>
        </w:tc>
        <w:tc>
          <w:tcPr>
            <w:tcW w:w="7245" w:type="dxa"/>
            <w:vAlign w:val="bottom"/>
          </w:tcPr>
          <w:p w14:paraId="5741EBE0" w14:textId="77777777" w:rsidR="004A4196" w:rsidRPr="000B7F5D" w:rsidRDefault="004A4196" w:rsidP="002066E3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Навчальний процес забезпечується науково-педагогічними працівниками, які відповідають </w:t>
            </w:r>
            <w:r w:rsidR="00174506" w:rsidRPr="00174506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Ліцензійним умовам провадження освітньої діяльності на першому (бакалаврському) рівн</w:t>
            </w:r>
            <w:r w:rsid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ю</w:t>
            </w:r>
            <w:r w:rsidR="00174506" w:rsidRPr="00174506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вищої освіти.</w:t>
            </w:r>
            <w:r w:rsid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Викладачі </w:t>
            </w:r>
            <w:r w:rsidR="002066E3" w:rsidRP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  <w:r w:rsid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hyperlink r:id="rId18" w:history="1">
              <w:r w:rsidR="002066E3" w:rsidRPr="0048648A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 w:rsid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. </w:t>
            </w:r>
          </w:p>
        </w:tc>
      </w:tr>
      <w:tr w:rsidR="004A4196" w:rsidRPr="006E2A5F" w14:paraId="36AFB488" w14:textId="77777777" w:rsidTr="00B8042D">
        <w:trPr>
          <w:trHeight w:val="148"/>
        </w:trPr>
        <w:tc>
          <w:tcPr>
            <w:tcW w:w="2984" w:type="dxa"/>
          </w:tcPr>
          <w:p w14:paraId="64646B80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6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атеріально-технічне</w:t>
            </w:r>
          </w:p>
          <w:p w14:paraId="7B7CF2CD" w14:textId="77777777" w:rsidR="004A4196" w:rsidRPr="000B7F5D" w:rsidRDefault="004A4196" w:rsidP="00A93A0F">
            <w:pPr>
              <w:pStyle w:val="20"/>
              <w:shd w:val="clear" w:color="auto" w:fill="auto"/>
              <w:spacing w:before="6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забезпечення</w:t>
            </w:r>
          </w:p>
        </w:tc>
        <w:tc>
          <w:tcPr>
            <w:tcW w:w="7245" w:type="dxa"/>
          </w:tcPr>
          <w:p w14:paraId="037B927F" w14:textId="77777777" w:rsidR="004A4196" w:rsidRPr="000B7F5D" w:rsidRDefault="004A4196" w:rsidP="00E34CAF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Fonts w:ascii="Times New Roman" w:hAnsi="Times New Roman"/>
              </w:rPr>
              <w:t>К</w:t>
            </w:r>
            <w:r w:rsidRPr="000B7F5D">
              <w:rPr>
                <w:rFonts w:ascii="Times New Roman" w:eastAsia="Calibri" w:hAnsi="Times New Roman" w:cs="Times New Roman"/>
              </w:rPr>
              <w:t>ількісні та якісні показники матеріально-технічного забезпечення освітньої діяльності у сфері вищої освіти зі спеціальності 014</w:t>
            </w:r>
            <w:r w:rsidR="00174506">
              <w:rPr>
                <w:rFonts w:ascii="Times New Roman" w:eastAsia="Calibri" w:hAnsi="Times New Roman" w:cs="Times New Roman"/>
              </w:rPr>
              <w:t>.11</w:t>
            </w:r>
            <w:r w:rsidRPr="000B7F5D">
              <w:rPr>
                <w:rFonts w:ascii="Times New Roman" w:eastAsia="Calibri" w:hAnsi="Times New Roman" w:cs="Times New Roman"/>
              </w:rPr>
              <w:t xml:space="preserve"> </w:t>
            </w:r>
            <w:r w:rsidRPr="000B7F5D">
              <w:rPr>
                <w:rFonts w:ascii="Times New Roman" w:eastAsia="Calibri" w:hAnsi="Times New Roman" w:cs="Times New Roman"/>
              </w:rPr>
              <w:lastRenderedPageBreak/>
              <w:t>Середня освіта (Фізична культура)</w:t>
            </w:r>
            <w:r w:rsidRPr="000B7F5D">
              <w:rPr>
                <w:rFonts w:ascii="Times New Roman" w:hAnsi="Times New Roman"/>
              </w:rPr>
              <w:t xml:space="preserve"> відповідають вимогам; для теоретичних занять використовуються аудиторії загального та спеціального призначення, для практичних занять фізичною культурою і спортом - спортивні зали, плавальний  басейн, спортивні майданчики, що знаходяться на балансі ДВНЗ «УжНУ» та орендовані</w:t>
            </w:r>
            <w:r w:rsidR="00F5489F" w:rsidRPr="000B7F5D">
              <w:rPr>
                <w:rFonts w:ascii="Times New Roman" w:hAnsi="Times New Roman"/>
              </w:rPr>
              <w:t xml:space="preserve"> спортивні приміщення поза межами ЗВО</w:t>
            </w:r>
            <w:r w:rsidRPr="000B7F5D">
              <w:rPr>
                <w:rFonts w:ascii="Times New Roman" w:hAnsi="Times New Roman"/>
              </w:rPr>
              <w:t>.</w:t>
            </w:r>
          </w:p>
        </w:tc>
      </w:tr>
      <w:tr w:rsidR="004A4196" w:rsidRPr="006E2A5F" w14:paraId="066E5171" w14:textId="77777777" w:rsidTr="00B8042D">
        <w:trPr>
          <w:trHeight w:val="1011"/>
        </w:trPr>
        <w:tc>
          <w:tcPr>
            <w:tcW w:w="2984" w:type="dxa"/>
          </w:tcPr>
          <w:p w14:paraId="0DAD8732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245" w:type="dxa"/>
          </w:tcPr>
          <w:p w14:paraId="55284F12" w14:textId="77777777" w:rsidR="002066E3" w:rsidRPr="000B7F5D" w:rsidRDefault="004A4196" w:rsidP="00B92D37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  <w:t>Інформаційне та навчально-методичне забезпечення</w:t>
            </w:r>
            <w:r w:rsidRPr="000B7F5D">
              <w:rPr>
                <w:rFonts w:ascii="Times New Roman" w:hAnsi="Times New Roman"/>
              </w:rPr>
              <w:t xml:space="preserve"> відповідають вимогам: с</w:t>
            </w:r>
            <w:r w:rsidR="00847EFF">
              <w:rPr>
                <w:rFonts w:ascii="Times New Roman" w:hAnsi="Times New Roman"/>
              </w:rPr>
              <w:t>туденти займаються в бібліотеці із</w:t>
            </w:r>
            <w:r w:rsidRPr="000B7F5D">
              <w:rPr>
                <w:rFonts w:ascii="Times New Roman" w:hAnsi="Times New Roman"/>
              </w:rPr>
              <w:t xml:space="preserve"> загальною площею 4939,96 кв.м. та обсягом фондів навчальної, наукової літератури більше 1,5 млн. примірників, в тому числі, і за профілем спеціальності;. забезпечено доступ до електронних ресурсів, розміщених на </w:t>
            </w:r>
            <w:r w:rsidR="00B92D37">
              <w:rPr>
                <w:rFonts w:ascii="Times New Roman" w:hAnsi="Times New Roman"/>
              </w:rPr>
              <w:t>платформі</w:t>
            </w:r>
            <w:r w:rsidRPr="000B7F5D">
              <w:rPr>
                <w:rFonts w:ascii="Times New Roman" w:hAnsi="Times New Roman"/>
              </w:rPr>
              <w:t xml:space="preserve"> електронного навчання</w:t>
            </w:r>
            <w:r w:rsidR="002066E3">
              <w:rPr>
                <w:rFonts w:ascii="Times New Roman" w:hAnsi="Times New Roman"/>
              </w:rPr>
              <w:t xml:space="preserve">;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іційн</w:t>
            </w:r>
            <w:r w:rsid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й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еб-сайт </w:t>
            </w:r>
            <w:r w:rsidR="002066E3" w:rsidRPr="000B7F5D">
              <w:rPr>
                <w:rFonts w:ascii="Times New Roman" w:hAnsi="Times New Roman"/>
              </w:rPr>
              <w:t>ДВНЗ «УжНУ»</w:t>
            </w:r>
            <w:r w:rsidR="002066E3">
              <w:rPr>
                <w:rFonts w:ascii="Times New Roman" w:hAnsi="Times New Roman"/>
              </w:rPr>
              <w:t xml:space="preserve"> </w:t>
            </w:r>
            <w:r w:rsidR="002066E3" w:rsidRPr="002066E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uzhnu.edu.ua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істить інформацію про освітні програми, навчальну, наукову і виховну діяльність, структурні підроз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іли, правила прийому, контакти. У здобувачів вищої освіти є необмежений доступ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 мережі Інтернет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ектронного репoзитарію ДВНЗ «УжНУ» (</w:t>
            </w:r>
            <w:hyperlink r:id="rId19" w:history="1">
              <w:r w:rsidR="00B92D37"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dspace.uzhnu.edu.ua/jspui</w:t>
              </w:r>
            </w:hyperlink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віртуальн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вчальн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редовище Moodle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="00B92D37" w:rsidRP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 містяться навчально-методичні матеріали з 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вітніх компонентів ОПП (</w:t>
            </w:r>
            <w:hyperlink r:id="rId20" w:history="1">
              <w:r w:rsidR="00B92D37"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e-learn..uzhnu.edu.ua</w:t>
              </w:r>
            </w:hyperlink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</w:tc>
      </w:tr>
      <w:tr w:rsidR="004A4196" w:rsidRPr="000B7F5D" w14:paraId="45D79CAF" w14:textId="77777777" w:rsidTr="00B8042D">
        <w:trPr>
          <w:trHeight w:val="148"/>
        </w:trPr>
        <w:tc>
          <w:tcPr>
            <w:tcW w:w="10229" w:type="dxa"/>
            <w:gridSpan w:val="2"/>
          </w:tcPr>
          <w:p w14:paraId="5136FEBE" w14:textId="77777777" w:rsidR="004A4196" w:rsidRPr="000B7F5D" w:rsidRDefault="004A4196" w:rsidP="00E34CAF">
            <w:pPr>
              <w:ind w:left="318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Академічна мобільність</w:t>
            </w:r>
          </w:p>
        </w:tc>
      </w:tr>
      <w:tr w:rsidR="004A4196" w:rsidRPr="006E2A5F" w14:paraId="5F7C3D08" w14:textId="77777777" w:rsidTr="00FD3D6A">
        <w:trPr>
          <w:trHeight w:val="2277"/>
        </w:trPr>
        <w:tc>
          <w:tcPr>
            <w:tcW w:w="2984" w:type="dxa"/>
          </w:tcPr>
          <w:p w14:paraId="7BA2C15C" w14:textId="77777777" w:rsidR="004A4196" w:rsidRPr="000B7F5D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ціональна кредитна мобільність</w:t>
            </w:r>
          </w:p>
          <w:p w14:paraId="2DE0D3D2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252ADA42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7803EDF0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9CC19D5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3607CDC8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646E3D7B" w14:textId="77777777" w:rsidR="003764A8" w:rsidRPr="000B7F5D" w:rsidRDefault="003764A8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14:paraId="743990FD" w14:textId="77777777" w:rsidR="001E39B6" w:rsidRPr="000B7F5D" w:rsidRDefault="003764A8" w:rsidP="00E34CAF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FF0000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Впровадження у начальний процес 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ДВНЗ «УжНУ» </w:t>
            </w:r>
            <w:r w:rsidRPr="000B7F5D">
              <w:rPr>
                <w:rStyle w:val="211pt"/>
                <w:sz w:val="24"/>
                <w:szCs w:val="24"/>
              </w:rPr>
              <w:t>Європейської системи залікових кредитів створ</w:t>
            </w:r>
            <w:r w:rsidR="001E39B6" w:rsidRPr="000B7F5D">
              <w:rPr>
                <w:rStyle w:val="211pt"/>
                <w:sz w:val="24"/>
                <w:szCs w:val="24"/>
              </w:rPr>
              <w:t>ює</w:t>
            </w:r>
            <w:r w:rsidRPr="000B7F5D">
              <w:rPr>
                <w:rStyle w:val="211pt"/>
                <w:sz w:val="24"/>
                <w:szCs w:val="24"/>
              </w:rPr>
              <w:t xml:space="preserve"> умов</w:t>
            </w:r>
            <w:r w:rsidR="001E39B6" w:rsidRPr="000B7F5D">
              <w:rPr>
                <w:rStyle w:val="211pt"/>
                <w:sz w:val="24"/>
                <w:szCs w:val="24"/>
              </w:rPr>
              <w:t>и</w:t>
            </w:r>
            <w:r w:rsidRPr="000B7F5D">
              <w:rPr>
                <w:rStyle w:val="211pt"/>
                <w:sz w:val="24"/>
                <w:szCs w:val="24"/>
              </w:rPr>
              <w:t xml:space="preserve"> національної кредитної мобільності студентів.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 Можливість зарахування студентів з інших ЗВО на відповідний курс навчання з врахуванням їх залікових кредитів передбачено Правилами прийому до ДВНЗ «УжНУ». Також покращення умов </w:t>
            </w:r>
            <w:r w:rsidR="00F35ABF" w:rsidRPr="000B7F5D">
              <w:rPr>
                <w:rStyle w:val="2115pt0"/>
                <w:sz w:val="24"/>
                <w:szCs w:val="24"/>
              </w:rPr>
              <w:t>кредитної мобільності студентів забезпечується відповідними угодами з іншими ЗВО (</w:t>
            </w:r>
            <w:r w:rsidR="004A4196" w:rsidRPr="000B7F5D">
              <w:rPr>
                <w:rStyle w:val="211pt"/>
                <w:sz w:val="24"/>
                <w:szCs w:val="24"/>
              </w:rPr>
              <w:t>У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года </w:t>
            </w:r>
            <w:r w:rsidR="004A4196" w:rsidRPr="000B7F5D">
              <w:rPr>
                <w:rStyle w:val="211pt"/>
                <w:sz w:val="24"/>
                <w:szCs w:val="24"/>
              </w:rPr>
              <w:t xml:space="preserve">з </w:t>
            </w:r>
            <w:r w:rsidR="00F5489F" w:rsidRPr="000B7F5D">
              <w:rPr>
                <w:rStyle w:val="211pt"/>
                <w:sz w:val="24"/>
                <w:szCs w:val="24"/>
              </w:rPr>
              <w:t>Національним університетом фізичного виховання і спорту України</w:t>
            </w:r>
            <w:r w:rsidR="00154977" w:rsidRPr="000B7F5D">
              <w:rPr>
                <w:rStyle w:val="211pt"/>
                <w:sz w:val="24"/>
                <w:szCs w:val="24"/>
              </w:rPr>
              <w:t>,</w:t>
            </w:r>
            <w:r w:rsidR="000B7F5D">
              <w:rPr>
                <w:rStyle w:val="211pt"/>
                <w:sz w:val="24"/>
                <w:szCs w:val="24"/>
              </w:rPr>
              <w:t xml:space="preserve"> </w:t>
            </w:r>
            <w:r w:rsidR="00154977" w:rsidRPr="000B7F5D">
              <w:rPr>
                <w:rStyle w:val="211pt"/>
                <w:color w:val="000000" w:themeColor="text1"/>
                <w:sz w:val="24"/>
                <w:szCs w:val="24"/>
              </w:rPr>
              <w:t>ін</w:t>
            </w:r>
            <w:r w:rsidR="001E39B6" w:rsidRPr="000B7F5D">
              <w:rPr>
                <w:rStyle w:val="211pt"/>
                <w:color w:val="000000" w:themeColor="text1"/>
                <w:sz w:val="24"/>
                <w:szCs w:val="24"/>
              </w:rPr>
              <w:t>.</w:t>
            </w:r>
            <w:r w:rsidR="00154977" w:rsidRPr="000B7F5D">
              <w:rPr>
                <w:rStyle w:val="211pt"/>
                <w:color w:val="000000" w:themeColor="text1"/>
                <w:sz w:val="24"/>
                <w:szCs w:val="24"/>
              </w:rPr>
              <w:t>)</w:t>
            </w:r>
          </w:p>
        </w:tc>
      </w:tr>
      <w:tr w:rsidR="004A4196" w:rsidRPr="000B7F5D" w14:paraId="601511DB" w14:textId="77777777" w:rsidTr="00B8042D">
        <w:trPr>
          <w:trHeight w:val="148"/>
        </w:trPr>
        <w:tc>
          <w:tcPr>
            <w:tcW w:w="2984" w:type="dxa"/>
          </w:tcPr>
          <w:p w14:paraId="3C3E5750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45" w:type="dxa"/>
            <w:vAlign w:val="bottom"/>
          </w:tcPr>
          <w:p w14:paraId="3EA8781F" w14:textId="77777777" w:rsidR="004A4196" w:rsidRPr="000B7F5D" w:rsidRDefault="004A4196" w:rsidP="00D521E1">
            <w:pPr>
              <w:pStyle w:val="20"/>
              <w:shd w:val="clear" w:color="auto" w:fill="auto"/>
              <w:spacing w:before="0" w:after="0" w:line="264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Угоди про міжнародну академічну мобільність (Еразмус+), про подвійне дипломування та тривалі м</w:t>
            </w:r>
            <w:r w:rsidR="00F5489F" w:rsidRPr="000B7F5D">
              <w:rPr>
                <w:rStyle w:val="211pt"/>
                <w:sz w:val="24"/>
                <w:szCs w:val="24"/>
              </w:rPr>
              <w:t>іжнародні проекти розробляються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  <w:tr w:rsidR="004A4196" w:rsidRPr="000B7F5D" w14:paraId="0C3310EB" w14:textId="77777777" w:rsidTr="00FD3D6A">
        <w:trPr>
          <w:trHeight w:val="610"/>
        </w:trPr>
        <w:tc>
          <w:tcPr>
            <w:tcW w:w="2984" w:type="dxa"/>
          </w:tcPr>
          <w:p w14:paraId="235ADB2C" w14:textId="77777777" w:rsidR="00A93A0F" w:rsidRPr="000B7F5D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45" w:type="dxa"/>
          </w:tcPr>
          <w:p w14:paraId="6F96EDF0" w14:textId="77777777" w:rsidR="006346D7" w:rsidRPr="000B7F5D" w:rsidRDefault="004A4196" w:rsidP="00E34CAF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Іноземних </w:t>
            </w:r>
            <w:r w:rsidRPr="000B7F5D">
              <w:rPr>
                <w:rStyle w:val="2115pt0"/>
                <w:sz w:val="24"/>
                <w:szCs w:val="24"/>
              </w:rPr>
              <w:t xml:space="preserve"> здобувачів вищої освіти за спеціальністю не передбачено.</w:t>
            </w:r>
          </w:p>
        </w:tc>
      </w:tr>
    </w:tbl>
    <w:p w14:paraId="1E1CBD3F" w14:textId="77777777" w:rsidR="00FD3D6A" w:rsidRPr="000B7F5D" w:rsidRDefault="00FD3D6A" w:rsidP="00920280">
      <w:pPr>
        <w:pStyle w:val="10"/>
        <w:spacing w:after="0" w:line="280" w:lineRule="exact"/>
        <w:rPr>
          <w:lang w:eastAsia="ru-RU" w:bidi="ru-RU"/>
        </w:rPr>
      </w:pPr>
    </w:p>
    <w:p w14:paraId="4F94E45D" w14:textId="77777777" w:rsidR="000F1286" w:rsidRPr="000B7F5D" w:rsidRDefault="000F1286" w:rsidP="00920280">
      <w:pPr>
        <w:pStyle w:val="10"/>
        <w:spacing w:after="0" w:line="280" w:lineRule="exact"/>
        <w:rPr>
          <w:lang w:eastAsia="ru-RU" w:bidi="ru-RU"/>
        </w:rPr>
      </w:pPr>
    </w:p>
    <w:p w14:paraId="1E09B2C2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751B7053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38B114AB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7C72A8FA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55C97C40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2DB07FCA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6723285F" w14:textId="77777777" w:rsidR="000B7F5D" w:rsidRDefault="000B7F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lang w:eastAsia="ru-RU" w:bidi="ru-RU"/>
        </w:rPr>
        <w:br w:type="page"/>
      </w:r>
    </w:p>
    <w:p w14:paraId="4AD0A2FF" w14:textId="77777777" w:rsidR="00A1338E" w:rsidRDefault="00920280" w:rsidP="00A1338E">
      <w:pPr>
        <w:pStyle w:val="10"/>
        <w:spacing w:before="40" w:after="40" w:line="280" w:lineRule="exact"/>
        <w:rPr>
          <w:lang w:eastAsia="ru-RU" w:bidi="ru-RU"/>
        </w:rPr>
      </w:pPr>
      <w:r w:rsidRPr="000B7F5D">
        <w:rPr>
          <w:lang w:eastAsia="ru-RU" w:bidi="ru-RU"/>
        </w:rPr>
        <w:lastRenderedPageBreak/>
        <w:t>2.</w:t>
      </w:r>
      <w:r w:rsidRPr="000B7F5D">
        <w:rPr>
          <w:lang w:eastAsia="ru-RU" w:bidi="ru-RU"/>
        </w:rPr>
        <w:tab/>
        <w:t>Перелік</w:t>
      </w:r>
      <w:r w:rsidR="001A1BD9">
        <w:rPr>
          <w:lang w:eastAsia="ru-RU" w:bidi="ru-RU"/>
        </w:rPr>
        <w:t xml:space="preserve"> компонент освітньо-професійної</w:t>
      </w:r>
      <w:r w:rsidRPr="000B7F5D">
        <w:rPr>
          <w:lang w:eastAsia="ru-RU" w:bidi="ru-RU"/>
        </w:rPr>
        <w:t xml:space="preserve"> програми та їх логічна послідовність</w:t>
      </w:r>
    </w:p>
    <w:p w14:paraId="4109EC59" w14:textId="77777777" w:rsidR="00920280" w:rsidRPr="000B7F5D" w:rsidRDefault="00920280" w:rsidP="00A1338E">
      <w:pPr>
        <w:pStyle w:val="10"/>
        <w:spacing w:before="40" w:after="120" w:line="280" w:lineRule="exact"/>
        <w:rPr>
          <w:lang w:eastAsia="ru-RU" w:bidi="ru-RU"/>
        </w:rPr>
      </w:pPr>
      <w:r w:rsidRPr="000B7F5D">
        <w:rPr>
          <w:lang w:eastAsia="ru-RU" w:bidi="ru-RU"/>
        </w:rPr>
        <w:t>2.1. Перелік компонент О</w:t>
      </w:r>
      <w:r w:rsidR="00B45C5B" w:rsidRPr="000B7F5D">
        <w:rPr>
          <w:lang w:eastAsia="ru-RU" w:bidi="ru-RU"/>
        </w:rPr>
        <w:t>П</w:t>
      </w:r>
      <w:r w:rsidRPr="000B7F5D">
        <w:rPr>
          <w:lang w:eastAsia="ru-RU" w:bidi="ru-RU"/>
        </w:rPr>
        <w:t>П</w:t>
      </w:r>
    </w:p>
    <w:tbl>
      <w:tblPr>
        <w:tblStyle w:val="a4"/>
        <w:tblW w:w="10125" w:type="dxa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23"/>
        <w:gridCol w:w="11"/>
        <w:gridCol w:w="1512"/>
      </w:tblGrid>
      <w:tr w:rsidR="00243436" w:rsidRPr="000B7F5D" w14:paraId="5E9A9C18" w14:textId="77777777" w:rsidTr="00A1338E">
        <w:tc>
          <w:tcPr>
            <w:tcW w:w="959" w:type="dxa"/>
            <w:vAlign w:val="center"/>
          </w:tcPr>
          <w:p w14:paraId="34BCF8C3" w14:textId="77777777" w:rsidR="00243436" w:rsidRPr="000B7F5D" w:rsidRDefault="00243436" w:rsidP="00A1338E">
            <w:pPr>
              <w:pStyle w:val="20"/>
              <w:shd w:val="clear" w:color="auto" w:fill="auto"/>
              <w:spacing w:before="0" w:after="0" w:line="230" w:lineRule="exact"/>
              <w:ind w:left="-142" w:right="-108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д н/д</w:t>
            </w:r>
          </w:p>
        </w:tc>
        <w:tc>
          <w:tcPr>
            <w:tcW w:w="6520" w:type="dxa"/>
            <w:vAlign w:val="center"/>
          </w:tcPr>
          <w:p w14:paraId="50A00FEE" w14:textId="77777777" w:rsidR="00243436" w:rsidRPr="000B7F5D" w:rsidRDefault="00243436" w:rsidP="00BF1C82">
            <w:pPr>
              <w:pStyle w:val="20"/>
              <w:shd w:val="clear" w:color="auto" w:fill="auto"/>
              <w:spacing w:before="0" w:after="0" w:line="274" w:lineRule="exact"/>
              <w:ind w:left="34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мпоненти освітньої програми (навчальні дисципліни, курсові роботи</w:t>
            </w:r>
            <w:r w:rsidR="000B7F5D" w:rsidRPr="000B7F5D">
              <w:rPr>
                <w:rStyle w:val="2115pt0"/>
                <w:sz w:val="24"/>
                <w:szCs w:val="24"/>
              </w:rPr>
              <w:t>, практики</w:t>
            </w:r>
            <w:r w:rsidRPr="000B7F5D">
              <w:rPr>
                <w:rStyle w:val="2115pt0"/>
                <w:sz w:val="24"/>
                <w:szCs w:val="24"/>
              </w:rPr>
              <w:t>)</w:t>
            </w:r>
          </w:p>
        </w:tc>
        <w:tc>
          <w:tcPr>
            <w:tcW w:w="1123" w:type="dxa"/>
            <w:vAlign w:val="center"/>
          </w:tcPr>
          <w:p w14:paraId="278FF50E" w14:textId="77777777" w:rsidR="00D821AF" w:rsidRPr="000B7F5D" w:rsidRDefault="00243436" w:rsidP="00A1338E">
            <w:pPr>
              <w:pStyle w:val="20"/>
              <w:shd w:val="clear" w:color="auto" w:fill="auto"/>
              <w:spacing w:before="0" w:after="0" w:line="230" w:lineRule="exact"/>
              <w:ind w:left="-119" w:right="-108" w:firstLine="0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ількість</w:t>
            </w:r>
          </w:p>
          <w:p w14:paraId="58B8DA86" w14:textId="77777777" w:rsidR="00243436" w:rsidRPr="000B7F5D" w:rsidRDefault="00243436" w:rsidP="00A1338E">
            <w:pPr>
              <w:pStyle w:val="20"/>
              <w:shd w:val="clear" w:color="auto" w:fill="auto"/>
              <w:spacing w:before="0" w:after="0" w:line="230" w:lineRule="exact"/>
              <w:ind w:left="-119" w:right="-203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редитів</w:t>
            </w:r>
          </w:p>
        </w:tc>
        <w:tc>
          <w:tcPr>
            <w:tcW w:w="1523" w:type="dxa"/>
            <w:gridSpan w:val="2"/>
            <w:vAlign w:val="center"/>
          </w:tcPr>
          <w:p w14:paraId="46A4289C" w14:textId="77777777" w:rsidR="00243436" w:rsidRPr="000B7F5D" w:rsidRDefault="00243436" w:rsidP="00BF1C82">
            <w:pPr>
              <w:pStyle w:val="20"/>
              <w:shd w:val="clear" w:color="auto" w:fill="auto"/>
              <w:spacing w:before="0" w:after="0" w:line="274" w:lineRule="exact"/>
              <w:ind w:left="49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Форма</w:t>
            </w:r>
          </w:p>
          <w:p w14:paraId="22B6D206" w14:textId="77777777" w:rsidR="00243436" w:rsidRPr="000B7F5D" w:rsidRDefault="00243436" w:rsidP="009601D0">
            <w:pPr>
              <w:pStyle w:val="20"/>
              <w:shd w:val="clear" w:color="auto" w:fill="auto"/>
              <w:spacing w:before="0" w:after="0" w:line="274" w:lineRule="exact"/>
              <w:ind w:left="-144" w:right="-108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ідсумков</w:t>
            </w:r>
            <w:r w:rsidR="003224D4" w:rsidRPr="000B7F5D">
              <w:rPr>
                <w:rStyle w:val="2115pt0"/>
                <w:sz w:val="24"/>
                <w:szCs w:val="24"/>
              </w:rPr>
              <w:t>ого</w:t>
            </w:r>
          </w:p>
          <w:p w14:paraId="5AA3F27D" w14:textId="77777777" w:rsidR="00243436" w:rsidRPr="000B7F5D" w:rsidRDefault="00243436" w:rsidP="00BF1C82">
            <w:pPr>
              <w:pStyle w:val="20"/>
              <w:shd w:val="clear" w:color="auto" w:fill="auto"/>
              <w:spacing w:before="0" w:after="0" w:line="274" w:lineRule="exact"/>
              <w:ind w:left="49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нтролю</w:t>
            </w:r>
          </w:p>
        </w:tc>
      </w:tr>
      <w:tr w:rsidR="00243436" w:rsidRPr="000B7F5D" w14:paraId="63AE3604" w14:textId="77777777" w:rsidTr="00A1338E">
        <w:tc>
          <w:tcPr>
            <w:tcW w:w="959" w:type="dxa"/>
          </w:tcPr>
          <w:p w14:paraId="6C633A21" w14:textId="77777777" w:rsidR="00243436" w:rsidRPr="00E328FF" w:rsidRDefault="00243436" w:rsidP="00243436">
            <w:pPr>
              <w:pStyle w:val="10"/>
              <w:shd w:val="clear" w:color="auto" w:fill="auto"/>
              <w:spacing w:after="0" w:line="280" w:lineRule="exact"/>
              <w:ind w:left="142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520" w:type="dxa"/>
          </w:tcPr>
          <w:p w14:paraId="35B9F608" w14:textId="77777777" w:rsidR="00243436" w:rsidRPr="00E328FF" w:rsidRDefault="00243436" w:rsidP="00243436">
            <w:pPr>
              <w:pStyle w:val="10"/>
              <w:shd w:val="clear" w:color="auto" w:fill="auto"/>
              <w:spacing w:after="0" w:line="280" w:lineRule="exact"/>
              <w:ind w:left="176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23" w:type="dxa"/>
          </w:tcPr>
          <w:p w14:paraId="3A205611" w14:textId="77777777" w:rsidR="00243436" w:rsidRPr="00E328FF" w:rsidRDefault="00243436" w:rsidP="00EE226B">
            <w:pPr>
              <w:pStyle w:val="10"/>
              <w:shd w:val="clear" w:color="auto" w:fill="auto"/>
              <w:spacing w:after="0" w:line="280" w:lineRule="exact"/>
              <w:ind w:left="33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059296C2" w14:textId="77777777" w:rsidR="00243436" w:rsidRPr="00E328FF" w:rsidRDefault="00243436" w:rsidP="00EE226B">
            <w:pPr>
              <w:pStyle w:val="10"/>
              <w:shd w:val="clear" w:color="auto" w:fill="auto"/>
              <w:spacing w:after="0" w:line="280" w:lineRule="exact"/>
              <w:ind w:left="33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4</w:t>
            </w:r>
          </w:p>
        </w:tc>
      </w:tr>
      <w:tr w:rsidR="00243436" w:rsidRPr="000B7F5D" w14:paraId="19B61BCB" w14:textId="77777777" w:rsidTr="00A1338E">
        <w:tc>
          <w:tcPr>
            <w:tcW w:w="10125" w:type="dxa"/>
            <w:gridSpan w:val="5"/>
          </w:tcPr>
          <w:p w14:paraId="2D5B115E" w14:textId="77777777" w:rsidR="00243436" w:rsidRPr="000B7F5D" w:rsidRDefault="00243436" w:rsidP="000346B7">
            <w:pPr>
              <w:pStyle w:val="10"/>
              <w:shd w:val="clear" w:color="auto" w:fill="auto"/>
              <w:spacing w:after="0" w:line="280" w:lineRule="exact"/>
              <w:ind w:left="158" w:firstLine="0"/>
              <w:rPr>
                <w:sz w:val="24"/>
                <w:szCs w:val="24"/>
                <w:lang w:eastAsia="ru-RU" w:bidi="ru-RU"/>
              </w:rPr>
            </w:pPr>
            <w:r w:rsidRPr="000B7F5D">
              <w:rPr>
                <w:sz w:val="24"/>
                <w:szCs w:val="24"/>
                <w:lang w:eastAsia="ru-RU" w:bidi="ru-RU"/>
              </w:rPr>
              <w:t>Обов’язкові компоненти</w:t>
            </w:r>
          </w:p>
        </w:tc>
      </w:tr>
      <w:tr w:rsidR="00243436" w:rsidRPr="000B7F5D" w14:paraId="4116D29D" w14:textId="77777777" w:rsidTr="00A1338E">
        <w:tc>
          <w:tcPr>
            <w:tcW w:w="959" w:type="dxa"/>
          </w:tcPr>
          <w:p w14:paraId="7A54E9A6" w14:textId="77777777" w:rsidR="00243436" w:rsidRPr="003C6B22" w:rsidRDefault="00A75C08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 xml:space="preserve">ОК </w:t>
            </w:r>
            <w:r w:rsidR="00E72CC3" w:rsidRPr="003C6B22">
              <w:rPr>
                <w:b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520" w:type="dxa"/>
          </w:tcPr>
          <w:p w14:paraId="26947A45" w14:textId="77777777" w:rsidR="00243436" w:rsidRPr="003C6B22" w:rsidRDefault="00DA7A8E" w:rsidP="00DD2ECD">
            <w:pPr>
              <w:pStyle w:val="10"/>
              <w:shd w:val="clear" w:color="auto" w:fill="auto"/>
              <w:spacing w:after="0" w:line="280" w:lineRule="exact"/>
              <w:ind w:left="33" w:right="-108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Історія та культура України</w:t>
            </w:r>
            <w:r w:rsidR="00E80971" w:rsidRPr="003C6B22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3" w:type="dxa"/>
          </w:tcPr>
          <w:p w14:paraId="29237160" w14:textId="77777777" w:rsidR="00243436" w:rsidRPr="003C6B22" w:rsidRDefault="003D1AD4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4FC12E37" w14:textId="77777777" w:rsidR="00243436" w:rsidRPr="003C6B22" w:rsidRDefault="003D1AD4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243436" w:rsidRPr="000B7F5D" w14:paraId="2EEB896F" w14:textId="77777777" w:rsidTr="00A1338E">
        <w:tc>
          <w:tcPr>
            <w:tcW w:w="959" w:type="dxa"/>
          </w:tcPr>
          <w:p w14:paraId="239ABAB0" w14:textId="77777777" w:rsidR="00243436" w:rsidRPr="003C6B22" w:rsidRDefault="00A75C08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3C6B22">
              <w:rPr>
                <w:b w:val="0"/>
                <w:sz w:val="20"/>
                <w:szCs w:val="20"/>
                <w:lang w:eastAsia="ru-RU" w:bidi="ru-RU"/>
              </w:rPr>
              <w:t xml:space="preserve"> 2</w:t>
            </w:r>
          </w:p>
        </w:tc>
        <w:tc>
          <w:tcPr>
            <w:tcW w:w="6520" w:type="dxa"/>
          </w:tcPr>
          <w:p w14:paraId="01F8A9C3" w14:textId="77777777" w:rsidR="00243436" w:rsidRPr="00C01933" w:rsidRDefault="00642638" w:rsidP="00642638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Українська мова за професійним спрямуванням</w:t>
            </w:r>
            <w:r w:rsidR="00E80971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1123" w:type="dxa"/>
          </w:tcPr>
          <w:p w14:paraId="3B955DAE" w14:textId="77777777" w:rsidR="00243436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6C37ACC2" w14:textId="77777777" w:rsidR="00243436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243436" w:rsidRPr="000B7F5D" w14:paraId="2D256003" w14:textId="77777777" w:rsidTr="00A1338E">
        <w:tc>
          <w:tcPr>
            <w:tcW w:w="959" w:type="dxa"/>
          </w:tcPr>
          <w:p w14:paraId="1D044403" w14:textId="77777777" w:rsidR="00243436" w:rsidRPr="003C6B22" w:rsidRDefault="00A75C08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3C6B22">
              <w:rPr>
                <w:b w:val="0"/>
                <w:sz w:val="20"/>
                <w:szCs w:val="20"/>
                <w:lang w:eastAsia="ru-RU" w:bidi="ru-RU"/>
              </w:rPr>
              <w:t xml:space="preserve"> 3</w:t>
            </w:r>
          </w:p>
        </w:tc>
        <w:tc>
          <w:tcPr>
            <w:tcW w:w="6520" w:type="dxa"/>
          </w:tcPr>
          <w:p w14:paraId="47B1F504" w14:textId="77777777" w:rsidR="00243436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Іноземна мова</w:t>
            </w:r>
          </w:p>
        </w:tc>
        <w:tc>
          <w:tcPr>
            <w:tcW w:w="1123" w:type="dxa"/>
          </w:tcPr>
          <w:p w14:paraId="111170B3" w14:textId="77777777" w:rsidR="00243436" w:rsidRPr="003C6B22" w:rsidRDefault="00F8725B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23" w:type="dxa"/>
            <w:gridSpan w:val="2"/>
          </w:tcPr>
          <w:p w14:paraId="651D3920" w14:textId="77777777" w:rsidR="00243436" w:rsidRPr="00980C3E" w:rsidRDefault="00DA7A8E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243436" w:rsidRPr="000B7F5D" w14:paraId="38D17053" w14:textId="77777777" w:rsidTr="00A1338E">
        <w:tc>
          <w:tcPr>
            <w:tcW w:w="959" w:type="dxa"/>
          </w:tcPr>
          <w:p w14:paraId="0DE10F56" w14:textId="77777777" w:rsidR="00243436" w:rsidRPr="003C6B22" w:rsidRDefault="00A75C08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3C6B22">
              <w:rPr>
                <w:b w:val="0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6520" w:type="dxa"/>
          </w:tcPr>
          <w:p w14:paraId="0E160B38" w14:textId="77777777" w:rsidR="00243436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Філософія</w:t>
            </w:r>
          </w:p>
        </w:tc>
        <w:tc>
          <w:tcPr>
            <w:tcW w:w="1123" w:type="dxa"/>
          </w:tcPr>
          <w:p w14:paraId="7EB926ED" w14:textId="77777777" w:rsidR="00243436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20174C28" w14:textId="77777777" w:rsidR="00243436" w:rsidRPr="00980C3E" w:rsidRDefault="003D1AD4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DA7A8E" w:rsidRPr="000B7F5D" w14:paraId="3ABA6665" w14:textId="77777777" w:rsidTr="00A1338E">
        <w:tc>
          <w:tcPr>
            <w:tcW w:w="959" w:type="dxa"/>
          </w:tcPr>
          <w:p w14:paraId="55CEF92B" w14:textId="77777777" w:rsidR="00DA7A8E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5</w:t>
            </w:r>
          </w:p>
        </w:tc>
        <w:tc>
          <w:tcPr>
            <w:tcW w:w="6520" w:type="dxa"/>
          </w:tcPr>
          <w:p w14:paraId="0039B85F" w14:textId="77777777" w:rsidR="00DA7A8E" w:rsidRPr="003C6B22" w:rsidRDefault="00DA7A8E" w:rsidP="00114B5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Анатомія людини з основами динамічної морфології</w:t>
            </w:r>
            <w:r w:rsidR="00553527" w:rsidRPr="003C6B22">
              <w:rPr>
                <w:b w:val="0"/>
                <w:sz w:val="20"/>
                <w:szCs w:val="20"/>
                <w:lang w:eastAsia="ru-RU" w:bidi="ru-RU"/>
              </w:rPr>
              <w:t xml:space="preserve">     </w:t>
            </w:r>
          </w:p>
        </w:tc>
        <w:tc>
          <w:tcPr>
            <w:tcW w:w="1123" w:type="dxa"/>
          </w:tcPr>
          <w:p w14:paraId="4162CE82" w14:textId="77777777" w:rsidR="00DA7A8E" w:rsidRPr="003C6B22" w:rsidRDefault="00DA7A8E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06991B56" w14:textId="77777777" w:rsidR="00DA7A8E" w:rsidRPr="00980C3E" w:rsidRDefault="00DA7A8E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054A7A62" w14:textId="77777777" w:rsidTr="00A1338E">
        <w:tc>
          <w:tcPr>
            <w:tcW w:w="959" w:type="dxa"/>
          </w:tcPr>
          <w:p w14:paraId="1BF6F45B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6</w:t>
            </w:r>
          </w:p>
        </w:tc>
        <w:tc>
          <w:tcPr>
            <w:tcW w:w="6520" w:type="dxa"/>
          </w:tcPr>
          <w:p w14:paraId="6C08FB5B" w14:textId="77777777" w:rsidR="007938FC" w:rsidRPr="003C6B22" w:rsidRDefault="00D77A2E" w:rsidP="00553527">
            <w:pPr>
              <w:pStyle w:val="10"/>
              <w:shd w:val="clear" w:color="auto" w:fill="auto"/>
              <w:tabs>
                <w:tab w:val="left" w:pos="33"/>
              </w:tabs>
              <w:spacing w:after="0" w:line="280" w:lineRule="exact"/>
              <w:ind w:left="33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Фізіологія людини</w:t>
            </w:r>
            <w:r w:rsidR="00553527" w:rsidRPr="003C6B22">
              <w:rPr>
                <w:b w:val="0"/>
                <w:sz w:val="20"/>
                <w:szCs w:val="20"/>
                <w:lang w:eastAsia="ru-RU" w:bidi="ru-RU"/>
              </w:rPr>
              <w:t xml:space="preserve">                          </w:t>
            </w:r>
          </w:p>
        </w:tc>
        <w:tc>
          <w:tcPr>
            <w:tcW w:w="1123" w:type="dxa"/>
          </w:tcPr>
          <w:p w14:paraId="2F9FCA05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2015F451" w14:textId="77777777" w:rsidR="007938FC" w:rsidRPr="00980C3E" w:rsidRDefault="007938FC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2AC78C84" w14:textId="77777777" w:rsidTr="00A1338E">
        <w:tc>
          <w:tcPr>
            <w:tcW w:w="959" w:type="dxa"/>
          </w:tcPr>
          <w:p w14:paraId="1545A27F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7</w:t>
            </w:r>
          </w:p>
        </w:tc>
        <w:tc>
          <w:tcPr>
            <w:tcW w:w="6520" w:type="dxa"/>
          </w:tcPr>
          <w:p w14:paraId="2B77B203" w14:textId="77777777" w:rsidR="007938FC" w:rsidRPr="003C6B22" w:rsidRDefault="007938FC" w:rsidP="00E328FF">
            <w:pPr>
              <w:pStyle w:val="10"/>
              <w:shd w:val="clear" w:color="auto" w:fill="auto"/>
              <w:tabs>
                <w:tab w:val="left" w:pos="33"/>
              </w:tabs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Біохімія</w:t>
            </w:r>
          </w:p>
        </w:tc>
        <w:tc>
          <w:tcPr>
            <w:tcW w:w="1123" w:type="dxa"/>
          </w:tcPr>
          <w:p w14:paraId="29F4E8B2" w14:textId="77777777" w:rsidR="007938FC" w:rsidRPr="003C6B22" w:rsidRDefault="007938FC" w:rsidP="002E3AAC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  <w:r w:rsidR="002E3AAC" w:rsidRPr="003C6B22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523" w:type="dxa"/>
            <w:gridSpan w:val="2"/>
          </w:tcPr>
          <w:p w14:paraId="338FB2B5" w14:textId="77777777" w:rsidR="007938FC" w:rsidRPr="00980C3E" w:rsidRDefault="007938FC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14:paraId="4299898A" w14:textId="77777777" w:rsidTr="00A1338E">
        <w:tc>
          <w:tcPr>
            <w:tcW w:w="959" w:type="dxa"/>
          </w:tcPr>
          <w:p w14:paraId="446677B9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8</w:t>
            </w:r>
          </w:p>
        </w:tc>
        <w:tc>
          <w:tcPr>
            <w:tcW w:w="6520" w:type="dxa"/>
          </w:tcPr>
          <w:p w14:paraId="2A0BD0E5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Фізіологічні основи фізичної культури і спорту</w:t>
            </w:r>
          </w:p>
        </w:tc>
        <w:tc>
          <w:tcPr>
            <w:tcW w:w="1123" w:type="dxa"/>
          </w:tcPr>
          <w:p w14:paraId="2259AF1E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659FE824" w14:textId="77777777" w:rsidR="007938FC" w:rsidRPr="00980C3E" w:rsidRDefault="007938FC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0947964B" w14:textId="77777777" w:rsidTr="00A1338E">
        <w:tc>
          <w:tcPr>
            <w:tcW w:w="959" w:type="dxa"/>
          </w:tcPr>
          <w:p w14:paraId="173E5285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9.</w:t>
            </w:r>
          </w:p>
        </w:tc>
        <w:tc>
          <w:tcPr>
            <w:tcW w:w="6520" w:type="dxa"/>
          </w:tcPr>
          <w:p w14:paraId="4CF0748F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Спортивна медицина і гігієна</w:t>
            </w:r>
          </w:p>
        </w:tc>
        <w:tc>
          <w:tcPr>
            <w:tcW w:w="1123" w:type="dxa"/>
          </w:tcPr>
          <w:p w14:paraId="3FB46D4A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07D17379" w14:textId="77777777" w:rsidR="007938FC" w:rsidRPr="00980C3E" w:rsidRDefault="000A7875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5D39DD70" w14:textId="77777777" w:rsidTr="00A1338E">
        <w:tc>
          <w:tcPr>
            <w:tcW w:w="959" w:type="dxa"/>
          </w:tcPr>
          <w:p w14:paraId="1A5D6A9A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0</w:t>
            </w:r>
          </w:p>
        </w:tc>
        <w:tc>
          <w:tcPr>
            <w:tcW w:w="6520" w:type="dxa"/>
          </w:tcPr>
          <w:p w14:paraId="0CCF67FF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снови наукових досліджень</w:t>
            </w:r>
            <w:r w:rsidR="00DF654B" w:rsidRPr="003C6B22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  <w:r w:rsidR="00DF654B" w:rsidRPr="003C6B22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у фізичному вихованні і спорті</w:t>
            </w:r>
          </w:p>
        </w:tc>
        <w:tc>
          <w:tcPr>
            <w:tcW w:w="1123" w:type="dxa"/>
          </w:tcPr>
          <w:p w14:paraId="0BD55125" w14:textId="77777777" w:rsidR="007938FC" w:rsidRPr="003C6B22" w:rsidRDefault="00292BDD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23" w:type="dxa"/>
            <w:gridSpan w:val="2"/>
          </w:tcPr>
          <w:p w14:paraId="1196B210" w14:textId="77777777" w:rsidR="007938FC" w:rsidRPr="00980C3E" w:rsidRDefault="007938FC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14:paraId="50F54EDC" w14:textId="77777777" w:rsidTr="00A1338E">
        <w:tc>
          <w:tcPr>
            <w:tcW w:w="959" w:type="dxa"/>
          </w:tcPr>
          <w:p w14:paraId="0FF0F26C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1</w:t>
            </w:r>
          </w:p>
        </w:tc>
        <w:tc>
          <w:tcPr>
            <w:tcW w:w="6520" w:type="dxa"/>
          </w:tcPr>
          <w:p w14:paraId="2990DFD2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Біомеханіка з основами метрології</w:t>
            </w:r>
          </w:p>
        </w:tc>
        <w:tc>
          <w:tcPr>
            <w:tcW w:w="1123" w:type="dxa"/>
          </w:tcPr>
          <w:p w14:paraId="35E732D0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01951FE5" w14:textId="77777777" w:rsidR="007938FC" w:rsidRPr="00980C3E" w:rsidRDefault="007938FC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14:paraId="0DCCBC24" w14:textId="77777777" w:rsidTr="00A1338E">
        <w:tc>
          <w:tcPr>
            <w:tcW w:w="959" w:type="dxa"/>
          </w:tcPr>
          <w:p w14:paraId="6DDF3060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2</w:t>
            </w:r>
          </w:p>
        </w:tc>
        <w:tc>
          <w:tcPr>
            <w:tcW w:w="6520" w:type="dxa"/>
          </w:tcPr>
          <w:p w14:paraId="264FD21B" w14:textId="77777777" w:rsidR="007938FC" w:rsidRPr="00A43A51" w:rsidRDefault="003F389C" w:rsidP="003F389C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Основи а</w:t>
            </w:r>
            <w:r w:rsidR="007938FC"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даптивн</w:t>
            </w: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ого</w:t>
            </w:r>
            <w:r w:rsidR="007938FC"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фізичн</w:t>
            </w: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ого</w:t>
            </w:r>
            <w:r w:rsidR="007938FC"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виховання</w:t>
            </w:r>
            <w:r w:rsidR="00D52A83"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3" w:type="dxa"/>
          </w:tcPr>
          <w:p w14:paraId="5F3C19C4" w14:textId="77777777" w:rsidR="007938FC" w:rsidRPr="00A43A51" w:rsidRDefault="007938FC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1FB56ABE" w14:textId="77777777" w:rsidR="007938FC" w:rsidRPr="00980C3E" w:rsidRDefault="007938FC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14:paraId="0B258AC7" w14:textId="77777777" w:rsidTr="00A1338E">
        <w:tc>
          <w:tcPr>
            <w:tcW w:w="959" w:type="dxa"/>
          </w:tcPr>
          <w:p w14:paraId="025A5EA3" w14:textId="77777777" w:rsidR="007938FC" w:rsidRPr="003C6B22" w:rsidRDefault="007938FC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3</w:t>
            </w:r>
          </w:p>
        </w:tc>
        <w:tc>
          <w:tcPr>
            <w:tcW w:w="6520" w:type="dxa"/>
          </w:tcPr>
          <w:p w14:paraId="5FED5779" w14:textId="77777777" w:rsidR="007938FC" w:rsidRPr="00A43A51" w:rsidRDefault="007938FC" w:rsidP="00642638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Нові інформаційні технології та </w:t>
            </w:r>
            <w:r w:rsidR="00642638">
              <w:rPr>
                <w:b w:val="0"/>
                <w:color w:val="auto"/>
                <w:sz w:val="20"/>
                <w:szCs w:val="20"/>
                <w:lang w:eastAsia="ru-RU" w:bidi="ru-RU"/>
              </w:rPr>
              <w:t>технічні засоби навчання</w:t>
            </w:r>
          </w:p>
        </w:tc>
        <w:tc>
          <w:tcPr>
            <w:tcW w:w="1123" w:type="dxa"/>
          </w:tcPr>
          <w:p w14:paraId="2F41A902" w14:textId="77777777" w:rsidR="007938FC" w:rsidRPr="00A43A51" w:rsidRDefault="007938FC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04FD795D" w14:textId="77777777" w:rsidR="007938FC" w:rsidRPr="00980C3E" w:rsidRDefault="00B404A5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639E13DF" w14:textId="77777777" w:rsidTr="00A1338E">
        <w:tc>
          <w:tcPr>
            <w:tcW w:w="959" w:type="dxa"/>
          </w:tcPr>
          <w:p w14:paraId="3A49AB4A" w14:textId="77777777" w:rsidR="001D14B2" w:rsidRPr="003C6B22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4</w:t>
            </w:r>
          </w:p>
        </w:tc>
        <w:tc>
          <w:tcPr>
            <w:tcW w:w="6520" w:type="dxa"/>
          </w:tcPr>
          <w:p w14:paraId="373D1C29" w14:textId="77777777" w:rsidR="001D14B2" w:rsidRPr="00A43A51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Педагогіка</w:t>
            </w:r>
            <w:r w:rsidR="006241E9"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3" w:type="dxa"/>
          </w:tcPr>
          <w:p w14:paraId="3E6E2869" w14:textId="77777777" w:rsidR="001D14B2" w:rsidRPr="00A43A51" w:rsidRDefault="00B404A5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231123FB" w14:textId="77777777" w:rsidR="001D14B2" w:rsidRPr="00980C3E" w:rsidRDefault="000A7875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5B46A215" w14:textId="77777777" w:rsidTr="00A1338E">
        <w:tc>
          <w:tcPr>
            <w:tcW w:w="959" w:type="dxa"/>
          </w:tcPr>
          <w:p w14:paraId="426D3AFD" w14:textId="77777777" w:rsidR="001D14B2" w:rsidRPr="003C6B22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5</w:t>
            </w:r>
          </w:p>
        </w:tc>
        <w:tc>
          <w:tcPr>
            <w:tcW w:w="6520" w:type="dxa"/>
          </w:tcPr>
          <w:p w14:paraId="737CC1BE" w14:textId="77777777" w:rsidR="001D14B2" w:rsidRPr="00A43A51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Психологія</w:t>
            </w:r>
            <w:r w:rsidR="006241E9"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3" w:type="dxa"/>
          </w:tcPr>
          <w:p w14:paraId="14217AF4" w14:textId="77777777" w:rsidR="001D14B2" w:rsidRPr="00A43A51" w:rsidRDefault="00292BDD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6376AFE4" w14:textId="77777777" w:rsidR="001D14B2" w:rsidRPr="00980C3E" w:rsidRDefault="001F7812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05DB262F" w14:textId="77777777" w:rsidTr="00A1338E">
        <w:tc>
          <w:tcPr>
            <w:tcW w:w="959" w:type="dxa"/>
          </w:tcPr>
          <w:p w14:paraId="3FC4DAD1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6</w:t>
            </w:r>
          </w:p>
        </w:tc>
        <w:tc>
          <w:tcPr>
            <w:tcW w:w="6520" w:type="dxa"/>
          </w:tcPr>
          <w:p w14:paraId="7E0B5FEF" w14:textId="77777777" w:rsidR="001D14B2" w:rsidRPr="001E0800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1E0800">
              <w:rPr>
                <w:b w:val="0"/>
                <w:color w:val="auto"/>
                <w:sz w:val="20"/>
                <w:szCs w:val="20"/>
                <w:lang w:eastAsia="ru-RU" w:bidi="ru-RU"/>
              </w:rPr>
              <w:t>Вступ до спеціальності</w:t>
            </w:r>
          </w:p>
        </w:tc>
        <w:tc>
          <w:tcPr>
            <w:tcW w:w="1123" w:type="dxa"/>
          </w:tcPr>
          <w:p w14:paraId="156C5621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7830DEAA" w14:textId="77777777" w:rsidR="001D14B2" w:rsidRPr="00980C3E" w:rsidRDefault="001D14B2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6A4E93B8" w14:textId="77777777" w:rsidTr="00A1338E">
        <w:tc>
          <w:tcPr>
            <w:tcW w:w="959" w:type="dxa"/>
          </w:tcPr>
          <w:p w14:paraId="43548774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7</w:t>
            </w:r>
          </w:p>
        </w:tc>
        <w:tc>
          <w:tcPr>
            <w:tcW w:w="6520" w:type="dxa"/>
          </w:tcPr>
          <w:p w14:paraId="1CDD57B1" w14:textId="77777777" w:rsidR="001D14B2" w:rsidRPr="001E0800" w:rsidRDefault="001D14B2" w:rsidP="0003349D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1E0800">
              <w:rPr>
                <w:b w:val="0"/>
                <w:color w:val="auto"/>
                <w:sz w:val="20"/>
                <w:szCs w:val="20"/>
                <w:lang w:eastAsia="ru-RU" w:bidi="ru-RU"/>
              </w:rPr>
              <w:t>Основи теорії і методики фізичного виховання</w:t>
            </w:r>
          </w:p>
        </w:tc>
        <w:tc>
          <w:tcPr>
            <w:tcW w:w="1123" w:type="dxa"/>
          </w:tcPr>
          <w:p w14:paraId="7279E003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23" w:type="dxa"/>
            <w:gridSpan w:val="2"/>
          </w:tcPr>
          <w:p w14:paraId="4893D491" w14:textId="77777777" w:rsidR="001D14B2" w:rsidRPr="00980C3E" w:rsidRDefault="001D14B2" w:rsidP="0003349D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, курсова робота</w:t>
            </w:r>
          </w:p>
        </w:tc>
      </w:tr>
      <w:tr w:rsidR="001D14B2" w:rsidRPr="000B7F5D" w14:paraId="14475D33" w14:textId="77777777" w:rsidTr="00A1338E">
        <w:tc>
          <w:tcPr>
            <w:tcW w:w="959" w:type="dxa"/>
          </w:tcPr>
          <w:p w14:paraId="6385D9E6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8</w:t>
            </w:r>
          </w:p>
        </w:tc>
        <w:tc>
          <w:tcPr>
            <w:tcW w:w="6520" w:type="dxa"/>
          </w:tcPr>
          <w:p w14:paraId="21054784" w14:textId="77777777" w:rsidR="001D14B2" w:rsidRPr="00C01933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Фізкультурно-спортивні споруди</w:t>
            </w:r>
            <w:r w:rsidR="00C34B4E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та обладнання </w:t>
            </w:r>
          </w:p>
        </w:tc>
        <w:tc>
          <w:tcPr>
            <w:tcW w:w="1123" w:type="dxa"/>
          </w:tcPr>
          <w:p w14:paraId="62954933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142616DA" w14:textId="77777777" w:rsidR="001D14B2" w:rsidRPr="00980C3E" w:rsidRDefault="001D14B2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1D14B2" w:rsidRPr="000B7F5D" w14:paraId="2F31C475" w14:textId="77777777" w:rsidTr="00A1338E">
        <w:tc>
          <w:tcPr>
            <w:tcW w:w="959" w:type="dxa"/>
          </w:tcPr>
          <w:p w14:paraId="10CF2341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 xml:space="preserve">ОК 19 </w:t>
            </w:r>
          </w:p>
        </w:tc>
        <w:tc>
          <w:tcPr>
            <w:tcW w:w="6520" w:type="dxa"/>
          </w:tcPr>
          <w:p w14:paraId="75883127" w14:textId="77777777" w:rsidR="001D14B2" w:rsidRPr="00C01933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Педагогіка фізичного виховання і спорту</w:t>
            </w:r>
            <w:r w:rsidR="006241E9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3" w:type="dxa"/>
          </w:tcPr>
          <w:p w14:paraId="04D29C62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1EC60EC8" w14:textId="77777777" w:rsidR="001D14B2" w:rsidRPr="00980C3E" w:rsidRDefault="001D14B2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727EA073" w14:textId="77777777" w:rsidTr="00A1338E">
        <w:tc>
          <w:tcPr>
            <w:tcW w:w="959" w:type="dxa"/>
          </w:tcPr>
          <w:p w14:paraId="234A8004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0</w:t>
            </w:r>
          </w:p>
        </w:tc>
        <w:tc>
          <w:tcPr>
            <w:tcW w:w="6520" w:type="dxa"/>
          </w:tcPr>
          <w:p w14:paraId="7C1DE62D" w14:textId="77777777" w:rsidR="001D14B2" w:rsidRPr="00C01933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Психологія фізичного виховання і спорту</w:t>
            </w:r>
          </w:p>
        </w:tc>
        <w:tc>
          <w:tcPr>
            <w:tcW w:w="1123" w:type="dxa"/>
          </w:tcPr>
          <w:p w14:paraId="22144C8D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7FC98EF7" w14:textId="77777777" w:rsidR="001D14B2" w:rsidRPr="00980C3E" w:rsidRDefault="00B47666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3EA320F5" w14:textId="77777777" w:rsidTr="00A1338E">
        <w:tc>
          <w:tcPr>
            <w:tcW w:w="959" w:type="dxa"/>
          </w:tcPr>
          <w:p w14:paraId="7EDE4C64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1</w:t>
            </w:r>
          </w:p>
        </w:tc>
        <w:tc>
          <w:tcPr>
            <w:tcW w:w="6520" w:type="dxa"/>
          </w:tcPr>
          <w:p w14:paraId="312598D5" w14:textId="77777777" w:rsidR="001D14B2" w:rsidRPr="00C01933" w:rsidRDefault="001D14B2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Історія фізичної культури</w:t>
            </w:r>
            <w:r w:rsidR="006241E9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="007E64BD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і спорту</w:t>
            </w:r>
          </w:p>
        </w:tc>
        <w:tc>
          <w:tcPr>
            <w:tcW w:w="1123" w:type="dxa"/>
          </w:tcPr>
          <w:p w14:paraId="0A64EAA4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5C8A3F16" w14:textId="77777777" w:rsidR="001D14B2" w:rsidRPr="00980C3E" w:rsidRDefault="001D14B2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3B2DB612" w14:textId="77777777" w:rsidTr="00A1338E">
        <w:tc>
          <w:tcPr>
            <w:tcW w:w="959" w:type="dxa"/>
          </w:tcPr>
          <w:p w14:paraId="13343B69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2</w:t>
            </w:r>
          </w:p>
        </w:tc>
        <w:tc>
          <w:tcPr>
            <w:tcW w:w="6520" w:type="dxa"/>
          </w:tcPr>
          <w:p w14:paraId="55D7EDE8" w14:textId="77777777" w:rsidR="001D14B2" w:rsidRPr="00C01933" w:rsidRDefault="003670D3" w:rsidP="00B57939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плавання</w:t>
            </w:r>
          </w:p>
        </w:tc>
        <w:tc>
          <w:tcPr>
            <w:tcW w:w="1123" w:type="dxa"/>
          </w:tcPr>
          <w:p w14:paraId="57CEB10D" w14:textId="77777777" w:rsidR="001D14B2" w:rsidRPr="00A43A51" w:rsidRDefault="001D14B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  <w:r w:rsidR="003670D3">
              <w:rPr>
                <w:b w:val="0"/>
                <w:color w:val="auto"/>
                <w:sz w:val="20"/>
                <w:szCs w:val="20"/>
                <w:lang w:eastAsia="ru-RU" w:bidi="ru-RU"/>
              </w:rPr>
              <w:t>,5</w:t>
            </w:r>
          </w:p>
        </w:tc>
        <w:tc>
          <w:tcPr>
            <w:tcW w:w="1523" w:type="dxa"/>
            <w:gridSpan w:val="2"/>
          </w:tcPr>
          <w:p w14:paraId="2F6B1C69" w14:textId="77777777" w:rsidR="001D14B2" w:rsidRPr="00980C3E" w:rsidRDefault="001D14B2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14:paraId="1EF20D2E" w14:textId="77777777" w:rsidTr="00A1338E">
        <w:tc>
          <w:tcPr>
            <w:tcW w:w="959" w:type="dxa"/>
          </w:tcPr>
          <w:p w14:paraId="63AEA6C8" w14:textId="77777777" w:rsidR="001D14B2" w:rsidRPr="00BD5D3B" w:rsidRDefault="001D14B2" w:rsidP="00E328FF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3</w:t>
            </w:r>
          </w:p>
        </w:tc>
        <w:tc>
          <w:tcPr>
            <w:tcW w:w="6520" w:type="dxa"/>
          </w:tcPr>
          <w:p w14:paraId="3E41231E" w14:textId="77777777" w:rsidR="001D14B2" w:rsidRPr="00C01933" w:rsidRDefault="00C01933" w:rsidP="00C0193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Рухливі ігри</w:t>
            </w:r>
          </w:p>
        </w:tc>
        <w:tc>
          <w:tcPr>
            <w:tcW w:w="1123" w:type="dxa"/>
          </w:tcPr>
          <w:p w14:paraId="63ED1548" w14:textId="77777777" w:rsidR="001D14B2" w:rsidRPr="00A43A51" w:rsidRDefault="00EE033F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23" w:type="dxa"/>
            <w:gridSpan w:val="2"/>
          </w:tcPr>
          <w:p w14:paraId="19564DC4" w14:textId="77777777" w:rsidR="001D14B2" w:rsidRPr="00980C3E" w:rsidRDefault="00EE033F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1D14B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0A45C739" w14:textId="77777777" w:rsidTr="00A1338E">
        <w:tc>
          <w:tcPr>
            <w:tcW w:w="959" w:type="dxa"/>
          </w:tcPr>
          <w:p w14:paraId="46F0614C" w14:textId="77777777" w:rsidR="008122C2" w:rsidRPr="00BD5D3B" w:rsidRDefault="008122C2" w:rsidP="0003349D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color w:val="auto"/>
                <w:sz w:val="20"/>
                <w:szCs w:val="20"/>
                <w:lang w:eastAsia="ru-RU" w:bidi="ru-RU"/>
              </w:rPr>
              <w:t>ОК 24</w:t>
            </w:r>
          </w:p>
        </w:tc>
        <w:tc>
          <w:tcPr>
            <w:tcW w:w="6520" w:type="dxa"/>
          </w:tcPr>
          <w:p w14:paraId="0ED1744F" w14:textId="77777777" w:rsidR="008122C2" w:rsidRPr="00C01933" w:rsidRDefault="008122C2" w:rsidP="008122C2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рганізація і методика проведення спортивно-анімаційних заходів </w:t>
            </w:r>
          </w:p>
        </w:tc>
        <w:tc>
          <w:tcPr>
            <w:tcW w:w="1123" w:type="dxa"/>
          </w:tcPr>
          <w:p w14:paraId="1467AA0F" w14:textId="77777777" w:rsidR="008122C2" w:rsidRPr="00A43A51" w:rsidRDefault="008122C2" w:rsidP="0003349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67F3AD21" w14:textId="77777777" w:rsidR="008122C2" w:rsidRPr="00980C3E" w:rsidRDefault="00EE033F" w:rsidP="0003349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30533354" w14:textId="77777777" w:rsidTr="00A1338E">
        <w:tc>
          <w:tcPr>
            <w:tcW w:w="959" w:type="dxa"/>
          </w:tcPr>
          <w:p w14:paraId="31F88F54" w14:textId="77777777" w:rsidR="008122C2" w:rsidRPr="00BD5D3B" w:rsidRDefault="008122C2" w:rsidP="0003349D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5</w:t>
            </w:r>
          </w:p>
        </w:tc>
        <w:tc>
          <w:tcPr>
            <w:tcW w:w="6520" w:type="dxa"/>
          </w:tcPr>
          <w:p w14:paraId="279F5725" w14:textId="77777777" w:rsidR="008122C2" w:rsidRPr="00C01933" w:rsidRDefault="00292BDD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гімнастики</w:t>
            </w:r>
          </w:p>
        </w:tc>
        <w:tc>
          <w:tcPr>
            <w:tcW w:w="1123" w:type="dxa"/>
          </w:tcPr>
          <w:p w14:paraId="26DEE0D0" w14:textId="77777777" w:rsidR="008122C2" w:rsidRPr="00A43A51" w:rsidRDefault="008122C2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23" w:type="dxa"/>
            <w:gridSpan w:val="2"/>
          </w:tcPr>
          <w:p w14:paraId="4F635225" w14:textId="77777777" w:rsidR="008122C2" w:rsidRPr="00980C3E" w:rsidRDefault="00EE033F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8122C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650C2FE7" w14:textId="77777777" w:rsidTr="00A1338E">
        <w:tc>
          <w:tcPr>
            <w:tcW w:w="959" w:type="dxa"/>
          </w:tcPr>
          <w:p w14:paraId="02E4E7D9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6</w:t>
            </w:r>
          </w:p>
        </w:tc>
        <w:tc>
          <w:tcPr>
            <w:tcW w:w="6520" w:type="dxa"/>
          </w:tcPr>
          <w:p w14:paraId="229F2A81" w14:textId="77777777" w:rsidR="008122C2" w:rsidRPr="00C01933" w:rsidRDefault="003670D3" w:rsidP="00F07263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футболу</w:t>
            </w:r>
          </w:p>
        </w:tc>
        <w:tc>
          <w:tcPr>
            <w:tcW w:w="1123" w:type="dxa"/>
          </w:tcPr>
          <w:p w14:paraId="4F2E52F5" w14:textId="77777777" w:rsidR="008122C2" w:rsidRPr="00A43A51" w:rsidRDefault="008122C2" w:rsidP="00E328FF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23" w:type="dxa"/>
            <w:gridSpan w:val="2"/>
          </w:tcPr>
          <w:p w14:paraId="3F316568" w14:textId="77777777" w:rsidR="008122C2" w:rsidRPr="00980C3E" w:rsidRDefault="008122C2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0E1A3D1F" w14:textId="77777777" w:rsidTr="00A1338E">
        <w:tc>
          <w:tcPr>
            <w:tcW w:w="959" w:type="dxa"/>
          </w:tcPr>
          <w:p w14:paraId="1F96AB0E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7</w:t>
            </w:r>
          </w:p>
        </w:tc>
        <w:tc>
          <w:tcPr>
            <w:tcW w:w="6520" w:type="dxa"/>
          </w:tcPr>
          <w:p w14:paraId="722CEE68" w14:textId="77777777" w:rsidR="008122C2" w:rsidRPr="00C01933" w:rsidRDefault="00292BDD" w:rsidP="003670D3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Методика навчання </w:t>
            </w:r>
            <w:r w:rsidR="003670D3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волей</w:t>
            </w: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болу</w:t>
            </w:r>
          </w:p>
        </w:tc>
        <w:tc>
          <w:tcPr>
            <w:tcW w:w="1123" w:type="dxa"/>
          </w:tcPr>
          <w:p w14:paraId="40C30012" w14:textId="77777777" w:rsidR="008122C2" w:rsidRPr="00A43A51" w:rsidRDefault="003670D3" w:rsidP="00E328F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13E688C9" w14:textId="77777777" w:rsidR="008122C2" w:rsidRPr="00980C3E" w:rsidRDefault="008122C2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8122C2" w:rsidRPr="000B7F5D" w14:paraId="15E9662E" w14:textId="77777777" w:rsidTr="00A1338E">
        <w:tc>
          <w:tcPr>
            <w:tcW w:w="959" w:type="dxa"/>
          </w:tcPr>
          <w:p w14:paraId="1FA78749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8</w:t>
            </w:r>
          </w:p>
        </w:tc>
        <w:tc>
          <w:tcPr>
            <w:tcW w:w="6520" w:type="dxa"/>
          </w:tcPr>
          <w:p w14:paraId="78FDB7C2" w14:textId="77777777" w:rsidR="008122C2" w:rsidRPr="00C01933" w:rsidRDefault="00292BDD" w:rsidP="003670D3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легк</w:t>
            </w:r>
            <w:r w:rsidR="003670D3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ої  атлетики</w:t>
            </w:r>
          </w:p>
        </w:tc>
        <w:tc>
          <w:tcPr>
            <w:tcW w:w="1123" w:type="dxa"/>
          </w:tcPr>
          <w:p w14:paraId="387F8F2E" w14:textId="77777777" w:rsidR="008122C2" w:rsidRPr="00A43A51" w:rsidRDefault="003670D3" w:rsidP="00E328F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23" w:type="dxa"/>
            <w:gridSpan w:val="2"/>
          </w:tcPr>
          <w:p w14:paraId="10A49B60" w14:textId="77777777" w:rsidR="008122C2" w:rsidRPr="00980C3E" w:rsidRDefault="008122C2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8122C2" w:rsidRPr="000B7F5D" w14:paraId="6670A12A" w14:textId="77777777" w:rsidTr="00A1338E">
        <w:tc>
          <w:tcPr>
            <w:tcW w:w="959" w:type="dxa"/>
          </w:tcPr>
          <w:p w14:paraId="36019DF2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9</w:t>
            </w:r>
          </w:p>
        </w:tc>
        <w:tc>
          <w:tcPr>
            <w:tcW w:w="6520" w:type="dxa"/>
          </w:tcPr>
          <w:p w14:paraId="77151F55" w14:textId="77777777" w:rsidR="008122C2" w:rsidRPr="00C01933" w:rsidRDefault="00B57939" w:rsidP="00292BDD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</w:t>
            </w:r>
            <w:r w:rsidR="000A3DCF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навчання </w:t>
            </w: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фізичної культури </w:t>
            </w:r>
          </w:p>
        </w:tc>
        <w:tc>
          <w:tcPr>
            <w:tcW w:w="1123" w:type="dxa"/>
          </w:tcPr>
          <w:p w14:paraId="005FF898" w14:textId="77777777" w:rsidR="008122C2" w:rsidRPr="00B57939" w:rsidRDefault="00B57939" w:rsidP="00E328F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FF0000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23" w:type="dxa"/>
            <w:gridSpan w:val="2"/>
          </w:tcPr>
          <w:p w14:paraId="7CD0844E" w14:textId="77777777" w:rsidR="008122C2" w:rsidRPr="00980C3E" w:rsidRDefault="008122C2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8122C2" w:rsidRPr="000B7F5D" w14:paraId="0AED7BD1" w14:textId="77777777" w:rsidTr="00A1338E">
        <w:tc>
          <w:tcPr>
            <w:tcW w:w="959" w:type="dxa"/>
          </w:tcPr>
          <w:p w14:paraId="09E3C804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0</w:t>
            </w:r>
          </w:p>
        </w:tc>
        <w:tc>
          <w:tcPr>
            <w:tcW w:w="6520" w:type="dxa"/>
          </w:tcPr>
          <w:p w14:paraId="027CE952" w14:textId="77777777" w:rsidR="008122C2" w:rsidRPr="00C01933" w:rsidRDefault="008122C2" w:rsidP="00F07263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Технології проведення масових спортивних заходів в школі</w:t>
            </w:r>
          </w:p>
        </w:tc>
        <w:tc>
          <w:tcPr>
            <w:tcW w:w="1123" w:type="dxa"/>
          </w:tcPr>
          <w:p w14:paraId="0D0F942F" w14:textId="77777777" w:rsidR="008122C2" w:rsidRPr="00A43A51" w:rsidRDefault="006960B0" w:rsidP="00E328F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23" w:type="dxa"/>
            <w:gridSpan w:val="2"/>
          </w:tcPr>
          <w:p w14:paraId="29B474B1" w14:textId="77777777" w:rsidR="008122C2" w:rsidRPr="00980C3E" w:rsidRDefault="008122C2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67553F38" w14:textId="77777777" w:rsidTr="00A1338E">
        <w:tc>
          <w:tcPr>
            <w:tcW w:w="959" w:type="dxa"/>
          </w:tcPr>
          <w:p w14:paraId="53B3BD21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1</w:t>
            </w:r>
          </w:p>
        </w:tc>
        <w:tc>
          <w:tcPr>
            <w:tcW w:w="6520" w:type="dxa"/>
          </w:tcPr>
          <w:p w14:paraId="316B8606" w14:textId="77777777" w:rsidR="008122C2" w:rsidRPr="00C01933" w:rsidRDefault="008122C2" w:rsidP="00F07263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Методика занять фізичними вправами </w:t>
            </w:r>
            <w:r w:rsidR="00F07263"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з учнями з ослабленим здоров’ям</w:t>
            </w:r>
          </w:p>
        </w:tc>
        <w:tc>
          <w:tcPr>
            <w:tcW w:w="1123" w:type="dxa"/>
          </w:tcPr>
          <w:p w14:paraId="05016D0C" w14:textId="77777777" w:rsidR="008122C2" w:rsidRPr="00A43A51" w:rsidRDefault="00B47666" w:rsidP="00E328F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23" w:type="dxa"/>
            <w:gridSpan w:val="2"/>
          </w:tcPr>
          <w:p w14:paraId="22C1292C" w14:textId="77777777" w:rsidR="008122C2" w:rsidRPr="00980C3E" w:rsidRDefault="00B47666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8122C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14:paraId="33B5F6D1" w14:textId="77777777" w:rsidTr="00A1338E">
        <w:tc>
          <w:tcPr>
            <w:tcW w:w="959" w:type="dxa"/>
          </w:tcPr>
          <w:p w14:paraId="4C673710" w14:textId="77777777" w:rsidR="008122C2" w:rsidRPr="00BD5D3B" w:rsidRDefault="008122C2" w:rsidP="0003349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2</w:t>
            </w:r>
          </w:p>
        </w:tc>
        <w:tc>
          <w:tcPr>
            <w:tcW w:w="6520" w:type="dxa"/>
          </w:tcPr>
          <w:p w14:paraId="2EB833FC" w14:textId="77777777" w:rsidR="008122C2" w:rsidRPr="00C01933" w:rsidRDefault="000363CA" w:rsidP="000363CA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снови</w:t>
            </w:r>
            <w:r w:rsidRPr="00C01933">
              <w:rPr>
                <w:b w:val="0"/>
                <w:bCs w:val="0"/>
                <w:color w:val="auto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фізичного</w:t>
            </w:r>
            <w:r w:rsidRPr="00C01933">
              <w:rPr>
                <w:b w:val="0"/>
                <w:bCs w:val="0"/>
                <w:color w:val="auto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иховання</w:t>
            </w:r>
            <w:r w:rsidRPr="00C01933">
              <w:rPr>
                <w:b w:val="0"/>
                <w:bCs w:val="0"/>
                <w:color w:val="auto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</w:t>
            </w:r>
            <w:r w:rsidRPr="00C01933">
              <w:rPr>
                <w:b w:val="0"/>
                <w:bCs w:val="0"/>
                <w:color w:val="auto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рахуванням</w:t>
            </w:r>
            <w:r w:rsidRPr="00C01933">
              <w:rPr>
                <w:b w:val="0"/>
                <w:bCs w:val="0"/>
                <w:color w:val="auto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собливостей</w:t>
            </w:r>
            <w:r w:rsidRPr="00C01933">
              <w:rPr>
                <w:b w:val="0"/>
                <w:bCs w:val="0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хідного регіону</w:t>
            </w:r>
            <w:r w:rsidRPr="00C01933">
              <w:rPr>
                <w:b w:val="0"/>
                <w:bCs w:val="0"/>
                <w:color w:val="auto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0193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країни</w:t>
            </w:r>
          </w:p>
        </w:tc>
        <w:tc>
          <w:tcPr>
            <w:tcW w:w="1123" w:type="dxa"/>
          </w:tcPr>
          <w:p w14:paraId="6BAF15D9" w14:textId="77777777" w:rsidR="008122C2" w:rsidRPr="00A43A51" w:rsidRDefault="008122C2" w:rsidP="00E328F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36E614BA" w14:textId="77777777" w:rsidR="008122C2" w:rsidRPr="00980C3E" w:rsidRDefault="00EE033F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14:paraId="6627C272" w14:textId="77777777" w:rsidTr="00A1338E">
        <w:tc>
          <w:tcPr>
            <w:tcW w:w="959" w:type="dxa"/>
          </w:tcPr>
          <w:p w14:paraId="66CA8232" w14:textId="77777777" w:rsidR="000A7875" w:rsidRPr="00BD5D3B" w:rsidRDefault="000A7875" w:rsidP="007E64BD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3</w:t>
            </w:r>
          </w:p>
        </w:tc>
        <w:tc>
          <w:tcPr>
            <w:tcW w:w="6520" w:type="dxa"/>
          </w:tcPr>
          <w:p w14:paraId="01F1A2F1" w14:textId="77777777" w:rsidR="000A7875" w:rsidRPr="00C01933" w:rsidRDefault="000A7875" w:rsidP="007E64BD">
            <w:pPr>
              <w:pStyle w:val="10"/>
              <w:shd w:val="clear" w:color="auto" w:fill="auto"/>
              <w:spacing w:after="0" w:line="280" w:lineRule="exact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снови педагогічної майстерності вчителя </w:t>
            </w:r>
          </w:p>
        </w:tc>
        <w:tc>
          <w:tcPr>
            <w:tcW w:w="1123" w:type="dxa"/>
          </w:tcPr>
          <w:p w14:paraId="2E04A4CF" w14:textId="77777777" w:rsidR="000A7875" w:rsidRPr="00A43A51" w:rsidRDefault="000A7875" w:rsidP="007E64BD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033367F5" w14:textId="77777777" w:rsidR="000A7875" w:rsidRPr="00980C3E" w:rsidRDefault="000A7875" w:rsidP="007E64BD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14:paraId="445D704F" w14:textId="77777777" w:rsidTr="00A1338E">
        <w:tc>
          <w:tcPr>
            <w:tcW w:w="959" w:type="dxa"/>
          </w:tcPr>
          <w:p w14:paraId="1E5B8235" w14:textId="77777777" w:rsidR="000A7875" w:rsidRPr="00BD5D3B" w:rsidRDefault="000A7875" w:rsidP="007E64BD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4</w:t>
            </w:r>
          </w:p>
        </w:tc>
        <w:tc>
          <w:tcPr>
            <w:tcW w:w="6520" w:type="dxa"/>
          </w:tcPr>
          <w:p w14:paraId="379F0039" w14:textId="77777777" w:rsidR="000A7875" w:rsidRPr="00C01933" w:rsidRDefault="000A7875" w:rsidP="006960B0">
            <w:pPr>
              <w:pStyle w:val="10"/>
              <w:shd w:val="clear" w:color="auto" w:fill="auto"/>
              <w:spacing w:after="0" w:line="240" w:lineRule="auto"/>
              <w:ind w:left="0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Інноваційні технології в практиці спортивно-педагогічного вдосконалення</w:t>
            </w:r>
          </w:p>
        </w:tc>
        <w:tc>
          <w:tcPr>
            <w:tcW w:w="1123" w:type="dxa"/>
          </w:tcPr>
          <w:p w14:paraId="69D863CB" w14:textId="77777777" w:rsidR="000A7875" w:rsidRPr="00A43A51" w:rsidRDefault="000A7875" w:rsidP="00EE03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523" w:type="dxa"/>
            <w:gridSpan w:val="2"/>
          </w:tcPr>
          <w:p w14:paraId="2D7961D3" w14:textId="77777777" w:rsidR="000A7875" w:rsidRPr="00980C3E" w:rsidRDefault="000A7875" w:rsidP="00E328F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</w:p>
          <w:p w14:paraId="24AAB7E4" w14:textId="77777777" w:rsidR="000A7875" w:rsidRPr="00980C3E" w:rsidRDefault="000A7875" w:rsidP="000A7875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14:paraId="0903267F" w14:textId="77777777" w:rsidTr="00A1338E">
        <w:tc>
          <w:tcPr>
            <w:tcW w:w="959" w:type="dxa"/>
          </w:tcPr>
          <w:p w14:paraId="4FAA4F4E" w14:textId="77777777" w:rsidR="000A7875" w:rsidRPr="00BD5D3B" w:rsidRDefault="000A7875" w:rsidP="007E64BD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5</w:t>
            </w:r>
          </w:p>
        </w:tc>
        <w:tc>
          <w:tcPr>
            <w:tcW w:w="6520" w:type="dxa"/>
          </w:tcPr>
          <w:p w14:paraId="53B13D8C" w14:textId="77777777" w:rsidR="000A7875" w:rsidRPr="00C01933" w:rsidRDefault="000A7875" w:rsidP="00B8739A">
            <w:pPr>
              <w:pStyle w:val="10"/>
              <w:shd w:val="clear" w:color="auto" w:fill="auto"/>
              <w:spacing w:after="0" w:line="240" w:lineRule="auto"/>
              <w:ind w:left="4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снови медичних знань та охорони здоров’я </w:t>
            </w:r>
          </w:p>
        </w:tc>
        <w:tc>
          <w:tcPr>
            <w:tcW w:w="1123" w:type="dxa"/>
          </w:tcPr>
          <w:p w14:paraId="5193185F" w14:textId="77777777" w:rsidR="000A7875" w:rsidRDefault="000A7875" w:rsidP="007E64BD">
            <w:pPr>
              <w:pStyle w:val="10"/>
              <w:shd w:val="clear" w:color="auto" w:fill="auto"/>
              <w:spacing w:after="0" w:line="240" w:lineRule="auto"/>
              <w:ind w:left="34" w:hanging="1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131ADFAA" w14:textId="77777777" w:rsidR="000A7875" w:rsidRPr="00980C3E" w:rsidRDefault="000A7875" w:rsidP="007E64BD">
            <w:pPr>
              <w:pStyle w:val="10"/>
              <w:shd w:val="clear" w:color="auto" w:fill="auto"/>
              <w:spacing w:after="0" w:line="240" w:lineRule="auto"/>
              <w:ind w:left="-3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8739A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4D9B7274" w14:textId="77777777" w:rsidTr="00A1338E">
        <w:tc>
          <w:tcPr>
            <w:tcW w:w="959" w:type="dxa"/>
          </w:tcPr>
          <w:p w14:paraId="58E89048" w14:textId="77777777" w:rsidR="000A7875" w:rsidRPr="00BD5D3B" w:rsidRDefault="000A7875" w:rsidP="007E64BD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6</w:t>
            </w:r>
          </w:p>
        </w:tc>
        <w:tc>
          <w:tcPr>
            <w:tcW w:w="6520" w:type="dxa"/>
          </w:tcPr>
          <w:p w14:paraId="6CF3F232" w14:textId="77777777" w:rsidR="000A7875" w:rsidRPr="00C01933" w:rsidRDefault="000A7875" w:rsidP="00835EB9">
            <w:pPr>
              <w:pStyle w:val="10"/>
              <w:shd w:val="clear" w:color="auto" w:fill="auto"/>
              <w:spacing w:after="0" w:line="240" w:lineRule="auto"/>
              <w:ind w:left="4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Інклюзивна освіта</w:t>
            </w:r>
          </w:p>
        </w:tc>
        <w:tc>
          <w:tcPr>
            <w:tcW w:w="1123" w:type="dxa"/>
          </w:tcPr>
          <w:p w14:paraId="659F5269" w14:textId="77777777" w:rsidR="000A7875" w:rsidRDefault="000A7875" w:rsidP="00B8739A">
            <w:pPr>
              <w:pStyle w:val="10"/>
              <w:shd w:val="clear" w:color="auto" w:fill="auto"/>
              <w:spacing w:after="0" w:line="240" w:lineRule="auto"/>
              <w:ind w:left="34" w:hanging="1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23" w:type="dxa"/>
            <w:gridSpan w:val="2"/>
          </w:tcPr>
          <w:p w14:paraId="2C2975DD" w14:textId="77777777" w:rsidR="000A7875" w:rsidRPr="00980C3E" w:rsidRDefault="000A7875" w:rsidP="00B8739A">
            <w:pPr>
              <w:pStyle w:val="10"/>
              <w:shd w:val="clear" w:color="auto" w:fill="auto"/>
              <w:spacing w:after="0" w:line="240" w:lineRule="auto"/>
              <w:ind w:left="-3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8739A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B7154F6" w14:textId="77777777" w:rsidTr="00A1338E">
        <w:tc>
          <w:tcPr>
            <w:tcW w:w="959" w:type="dxa"/>
          </w:tcPr>
          <w:p w14:paraId="5F82BDCE" w14:textId="77777777" w:rsidR="000A7875" w:rsidRPr="003C6B22" w:rsidRDefault="000A7875" w:rsidP="000A7875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6520" w:type="dxa"/>
          </w:tcPr>
          <w:p w14:paraId="35B876BB" w14:textId="77777777" w:rsidR="000A7875" w:rsidRPr="00EC169B" w:rsidRDefault="00B65B46" w:rsidP="00F07263">
            <w:pPr>
              <w:pStyle w:val="10"/>
              <w:shd w:val="clear" w:color="auto" w:fill="auto"/>
              <w:spacing w:after="0" w:line="280" w:lineRule="exact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Навчальна практика </w:t>
            </w:r>
            <w:r w:rsidR="000A7875" w:rsidRPr="00EC169B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(4т)</w:t>
            </w:r>
          </w:p>
        </w:tc>
        <w:tc>
          <w:tcPr>
            <w:tcW w:w="1123" w:type="dxa"/>
          </w:tcPr>
          <w:p w14:paraId="00AFB72F" w14:textId="77777777" w:rsidR="000A7875" w:rsidRPr="00A43A51" w:rsidRDefault="000A7875" w:rsidP="000D3116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23" w:type="dxa"/>
            <w:gridSpan w:val="2"/>
          </w:tcPr>
          <w:p w14:paraId="701331FB" w14:textId="77777777" w:rsidR="000A7875" w:rsidRPr="00980C3E" w:rsidRDefault="000A7875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2E9CD9B" w14:textId="77777777" w:rsidTr="00A1338E">
        <w:tc>
          <w:tcPr>
            <w:tcW w:w="959" w:type="dxa"/>
          </w:tcPr>
          <w:p w14:paraId="35D51A3D" w14:textId="77777777" w:rsidR="000A7875" w:rsidRPr="003C6B22" w:rsidRDefault="000A7875" w:rsidP="000A7875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520" w:type="dxa"/>
          </w:tcPr>
          <w:p w14:paraId="4B5C6AD4" w14:textId="77777777" w:rsidR="000A7875" w:rsidRPr="00EC169B" w:rsidRDefault="00B65B46" w:rsidP="00F07263">
            <w:pPr>
              <w:pStyle w:val="10"/>
              <w:shd w:val="clear" w:color="auto" w:fill="auto"/>
              <w:spacing w:after="0" w:line="280" w:lineRule="exact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65B46">
              <w:rPr>
                <w:b w:val="0"/>
                <w:color w:val="auto"/>
                <w:sz w:val="20"/>
                <w:szCs w:val="20"/>
                <w:lang w:eastAsia="ru-RU" w:bidi="ru-RU"/>
              </w:rPr>
              <w:t>Виробнича (педагогічна) практика у закладах загальної середньої освіти (4 т)</w:t>
            </w:r>
          </w:p>
        </w:tc>
        <w:tc>
          <w:tcPr>
            <w:tcW w:w="1123" w:type="dxa"/>
          </w:tcPr>
          <w:p w14:paraId="337B2A99" w14:textId="77777777" w:rsidR="000A7875" w:rsidRPr="00A43A51" w:rsidRDefault="000A7875" w:rsidP="000D3116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23" w:type="dxa"/>
            <w:gridSpan w:val="2"/>
          </w:tcPr>
          <w:p w14:paraId="171DF26C" w14:textId="77777777" w:rsidR="000A7875" w:rsidRPr="00A43A51" w:rsidRDefault="000A7875" w:rsidP="00E328FF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73BE4C8" w14:textId="77777777" w:rsidTr="00A1338E">
        <w:tc>
          <w:tcPr>
            <w:tcW w:w="959" w:type="dxa"/>
          </w:tcPr>
          <w:p w14:paraId="0E81B23E" w14:textId="77777777" w:rsidR="000A7875" w:rsidRPr="003C6B22" w:rsidRDefault="000A7875" w:rsidP="000A7875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520" w:type="dxa"/>
          </w:tcPr>
          <w:p w14:paraId="209F9C9D" w14:textId="77777777" w:rsidR="000A7875" w:rsidRPr="00A43A51" w:rsidRDefault="00B65B46" w:rsidP="00ED1330">
            <w:pPr>
              <w:pStyle w:val="10"/>
              <w:shd w:val="clear" w:color="auto" w:fill="auto"/>
              <w:spacing w:after="0" w:line="280" w:lineRule="exact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65B46">
              <w:rPr>
                <w:b w:val="0"/>
                <w:color w:val="auto"/>
                <w:sz w:val="20"/>
                <w:szCs w:val="20"/>
                <w:lang w:eastAsia="ru-RU" w:bidi="ru-RU"/>
              </w:rPr>
              <w:t>Виробнича (педагогічна) практика у закладах фахової передвищої освіти (4 т)</w:t>
            </w:r>
          </w:p>
        </w:tc>
        <w:tc>
          <w:tcPr>
            <w:tcW w:w="1123" w:type="dxa"/>
          </w:tcPr>
          <w:p w14:paraId="2647ED55" w14:textId="77777777" w:rsidR="000A7875" w:rsidRPr="00A43A51" w:rsidRDefault="000A7875" w:rsidP="005C3E53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23" w:type="dxa"/>
            <w:gridSpan w:val="2"/>
          </w:tcPr>
          <w:p w14:paraId="3068957F" w14:textId="77777777" w:rsidR="000A7875" w:rsidRPr="00A43A51" w:rsidRDefault="000A7875" w:rsidP="005C3E53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190AFB28" w14:textId="77777777" w:rsidTr="00A1338E">
        <w:trPr>
          <w:trHeight w:val="209"/>
        </w:trPr>
        <w:tc>
          <w:tcPr>
            <w:tcW w:w="959" w:type="dxa"/>
          </w:tcPr>
          <w:p w14:paraId="0FC4969D" w14:textId="77777777" w:rsidR="000A7875" w:rsidRPr="003C6B22" w:rsidRDefault="000A7875" w:rsidP="000A7875">
            <w:pPr>
              <w:pStyle w:val="10"/>
              <w:shd w:val="clear" w:color="auto" w:fill="auto"/>
              <w:spacing w:after="0" w:line="280" w:lineRule="exact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lastRenderedPageBreak/>
              <w:t xml:space="preserve">ОК </w:t>
            </w:r>
            <w:r>
              <w:rPr>
                <w:b w:val="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520" w:type="dxa"/>
          </w:tcPr>
          <w:p w14:paraId="03D2C33B" w14:textId="77777777" w:rsidR="000A7875" w:rsidRPr="00A43A51" w:rsidRDefault="000A7875" w:rsidP="005C3E53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Комплексний кваліфікаційний іспит </w:t>
            </w:r>
          </w:p>
        </w:tc>
        <w:tc>
          <w:tcPr>
            <w:tcW w:w="1123" w:type="dxa"/>
          </w:tcPr>
          <w:p w14:paraId="479858C5" w14:textId="77777777" w:rsidR="000A7875" w:rsidRPr="00A43A51" w:rsidRDefault="000A7875" w:rsidP="005C3E53">
            <w:pPr>
              <w:pStyle w:val="10"/>
              <w:shd w:val="clear" w:color="auto" w:fill="auto"/>
              <w:spacing w:after="0" w:line="280" w:lineRule="exact"/>
              <w:ind w:left="-108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      1,5</w:t>
            </w:r>
          </w:p>
        </w:tc>
        <w:tc>
          <w:tcPr>
            <w:tcW w:w="1523" w:type="dxa"/>
            <w:gridSpan w:val="2"/>
          </w:tcPr>
          <w:p w14:paraId="3A924918" w14:textId="77777777" w:rsidR="000A7875" w:rsidRPr="00A43A51" w:rsidRDefault="000A7875" w:rsidP="005C3E53">
            <w:pPr>
              <w:pStyle w:val="10"/>
              <w:shd w:val="clear" w:color="auto" w:fill="auto"/>
              <w:spacing w:after="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14:paraId="41F7D320" w14:textId="77777777" w:rsidTr="00A1338E">
        <w:tc>
          <w:tcPr>
            <w:tcW w:w="7479" w:type="dxa"/>
            <w:gridSpan w:val="2"/>
          </w:tcPr>
          <w:p w14:paraId="5551F46A" w14:textId="77777777" w:rsidR="000A7875" w:rsidRPr="005C3E53" w:rsidRDefault="000A7875" w:rsidP="005C3E53">
            <w:pPr>
              <w:pStyle w:val="10"/>
              <w:shd w:val="clear" w:color="auto" w:fill="auto"/>
              <w:tabs>
                <w:tab w:val="left" w:pos="142"/>
              </w:tabs>
              <w:spacing w:before="40" w:after="40" w:line="280" w:lineRule="exact"/>
              <w:ind w:left="142" w:firstLine="7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5C3E53">
              <w:rPr>
                <w:rStyle w:val="212pt"/>
                <w:b/>
                <w:color w:val="auto"/>
                <w:sz w:val="22"/>
                <w:szCs w:val="22"/>
              </w:rPr>
              <w:t>Загальний обсяг обов'язкових компонент:</w:t>
            </w:r>
          </w:p>
        </w:tc>
        <w:tc>
          <w:tcPr>
            <w:tcW w:w="2646" w:type="dxa"/>
            <w:gridSpan w:val="3"/>
          </w:tcPr>
          <w:p w14:paraId="441A59E7" w14:textId="77777777" w:rsidR="000A7875" w:rsidRPr="005C3E53" w:rsidRDefault="000A7875" w:rsidP="005C3E53">
            <w:pPr>
              <w:pStyle w:val="10"/>
              <w:shd w:val="clear" w:color="auto" w:fill="auto"/>
              <w:spacing w:before="40" w:after="40" w:line="280" w:lineRule="exact"/>
              <w:ind w:left="600" w:hanging="567"/>
              <w:jc w:val="left"/>
              <w:rPr>
                <w:color w:val="auto"/>
                <w:sz w:val="22"/>
                <w:szCs w:val="22"/>
                <w:lang w:eastAsia="ru-RU" w:bidi="ru-RU"/>
              </w:rPr>
            </w:pPr>
            <w:r w:rsidRPr="005C3E53">
              <w:rPr>
                <w:color w:val="auto"/>
                <w:sz w:val="22"/>
                <w:szCs w:val="22"/>
                <w:lang w:eastAsia="ru-RU" w:bidi="ru-RU"/>
              </w:rPr>
              <w:t xml:space="preserve">   </w:t>
            </w:r>
            <w:r w:rsidR="00A1338E">
              <w:rPr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="00DD22C4">
              <w:rPr>
                <w:color w:val="auto"/>
                <w:sz w:val="22"/>
                <w:szCs w:val="22"/>
                <w:lang w:eastAsia="ru-RU" w:bidi="ru-RU"/>
              </w:rPr>
              <w:t xml:space="preserve">  </w:t>
            </w:r>
            <w:r w:rsidRPr="005C3E53">
              <w:rPr>
                <w:color w:val="auto"/>
                <w:sz w:val="22"/>
                <w:szCs w:val="22"/>
                <w:lang w:eastAsia="ru-RU" w:bidi="ru-RU"/>
              </w:rPr>
              <w:t>180</w:t>
            </w:r>
          </w:p>
        </w:tc>
      </w:tr>
      <w:tr w:rsidR="000A7875" w:rsidRPr="000B7F5D" w14:paraId="61F333A7" w14:textId="77777777" w:rsidTr="00A1338E">
        <w:tc>
          <w:tcPr>
            <w:tcW w:w="959" w:type="dxa"/>
          </w:tcPr>
          <w:p w14:paraId="5B6B5528" w14:textId="77777777" w:rsidR="000A7875" w:rsidRPr="00A43A51" w:rsidRDefault="000A7875" w:rsidP="007938FC">
            <w:pPr>
              <w:pStyle w:val="10"/>
              <w:shd w:val="clear" w:color="auto" w:fill="auto"/>
              <w:spacing w:after="0" w:line="280" w:lineRule="exact"/>
              <w:ind w:left="142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520" w:type="dxa"/>
          </w:tcPr>
          <w:p w14:paraId="3FAEB3E7" w14:textId="77777777" w:rsidR="000A7875" w:rsidRPr="00A43A51" w:rsidRDefault="000A7875" w:rsidP="007938FC">
            <w:pPr>
              <w:pStyle w:val="10"/>
              <w:shd w:val="clear" w:color="auto" w:fill="auto"/>
              <w:spacing w:after="0" w:line="280" w:lineRule="exact"/>
              <w:ind w:left="176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34" w:type="dxa"/>
            <w:gridSpan w:val="2"/>
          </w:tcPr>
          <w:p w14:paraId="2C386CA0" w14:textId="77777777" w:rsidR="000A7875" w:rsidRPr="00A43A51" w:rsidRDefault="000A7875" w:rsidP="00EE226B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12" w:type="dxa"/>
          </w:tcPr>
          <w:p w14:paraId="0BAC0973" w14:textId="77777777" w:rsidR="000A7875" w:rsidRPr="00A43A51" w:rsidRDefault="000A7875" w:rsidP="00EE226B">
            <w:pPr>
              <w:pStyle w:val="10"/>
              <w:shd w:val="clear" w:color="auto" w:fill="auto"/>
              <w:spacing w:after="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</w:tr>
      <w:tr w:rsidR="000A7875" w:rsidRPr="000B7F5D" w14:paraId="1AA841C9" w14:textId="77777777" w:rsidTr="00A1338E">
        <w:tc>
          <w:tcPr>
            <w:tcW w:w="10125" w:type="dxa"/>
            <w:gridSpan w:val="5"/>
          </w:tcPr>
          <w:p w14:paraId="4A117452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158" w:firstLine="0"/>
              <w:rPr>
                <w:b w:val="0"/>
                <w:color w:val="auto"/>
                <w:sz w:val="24"/>
                <w:szCs w:val="24"/>
                <w:lang w:eastAsia="ru-RU" w:bidi="ru-RU"/>
              </w:rPr>
            </w:pPr>
            <w:r w:rsidRPr="00A43A51">
              <w:rPr>
                <w:rStyle w:val="212pt"/>
                <w:b/>
                <w:color w:val="auto"/>
              </w:rPr>
              <w:t>Вибіркові компоненти</w:t>
            </w:r>
          </w:p>
        </w:tc>
      </w:tr>
      <w:tr w:rsidR="000A7875" w:rsidRPr="000B7F5D" w14:paraId="210BDE19" w14:textId="77777777" w:rsidTr="00A1338E">
        <w:tc>
          <w:tcPr>
            <w:tcW w:w="959" w:type="dxa"/>
          </w:tcPr>
          <w:p w14:paraId="43F0873F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</w:t>
            </w:r>
          </w:p>
        </w:tc>
        <w:tc>
          <w:tcPr>
            <w:tcW w:w="6520" w:type="dxa"/>
            <w:vAlign w:val="center"/>
          </w:tcPr>
          <w:p w14:paraId="7D8163CF" w14:textId="77777777" w:rsidR="000A7875" w:rsidRPr="009F3610" w:rsidRDefault="000A7875" w:rsidP="00760241">
            <w:pPr>
              <w:pStyle w:val="210"/>
              <w:shd w:val="clear" w:color="auto" w:fill="auto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загальноуніверситетського каталогу </w:t>
            </w:r>
          </w:p>
        </w:tc>
        <w:tc>
          <w:tcPr>
            <w:tcW w:w="1134" w:type="dxa"/>
            <w:gridSpan w:val="2"/>
          </w:tcPr>
          <w:p w14:paraId="67DEF9ED" w14:textId="77777777" w:rsidR="000A7875" w:rsidRPr="00A43A51" w:rsidRDefault="000A7875" w:rsidP="00760241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12" w:type="dxa"/>
          </w:tcPr>
          <w:p w14:paraId="7026F181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8048F71" w14:textId="77777777" w:rsidTr="00A1338E">
        <w:tc>
          <w:tcPr>
            <w:tcW w:w="959" w:type="dxa"/>
          </w:tcPr>
          <w:p w14:paraId="5F541EDA" w14:textId="77777777" w:rsidR="000A7875" w:rsidRPr="00A43A51" w:rsidRDefault="000A7875" w:rsidP="00451640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2</w:t>
            </w:r>
          </w:p>
        </w:tc>
        <w:tc>
          <w:tcPr>
            <w:tcW w:w="6520" w:type="dxa"/>
            <w:vAlign w:val="center"/>
          </w:tcPr>
          <w:p w14:paraId="39306CC2" w14:textId="77777777" w:rsidR="000A7875" w:rsidRPr="009F3610" w:rsidRDefault="000A7875" w:rsidP="00760241">
            <w:pPr>
              <w:pStyle w:val="210"/>
              <w:shd w:val="clear" w:color="auto" w:fill="auto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 w:rsidRPr="009F3610">
              <w:rPr>
                <w:rStyle w:val="22"/>
                <w:b w:val="0"/>
                <w:bCs w:val="0"/>
                <w:i w:val="0"/>
              </w:rPr>
              <w:t xml:space="preserve">загальноуніверситетського каталогу </w:t>
            </w:r>
          </w:p>
        </w:tc>
        <w:tc>
          <w:tcPr>
            <w:tcW w:w="1134" w:type="dxa"/>
            <w:gridSpan w:val="2"/>
          </w:tcPr>
          <w:p w14:paraId="11C926F8" w14:textId="77777777" w:rsidR="000A7875" w:rsidRPr="00A43A51" w:rsidRDefault="000A7875" w:rsidP="00760241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12" w:type="dxa"/>
          </w:tcPr>
          <w:p w14:paraId="6CE8BF6C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43E829CE" w14:textId="77777777" w:rsidTr="00A1338E">
        <w:tc>
          <w:tcPr>
            <w:tcW w:w="959" w:type="dxa"/>
          </w:tcPr>
          <w:p w14:paraId="21FFA99C" w14:textId="77777777" w:rsidR="000A7875" w:rsidRPr="00A43A51" w:rsidRDefault="000A7875" w:rsidP="00451640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3</w:t>
            </w:r>
          </w:p>
        </w:tc>
        <w:tc>
          <w:tcPr>
            <w:tcW w:w="6520" w:type="dxa"/>
            <w:vAlign w:val="center"/>
          </w:tcPr>
          <w:p w14:paraId="681A8B0E" w14:textId="77777777" w:rsidR="000A7875" w:rsidRPr="009F3610" w:rsidRDefault="000A7875" w:rsidP="00760241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 каталогу</w:t>
            </w:r>
          </w:p>
        </w:tc>
        <w:tc>
          <w:tcPr>
            <w:tcW w:w="1134" w:type="dxa"/>
            <w:gridSpan w:val="2"/>
          </w:tcPr>
          <w:p w14:paraId="5D557991" w14:textId="77777777" w:rsidR="000A7875" w:rsidRPr="00A43A51" w:rsidRDefault="000A7875" w:rsidP="00760241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12" w:type="dxa"/>
          </w:tcPr>
          <w:p w14:paraId="33259594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3D98F14" w14:textId="77777777" w:rsidTr="00A1338E">
        <w:tc>
          <w:tcPr>
            <w:tcW w:w="959" w:type="dxa"/>
          </w:tcPr>
          <w:p w14:paraId="3C9891E9" w14:textId="77777777" w:rsidR="000A7875" w:rsidRPr="00A43A51" w:rsidRDefault="000A7875" w:rsidP="00451640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4</w:t>
            </w:r>
          </w:p>
        </w:tc>
        <w:tc>
          <w:tcPr>
            <w:tcW w:w="6520" w:type="dxa"/>
            <w:vAlign w:val="center"/>
          </w:tcPr>
          <w:p w14:paraId="44227BD3" w14:textId="77777777" w:rsidR="000A7875" w:rsidRPr="009F3610" w:rsidRDefault="000A7875" w:rsidP="00827437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 каталогу</w:t>
            </w:r>
          </w:p>
        </w:tc>
        <w:tc>
          <w:tcPr>
            <w:tcW w:w="1134" w:type="dxa"/>
            <w:gridSpan w:val="2"/>
          </w:tcPr>
          <w:p w14:paraId="79F521DE" w14:textId="77777777" w:rsidR="000A7875" w:rsidRPr="00A43A51" w:rsidRDefault="000A7875" w:rsidP="00760241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12" w:type="dxa"/>
          </w:tcPr>
          <w:p w14:paraId="4C214825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40" w:lineRule="auto"/>
              <w:ind w:left="317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A0AE67E" w14:textId="77777777" w:rsidTr="00A1338E">
        <w:tc>
          <w:tcPr>
            <w:tcW w:w="959" w:type="dxa"/>
          </w:tcPr>
          <w:p w14:paraId="3C52D1BA" w14:textId="77777777" w:rsidR="000A7875" w:rsidRPr="00A43A51" w:rsidRDefault="000A7875" w:rsidP="00451640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5</w:t>
            </w:r>
          </w:p>
        </w:tc>
        <w:tc>
          <w:tcPr>
            <w:tcW w:w="6520" w:type="dxa"/>
            <w:vAlign w:val="center"/>
          </w:tcPr>
          <w:p w14:paraId="50448FC8" w14:textId="77777777" w:rsidR="000A7875" w:rsidRDefault="000A7875" w:rsidP="00827437">
            <w:pPr>
              <w:pStyle w:val="210"/>
              <w:spacing w:line="259" w:lineRule="exact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34" w:type="dxa"/>
            <w:gridSpan w:val="2"/>
          </w:tcPr>
          <w:p w14:paraId="714CC2DF" w14:textId="77777777" w:rsidR="000A7875" w:rsidRPr="00A43A51" w:rsidRDefault="000A7875" w:rsidP="00760241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28DCCF56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1F0306B" w14:textId="77777777" w:rsidTr="00A1338E">
        <w:tc>
          <w:tcPr>
            <w:tcW w:w="959" w:type="dxa"/>
          </w:tcPr>
          <w:p w14:paraId="4F3937DB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6</w:t>
            </w:r>
          </w:p>
        </w:tc>
        <w:tc>
          <w:tcPr>
            <w:tcW w:w="6520" w:type="dxa"/>
            <w:vAlign w:val="center"/>
          </w:tcPr>
          <w:p w14:paraId="61209C5B" w14:textId="77777777" w:rsidR="000A7875" w:rsidRPr="009F3610" w:rsidRDefault="000A7875" w:rsidP="00827437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34" w:type="dxa"/>
            <w:gridSpan w:val="2"/>
          </w:tcPr>
          <w:p w14:paraId="3B1B3A0F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1E8F139D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061B81F2" w14:textId="77777777" w:rsidTr="00A1338E">
        <w:tc>
          <w:tcPr>
            <w:tcW w:w="959" w:type="dxa"/>
          </w:tcPr>
          <w:p w14:paraId="267E7687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7</w:t>
            </w:r>
          </w:p>
        </w:tc>
        <w:tc>
          <w:tcPr>
            <w:tcW w:w="6520" w:type="dxa"/>
            <w:vAlign w:val="center"/>
          </w:tcPr>
          <w:p w14:paraId="5C95E40B" w14:textId="77777777" w:rsidR="000A7875" w:rsidRDefault="000A7875" w:rsidP="00827437">
            <w:pPr>
              <w:pStyle w:val="210"/>
              <w:spacing w:line="259" w:lineRule="exact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34" w:type="dxa"/>
            <w:gridSpan w:val="2"/>
          </w:tcPr>
          <w:p w14:paraId="7D5A7360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120933F9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6C65BB7E" w14:textId="77777777" w:rsidTr="00A1338E">
        <w:tc>
          <w:tcPr>
            <w:tcW w:w="959" w:type="dxa"/>
          </w:tcPr>
          <w:p w14:paraId="6854D403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8</w:t>
            </w:r>
          </w:p>
        </w:tc>
        <w:tc>
          <w:tcPr>
            <w:tcW w:w="6520" w:type="dxa"/>
            <w:vAlign w:val="center"/>
          </w:tcPr>
          <w:p w14:paraId="195672A6" w14:textId="77777777" w:rsidR="000A7875" w:rsidRPr="009F3610" w:rsidRDefault="000A7875" w:rsidP="00827437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34" w:type="dxa"/>
            <w:gridSpan w:val="2"/>
          </w:tcPr>
          <w:p w14:paraId="247911F0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53B1F08A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7CF2BB54" w14:textId="77777777" w:rsidTr="00A1338E">
        <w:tc>
          <w:tcPr>
            <w:tcW w:w="959" w:type="dxa"/>
          </w:tcPr>
          <w:p w14:paraId="15D6B70E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9</w:t>
            </w:r>
          </w:p>
        </w:tc>
        <w:tc>
          <w:tcPr>
            <w:tcW w:w="6520" w:type="dxa"/>
            <w:vAlign w:val="center"/>
          </w:tcPr>
          <w:p w14:paraId="69394550" w14:textId="77777777" w:rsidR="000A7875" w:rsidRDefault="000A7875" w:rsidP="00827437">
            <w:pPr>
              <w:pStyle w:val="210"/>
              <w:spacing w:line="259" w:lineRule="exact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34" w:type="dxa"/>
            <w:gridSpan w:val="2"/>
          </w:tcPr>
          <w:p w14:paraId="5524F4DD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05D2A438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68EBA854" w14:textId="77777777" w:rsidTr="00A1338E">
        <w:tc>
          <w:tcPr>
            <w:tcW w:w="959" w:type="dxa"/>
          </w:tcPr>
          <w:p w14:paraId="07096E32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0</w:t>
            </w:r>
          </w:p>
        </w:tc>
        <w:tc>
          <w:tcPr>
            <w:tcW w:w="6520" w:type="dxa"/>
            <w:vAlign w:val="center"/>
          </w:tcPr>
          <w:p w14:paraId="0FD51E34" w14:textId="77777777" w:rsidR="000A7875" w:rsidRPr="009F3610" w:rsidRDefault="000A7875" w:rsidP="00827437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34" w:type="dxa"/>
            <w:gridSpan w:val="2"/>
          </w:tcPr>
          <w:p w14:paraId="7DF4608B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2328A26B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B3C3AF2" w14:textId="77777777" w:rsidTr="00A1338E">
        <w:tc>
          <w:tcPr>
            <w:tcW w:w="959" w:type="dxa"/>
          </w:tcPr>
          <w:p w14:paraId="33A586F7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1</w:t>
            </w:r>
          </w:p>
        </w:tc>
        <w:tc>
          <w:tcPr>
            <w:tcW w:w="6520" w:type="dxa"/>
            <w:vAlign w:val="center"/>
          </w:tcPr>
          <w:p w14:paraId="70379382" w14:textId="77777777" w:rsidR="000A7875" w:rsidRDefault="000A7875" w:rsidP="00827437">
            <w:pPr>
              <w:pStyle w:val="210"/>
              <w:spacing w:line="259" w:lineRule="exact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34" w:type="dxa"/>
            <w:gridSpan w:val="2"/>
          </w:tcPr>
          <w:p w14:paraId="1F22E401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1891C4EB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8F8C1B0" w14:textId="77777777" w:rsidTr="00A1338E">
        <w:tc>
          <w:tcPr>
            <w:tcW w:w="959" w:type="dxa"/>
          </w:tcPr>
          <w:p w14:paraId="40AE2C02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2</w:t>
            </w:r>
          </w:p>
        </w:tc>
        <w:tc>
          <w:tcPr>
            <w:tcW w:w="6520" w:type="dxa"/>
            <w:vAlign w:val="center"/>
          </w:tcPr>
          <w:p w14:paraId="74DB1740" w14:textId="77777777" w:rsidR="000A7875" w:rsidRPr="009F3610" w:rsidRDefault="000A7875" w:rsidP="00827437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34" w:type="dxa"/>
            <w:gridSpan w:val="2"/>
          </w:tcPr>
          <w:p w14:paraId="1417D9E1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720E484E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0DF9BD0A" w14:textId="77777777" w:rsidTr="00A1338E">
        <w:tc>
          <w:tcPr>
            <w:tcW w:w="959" w:type="dxa"/>
          </w:tcPr>
          <w:p w14:paraId="6A2B3F66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3</w:t>
            </w:r>
          </w:p>
        </w:tc>
        <w:tc>
          <w:tcPr>
            <w:tcW w:w="6520" w:type="dxa"/>
            <w:vAlign w:val="center"/>
          </w:tcPr>
          <w:p w14:paraId="182C0A51" w14:textId="77777777" w:rsidR="000A7875" w:rsidRDefault="000A7875" w:rsidP="00827437">
            <w:pPr>
              <w:pStyle w:val="210"/>
              <w:spacing w:line="259" w:lineRule="exact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34" w:type="dxa"/>
            <w:gridSpan w:val="2"/>
          </w:tcPr>
          <w:p w14:paraId="6C948C3B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19D4A63A" w14:textId="77777777" w:rsidR="000A7875" w:rsidRPr="00A43A51" w:rsidRDefault="000A7875" w:rsidP="004E4441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BB9A784" w14:textId="77777777" w:rsidTr="00A1338E">
        <w:tc>
          <w:tcPr>
            <w:tcW w:w="959" w:type="dxa"/>
          </w:tcPr>
          <w:p w14:paraId="40D5E46D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4</w:t>
            </w:r>
          </w:p>
        </w:tc>
        <w:tc>
          <w:tcPr>
            <w:tcW w:w="6520" w:type="dxa"/>
            <w:vAlign w:val="center"/>
          </w:tcPr>
          <w:p w14:paraId="68A9017D" w14:textId="77777777" w:rsidR="000A7875" w:rsidRPr="009F3610" w:rsidRDefault="000A7875" w:rsidP="00827437">
            <w:pPr>
              <w:pStyle w:val="210"/>
              <w:spacing w:line="259" w:lineRule="exact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34" w:type="dxa"/>
            <w:gridSpan w:val="2"/>
          </w:tcPr>
          <w:p w14:paraId="36AAF4B9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577B2EA7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23BD171F" w14:textId="77777777" w:rsidTr="00A1338E">
        <w:tc>
          <w:tcPr>
            <w:tcW w:w="959" w:type="dxa"/>
          </w:tcPr>
          <w:p w14:paraId="0C5C4D8B" w14:textId="77777777" w:rsidR="000A7875" w:rsidRPr="00A43A51" w:rsidRDefault="000A7875" w:rsidP="00DE1F49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5</w:t>
            </w:r>
          </w:p>
        </w:tc>
        <w:tc>
          <w:tcPr>
            <w:tcW w:w="6520" w:type="dxa"/>
            <w:vAlign w:val="center"/>
          </w:tcPr>
          <w:p w14:paraId="4C179820" w14:textId="77777777" w:rsidR="000A7875" w:rsidRDefault="000A7875" w:rsidP="00827437">
            <w:pPr>
              <w:pStyle w:val="210"/>
              <w:spacing w:line="259" w:lineRule="exact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34" w:type="dxa"/>
            <w:gridSpan w:val="2"/>
          </w:tcPr>
          <w:p w14:paraId="4033DA2B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20457598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0357588E" w14:textId="77777777" w:rsidTr="00A1338E">
        <w:tc>
          <w:tcPr>
            <w:tcW w:w="959" w:type="dxa"/>
          </w:tcPr>
          <w:p w14:paraId="282CBE01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6</w:t>
            </w:r>
          </w:p>
        </w:tc>
        <w:tc>
          <w:tcPr>
            <w:tcW w:w="6520" w:type="dxa"/>
          </w:tcPr>
          <w:p w14:paraId="5781F99D" w14:textId="77777777" w:rsidR="000A7875" w:rsidRPr="00760241" w:rsidRDefault="000A7875" w:rsidP="00F07263">
            <w:pPr>
              <w:pStyle w:val="10"/>
              <w:shd w:val="clear" w:color="auto" w:fill="auto"/>
              <w:spacing w:before="60" w:after="0" w:line="276" w:lineRule="auto"/>
              <w:ind w:left="34" w:firstLine="0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Вибіркова дисципліна </w:t>
            </w:r>
            <w:r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із </w:t>
            </w:r>
            <w:r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>кафедрального каталогу</w:t>
            </w:r>
          </w:p>
        </w:tc>
        <w:tc>
          <w:tcPr>
            <w:tcW w:w="1134" w:type="dxa"/>
            <w:gridSpan w:val="2"/>
          </w:tcPr>
          <w:p w14:paraId="3051E04A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512" w:type="dxa"/>
          </w:tcPr>
          <w:p w14:paraId="50165212" w14:textId="77777777" w:rsidR="000A7875" w:rsidRPr="00A43A51" w:rsidRDefault="000A7875" w:rsidP="006C2BFA">
            <w:pPr>
              <w:pStyle w:val="10"/>
              <w:shd w:val="clear" w:color="auto" w:fill="auto"/>
              <w:spacing w:before="60" w:after="60" w:line="280" w:lineRule="exact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14:paraId="3FF5C960" w14:textId="77777777" w:rsidTr="00A1338E">
        <w:tc>
          <w:tcPr>
            <w:tcW w:w="7479" w:type="dxa"/>
            <w:gridSpan w:val="2"/>
            <w:vAlign w:val="bottom"/>
          </w:tcPr>
          <w:p w14:paraId="48ECF529" w14:textId="77777777" w:rsidR="000A7875" w:rsidRPr="00A43A51" w:rsidRDefault="000A7875" w:rsidP="006C2BFA">
            <w:pPr>
              <w:pStyle w:val="20"/>
              <w:shd w:val="clear" w:color="auto" w:fill="auto"/>
              <w:spacing w:before="60" w:after="60" w:line="240" w:lineRule="exact"/>
              <w:ind w:left="160" w:hanging="18"/>
              <w:jc w:val="left"/>
              <w:rPr>
                <w:i w:val="0"/>
                <w:color w:val="auto"/>
              </w:rPr>
            </w:pPr>
            <w:r w:rsidRPr="00A43A51">
              <w:rPr>
                <w:rStyle w:val="212pt"/>
                <w:i w:val="0"/>
                <w:color w:val="auto"/>
              </w:rPr>
              <w:t>Загальний обсяг вибіркових компонент:</w:t>
            </w:r>
          </w:p>
        </w:tc>
        <w:tc>
          <w:tcPr>
            <w:tcW w:w="2646" w:type="dxa"/>
            <w:gridSpan w:val="3"/>
          </w:tcPr>
          <w:p w14:paraId="4585FADD" w14:textId="77777777" w:rsidR="000A7875" w:rsidRPr="00A43A51" w:rsidRDefault="000A7875" w:rsidP="003D47AB">
            <w:pPr>
              <w:pStyle w:val="10"/>
              <w:shd w:val="clear" w:color="auto" w:fill="auto"/>
              <w:spacing w:before="60" w:after="60" w:line="280" w:lineRule="exact"/>
              <w:ind w:left="636" w:firstLine="17"/>
              <w:jc w:val="left"/>
              <w:rPr>
                <w:b w:val="0"/>
                <w:color w:val="auto"/>
                <w:sz w:val="24"/>
                <w:szCs w:val="24"/>
                <w:lang w:eastAsia="ru-RU" w:bidi="ru-RU"/>
              </w:rPr>
            </w:pPr>
            <w:r w:rsidRPr="00A43A51">
              <w:rPr>
                <w:color w:val="auto"/>
                <w:sz w:val="24"/>
                <w:szCs w:val="24"/>
                <w:lang w:eastAsia="ru-RU" w:bidi="ru-RU"/>
              </w:rPr>
              <w:t xml:space="preserve">  60</w:t>
            </w:r>
          </w:p>
        </w:tc>
      </w:tr>
      <w:tr w:rsidR="000A7875" w:rsidRPr="000B7F5D" w14:paraId="13480C33" w14:textId="77777777" w:rsidTr="00A1338E">
        <w:tc>
          <w:tcPr>
            <w:tcW w:w="7479" w:type="dxa"/>
            <w:gridSpan w:val="2"/>
          </w:tcPr>
          <w:p w14:paraId="533B4097" w14:textId="77777777" w:rsidR="000A7875" w:rsidRPr="00A43A51" w:rsidRDefault="000A7875" w:rsidP="006C2BFA">
            <w:pPr>
              <w:pStyle w:val="20"/>
              <w:shd w:val="clear" w:color="auto" w:fill="auto"/>
              <w:spacing w:before="60" w:after="60" w:line="240" w:lineRule="exact"/>
              <w:ind w:left="160" w:hanging="18"/>
              <w:jc w:val="left"/>
              <w:rPr>
                <w:i w:val="0"/>
                <w:color w:val="auto"/>
              </w:rPr>
            </w:pPr>
            <w:r w:rsidRPr="00A43A51">
              <w:rPr>
                <w:rStyle w:val="212pt"/>
                <w:i w:val="0"/>
                <w:color w:val="auto"/>
              </w:rPr>
              <w:t>ЗАГАЛЬНИЙ ОБСЯГ ОСВІТНЬОЇ ПРОГРАМИ</w:t>
            </w:r>
          </w:p>
        </w:tc>
        <w:tc>
          <w:tcPr>
            <w:tcW w:w="2646" w:type="dxa"/>
            <w:gridSpan w:val="3"/>
          </w:tcPr>
          <w:p w14:paraId="2329BD18" w14:textId="77777777" w:rsidR="000A7875" w:rsidRPr="00A43A51" w:rsidRDefault="000A7875" w:rsidP="003D47AB">
            <w:pPr>
              <w:pStyle w:val="10"/>
              <w:shd w:val="clear" w:color="auto" w:fill="auto"/>
              <w:spacing w:before="60" w:after="60" w:line="280" w:lineRule="exact"/>
              <w:ind w:left="636" w:firstLine="17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 w:rsidRPr="00A43A51">
              <w:rPr>
                <w:color w:val="auto"/>
                <w:sz w:val="24"/>
                <w:szCs w:val="24"/>
                <w:lang w:eastAsia="ru-RU" w:bidi="ru-RU"/>
              </w:rPr>
              <w:t>240</w:t>
            </w:r>
          </w:p>
        </w:tc>
      </w:tr>
    </w:tbl>
    <w:p w14:paraId="4E08C922" w14:textId="77777777" w:rsidR="0060738E" w:rsidRPr="000B7F5D" w:rsidRDefault="0060738E" w:rsidP="00537BD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8F791" w14:textId="77777777" w:rsidR="006C2BFA" w:rsidRPr="000B7F5D" w:rsidRDefault="006C2BFA" w:rsidP="006C2BF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E43D3" w14:textId="77777777" w:rsidR="0008268D" w:rsidRDefault="0008268D" w:rsidP="006C2BFA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CE0CD" w14:textId="77777777" w:rsidR="0008268D" w:rsidRDefault="0008268D" w:rsidP="007B6D9D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8E892" w14:textId="77777777" w:rsidR="00742CDD" w:rsidRDefault="00742CDD" w:rsidP="00FC4848">
      <w:pPr>
        <w:widowControl/>
        <w:spacing w:after="200" w:line="276" w:lineRule="auto"/>
        <w:ind w:left="-850" w:right="-170"/>
        <w:rPr>
          <w:rFonts w:ascii="Times New Roman" w:hAnsi="Times New Roman" w:cs="Times New Roman"/>
          <w:b/>
          <w:sz w:val="28"/>
          <w:szCs w:val="28"/>
        </w:rPr>
      </w:pPr>
    </w:p>
    <w:p w14:paraId="59EF098C" w14:textId="77777777" w:rsidR="00DB4AB1" w:rsidRDefault="00DB4AB1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4E17E6" w14:textId="77777777" w:rsidR="004105A8" w:rsidRDefault="006D48C5" w:rsidP="00AC141C">
      <w:pPr>
        <w:widowControl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 Структурно-логічна схема ОПП</w:t>
      </w:r>
      <w:r w:rsidR="00AC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5A8">
        <w:rPr>
          <w:rFonts w:ascii="Times New Roman" w:hAnsi="Times New Roman" w:cs="Times New Roman"/>
          <w:b/>
          <w:sz w:val="28"/>
          <w:szCs w:val="28"/>
        </w:rPr>
        <w:t>(</w:t>
      </w:r>
      <w:r w:rsidR="004105A8" w:rsidRPr="004105A8">
        <w:rPr>
          <w:rFonts w:ascii="Times New Roman" w:hAnsi="Times New Roman" w:cs="Times New Roman"/>
          <w:b/>
          <w:sz w:val="28"/>
          <w:szCs w:val="28"/>
        </w:rPr>
        <w:t>Обов’язкові компоненти</w:t>
      </w:r>
      <w:r w:rsidR="004105A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5"/>
        <w:gridCol w:w="350"/>
        <w:gridCol w:w="58"/>
        <w:gridCol w:w="929"/>
        <w:gridCol w:w="382"/>
        <w:gridCol w:w="907"/>
        <w:gridCol w:w="382"/>
        <w:gridCol w:w="921"/>
        <w:gridCol w:w="383"/>
        <w:gridCol w:w="909"/>
        <w:gridCol w:w="283"/>
        <w:gridCol w:w="100"/>
        <w:gridCol w:w="929"/>
        <w:gridCol w:w="383"/>
        <w:gridCol w:w="1026"/>
        <w:gridCol w:w="398"/>
        <w:gridCol w:w="1011"/>
      </w:tblGrid>
      <w:tr w:rsidR="00BC3EA4" w14:paraId="7519916B" w14:textId="77777777" w:rsidTr="008647B2">
        <w:trPr>
          <w:trHeight w:val="414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F7BCCE" w14:textId="77777777" w:rsidR="00801E00" w:rsidRPr="00B03982" w:rsidRDefault="00B03982" w:rsidP="00881FF1">
            <w:pPr>
              <w:tabs>
                <w:tab w:val="left" w:pos="284"/>
              </w:tabs>
              <w:spacing w:before="120" w:after="12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семестр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6312F40A" w14:textId="786966D5" w:rsidR="00801E00" w:rsidRPr="00230DD4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ABCBED" wp14:editId="45E1899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8425</wp:posOffset>
                      </wp:positionV>
                      <wp:extent cx="214630" cy="90805"/>
                      <wp:effectExtent l="6985" t="24130" r="16510" b="18415"/>
                      <wp:wrapNone/>
                      <wp:docPr id="10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6338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4" o:spid="_x0000_s1026" type="#_x0000_t13" style="position:absolute;margin-left:-3.15pt;margin-top:7.75pt;width:16.9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" fillcolor="#e5b8b7 [1301]" strokecolor="#622423 [1605]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9290F3A" w14:textId="5A7F219C" w:rsidR="00801E00" w:rsidRPr="00B03982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BB2939" wp14:editId="207C456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05410</wp:posOffset>
                      </wp:positionV>
                      <wp:extent cx="214630" cy="90805"/>
                      <wp:effectExtent l="10795" t="21590" r="12700" b="20955"/>
                      <wp:wrapNone/>
                      <wp:docPr id="9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0011" id="AutoShape 47" o:spid="_x0000_s1026" type="#_x0000_t13" style="position:absolute;margin-left:41.25pt;margin-top:8.3pt;width:16.9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" fillcolor="#e5b8b7 [1301]" strokecolor="#622423 [1605]"/>
                  </w:pict>
                </mc:Fallback>
              </mc:AlternateContent>
            </w:r>
            <w:r w:rsidR="00B03982">
              <w:rPr>
                <w:rFonts w:ascii="Times New Roman" w:hAnsi="Times New Roman" w:cs="Times New Roman"/>
                <w:b/>
                <w:sz w:val="16"/>
                <w:szCs w:val="16"/>
              </w:rPr>
              <w:t>2 семестр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673A1DFA" w14:textId="77777777" w:rsidR="00801E00" w:rsidRDefault="00801E00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9CEDF7" w14:textId="77777777" w:rsidR="00801E00" w:rsidRPr="00B03982" w:rsidRDefault="00B03982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сем</w:t>
            </w:r>
            <w:r w:rsidRPr="00F8546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DE9D9" w:themeFill="accent6" w:themeFillTint="33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0E61F706" w14:textId="692EF616" w:rsidR="00801E00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295FA7" wp14:editId="09F077C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9225</wp:posOffset>
                      </wp:positionV>
                      <wp:extent cx="214630" cy="90805"/>
                      <wp:effectExtent l="10795" t="21590" r="12700" b="20955"/>
                      <wp:wrapNone/>
                      <wp:docPr id="9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C43F" id="AutoShape 48" o:spid="_x0000_s1026" type="#_x0000_t13" style="position:absolute;margin-left:-4.4pt;margin-top:11.75pt;width:16.9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" fillcolor="#e5b8b7 [1301]" strokecolor="#622423 [1605]"/>
                  </w:pict>
                </mc:Fallback>
              </mc:AlternateConten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4E4FEF" w14:textId="77777777" w:rsidR="00801E00" w:rsidRDefault="00F85461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семестр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A5D6AD9" w14:textId="79F59B16" w:rsidR="00801E00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474B62" wp14:editId="4937BA5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9225</wp:posOffset>
                      </wp:positionV>
                      <wp:extent cx="214630" cy="90805"/>
                      <wp:effectExtent l="5715" t="21590" r="17780" b="20955"/>
                      <wp:wrapNone/>
                      <wp:docPr id="9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532D" id="AutoShape 49" o:spid="_x0000_s1026" type="#_x0000_t13" style="position:absolute;margin-left:-3.2pt;margin-top:11.75pt;width:16.9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" fillcolor="#e5b8b7 [1301]" strokecolor="#622423 [1605]"/>
                  </w:pict>
                </mc:Fallback>
              </mc:AlternateConten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D8FDAB" w14:textId="77777777" w:rsidR="00801E00" w:rsidRDefault="00F85461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семестр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  <w:vAlign w:val="center"/>
          </w:tcPr>
          <w:p w14:paraId="3B88661C" w14:textId="7C9AE27C" w:rsidR="00801E00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23AD8B" wp14:editId="7025FE5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6210</wp:posOffset>
                      </wp:positionV>
                      <wp:extent cx="214630" cy="90805"/>
                      <wp:effectExtent l="5080" t="19050" r="18415" b="23495"/>
                      <wp:wrapNone/>
                      <wp:docPr id="9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955E4" id="AutoShape 52" o:spid="_x0000_s1026" type="#_x0000_t13" style="position:absolute;margin-left:-4.1pt;margin-top:12.3pt;width:16.9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" fillcolor="#e5b8b7 [1301]" strokecolor="#622423 [1605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C57726" wp14:editId="3856086E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784860</wp:posOffset>
                      </wp:positionV>
                      <wp:extent cx="214630" cy="90805"/>
                      <wp:effectExtent l="13970" t="19050" r="19050" b="23495"/>
                      <wp:wrapNone/>
                      <wp:docPr id="9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0FDA" id="AutoShape 50" o:spid="_x0000_s1026" type="#_x0000_t13" style="position:absolute;margin-left:252.35pt;margin-top:61.8pt;width:16.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78DBD9" wp14:editId="1D7B8038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784860</wp:posOffset>
                      </wp:positionV>
                      <wp:extent cx="214630" cy="90805"/>
                      <wp:effectExtent l="13970" t="19050" r="19050" b="23495"/>
                      <wp:wrapNone/>
                      <wp:docPr id="9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9CA9" id="AutoShape 51" o:spid="_x0000_s1026" type="#_x0000_t13" style="position:absolute;margin-left:252.35pt;margin-top:61.8pt;width:16.9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C2039B" w14:textId="77777777" w:rsidR="00801E00" w:rsidRDefault="00F85461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семестр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0113D6F" w14:textId="6FF68783" w:rsidR="00801E00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96F504" wp14:editId="1B859D7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9225</wp:posOffset>
                      </wp:positionV>
                      <wp:extent cx="214630" cy="90805"/>
                      <wp:effectExtent l="9525" t="21590" r="13970" b="20955"/>
                      <wp:wrapNone/>
                      <wp:docPr id="9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E093F" id="AutoShape 53" o:spid="_x0000_s1026" type="#_x0000_t13" style="position:absolute;margin-left:-2.6pt;margin-top:11.75pt;width:16.9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" fillcolor="#e5b8b7 [1301]" strokecolor="#622423 [1605]"/>
                  </w:pict>
                </mc:Fallback>
              </mc:AlternateConten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06E82FF" w14:textId="77777777" w:rsidR="00801E00" w:rsidRDefault="00F85461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 семестр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14:paraId="1AA448E8" w14:textId="223D9799" w:rsidR="00801E00" w:rsidRDefault="009F592F" w:rsidP="00881FF1">
            <w:pPr>
              <w:tabs>
                <w:tab w:val="left" w:pos="284"/>
              </w:tabs>
              <w:spacing w:before="120" w:after="120"/>
              <w:ind w:left="300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42647B" wp14:editId="7ED0905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9225</wp:posOffset>
                      </wp:positionV>
                      <wp:extent cx="214630" cy="90805"/>
                      <wp:effectExtent l="5715" t="21590" r="17780" b="20955"/>
                      <wp:wrapNone/>
                      <wp:docPr id="9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63C05" id="AutoShape 56" o:spid="_x0000_s1026" type="#_x0000_t13" style="position:absolute;margin-left:-2.85pt;margin-top:11.75pt;width:16.9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" fillcolor="#e5b8b7 [1301]" strokecolor="#622423 [1605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15AE35" wp14:editId="3AFDDAA1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791845</wp:posOffset>
                      </wp:positionV>
                      <wp:extent cx="214630" cy="90805"/>
                      <wp:effectExtent l="13335" t="16510" r="19685" b="16510"/>
                      <wp:wrapNone/>
                      <wp:docPr id="9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F183E" id="AutoShape 54" o:spid="_x0000_s1026" type="#_x0000_t13" style="position:absolute;margin-left:441.75pt;margin-top:62.35pt;width:16.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C8F3E7" wp14:editId="38E578F2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791845</wp:posOffset>
                      </wp:positionV>
                      <wp:extent cx="214630" cy="90805"/>
                      <wp:effectExtent l="13335" t="16510" r="19685" b="16510"/>
                      <wp:wrapNone/>
                      <wp:docPr id="9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845D" id="AutoShape 55" o:spid="_x0000_s1026" type="#_x0000_t13" style="position:absolute;margin-left:441.75pt;margin-top:62.35pt;width:16.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"/>
                  </w:pict>
                </mc:Fallback>
              </mc:AlternateConten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8DAC59" w14:textId="77777777" w:rsidR="00801E00" w:rsidRDefault="00F85461" w:rsidP="00881FF1">
            <w:pPr>
              <w:tabs>
                <w:tab w:val="left" w:pos="284"/>
              </w:tabs>
              <w:spacing w:before="120" w:after="120"/>
              <w:ind w:left="2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семестр</w:t>
            </w:r>
          </w:p>
        </w:tc>
      </w:tr>
      <w:tr w:rsidR="0093699C" w14:paraId="591F8AF0" w14:textId="77777777" w:rsidTr="008647B2">
        <w:trPr>
          <w:trHeight w:val="561"/>
        </w:trPr>
        <w:tc>
          <w:tcPr>
            <w:tcW w:w="955" w:type="dxa"/>
            <w:tcBorders>
              <w:left w:val="nil"/>
              <w:right w:val="nil"/>
            </w:tcBorders>
          </w:tcPr>
          <w:p w14:paraId="70ECB3D3" w14:textId="315147B1" w:rsidR="00801E00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41DE28" wp14:editId="3A7B900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0</wp:posOffset>
                      </wp:positionV>
                      <wp:extent cx="90805" cy="317500"/>
                      <wp:effectExtent l="13970" t="5715" r="19050" b="19685"/>
                      <wp:wrapNone/>
                      <wp:docPr id="8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17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7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F54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7" o:spid="_x0000_s1026" type="#_x0000_t67" style="position:absolute;margin-left:15.9pt;margin-top:1.4pt;width:7.1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B8C87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0D0B0005" w14:textId="55FDC70B" w:rsidR="00801E00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F453F6" wp14:editId="60346B1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7780</wp:posOffset>
                      </wp:positionV>
                      <wp:extent cx="90805" cy="317500"/>
                      <wp:effectExtent l="19050" t="0" r="23495" b="25400"/>
                      <wp:wrapNone/>
                      <wp:docPr id="8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17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74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9FAC" id="AutoShape 10" o:spid="_x0000_s1026" type="#_x0000_t67" style="position:absolute;margin-left:12.95pt;margin-top:1.4pt;width:7.1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A0C85A5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4D70163C" w14:textId="77777777" w:rsidR="00801E00" w:rsidRDefault="00C224B9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    </w:t>
            </w:r>
            <w:r w:rsidR="000377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45DD63" wp14:editId="644ACA59">
                  <wp:extent cx="142875" cy="352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011C90C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255AB59E" w14:textId="77777777" w:rsidR="00801E00" w:rsidRDefault="0003776B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44198B1" wp14:editId="038B8869">
                  <wp:extent cx="142875" cy="352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3F6233A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34B21DB8" w14:textId="77777777" w:rsidR="00801E00" w:rsidRDefault="0003776B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FCC9E9" wp14:editId="6EDAB819">
                  <wp:extent cx="142875" cy="352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F7C8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7B70889F" w14:textId="77777777" w:rsidR="00801E00" w:rsidRDefault="0003776B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7D589B9" wp14:editId="361154C0">
                  <wp:extent cx="142875" cy="352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7363B37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668A85C5" w14:textId="77777777" w:rsidR="00801E00" w:rsidRDefault="0003776B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ED1BB9" wp14:editId="104D571C">
                  <wp:extent cx="142875" cy="352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14:paraId="6B3AB9C5" w14:textId="77777777" w:rsidR="00801E00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46F5A74A" w14:textId="77777777" w:rsidR="00801E00" w:rsidRDefault="0003776B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2138AEB" wp14:editId="42C50042">
                  <wp:extent cx="142875" cy="3524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74" w14:paraId="6807E791" w14:textId="77777777" w:rsidTr="00B40174">
        <w:trPr>
          <w:trHeight w:val="683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21F6D9" w14:textId="77777777" w:rsidR="0093699C" w:rsidRPr="00504D5D" w:rsidRDefault="0093699C" w:rsidP="00EB79E9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D5D">
              <w:rPr>
                <w:rFonts w:ascii="Times New Roman" w:hAnsi="Times New Roman" w:cs="Times New Roman"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7407BE9E" w14:textId="59083FD1" w:rsidR="0093699C" w:rsidRDefault="009F592F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A7C83C" wp14:editId="58CD5A2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228600" cy="0"/>
                      <wp:effectExtent l="10160" t="5080" r="8890" b="13970"/>
                      <wp:wrapNone/>
                      <wp:docPr id="8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D96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-3.65pt;margin-top:8.95pt;width:1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28A0CB" w14:textId="77777777" w:rsidR="0093699C" w:rsidRDefault="00CB7C0C" w:rsidP="00CB7C0C">
            <w:pPr>
              <w:tabs>
                <w:tab w:val="left" w:pos="753"/>
              </w:tabs>
              <w:spacing w:before="120" w:after="120"/>
              <w:ind w:left="-10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культурно-спортивні споруди та обладнання 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79AD6D13" w14:textId="77777777" w:rsidR="0093699C" w:rsidRPr="003450DC" w:rsidRDefault="0093699C" w:rsidP="003450DC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3E703C" w14:textId="77777777" w:rsidR="0093699C" w:rsidRPr="003450DC" w:rsidRDefault="000A44ED" w:rsidP="000A44ED">
            <w:pPr>
              <w:tabs>
                <w:tab w:val="left" w:pos="842"/>
              </w:tabs>
              <w:ind w:left="-150" w:right="-15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68E">
              <w:rPr>
                <w:rFonts w:ascii="Times New Roman" w:hAnsi="Times New Roman" w:cs="Times New Roman"/>
                <w:sz w:val="16"/>
                <w:szCs w:val="16"/>
              </w:rPr>
              <w:t>Філософія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2F646ADD" w14:textId="66A1D60F" w:rsidR="0093699C" w:rsidRPr="002C568E" w:rsidRDefault="009F592F" w:rsidP="002C568E">
            <w:pPr>
              <w:tabs>
                <w:tab w:val="left" w:pos="1076"/>
              </w:tabs>
              <w:ind w:left="225" w:right="-858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1B971A0" wp14:editId="77CF4BF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1915</wp:posOffset>
                      </wp:positionV>
                      <wp:extent cx="228600" cy="0"/>
                      <wp:effectExtent l="11430" t="7620" r="7620" b="11430"/>
                      <wp:wrapNone/>
                      <wp:docPr id="86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D3697" id="AutoShape 185" o:spid="_x0000_s1026" type="#_x0000_t32" style="position:absolute;margin-left:-5.1pt;margin-top:6.45pt;width:18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"/>
                  </w:pict>
                </mc:Fallback>
              </mc:AlternateContent>
            </w:r>
            <w:r w:rsidR="001208F6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248DA12" wp14:editId="2FE2C14D">
                  <wp:extent cx="238125" cy="285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47B8C" w14:textId="77777777" w:rsidR="0093699C" w:rsidRPr="002C568E" w:rsidRDefault="007F518B" w:rsidP="00443B62">
            <w:pPr>
              <w:tabs>
                <w:tab w:val="left" w:pos="642"/>
              </w:tabs>
              <w:ind w:left="-50" w:right="-57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BE48CD7" w14:textId="62A869C8" w:rsidR="0093699C" w:rsidRPr="00443B62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1E7BDE" wp14:editId="1FD2523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8105</wp:posOffset>
                      </wp:positionV>
                      <wp:extent cx="228600" cy="0"/>
                      <wp:effectExtent l="6985" t="13335" r="12065" b="5715"/>
                      <wp:wrapNone/>
                      <wp:docPr id="85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8FA1" id="AutoShape 186" o:spid="_x0000_s1026" type="#_x0000_t32" style="position:absolute;margin-left:-3.85pt;margin-top:6.15pt;width:18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"/>
                  </w:pict>
                </mc:Fallback>
              </mc:AlternateConten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FBEBEC" w14:textId="77777777" w:rsidR="0093699C" w:rsidRPr="00443B62" w:rsidRDefault="0093699C" w:rsidP="00443B62">
            <w:pPr>
              <w:tabs>
                <w:tab w:val="left" w:pos="839"/>
              </w:tabs>
              <w:ind w:left="-55" w:right="-57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62">
              <w:rPr>
                <w:rFonts w:ascii="Times New Roman" w:hAnsi="Times New Roman" w:cs="Times New Roman"/>
                <w:sz w:val="16"/>
                <w:szCs w:val="16"/>
              </w:rPr>
              <w:t>Фізіологічні основи фізичної культури і спорту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  <w:vAlign w:val="center"/>
          </w:tcPr>
          <w:p w14:paraId="60969213" w14:textId="02171D46" w:rsidR="0093699C" w:rsidRPr="0095144E" w:rsidRDefault="009F592F" w:rsidP="0095144E">
            <w:pPr>
              <w:tabs>
                <w:tab w:val="left" w:pos="1140"/>
              </w:tabs>
              <w:ind w:left="3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82C5C6" wp14:editId="06E45ED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725</wp:posOffset>
                      </wp:positionV>
                      <wp:extent cx="214630" cy="0"/>
                      <wp:effectExtent l="12700" t="11430" r="10795" b="7620"/>
                      <wp:wrapNone/>
                      <wp:docPr id="8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47CC" id="AutoShape 99" o:spid="_x0000_s1026" type="#_x0000_t32" style="position:absolute;margin-left:-4.25pt;margin-top:6.75pt;width:16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6EDED6" w14:textId="77777777" w:rsidR="0093699C" w:rsidRPr="0095144E" w:rsidRDefault="009632AF" w:rsidP="00FB6D8C">
            <w:pPr>
              <w:tabs>
                <w:tab w:val="left" w:pos="1140"/>
              </w:tabs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хімія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7677BDA" w14:textId="3842DBF5" w:rsidR="0093699C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E9F367" wp14:editId="2F21A1A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9540</wp:posOffset>
                      </wp:positionV>
                      <wp:extent cx="214630" cy="0"/>
                      <wp:effectExtent l="9525" t="11430" r="13970" b="7620"/>
                      <wp:wrapNone/>
                      <wp:docPr id="8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88D02" id="AutoShape 101" o:spid="_x0000_s1026" type="#_x0000_t32" style="position:absolute;margin-left:-2.6pt;margin-top:10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"/>
                  </w:pict>
                </mc:Fallback>
              </mc:AlternateConten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384F" w14:textId="77777777" w:rsidR="0093699C" w:rsidRPr="00F678D8" w:rsidRDefault="006C5ABC" w:rsidP="00CF0C41">
            <w:pPr>
              <w:spacing w:before="120"/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ання фізичної культури</w:t>
            </w:r>
          </w:p>
        </w:tc>
      </w:tr>
      <w:tr w:rsidR="00D56165" w14:paraId="706BF0CD" w14:textId="77777777" w:rsidTr="008647B2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124BA0B6" w14:textId="546BF2F9" w:rsidR="00801E00" w:rsidRPr="00B40595" w:rsidRDefault="009F592F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2B9249" wp14:editId="448C462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1115</wp:posOffset>
                      </wp:positionV>
                      <wp:extent cx="2418715" cy="232410"/>
                      <wp:effectExtent l="13335" t="13335" r="6350" b="11430"/>
                      <wp:wrapNone/>
                      <wp:docPr id="8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8715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F0C5D" id="AutoShape 201" o:spid="_x0000_s1026" type="#_x0000_t32" style="position:absolute;margin-left:24.1pt;margin-top:-2.45pt;width:190.45pt;height:18.3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497A228" wp14:editId="18BD344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34290</wp:posOffset>
                      </wp:positionV>
                      <wp:extent cx="0" cy="235585"/>
                      <wp:effectExtent l="13970" t="10160" r="5080" b="11430"/>
                      <wp:wrapNone/>
                      <wp:docPr id="81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D1AC" id="AutoShape 196" o:spid="_x0000_s1026" type="#_x0000_t32" style="position:absolute;margin-left:23.4pt;margin-top:-2.7pt;width:0;height:1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12355" w14:textId="77777777" w:rsidR="00801E00" w:rsidRPr="00B40595" w:rsidRDefault="00801E00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7B955D13" w14:textId="41DDB5A1" w:rsidR="00801E00" w:rsidRPr="00B40595" w:rsidRDefault="009F592F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834B5BF" wp14:editId="064C8D8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3175</wp:posOffset>
                      </wp:positionV>
                      <wp:extent cx="0" cy="235585"/>
                      <wp:effectExtent l="13335" t="11430" r="5715" b="10160"/>
                      <wp:wrapNone/>
                      <wp:docPr id="8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F580" id="AutoShape 203" o:spid="_x0000_s1026" type="#_x0000_t32" style="position:absolute;margin-left:20.45pt;margin-top:-.25pt;width:0;height:1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C20A301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7B1A3600" w14:textId="4DB9A32F" w:rsidR="00801E00" w:rsidRPr="00B40595" w:rsidRDefault="009F592F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2D125D" wp14:editId="7049792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6195</wp:posOffset>
                      </wp:positionV>
                      <wp:extent cx="1644015" cy="196215"/>
                      <wp:effectExtent l="10160" t="12700" r="12700" b="10160"/>
                      <wp:wrapNone/>
                      <wp:docPr id="79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01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DEF46" id="AutoShape 229" o:spid="_x0000_s1026" type="#_x0000_t32" style="position:absolute;margin-left:15.4pt;margin-top:2.85pt;width:129.45pt;height:15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79699A2" w14:textId="7BD1C184" w:rsidR="00801E00" w:rsidRPr="00B40595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26598C" wp14:editId="486F95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175</wp:posOffset>
                      </wp:positionV>
                      <wp:extent cx="1328420" cy="633730"/>
                      <wp:effectExtent l="11430" t="11430" r="12700" b="12065"/>
                      <wp:wrapNone/>
                      <wp:docPr id="7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8420" cy="633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03C8" id="AutoShape 223" o:spid="_x0000_s1026" type="#_x0000_t32" style="position:absolute;margin-left:-5.1pt;margin-top:-.25pt;width:104.6pt;height:49.9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"/>
                  </w:pict>
                </mc:Fallback>
              </mc:AlternateConten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14:paraId="2790AA9A" w14:textId="6F012095" w:rsidR="00801E00" w:rsidRPr="00B40595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460895" wp14:editId="43E97A2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175</wp:posOffset>
                      </wp:positionV>
                      <wp:extent cx="573405" cy="1463675"/>
                      <wp:effectExtent l="10160" t="11430" r="6985" b="10795"/>
                      <wp:wrapNone/>
                      <wp:docPr id="7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3704" id="AutoShape 215" o:spid="_x0000_s1026" type="#_x0000_t32" style="position:absolute;margin-left:20.7pt;margin-top:-.25pt;width:45.15pt;height:11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3EDAC1C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7FF0AA06" w14:textId="2F89D1A8" w:rsidR="00801E00" w:rsidRPr="00B40595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4C402DE" wp14:editId="60C2E2F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3175</wp:posOffset>
                      </wp:positionV>
                      <wp:extent cx="758190" cy="274955"/>
                      <wp:effectExtent l="8255" t="11430" r="5080" b="8890"/>
                      <wp:wrapNone/>
                      <wp:docPr id="7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3540" id="AutoShape 221" o:spid="_x0000_s1026" type="#_x0000_t32" style="position:absolute;margin-left:21.35pt;margin-top:-.25pt;width:59.7pt;height:2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"/>
                  </w:pict>
                </mc:Fallback>
              </mc:AlternateConten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7B21F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14:paraId="78393888" w14:textId="45BD509D" w:rsidR="00801E00" w:rsidRPr="00B40595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EA935" wp14:editId="41ED400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3175</wp:posOffset>
                      </wp:positionV>
                      <wp:extent cx="0" cy="235585"/>
                      <wp:effectExtent l="13970" t="11430" r="5080" b="10160"/>
                      <wp:wrapNone/>
                      <wp:docPr id="7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5C11" id="AutoShape 202" o:spid="_x0000_s1026" type="#_x0000_t32" style="position:absolute;margin-left:16.45pt;margin-top:-.25pt;width:0;height:18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63AC17A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14:paraId="571D39C3" w14:textId="2F567BFF" w:rsidR="00801E00" w:rsidRPr="00B40595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9E36B0" wp14:editId="6A03D02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195</wp:posOffset>
                      </wp:positionV>
                      <wp:extent cx="0" cy="235585"/>
                      <wp:effectExtent l="13335" t="12700" r="5715" b="8890"/>
                      <wp:wrapNone/>
                      <wp:docPr id="7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F22CF" id="AutoShape 204" o:spid="_x0000_s1026" type="#_x0000_t32" style="position:absolute;margin-left:20.55pt;margin-top:2.85pt;width:0;height:18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14:paraId="173DE2E1" w14:textId="77777777"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</w:tcPr>
          <w:p w14:paraId="3C35A0F0" w14:textId="0A43D5B8" w:rsidR="00801E00" w:rsidRPr="00B40595" w:rsidRDefault="009F592F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4CF02" wp14:editId="05D9A96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3815</wp:posOffset>
                      </wp:positionV>
                      <wp:extent cx="0" cy="235585"/>
                      <wp:effectExtent l="12700" t="10795" r="6350" b="10795"/>
                      <wp:wrapNone/>
                      <wp:docPr id="73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CA8C" id="AutoShape 205" o:spid="_x0000_s1026" type="#_x0000_t32" style="position:absolute;margin-left:17.55pt;margin-top:3.45pt;width:0;height:1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"/>
                  </w:pict>
                </mc:Fallback>
              </mc:AlternateContent>
            </w:r>
          </w:p>
        </w:tc>
      </w:tr>
      <w:tr w:rsidR="00647B4D" w14:paraId="024E27F1" w14:textId="77777777" w:rsidTr="00D9778F">
        <w:trPr>
          <w:trHeight w:val="6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01CB9A" w14:textId="77777777" w:rsidR="00647B4D" w:rsidRPr="00430FE5" w:rsidRDefault="00647B4D" w:rsidP="007E64BD">
            <w:pPr>
              <w:tabs>
                <w:tab w:val="left" w:pos="993"/>
              </w:tabs>
              <w:ind w:left="-142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12703">
              <w:rPr>
                <w:rFonts w:ascii="Times New Roman" w:hAnsi="Times New Roman" w:cs="Times New Roman"/>
                <w:sz w:val="16"/>
                <w:szCs w:val="16"/>
              </w:rPr>
              <w:t>країнська м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офесійним спрямуванням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77ECB8C5" w14:textId="77777777" w:rsidR="00647B4D" w:rsidRDefault="00647B4D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795813" w14:textId="77777777" w:rsidR="00647B4D" w:rsidRPr="00105A04" w:rsidRDefault="00647B4D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Основи адаптивного фізичного виховання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7D34AA23" w14:textId="5217BC8A" w:rsidR="00647B4D" w:rsidRPr="007216A3" w:rsidRDefault="009F592F" w:rsidP="007216A3">
            <w:pPr>
              <w:tabs>
                <w:tab w:val="left" w:pos="1039"/>
              </w:tabs>
              <w:ind w:left="3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2A66E18" wp14:editId="0DE2D5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07670</wp:posOffset>
                      </wp:positionV>
                      <wp:extent cx="258445" cy="0"/>
                      <wp:effectExtent l="10795" t="12065" r="6985" b="6985"/>
                      <wp:wrapNone/>
                      <wp:docPr id="7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18C0A" id="AutoShape 179" o:spid="_x0000_s1026" type="#_x0000_t32" style="position:absolute;margin-left:-5.2pt;margin-top:32.1pt;width:20.3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700DBA" w14:textId="77777777" w:rsidR="00647B4D" w:rsidRDefault="00647B4D" w:rsidP="00AD718D">
            <w:pPr>
              <w:tabs>
                <w:tab w:val="left" w:pos="1039"/>
              </w:tabs>
              <w:spacing w:before="240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>Фізіологія людини</w:t>
            </w:r>
          </w:p>
          <w:p w14:paraId="2DCB9314" w14:textId="77777777" w:rsidR="00647B4D" w:rsidRPr="000A44ED" w:rsidRDefault="00647B4D" w:rsidP="00AD718D">
            <w:pPr>
              <w:tabs>
                <w:tab w:val="left" w:pos="1039"/>
              </w:tabs>
              <w:spacing w:before="240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75D63F6D" w14:textId="65C3A90A" w:rsidR="00647B4D" w:rsidRPr="002C568E" w:rsidRDefault="009F592F" w:rsidP="002C568E">
            <w:pPr>
              <w:tabs>
                <w:tab w:val="left" w:pos="1102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5DA7DE9" wp14:editId="2BB54FD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1960</wp:posOffset>
                      </wp:positionV>
                      <wp:extent cx="1057910" cy="1229995"/>
                      <wp:effectExtent l="11430" t="8255" r="6985" b="9525"/>
                      <wp:wrapNone/>
                      <wp:docPr id="71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910" cy="1229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3939" id="AutoShape 234" o:spid="_x0000_s1026" type="#_x0000_t32" style="position:absolute;margin-left:-5.1pt;margin-top:34.8pt;width:83.3pt;height:96.8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"/>
                  </w:pict>
                </mc:Fallback>
              </mc:AlternateContent>
            </w:r>
            <w:r w:rsidR="00647B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4C3EA5" w14:textId="77777777" w:rsidR="00647B4D" w:rsidRPr="002C568E" w:rsidRDefault="00647B4D" w:rsidP="00443B62">
            <w:pPr>
              <w:tabs>
                <w:tab w:val="left" w:pos="1102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030C1823" w14:textId="77777777" w:rsidR="00647B4D" w:rsidRDefault="00647B4D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6A22D" w14:textId="77777777" w:rsidR="00647B4D" w:rsidRDefault="00647B4D" w:rsidP="00CD5644">
            <w:pPr>
              <w:tabs>
                <w:tab w:val="left" w:pos="841"/>
              </w:tabs>
              <w:ind w:left="-57" w:right="-57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644">
              <w:rPr>
                <w:rFonts w:ascii="Times New Roman" w:hAnsi="Times New Roman" w:cs="Times New Roman"/>
                <w:sz w:val="16"/>
                <w:szCs w:val="16"/>
              </w:rPr>
              <w:t xml:space="preserve">Нові інформаційні технології </w:t>
            </w:r>
          </w:p>
          <w:p w14:paraId="53885950" w14:textId="77777777" w:rsidR="00647B4D" w:rsidRPr="00CD5644" w:rsidRDefault="00647B4D" w:rsidP="00CD5644">
            <w:pPr>
              <w:tabs>
                <w:tab w:val="left" w:pos="841"/>
              </w:tabs>
              <w:ind w:left="-57" w:right="-57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644">
              <w:rPr>
                <w:rFonts w:ascii="Times New Roman" w:hAnsi="Times New Roman" w:cs="Times New Roman"/>
                <w:sz w:val="16"/>
                <w:szCs w:val="16"/>
              </w:rPr>
              <w:t>та ТЗН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D72F0C" w14:textId="77777777" w:rsidR="00647B4D" w:rsidRDefault="00647B4D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349B27" w14:textId="77777777" w:rsidR="00647B4D" w:rsidRDefault="00647B4D" w:rsidP="009632AF">
            <w:pPr>
              <w:tabs>
                <w:tab w:val="left" w:pos="284"/>
              </w:tabs>
              <w:ind w:left="-66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4E">
              <w:rPr>
                <w:rFonts w:ascii="Times New Roman" w:hAnsi="Times New Roman" w:cs="Times New Roman"/>
                <w:sz w:val="16"/>
                <w:szCs w:val="16"/>
              </w:rPr>
              <w:t>Спортивна медицина і гігієна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FF0F" w14:textId="05384262" w:rsidR="00647B4D" w:rsidRPr="009C107E" w:rsidRDefault="009F592F" w:rsidP="009C107E">
            <w:pPr>
              <w:tabs>
                <w:tab w:val="left" w:pos="284"/>
              </w:tabs>
              <w:ind w:left="30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1D42C4" wp14:editId="3F49972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1960</wp:posOffset>
                      </wp:positionV>
                      <wp:extent cx="214630" cy="0"/>
                      <wp:effectExtent l="9525" t="8255" r="13970" b="10795"/>
                      <wp:wrapNone/>
                      <wp:docPr id="7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4E71" id="AutoShape 189" o:spid="_x0000_s1026" type="#_x0000_t32" style="position:absolute;margin-left:-2.6pt;margin-top:34.8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5BEC2" w14:textId="77777777" w:rsidR="00647B4D" w:rsidRDefault="00647B4D" w:rsidP="00647B4D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ABC">
              <w:rPr>
                <w:rFonts w:ascii="Times New Roman" w:hAnsi="Times New Roman" w:cs="Times New Roman"/>
                <w:sz w:val="16"/>
                <w:szCs w:val="16"/>
              </w:rPr>
              <w:t>Педагогіка фізичного виховання і</w:t>
            </w:r>
          </w:p>
          <w:p w14:paraId="58641049" w14:textId="77777777" w:rsidR="00647B4D" w:rsidRDefault="00647B4D" w:rsidP="00647B4D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BC">
              <w:rPr>
                <w:rFonts w:ascii="Times New Roman" w:hAnsi="Times New Roman" w:cs="Times New Roman"/>
                <w:sz w:val="16"/>
                <w:szCs w:val="16"/>
              </w:rPr>
              <w:t>спорту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AB72" w14:textId="77777777" w:rsidR="00647B4D" w:rsidRDefault="00647B4D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AAEF9C" w14:textId="6C702BCD" w:rsidR="00647B4D" w:rsidRDefault="009F592F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F971AFE" wp14:editId="4994CC5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3185</wp:posOffset>
                      </wp:positionV>
                      <wp:extent cx="214630" cy="0"/>
                      <wp:effectExtent l="9525" t="11430" r="13970" b="7620"/>
                      <wp:wrapNone/>
                      <wp:docPr id="69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8704" id="AutoShape 190" o:spid="_x0000_s1026" type="#_x0000_t32" style="position:absolute;margin-left:-2.55pt;margin-top:6.55pt;width:16.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"/>
                  </w:pict>
                </mc:Fallback>
              </mc:AlternateContent>
            </w:r>
          </w:p>
          <w:p w14:paraId="3FB6FA2E" w14:textId="77777777" w:rsidR="00647B4D" w:rsidRDefault="00647B4D" w:rsidP="00647B4D">
            <w:pPr>
              <w:tabs>
                <w:tab w:val="left" w:pos="284"/>
              </w:tabs>
              <w:ind w:left="0"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88DA0" w14:textId="77777777" w:rsidR="00647B4D" w:rsidRDefault="00647B4D" w:rsidP="00290943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D8">
              <w:rPr>
                <w:rFonts w:ascii="Times New Roman" w:hAnsi="Times New Roman" w:cs="Times New Roman"/>
                <w:sz w:val="16"/>
                <w:szCs w:val="16"/>
              </w:rPr>
              <w:t>Організація і методика проведення спортивно-анімаційних заходів</w:t>
            </w:r>
          </w:p>
        </w:tc>
      </w:tr>
      <w:tr w:rsidR="00D56165" w14:paraId="5A2134DB" w14:textId="77777777" w:rsidTr="008647B2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0B5F02D9" w14:textId="23AAEBA5" w:rsidR="00801E00" w:rsidRPr="00B40595" w:rsidRDefault="009F592F" w:rsidP="00B40595">
            <w:pPr>
              <w:tabs>
                <w:tab w:val="left" w:pos="284"/>
                <w:tab w:val="left" w:pos="993"/>
              </w:tabs>
              <w:ind w:left="-37" w:right="-108" w:hanging="2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F3482F" wp14:editId="453F2CE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8260</wp:posOffset>
                      </wp:positionV>
                      <wp:extent cx="0" cy="235585"/>
                      <wp:effectExtent l="12700" t="11430" r="6350" b="10160"/>
                      <wp:wrapNone/>
                      <wp:docPr id="68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44EA" id="AutoShape 233" o:spid="_x0000_s1026" type="#_x0000_t32" style="position:absolute;margin-left:18.05pt;margin-top:-3.8pt;width:0;height:18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FE73" w14:textId="77777777" w:rsidR="00801E00" w:rsidRPr="00B40595" w:rsidRDefault="00801E00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42BA546A" w14:textId="77777777" w:rsidR="00801E00" w:rsidRPr="00B40595" w:rsidRDefault="00801E00" w:rsidP="00B40595">
            <w:pPr>
              <w:tabs>
                <w:tab w:val="left" w:pos="753"/>
              </w:tabs>
              <w:spacing w:before="120" w:after="120"/>
              <w:ind w:left="-98" w:right="-111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1453E7A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587A8B3C" w14:textId="77777777"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03C707C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9B43BBB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2646A58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14:paraId="1150A403" w14:textId="62E60931" w:rsidR="00801E00" w:rsidRPr="00B40595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24F89C" wp14:editId="2158B35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970</wp:posOffset>
                      </wp:positionV>
                      <wp:extent cx="389890" cy="235585"/>
                      <wp:effectExtent l="6350" t="10795" r="13335" b="10795"/>
                      <wp:wrapNone/>
                      <wp:docPr id="67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27DA6" id="AutoShape 197" o:spid="_x0000_s1026" type="#_x0000_t32" style="position:absolute;margin-left:15.2pt;margin-top:1.1pt;width:30.7pt;height:1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"/>
                  </w:pict>
                </mc:Fallback>
              </mc:AlternateConten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</w:tcPr>
          <w:p w14:paraId="5DB0CC3F" w14:textId="558B2599" w:rsidR="00801E00" w:rsidRPr="00B40595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6241BA" wp14:editId="126205F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3970</wp:posOffset>
                      </wp:positionV>
                      <wp:extent cx="2092960" cy="235585"/>
                      <wp:effectExtent l="5715" t="10795" r="6350" b="10795"/>
                      <wp:wrapNone/>
                      <wp:docPr id="66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296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E049" id="AutoShape 222" o:spid="_x0000_s1026" type="#_x0000_t32" style="position:absolute;margin-left:8.7pt;margin-top:1.1pt;width:164.8pt;height:18.5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</w:tcPr>
          <w:p w14:paraId="62987FD3" w14:textId="5FA76FA7" w:rsidR="00801E00" w:rsidRPr="00B40595" w:rsidRDefault="009F592F" w:rsidP="00FB6D8C">
            <w:pPr>
              <w:tabs>
                <w:tab w:val="left" w:pos="284"/>
              </w:tabs>
              <w:ind w:left="0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805A3B" wp14:editId="59B3BEB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70</wp:posOffset>
                      </wp:positionV>
                      <wp:extent cx="875030" cy="235585"/>
                      <wp:effectExtent l="5080" t="10795" r="5715" b="10795"/>
                      <wp:wrapNone/>
                      <wp:docPr id="6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2378" id="AutoShape 216" o:spid="_x0000_s1026" type="#_x0000_t32" style="position:absolute;margin-left:17.25pt;margin-top:1.1pt;width:68.9pt;height:1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F6CB3EC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nil"/>
            </w:tcBorders>
          </w:tcPr>
          <w:p w14:paraId="583F1849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793812A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ED72A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228A" w14:paraId="44B477DA" w14:textId="77777777" w:rsidTr="00B40174">
        <w:trPr>
          <w:trHeight w:val="1427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F5A427" w14:textId="77777777" w:rsidR="0090228A" w:rsidRPr="008C5749" w:rsidRDefault="0090228A" w:rsidP="007E64BD">
            <w:pPr>
              <w:tabs>
                <w:tab w:val="left" w:pos="-284"/>
                <w:tab w:val="left" w:pos="993"/>
              </w:tabs>
              <w:ind w:left="-142" w:right="-105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и наукових досліджень у фізичному вихованні і спорті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58A749E7" w14:textId="384BD318" w:rsidR="0090228A" w:rsidRDefault="009F592F" w:rsidP="005D793E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126539" wp14:editId="1BC6E4F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214630" cy="0"/>
                      <wp:effectExtent l="8890" t="11430" r="5080" b="7620"/>
                      <wp:wrapNone/>
                      <wp:docPr id="6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26969" id="AutoShape 183" o:spid="_x0000_s1026" type="#_x0000_t32" style="position:absolute;margin-left:-3.75pt;margin-top:8.75pt;width:16.9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CB05AD" w14:textId="77777777" w:rsidR="0090228A" w:rsidRPr="008C5749" w:rsidRDefault="0090228A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фіз. вих. з урахуванням особливостей західного регіону 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1BA580C3" w14:textId="05C90299" w:rsidR="0090228A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EC202BC" wp14:editId="79E29DB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1010</wp:posOffset>
                      </wp:positionV>
                      <wp:extent cx="214630" cy="0"/>
                      <wp:effectExtent l="5080" t="9525" r="8890" b="9525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70C8" id="AutoShape 180" o:spid="_x0000_s1026" type="#_x0000_t32" style="position:absolute;margin-left:-4.9pt;margin-top:36.3pt;width:16.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T3zgEAAH4DAAAOAAAAZHJzL2Uyb0RvYy54bWysU8Fu2zAMvQ/YPwi6L47Ttei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"/>
                  </w:pict>
                </mc:Fallback>
              </mc:AlternateConten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49742F" w14:textId="77777777" w:rsidR="0090228A" w:rsidRPr="00133231" w:rsidRDefault="0090228A" w:rsidP="007F518B">
            <w:pPr>
              <w:tabs>
                <w:tab w:val="left" w:pos="284"/>
              </w:tabs>
              <w:ind w:left="-102" w:right="-15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17FB0385" w14:textId="6ABCE6C1" w:rsidR="0090228A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3EFEDFD" wp14:editId="178F2CF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62915</wp:posOffset>
                      </wp:positionV>
                      <wp:extent cx="1397635" cy="748030"/>
                      <wp:effectExtent l="10795" t="11430" r="10795" b="12065"/>
                      <wp:wrapNone/>
                      <wp:docPr id="62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635" cy="748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1F1D" id="AutoShape 230" o:spid="_x0000_s1026" type="#_x0000_t32" style="position:absolute;margin-left:-4.4pt;margin-top:36.45pt;width:110.05pt;height:58.9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2D3FE" w14:textId="77777777" w:rsidR="0090228A" w:rsidRPr="002C568E" w:rsidRDefault="0090228A" w:rsidP="00443B62">
            <w:pPr>
              <w:tabs>
                <w:tab w:val="left" w:pos="819"/>
              </w:tabs>
              <w:ind w:left="-56" w:right="-57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344B8679" w14:textId="77777777" w:rsidR="0090228A" w:rsidRPr="00EE4623" w:rsidRDefault="0090228A" w:rsidP="00EE4623">
            <w:pPr>
              <w:tabs>
                <w:tab w:val="left" w:pos="1245"/>
              </w:tabs>
              <w:ind w:left="395" w:right="-105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gridSpan w:val="4"/>
            <w:shd w:val="clear" w:color="auto" w:fill="FDE9D9" w:themeFill="accent6" w:themeFillTint="33"/>
            <w:vAlign w:val="center"/>
          </w:tcPr>
          <w:p w14:paraId="5072A992" w14:textId="77777777" w:rsidR="0090228A" w:rsidRDefault="0090228A" w:rsidP="0090228A">
            <w:pPr>
              <w:tabs>
                <w:tab w:val="left" w:pos="1162"/>
              </w:tabs>
              <w:ind w:left="28" w:right="-57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623">
              <w:rPr>
                <w:rFonts w:ascii="Times New Roman" w:hAnsi="Times New Roman" w:cs="Times New Roman"/>
                <w:sz w:val="16"/>
                <w:szCs w:val="16"/>
              </w:rPr>
              <w:t>Інноваційні технології в практиці спортивно-педагогічного вдосконалення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59E0292B" w14:textId="77777777" w:rsidR="0090228A" w:rsidRPr="00F678D8" w:rsidRDefault="0090228A" w:rsidP="00F678D8">
            <w:pPr>
              <w:tabs>
                <w:tab w:val="left" w:pos="284"/>
              </w:tabs>
              <w:ind w:left="30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983C61" w14:textId="77777777" w:rsidR="0090228A" w:rsidRDefault="0090228A" w:rsidP="0090228A">
            <w:pPr>
              <w:tabs>
                <w:tab w:val="left" w:pos="-74"/>
                <w:tab w:val="left" w:pos="209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6F6">
              <w:rPr>
                <w:rFonts w:ascii="Times New Roman" w:hAnsi="Times New Roman" w:cs="Times New Roman"/>
                <w:sz w:val="16"/>
                <w:szCs w:val="16"/>
              </w:rPr>
              <w:t>Основи</w:t>
            </w:r>
          </w:p>
          <w:p w14:paraId="7650FBF9" w14:textId="77777777" w:rsidR="0090228A" w:rsidRDefault="0090228A" w:rsidP="0090228A">
            <w:pPr>
              <w:tabs>
                <w:tab w:val="left" w:pos="-74"/>
                <w:tab w:val="left" w:pos="209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6F6">
              <w:rPr>
                <w:rFonts w:ascii="Times New Roman" w:hAnsi="Times New Roman" w:cs="Times New Roman"/>
                <w:sz w:val="16"/>
                <w:szCs w:val="16"/>
              </w:rPr>
              <w:t>медичних</w:t>
            </w:r>
          </w:p>
          <w:p w14:paraId="1BDF7C24" w14:textId="77777777" w:rsidR="0090228A" w:rsidRDefault="0090228A" w:rsidP="0090228A">
            <w:pPr>
              <w:tabs>
                <w:tab w:val="left" w:pos="-74"/>
                <w:tab w:val="left" w:pos="209"/>
                <w:tab w:val="left" w:pos="284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6F6">
              <w:rPr>
                <w:rFonts w:ascii="Times New Roman" w:hAnsi="Times New Roman" w:cs="Times New Roman"/>
                <w:sz w:val="16"/>
                <w:szCs w:val="16"/>
              </w:rPr>
              <w:t>знань та</w:t>
            </w:r>
          </w:p>
          <w:p w14:paraId="67AA2E25" w14:textId="77777777" w:rsidR="0090228A" w:rsidRDefault="0090228A" w:rsidP="0090228A">
            <w:pPr>
              <w:tabs>
                <w:tab w:val="left" w:pos="-74"/>
                <w:tab w:val="left" w:pos="209"/>
                <w:tab w:val="left" w:pos="284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6F6">
              <w:rPr>
                <w:rFonts w:ascii="Times New Roman" w:hAnsi="Times New Roman" w:cs="Times New Roman"/>
                <w:sz w:val="16"/>
                <w:szCs w:val="16"/>
              </w:rPr>
              <w:t>охорони</w:t>
            </w:r>
          </w:p>
          <w:p w14:paraId="06B91CB5" w14:textId="77777777" w:rsidR="0090228A" w:rsidRPr="006C5ABC" w:rsidRDefault="0090228A" w:rsidP="0090228A">
            <w:pPr>
              <w:tabs>
                <w:tab w:val="left" w:pos="-74"/>
                <w:tab w:val="left" w:pos="209"/>
                <w:tab w:val="left" w:pos="284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6F6">
              <w:rPr>
                <w:rFonts w:ascii="Times New Roman" w:hAnsi="Times New Roman" w:cs="Times New Roman"/>
                <w:sz w:val="16"/>
                <w:szCs w:val="16"/>
              </w:rPr>
              <w:t>здоров'я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F0860" w14:textId="77777777" w:rsidR="0090228A" w:rsidRDefault="009022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0FC54" w14:textId="77777777" w:rsidR="0090228A" w:rsidRDefault="0090228A" w:rsidP="003C1443">
            <w:pPr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CF7DC" w14:textId="77777777" w:rsidR="0090228A" w:rsidRDefault="0090228A" w:rsidP="0090228A">
            <w:pPr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D887D" w14:textId="77777777" w:rsidR="0090228A" w:rsidRDefault="009022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A0DE2" w14:textId="77777777" w:rsidR="0090228A" w:rsidRPr="006C5ABC" w:rsidRDefault="0090228A" w:rsidP="0090228A">
            <w:pPr>
              <w:tabs>
                <w:tab w:val="left" w:pos="284"/>
              </w:tabs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9037536" w14:textId="77777777" w:rsidR="0090228A" w:rsidRDefault="0090228A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8A" w14:paraId="529264C2" w14:textId="77777777" w:rsidTr="008647B2">
        <w:trPr>
          <w:trHeight w:val="305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5A66BADD" w14:textId="529AE5C3" w:rsidR="00801E00" w:rsidRPr="00B40595" w:rsidRDefault="009F592F" w:rsidP="00416B9B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68A0150" wp14:editId="38C0AC3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065</wp:posOffset>
                      </wp:positionV>
                      <wp:extent cx="295910" cy="233680"/>
                      <wp:effectExtent l="10795" t="13970" r="7620" b="9525"/>
                      <wp:wrapNone/>
                      <wp:docPr id="6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B5560" id="AutoShape 232" o:spid="_x0000_s1026" type="#_x0000_t32" style="position:absolute;margin-left:21.65pt;margin-top:.95pt;width:23.3pt;height:1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1B93DE" w14:textId="69A5D03A" w:rsidR="00801E00" w:rsidRPr="00B40595" w:rsidRDefault="009F592F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7614464" wp14:editId="1D8A9C9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7780</wp:posOffset>
                      </wp:positionV>
                      <wp:extent cx="3388995" cy="231775"/>
                      <wp:effectExtent l="6985" t="12700" r="13970" b="12700"/>
                      <wp:wrapNone/>
                      <wp:docPr id="60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899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D57F" id="AutoShape 206" o:spid="_x0000_s1026" type="#_x0000_t32" style="position:absolute;margin-left:2.85pt;margin-top:-1.4pt;width:266.85pt;height:18.2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"/>
                  </w:pict>
                </mc:Fallback>
              </mc:AlternateContent>
            </w: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67046E7B" w14:textId="77777777" w:rsidR="00801E00" w:rsidRPr="00B40595" w:rsidRDefault="00801E00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00F65C9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59C0A895" w14:textId="77777777"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</w:tcPr>
          <w:p w14:paraId="4F1050CB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14:paraId="3FF84E78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3E71973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14:paraId="43C83209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2345444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nil"/>
              <w:right w:val="nil"/>
            </w:tcBorders>
          </w:tcPr>
          <w:p w14:paraId="5C919C1A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91E84C2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02D7F53A" w14:textId="414B457B" w:rsidR="00801E00" w:rsidRPr="00B40595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9895A24" wp14:editId="24FAB700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985</wp:posOffset>
                      </wp:positionV>
                      <wp:extent cx="0" cy="235585"/>
                      <wp:effectExtent l="13335" t="12700" r="5715" b="8890"/>
                      <wp:wrapNone/>
                      <wp:docPr id="5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1DCF1" id="AutoShape 217" o:spid="_x0000_s1026" type="#_x0000_t32" style="position:absolute;margin-left:20.55pt;margin-top:.55pt;width:0;height:1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1E75104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21BE0F9" w14:textId="77777777"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73B" w14:paraId="37FD6867" w14:textId="77777777" w:rsidTr="00B40174">
        <w:tc>
          <w:tcPr>
            <w:tcW w:w="2292" w:type="dxa"/>
            <w:gridSpan w:val="4"/>
            <w:shd w:val="clear" w:color="auto" w:fill="DBE5F1" w:themeFill="accent1" w:themeFillTint="33"/>
            <w:vAlign w:val="center"/>
          </w:tcPr>
          <w:p w14:paraId="55303813" w14:textId="77777777" w:rsidR="0023673B" w:rsidRDefault="0023673B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40353" w14:textId="77777777" w:rsidR="0023673B" w:rsidRDefault="0023673B" w:rsidP="000F014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14:paraId="07605981" w14:textId="77777777" w:rsidR="0023673B" w:rsidRDefault="0023673B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14:paraId="16564EE1" w14:textId="16B73292" w:rsidR="0023673B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553D830" wp14:editId="3D4EE51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1155</wp:posOffset>
                      </wp:positionV>
                      <wp:extent cx="3470910" cy="1031875"/>
                      <wp:effectExtent l="11430" t="13335" r="13335" b="12065"/>
                      <wp:wrapNone/>
                      <wp:docPr id="58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0910" cy="103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CED0" id="AutoShape 218" o:spid="_x0000_s1026" type="#_x0000_t32" style="position:absolute;margin-left:-3.65pt;margin-top:27.65pt;width:273.3pt;height:81.2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99A3B8" wp14:editId="2ECBA24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6385</wp:posOffset>
                      </wp:positionV>
                      <wp:extent cx="198755" cy="0"/>
                      <wp:effectExtent l="11430" t="5715" r="8890" b="13335"/>
                      <wp:wrapNone/>
                      <wp:docPr id="5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F3F8" id="AutoShape 177" o:spid="_x0000_s1026" type="#_x0000_t32" style="position:absolute;margin-left:-3.65pt;margin-top:22.55pt;width:15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2210" w:type="dxa"/>
            <w:gridSpan w:val="3"/>
            <w:shd w:val="clear" w:color="auto" w:fill="FDE9D9" w:themeFill="accent6" w:themeFillTint="33"/>
            <w:vAlign w:val="center"/>
          </w:tcPr>
          <w:p w14:paraId="081CDD3E" w14:textId="77777777" w:rsidR="0023673B" w:rsidRDefault="0023673B" w:rsidP="00443B62">
            <w:pPr>
              <w:tabs>
                <w:tab w:val="left" w:pos="284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>Основи теорії і методики фізичного виховання</w:t>
            </w:r>
          </w:p>
        </w:tc>
        <w:tc>
          <w:tcPr>
            <w:tcW w:w="383" w:type="dxa"/>
            <w:tcBorders>
              <w:top w:val="nil"/>
              <w:bottom w:val="nil"/>
              <w:right w:val="single" w:sz="4" w:space="0" w:color="auto"/>
            </w:tcBorders>
          </w:tcPr>
          <w:p w14:paraId="56603C49" w14:textId="77777777"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F58F2A" w14:textId="77777777" w:rsidR="0023673B" w:rsidRDefault="0023673B" w:rsidP="00FD1442">
            <w:pPr>
              <w:tabs>
                <w:tab w:val="left" w:pos="0"/>
              </w:tabs>
              <w:ind w:left="-63" w:right="-108"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8E">
              <w:rPr>
                <w:rFonts w:ascii="Times New Roman" w:hAnsi="Times New Roman" w:cs="Times New Roman"/>
                <w:sz w:val="16"/>
                <w:szCs w:val="16"/>
              </w:rPr>
              <w:t>Психологія фізичного виховання і спорт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22583" w14:textId="77777777"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D19A" w14:textId="77777777"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0DA6F7EF" w14:textId="77777777" w:rsidR="0023673B" w:rsidRPr="004957F8" w:rsidRDefault="0023673B" w:rsidP="004957F8">
            <w:pPr>
              <w:tabs>
                <w:tab w:val="left" w:pos="1131"/>
              </w:tabs>
              <w:ind w:left="300"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FFFF00"/>
            <w:vAlign w:val="center"/>
          </w:tcPr>
          <w:p w14:paraId="59825062" w14:textId="77777777" w:rsidR="0023673B" w:rsidRPr="0023673B" w:rsidRDefault="00AC141C" w:rsidP="00AC141C">
            <w:pPr>
              <w:tabs>
                <w:tab w:val="left" w:pos="284"/>
              </w:tabs>
              <w:ind w:left="-82" w:right="-12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з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ан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фізичн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вправами з учнями з ослабленим здоров'ям</w:t>
            </w:r>
          </w:p>
        </w:tc>
        <w:tc>
          <w:tcPr>
            <w:tcW w:w="10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2A128" w14:textId="77777777" w:rsidR="0023673B" w:rsidRDefault="0023673B" w:rsidP="0023673B">
            <w:pPr>
              <w:tabs>
                <w:tab w:val="left" w:pos="284"/>
              </w:tabs>
              <w:ind w:left="48" w:firstLine="7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8A" w14:paraId="7B8087CE" w14:textId="77777777" w:rsidTr="008647B2">
        <w:trPr>
          <w:trHeight w:val="476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0F9B0E6A" w14:textId="77777777" w:rsidR="00801E00" w:rsidRPr="00B40595" w:rsidRDefault="00801E00" w:rsidP="00C13D82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vAlign w:val="center"/>
          </w:tcPr>
          <w:p w14:paraId="4A84A790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5E1D1BD9" w14:textId="77777777" w:rsidR="00801E00" w:rsidRPr="00B40595" w:rsidRDefault="00801E00" w:rsidP="00C13D82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DC23A30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3F3EFB8F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14:paraId="6E4578A9" w14:textId="12301ABA" w:rsidR="00801E00" w:rsidRPr="00B40595" w:rsidRDefault="009F592F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2AB478" wp14:editId="57E1F2E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</wp:posOffset>
                      </wp:positionV>
                      <wp:extent cx="0" cy="1546860"/>
                      <wp:effectExtent l="12065" t="5715" r="6985" b="9525"/>
                      <wp:wrapNone/>
                      <wp:docPr id="5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D232" id="AutoShape 225" o:spid="_x0000_s1026" type="#_x0000_t32" style="position:absolute;margin-left:5.45pt;margin-top:.3pt;width:0;height:12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NdywEAAH8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5A2547" wp14:editId="7CD91FE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</wp:posOffset>
                      </wp:positionV>
                      <wp:extent cx="1689100" cy="704215"/>
                      <wp:effectExtent l="12065" t="5715" r="13335" b="13970"/>
                      <wp:wrapNone/>
                      <wp:docPr id="5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A89C0" id="AutoShape 224" o:spid="_x0000_s1026" type="#_x0000_t32" style="position:absolute;margin-left:5.45pt;margin-top:.3pt;width:133pt;height:55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"/>
                  </w:pict>
                </mc:Fallback>
              </mc:AlternateConten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14:paraId="7A32D1D1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AA84AD2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54B128F" w14:textId="763976E7" w:rsidR="00801E00" w:rsidRPr="00B40595" w:rsidRDefault="009F592F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F54EBC9" wp14:editId="74AEEFF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10</wp:posOffset>
                      </wp:positionV>
                      <wp:extent cx="758190" cy="305435"/>
                      <wp:effectExtent l="8255" t="5715" r="5080" b="12700"/>
                      <wp:wrapNone/>
                      <wp:docPr id="5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5D606" id="AutoShape 214" o:spid="_x0000_s1026" type="#_x0000_t32" style="position:absolute;margin-left:21.35pt;margin-top:.3pt;width:59.7pt;height:2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13E199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288EC" w14:textId="47C5BB1B" w:rsidR="00801E00" w:rsidRPr="00B40595" w:rsidRDefault="009F592F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7E65370" wp14:editId="22CA590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810</wp:posOffset>
                      </wp:positionV>
                      <wp:extent cx="972185" cy="305435"/>
                      <wp:effectExtent l="5715" t="5715" r="12700" b="12700"/>
                      <wp:wrapNone/>
                      <wp:docPr id="5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218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AAA0F" id="AutoShape 231" o:spid="_x0000_s1026" type="#_x0000_t32" style="position:absolute;margin-left:22.3pt;margin-top:.3pt;width:76.55pt;height:24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F0B6D26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14:paraId="1467131E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14:paraId="515514E1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D14E" w14:textId="77777777"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778F" w:rsidRPr="00AC141C" w14:paraId="2B8AFC28" w14:textId="77777777" w:rsidTr="00B40174">
        <w:trPr>
          <w:trHeight w:val="1531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E6EE50" w14:textId="77777777" w:rsidR="00E44F71" w:rsidRPr="008C5749" w:rsidRDefault="00E44F71" w:rsidP="00EB79E9">
            <w:pPr>
              <w:tabs>
                <w:tab w:val="left" w:pos="284"/>
                <w:tab w:val="left" w:pos="993"/>
              </w:tabs>
              <w:spacing w:before="120" w:after="120"/>
              <w:ind w:left="-93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Вступ до спеціальності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2512BF0" w14:textId="1253296F" w:rsidR="00E44F71" w:rsidRDefault="009F592F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1BCC3A" wp14:editId="2B05A33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3190</wp:posOffset>
                      </wp:positionV>
                      <wp:extent cx="235585" cy="0"/>
                      <wp:effectExtent l="8255" t="7620" r="13335" b="11430"/>
                      <wp:wrapNone/>
                      <wp:docPr id="52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27FB" id="AutoShape 228" o:spid="_x0000_s1026" type="#_x0000_t32" style="position:absolute;margin-left:-5.3pt;margin-top:9.7pt;width:18.5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F447E" w14:textId="77777777" w:rsidR="00E44F71" w:rsidRPr="00105A04" w:rsidRDefault="00E44F71" w:rsidP="0095144E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Анатомія людини з основами динамічної морфології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17C3795B" w14:textId="7071F789" w:rsidR="00E44F71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7768D0F" wp14:editId="1846D54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77520</wp:posOffset>
                      </wp:positionV>
                      <wp:extent cx="2622550" cy="25400"/>
                      <wp:effectExtent l="11430" t="6985" r="13970" b="5715"/>
                      <wp:wrapNone/>
                      <wp:docPr id="5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25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A3D4" id="AutoShape 219" o:spid="_x0000_s1026" type="#_x0000_t32" style="position:absolute;margin-left:-3.65pt;margin-top:37.6pt;width:206.5pt;height:2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135AE5" w14:textId="77777777" w:rsidR="00E44F71" w:rsidRDefault="00E44F71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E92DDEF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358CC08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097F6D9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0E58F30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1B312A8" w14:textId="77777777"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DFA3C1" w14:textId="77777777" w:rsidR="00E44F71" w:rsidRPr="00BC3EA4" w:rsidRDefault="00E44F71" w:rsidP="00D656C7">
            <w:pPr>
              <w:tabs>
                <w:tab w:val="left" w:pos="817"/>
              </w:tabs>
              <w:ind w:left="-113" w:right="-113" w:firstLine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A4">
              <w:rPr>
                <w:rFonts w:ascii="Times New Roman" w:hAnsi="Times New Roman" w:cs="Times New Roman"/>
                <w:sz w:val="16"/>
                <w:szCs w:val="16"/>
              </w:rPr>
              <w:t>Основи педагогічної майстерності вчителя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799EC17" w14:textId="3A96F249" w:rsidR="00E44F71" w:rsidRDefault="009F592F" w:rsidP="00827437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0E56EF" wp14:editId="137CECD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7520</wp:posOffset>
                      </wp:positionV>
                      <wp:extent cx="214630" cy="0"/>
                      <wp:effectExtent l="9525" t="6985" r="13970" b="12065"/>
                      <wp:wrapNone/>
                      <wp:docPr id="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1A7F" id="AutoShape 166" o:spid="_x0000_s1026" type="#_x0000_t32" style="position:absolute;margin-left:-2.6pt;margin-top:37.6pt;width:16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7032B69" w14:textId="77777777" w:rsidR="00E44F71" w:rsidRDefault="00E44F71" w:rsidP="00AC141C">
            <w:pPr>
              <w:tabs>
                <w:tab w:val="left" w:pos="193"/>
              </w:tabs>
              <w:spacing w:before="100" w:beforeAutospacing="1"/>
              <w:ind w:left="-90" w:right="-9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3B">
              <w:rPr>
                <w:rFonts w:ascii="Times New Roman" w:hAnsi="Times New Roman" w:cs="Times New Roman"/>
                <w:sz w:val="16"/>
                <w:szCs w:val="16"/>
              </w:rPr>
              <w:t>Методика навч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лейболу</w:t>
            </w:r>
          </w:p>
        </w:tc>
        <w:tc>
          <w:tcPr>
            <w:tcW w:w="3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A53B20" w14:textId="77777777" w:rsidR="00E44F71" w:rsidRDefault="00E44F71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DA2E9E" w14:textId="5B8F0023" w:rsidR="00E44F71" w:rsidRDefault="009F592F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329EA8A" wp14:editId="68929C9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9380</wp:posOffset>
                      </wp:positionV>
                      <wp:extent cx="214630" cy="0"/>
                      <wp:effectExtent l="5715" t="13335" r="8255" b="5715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E820" id="AutoShape 194" o:spid="_x0000_s1026" type="#_x0000_t32" style="position:absolute;margin-left:-2.1pt;margin-top:9.4pt;width:16.9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"/>
                  </w:pict>
                </mc:Fallback>
              </mc:AlternateContent>
            </w:r>
          </w:p>
          <w:p w14:paraId="4D3B1DC4" w14:textId="77777777" w:rsidR="00E44F71" w:rsidRDefault="00E44F71" w:rsidP="00E44F71">
            <w:pPr>
              <w:tabs>
                <w:tab w:val="left" w:pos="193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FF1D526" w14:textId="77777777" w:rsidR="00E44F71" w:rsidRPr="00AC141C" w:rsidRDefault="00AC141C" w:rsidP="00AC141C">
            <w:pPr>
              <w:tabs>
                <w:tab w:val="left" w:pos="284"/>
              </w:tabs>
              <w:ind w:left="-90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41C">
              <w:rPr>
                <w:rFonts w:ascii="Times New Roman" w:hAnsi="Times New Roman" w:cs="Times New Roman"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чання плаванню</w:t>
            </w:r>
          </w:p>
        </w:tc>
      </w:tr>
      <w:tr w:rsidR="0090228A" w:rsidRPr="0090228A" w14:paraId="05D6E3A4" w14:textId="77777777" w:rsidTr="008647B2">
        <w:trPr>
          <w:trHeight w:val="449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0DF84CFF" w14:textId="39D98CAB" w:rsidR="00D656C7" w:rsidRPr="0090228A" w:rsidRDefault="009F592F" w:rsidP="0090228A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177033" wp14:editId="10341A17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905</wp:posOffset>
                      </wp:positionV>
                      <wp:extent cx="635" cy="254635"/>
                      <wp:effectExtent l="7620" t="13970" r="10795" b="7620"/>
                      <wp:wrapNone/>
                      <wp:docPr id="4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1621" id="AutoShape 220" o:spid="_x0000_s1026" type="#_x0000_t32" style="position:absolute;margin-left:17.65pt;margin-top:.15pt;width:.0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8A89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08057095" w14:textId="77777777" w:rsidR="00D656C7" w:rsidRPr="0090228A" w:rsidRDefault="00D656C7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3BCAA31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7D9FE22" w14:textId="77777777" w:rsidR="00D656C7" w:rsidRPr="0090228A" w:rsidRDefault="00D656C7" w:rsidP="0090228A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0F71A25" w14:textId="427D5BC6" w:rsidR="00D656C7" w:rsidRPr="0090228A" w:rsidRDefault="009F592F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38139F" wp14:editId="37AB523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970</wp:posOffset>
                      </wp:positionV>
                      <wp:extent cx="1987550" cy="249555"/>
                      <wp:effectExtent l="11430" t="7620" r="10795" b="9525"/>
                      <wp:wrapNone/>
                      <wp:docPr id="4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55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F6855" id="AutoShape 199" o:spid="_x0000_s1026" type="#_x0000_t32" style="position:absolute;margin-left:12.9pt;margin-top:1.1pt;width:156.5pt;height:19.6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2B2D555" w14:textId="3D47CA24" w:rsidR="00D656C7" w:rsidRPr="0090228A" w:rsidRDefault="009F592F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2556BFD" wp14:editId="1AA4BF3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970</wp:posOffset>
                      </wp:positionV>
                      <wp:extent cx="1649095" cy="1099185"/>
                      <wp:effectExtent l="12700" t="7620" r="5080" b="7620"/>
                      <wp:wrapNone/>
                      <wp:docPr id="46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909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03CA" id="AutoShape 226" o:spid="_x0000_s1026" type="#_x0000_t32" style="position:absolute;margin-left:16.4pt;margin-top:1.1pt;width:129.85pt;height:86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1AEFA32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0C0FB41" w14:textId="33BEB92E" w:rsidR="00D656C7" w:rsidRPr="0090228A" w:rsidRDefault="009F592F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1CAFB7" wp14:editId="7F81DB1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970</wp:posOffset>
                      </wp:positionV>
                      <wp:extent cx="887730" cy="1099185"/>
                      <wp:effectExtent l="6350" t="7620" r="10795" b="7620"/>
                      <wp:wrapNone/>
                      <wp:docPr id="4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77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E228B" id="AutoShape 212" o:spid="_x0000_s1026" type="#_x0000_t32" style="position:absolute;margin-left:15.2pt;margin-top:1.1pt;width:69.9pt;height:86.5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738ABD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28E4" w14:textId="274744FC" w:rsidR="00D656C7" w:rsidRPr="0090228A" w:rsidRDefault="009F592F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8DBB0D" wp14:editId="7E47E5C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1915</wp:posOffset>
                      </wp:positionV>
                      <wp:extent cx="10160" cy="1031240"/>
                      <wp:effectExtent l="13970" t="8890" r="13970" b="7620"/>
                      <wp:wrapNone/>
                      <wp:docPr id="4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031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BC92" id="AutoShape 213" o:spid="_x0000_s1026" type="#_x0000_t32" style="position:absolute;margin-left:21.45pt;margin-top:6.45pt;width:.8pt;height:81.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4DA4B6" wp14:editId="1D90B6E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</wp:posOffset>
                      </wp:positionV>
                      <wp:extent cx="1751330" cy="1099185"/>
                      <wp:effectExtent l="13970" t="7620" r="6350" b="7620"/>
                      <wp:wrapNone/>
                      <wp:docPr id="43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94C8" id="AutoShape 209" o:spid="_x0000_s1026" type="#_x0000_t32" style="position:absolute;margin-left:21.45pt;margin-top:1.1pt;width:137.9pt;height:8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EB49C6F" wp14:editId="33D73F1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</wp:posOffset>
                      </wp:positionV>
                      <wp:extent cx="1751330" cy="1099185"/>
                      <wp:effectExtent l="13970" t="7620" r="6350" b="7620"/>
                      <wp:wrapNone/>
                      <wp:docPr id="4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CB37" id="AutoShape 208" o:spid="_x0000_s1026" type="#_x0000_t32" style="position:absolute;margin-left:21.45pt;margin-top:1.1pt;width:137.9pt;height:8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1E1F849" wp14:editId="1D4CA5F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3970</wp:posOffset>
                      </wp:positionV>
                      <wp:extent cx="1399540" cy="581025"/>
                      <wp:effectExtent l="11430" t="7620" r="8255" b="11430"/>
                      <wp:wrapNone/>
                      <wp:docPr id="37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954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AC281" id="AutoShape 207" o:spid="_x0000_s1026" type="#_x0000_t32" style="position:absolute;margin-left:26.5pt;margin-top:1.1pt;width:110.2pt;height:4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3936297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186D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7C7C3EB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</w:tcPr>
          <w:p w14:paraId="25B402A9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174" w14:paraId="226CB3CC" w14:textId="77777777" w:rsidTr="00B40174"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E7C0AE" w14:textId="77777777" w:rsidR="00D56165" w:rsidRPr="008C5749" w:rsidRDefault="00D56165" w:rsidP="00EB79E9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Історія фізичної культу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 спорту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8D78C3C" w14:textId="77777777" w:rsidR="00D56165" w:rsidRDefault="00D56165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2B960B" w14:textId="77777777" w:rsidR="00D56165" w:rsidRPr="00105A04" w:rsidRDefault="00D56165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тодика навч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тболу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4327D8F8" w14:textId="2D9C9F0D" w:rsidR="00D56165" w:rsidRPr="007216A3" w:rsidRDefault="009F592F" w:rsidP="007216A3">
            <w:pPr>
              <w:tabs>
                <w:tab w:val="left" w:pos="1181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4FED792" wp14:editId="3BD320C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070</wp:posOffset>
                      </wp:positionV>
                      <wp:extent cx="214630" cy="0"/>
                      <wp:effectExtent l="5080" t="7620" r="8890" b="11430"/>
                      <wp:wrapNone/>
                      <wp:docPr id="3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12A26" id="AutoShape 192" o:spid="_x0000_s1026" type="#_x0000_t32" style="position:absolute;margin-left:-4.9pt;margin-top:4.1pt;width:16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FA0C7B8" wp14:editId="6CB718FB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770505</wp:posOffset>
                      </wp:positionV>
                      <wp:extent cx="214630" cy="0"/>
                      <wp:effectExtent l="10160" t="11430" r="13335" b="7620"/>
                      <wp:wrapNone/>
                      <wp:docPr id="35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2F94" id="AutoShape 193" o:spid="_x0000_s1026" type="#_x0000_t32" style="position:absolute;margin-left:433.5pt;margin-top:218.15pt;width:16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"/>
                  </w:pict>
                </mc:Fallback>
              </mc:AlternateContent>
            </w:r>
          </w:p>
        </w:tc>
        <w:tc>
          <w:tcPr>
            <w:tcW w:w="2210" w:type="dxa"/>
            <w:gridSpan w:val="3"/>
            <w:shd w:val="clear" w:color="auto" w:fill="FFFF00"/>
            <w:vAlign w:val="center"/>
          </w:tcPr>
          <w:p w14:paraId="6ABB8C0A" w14:textId="77777777" w:rsidR="00D56165" w:rsidRDefault="00D56165" w:rsidP="000F0143">
            <w:pPr>
              <w:tabs>
                <w:tab w:val="left" w:pos="284"/>
              </w:tabs>
              <w:spacing w:before="120" w:after="120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 xml:space="preserve">етодика навча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ї атлетики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37F855B1" w14:textId="77777777" w:rsidR="00D56165" w:rsidRDefault="00D56165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C3D05" w14:textId="3E3620E0" w:rsidR="00D56165" w:rsidRDefault="009F592F" w:rsidP="00FB6D8C">
            <w:pPr>
              <w:tabs>
                <w:tab w:val="left" w:pos="284"/>
              </w:tabs>
              <w:ind w:left="-46" w:right="-57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61AA2DB" wp14:editId="7A3E2C4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6627495</wp:posOffset>
                      </wp:positionV>
                      <wp:extent cx="1751330" cy="1099185"/>
                      <wp:effectExtent l="8255" t="5080" r="12065" b="10160"/>
                      <wp:wrapNone/>
                      <wp:docPr id="3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C173" id="AutoShape 210" o:spid="_x0000_s1026" type="#_x0000_t32" style="position:absolute;margin-left:406.1pt;margin-top:521.85pt;width:137.9pt;height:86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6E66A32" wp14:editId="1A80665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049780</wp:posOffset>
                      </wp:positionV>
                      <wp:extent cx="0" cy="235585"/>
                      <wp:effectExtent l="8255" t="8890" r="10795" b="12700"/>
                      <wp:wrapNone/>
                      <wp:docPr id="33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43A8" id="AutoShape 198" o:spid="_x0000_s1026" type="#_x0000_t32" style="position:absolute;margin-left:85.1pt;margin-top:161.4pt;width:0;height:18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3BDBADE" w14:textId="77777777" w:rsidR="00D56165" w:rsidRPr="00FB6D8C" w:rsidRDefault="00D56165" w:rsidP="00FB6D8C">
            <w:pPr>
              <w:tabs>
                <w:tab w:val="left" w:pos="1090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B68628" w14:textId="1349B3A2" w:rsidR="00D56165" w:rsidRDefault="009F592F" w:rsidP="00FB6D8C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084FAAC" wp14:editId="48C045FC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7164705</wp:posOffset>
                      </wp:positionV>
                      <wp:extent cx="214630" cy="0"/>
                      <wp:effectExtent l="5080" t="8890" r="8890" b="10160"/>
                      <wp:wrapNone/>
                      <wp:docPr id="3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83DB8" id="AutoShape 195" o:spid="_x0000_s1026" type="#_x0000_t32" style="position:absolute;margin-left:171.4pt;margin-top:564.15pt;width:16.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"/>
                  </w:pict>
                </mc:Fallback>
              </mc:AlternateContent>
            </w:r>
          </w:p>
        </w:tc>
        <w:tc>
          <w:tcPr>
            <w:tcW w:w="1011" w:type="dxa"/>
            <w:shd w:val="clear" w:color="auto" w:fill="FFFF00"/>
            <w:vAlign w:val="center"/>
          </w:tcPr>
          <w:p w14:paraId="15456627" w14:textId="77777777" w:rsidR="00D56165" w:rsidRPr="00D56165" w:rsidRDefault="00D56165" w:rsidP="00D56165">
            <w:pPr>
              <w:tabs>
                <w:tab w:val="left" w:pos="284"/>
              </w:tabs>
              <w:ind w:left="-90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клюзивна освіта</w:t>
            </w:r>
          </w:p>
        </w:tc>
      </w:tr>
      <w:tr w:rsidR="0090228A" w:rsidRPr="0090228A" w14:paraId="0ABDDCC1" w14:textId="77777777" w:rsidTr="00C83ECF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3F3A537B" w14:textId="77777777" w:rsidR="00D656C7" w:rsidRPr="0090228A" w:rsidRDefault="00D656C7" w:rsidP="0090228A">
            <w:pPr>
              <w:tabs>
                <w:tab w:val="left" w:pos="284"/>
                <w:tab w:val="left" w:pos="993"/>
              </w:tabs>
              <w:spacing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15C44" w14:textId="10610773" w:rsidR="00D656C7" w:rsidRPr="0090228A" w:rsidRDefault="009F592F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9171A5" wp14:editId="4531539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715</wp:posOffset>
                      </wp:positionV>
                      <wp:extent cx="1635125" cy="208280"/>
                      <wp:effectExtent l="13335" t="12065" r="8890" b="8255"/>
                      <wp:wrapNone/>
                      <wp:docPr id="31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512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B379" id="AutoShape 211" o:spid="_x0000_s1026" type="#_x0000_t32" style="position:absolute;margin-left:7.85pt;margin-top:.45pt;width:128.75pt;height:16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EC1CCFC" wp14:editId="2BDD766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396875" cy="210820"/>
                      <wp:effectExtent l="6350" t="10795" r="6350" b="6985"/>
                      <wp:wrapNone/>
                      <wp:docPr id="3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687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4309" id="AutoShape 227" o:spid="_x0000_s1026" type="#_x0000_t32" style="position:absolute;margin-left:-5.45pt;margin-top:.35pt;width:31.25pt;height:16.6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385D7A97" w14:textId="77777777" w:rsidR="00D656C7" w:rsidRPr="0090228A" w:rsidRDefault="00D656C7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34BD2E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034A951C" w14:textId="77777777" w:rsidR="00D656C7" w:rsidRPr="0090228A" w:rsidRDefault="00D656C7" w:rsidP="0090228A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14:paraId="5F470F56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442450FA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0436588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14:paraId="749ADCA8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01975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14:paraId="28AD843B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3B6A679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11D3E09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9E19D16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6F542936" w14:textId="77777777"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5292" w14:paraId="2C387B35" w14:textId="77777777" w:rsidTr="00402526">
        <w:trPr>
          <w:trHeight w:val="1230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A8D63" w14:textId="77777777" w:rsidR="00305292" w:rsidRPr="00105A04" w:rsidRDefault="00305292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ання гімнастики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659EEE6C" w14:textId="77777777" w:rsidR="00305292" w:rsidRDefault="0030529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D2D8ED0" w14:textId="77777777" w:rsidR="00305292" w:rsidRDefault="00305292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C726A" w14:textId="77777777" w:rsidR="00305292" w:rsidRDefault="0030529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4E36D4" w14:textId="77777777" w:rsidR="00305292" w:rsidRPr="00CA7767" w:rsidRDefault="00CA7767" w:rsidP="00CA7767">
            <w:pPr>
              <w:tabs>
                <w:tab w:val="left" w:pos="-163"/>
              </w:tabs>
              <w:ind w:left="-163" w:right="-12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чальна практика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14:paraId="489A59A0" w14:textId="105EEAA7" w:rsidR="00305292" w:rsidRDefault="009F592F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E1DE19" wp14:editId="40D0411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8620</wp:posOffset>
                      </wp:positionV>
                      <wp:extent cx="214630" cy="5715"/>
                      <wp:effectExtent l="6985" t="13970" r="6985" b="8890"/>
                      <wp:wrapNone/>
                      <wp:docPr id="29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7DBE" id="AutoShape 167" o:spid="_x0000_s1026" type="#_x0000_t32" style="position:absolute;margin-left:-3.85pt;margin-top:30.6pt;width:16.9pt;height:.4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"/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46D3DA4" w14:textId="77777777" w:rsidR="00305292" w:rsidRPr="0095144E" w:rsidRDefault="009632AF" w:rsidP="00AD718D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AF">
              <w:rPr>
                <w:rFonts w:ascii="Times New Roman" w:hAnsi="Times New Roman" w:cs="Times New Roman"/>
                <w:sz w:val="16"/>
                <w:szCs w:val="16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</w:tcPr>
          <w:p w14:paraId="4DE2B9B5" w14:textId="6040FED8" w:rsidR="00305292" w:rsidRPr="0095144E" w:rsidRDefault="009F592F" w:rsidP="00827437">
            <w:pPr>
              <w:tabs>
                <w:tab w:val="left" w:pos="1101"/>
              </w:tabs>
              <w:ind w:left="-113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3125D57" wp14:editId="4E0CE88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212725" cy="0"/>
                      <wp:effectExtent l="5080" t="12700" r="10795" b="6350"/>
                      <wp:wrapNone/>
                      <wp:docPr id="2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6771" id="AutoShape 165" o:spid="_x0000_s1026" type="#_x0000_t32" style="position:absolute;margin-left:-4.1pt;margin-top:28.25pt;width:16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"/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FB3BA2" w14:textId="77777777" w:rsidR="00305292" w:rsidRPr="0095144E" w:rsidRDefault="009632AF" w:rsidP="00AD718D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AF">
              <w:rPr>
                <w:rFonts w:ascii="Times New Roman" w:hAnsi="Times New Roman" w:cs="Times New Roman"/>
                <w:sz w:val="16"/>
                <w:szCs w:val="16"/>
              </w:rPr>
              <w:t>Виробнича (педагогічна) практика у закладах фахової передвищої освіти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vAlign w:val="center"/>
          </w:tcPr>
          <w:p w14:paraId="7A2B7862" w14:textId="77777777" w:rsidR="00305292" w:rsidRDefault="00305292" w:rsidP="00AD718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65331" w14:textId="77777777" w:rsidR="00305292" w:rsidRPr="00D656C7" w:rsidRDefault="00305292" w:rsidP="00AD718D">
            <w:pPr>
              <w:tabs>
                <w:tab w:val="left" w:pos="74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  <w:vAlign w:val="center"/>
          </w:tcPr>
          <w:p w14:paraId="1DA267ED" w14:textId="77777777" w:rsidR="00305292" w:rsidRDefault="00305292" w:rsidP="00AD718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79C2F0" w14:textId="77777777" w:rsidR="00305292" w:rsidRPr="004957F8" w:rsidRDefault="00AC141C" w:rsidP="00AD718D">
            <w:pPr>
              <w:tabs>
                <w:tab w:val="left" w:pos="284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C7">
              <w:rPr>
                <w:rFonts w:ascii="Times New Roman" w:hAnsi="Times New Roman" w:cs="Times New Roman"/>
                <w:sz w:val="16"/>
                <w:szCs w:val="16"/>
              </w:rPr>
              <w:t>Технології проведення масових спортивних заходів в школі</w:t>
            </w:r>
          </w:p>
        </w:tc>
      </w:tr>
      <w:tr w:rsidR="00D656C7" w14:paraId="3FE71C69" w14:textId="77777777" w:rsidTr="00C83ECF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14:paraId="0DDB6A36" w14:textId="77777777" w:rsidR="00D656C7" w:rsidRPr="00B40595" w:rsidRDefault="00D656C7" w:rsidP="00EB79E9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8657CF" w14:textId="4B717604" w:rsidR="00D656C7" w:rsidRPr="00B40595" w:rsidRDefault="009F592F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293C0FB" wp14:editId="65355E5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6990</wp:posOffset>
                      </wp:positionV>
                      <wp:extent cx="0" cy="235585"/>
                      <wp:effectExtent l="10795" t="8255" r="8255" b="1333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D380" id="AutoShape 200" o:spid="_x0000_s1026" type="#_x0000_t32" style="position:absolute;margin-left:3.15pt;margin-top:-3.7pt;width:0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14:paraId="7DE370E5" w14:textId="77777777" w:rsidR="00D656C7" w:rsidRPr="00B40595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96EF316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704A10" w14:textId="77777777" w:rsidR="00D656C7" w:rsidRPr="00B40595" w:rsidRDefault="00D656C7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ED6350E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ABE53D7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2A365C0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14:paraId="01836054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32772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14:paraId="01DD0B59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8090686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D4C12D2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A7AC3BD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32B409C2" w14:textId="77777777" w:rsidR="00D656C7" w:rsidRPr="00B40595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C7" w:rsidRPr="004957F8" w14:paraId="292F4D0C" w14:textId="77777777" w:rsidTr="008647B2">
        <w:trPr>
          <w:trHeight w:val="782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39C62F" w14:textId="77777777" w:rsidR="00D656C7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4AAFA" w14:textId="77777777" w:rsidR="00D656C7" w:rsidRDefault="00305292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хливі ігри</w:t>
            </w:r>
          </w:p>
          <w:p w14:paraId="0DD0119D" w14:textId="77777777" w:rsidR="00D656C7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14:paraId="024070E2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D372E18" w14:textId="77777777" w:rsidR="00D656C7" w:rsidRDefault="00D656C7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8F03E10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389D995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A6D06F1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0EE9" w14:textId="77777777" w:rsidR="00D656C7" w:rsidRPr="0095144E" w:rsidRDefault="00D656C7" w:rsidP="00D656C7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8E5CB" w14:textId="77777777" w:rsidR="00D656C7" w:rsidRPr="0095144E" w:rsidRDefault="00D656C7" w:rsidP="0095144E">
            <w:pPr>
              <w:tabs>
                <w:tab w:val="left" w:pos="1101"/>
              </w:tabs>
              <w:ind w:left="-113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45D4A531" w14:textId="77777777" w:rsidR="00D656C7" w:rsidRPr="0095144E" w:rsidRDefault="00D656C7" w:rsidP="00FB6D8C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9D219CD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C348E82" w14:textId="77777777" w:rsidR="00D656C7" w:rsidRPr="00D656C7" w:rsidRDefault="00D656C7" w:rsidP="00D656C7">
            <w:pPr>
              <w:tabs>
                <w:tab w:val="left" w:pos="748"/>
              </w:tabs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14:paraId="674C048A" w14:textId="77777777"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CCFF"/>
          </w:tcPr>
          <w:p w14:paraId="6A5710E0" w14:textId="77777777" w:rsidR="00D656C7" w:rsidRPr="004957F8" w:rsidRDefault="00D656C7" w:rsidP="009C107E">
            <w:pPr>
              <w:tabs>
                <w:tab w:val="left" w:pos="284"/>
              </w:tabs>
              <w:spacing w:before="120" w:after="120"/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C7">
              <w:rPr>
                <w:rFonts w:ascii="Times New Roman" w:hAnsi="Times New Roman" w:cs="Times New Roman"/>
                <w:sz w:val="16"/>
                <w:szCs w:val="16"/>
              </w:rPr>
              <w:t>Комплексний кваліфікаційний іспит</w:t>
            </w:r>
          </w:p>
        </w:tc>
      </w:tr>
    </w:tbl>
    <w:p w14:paraId="16AB9FE0" w14:textId="77777777" w:rsidR="0000088E" w:rsidRDefault="0000088E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11809" w14:textId="77777777" w:rsidR="004105A8" w:rsidRPr="004105A8" w:rsidRDefault="00DB4AB1" w:rsidP="004105A8">
      <w:pPr>
        <w:widowControl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105A8" w:rsidRPr="004105A8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lastRenderedPageBreak/>
        <w:t>2.2 Структурно-логічна</w:t>
      </w:r>
      <w:r w:rsidR="004105A8" w:rsidRPr="004105A8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="004105A8" w:rsidRPr="004105A8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схема</w:t>
      </w:r>
      <w:r w:rsidR="004105A8" w:rsidRPr="004105A8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="004105A8" w:rsidRPr="004105A8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ОП</w:t>
      </w:r>
    </w:p>
    <w:p w14:paraId="7DA3EBEE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4105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(Вибіркові компоненти)</w:t>
      </w:r>
    </w:p>
    <w:p w14:paraId="149F016D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33065EBB" w14:textId="77777777" w:rsidR="004105A8" w:rsidRDefault="004105A8" w:rsidP="004105A8">
      <w:pPr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66D0540" w14:textId="77777777" w:rsidR="005A363D" w:rsidRPr="004105A8" w:rsidRDefault="005A363D" w:rsidP="004105A8">
      <w:pPr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F6F2F81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X="392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35"/>
        <w:gridCol w:w="833"/>
        <w:gridCol w:w="1560"/>
        <w:gridCol w:w="708"/>
        <w:gridCol w:w="1417"/>
      </w:tblGrid>
      <w:tr w:rsidR="00A93B59" w:rsidRPr="004105A8" w14:paraId="07234599" w14:textId="77777777" w:rsidTr="00A93B59">
        <w:trPr>
          <w:trHeight w:val="83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7E5E1A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65ECD732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семестр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A088B81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4DCB4BF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20ED7E7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7DB4E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92B32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F09F7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115F823C" w14:textId="77777777" w:rsidTr="00A93B59">
        <w:tc>
          <w:tcPr>
            <w:tcW w:w="2093" w:type="dxa"/>
            <w:tcBorders>
              <w:left w:val="nil"/>
              <w:right w:val="nil"/>
            </w:tcBorders>
          </w:tcPr>
          <w:p w14:paraId="6F31A120" w14:textId="4640579F" w:rsidR="00A93B59" w:rsidRPr="004105A8" w:rsidRDefault="009F592F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5EFFA6" wp14:editId="2DD7AE24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2225</wp:posOffset>
                      </wp:positionV>
                      <wp:extent cx="45720" cy="160020"/>
                      <wp:effectExtent l="19050" t="0" r="11430" b="11430"/>
                      <wp:wrapNone/>
                      <wp:docPr id="38" name="Стрелка вниз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00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38A5" id="Стрелка вниз 38" o:spid="_x0000_s1026" type="#_x0000_t67" style="position:absolute;margin-left:52.7pt;margin-top:1.75pt;width:3.6pt;height:1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" adj="18514" fill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FF2F57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1C80EB9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2E99B3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F33AF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299D86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8CF353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5724970B" w14:textId="77777777" w:rsidTr="00A93B59">
        <w:trPr>
          <w:trHeight w:val="80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813EB6D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4F3B6DD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2 семестр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5F1C89E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7AA246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5423B9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F4B2A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756264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4C6DF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76AFF041" w14:textId="77777777" w:rsidTr="00A93B59">
        <w:trPr>
          <w:trHeight w:val="158"/>
        </w:trPr>
        <w:tc>
          <w:tcPr>
            <w:tcW w:w="2093" w:type="dxa"/>
            <w:tcBorders>
              <w:left w:val="nil"/>
              <w:right w:val="nil"/>
            </w:tcBorders>
          </w:tcPr>
          <w:p w14:paraId="31C35ECF" w14:textId="6742AFF6" w:rsidR="00A93B59" w:rsidRPr="004105A8" w:rsidRDefault="009F592F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82726D" wp14:editId="358916F6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9370</wp:posOffset>
                      </wp:positionV>
                      <wp:extent cx="45720" cy="160020"/>
                      <wp:effectExtent l="19050" t="0" r="11430" b="11430"/>
                      <wp:wrapNone/>
                      <wp:docPr id="39" name="Стрелка вниз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00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1A6B" id="Стрелка вниз 39" o:spid="_x0000_s1026" type="#_x0000_t67" style="position:absolute;margin-left:52.65pt;margin-top:3.1pt;width:3.6pt;height:12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" adj="18514" fill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18EE90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</w:tcPr>
          <w:p w14:paraId="6A84C91A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323CC8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F6A27F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8C0F2A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62EA65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71DFECE7" w14:textId="77777777" w:rsidTr="00470876">
        <w:trPr>
          <w:trHeight w:val="81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A0E4A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5718C73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 семестр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25FC2F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6C4859D5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436C9863" wp14:editId="381EF12C">
                  <wp:extent cx="344805" cy="13098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462" cy="16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EAB3A83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9F0906C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</w:tcPr>
          <w:p w14:paraId="1CE18176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459" w:hanging="42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1616EB58" wp14:editId="084F57F4">
                  <wp:extent cx="347345" cy="12827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2305A0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63FA3699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D820C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66EDDBF8" wp14:editId="4E1C9900">
                  <wp:extent cx="347345" cy="1282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E42C081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0</w:t>
            </w:r>
          </w:p>
        </w:tc>
      </w:tr>
      <w:tr w:rsidR="00A93B59" w:rsidRPr="004105A8" w14:paraId="735298A8" w14:textId="77777777" w:rsidTr="00470876">
        <w:tc>
          <w:tcPr>
            <w:tcW w:w="2093" w:type="dxa"/>
            <w:tcBorders>
              <w:left w:val="nil"/>
              <w:right w:val="nil"/>
            </w:tcBorders>
          </w:tcPr>
          <w:p w14:paraId="3690442B" w14:textId="1BFAC690" w:rsidR="00A93B59" w:rsidRPr="004105A8" w:rsidRDefault="009F592F" w:rsidP="00A93B59">
            <w:pPr>
              <w:tabs>
                <w:tab w:val="left" w:pos="709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268205" wp14:editId="123525E0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-2540</wp:posOffset>
                      </wp:positionV>
                      <wp:extent cx="45720" cy="160020"/>
                      <wp:effectExtent l="19050" t="0" r="11430" b="11430"/>
                      <wp:wrapNone/>
                      <wp:docPr id="40" name="Стрелка вниз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00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303C8" id="Стрелка вниз 40" o:spid="_x0000_s1026" type="#_x0000_t67" style="position:absolute;margin-left:52.65pt;margin-top:-.2pt;width:3.6pt;height:1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" adj="18514" fill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EEFA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</w:tcPr>
          <w:p w14:paraId="6143BFFD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F293E93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C527C4B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42DB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14C9DE9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428AB731" w14:textId="77777777" w:rsidTr="00470876">
        <w:trPr>
          <w:trHeight w:val="80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B75AE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0F26DDEF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 семестр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11CCC06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28CBF6D8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7256DEAB" wp14:editId="09A932B2">
                  <wp:extent cx="318690" cy="167640"/>
                  <wp:effectExtent l="0" t="0" r="571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" cy="17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3C98F3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568712A8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</w:tcPr>
          <w:p w14:paraId="16E3984A" w14:textId="77777777" w:rsidR="00A93B59" w:rsidRPr="004105A8" w:rsidRDefault="00A93B59" w:rsidP="00A93B59">
            <w:pPr>
              <w:tabs>
                <w:tab w:val="left" w:pos="176"/>
              </w:tabs>
              <w:autoSpaceDE w:val="0"/>
              <w:autoSpaceDN w:val="0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3B0A91C8" wp14:editId="1F878B90">
                  <wp:extent cx="344805" cy="130984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462" cy="16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4561FE2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6711E223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D4C08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2E01C7FD" wp14:editId="156202FD">
                  <wp:extent cx="347345" cy="1282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FA9749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1</w:t>
            </w:r>
          </w:p>
        </w:tc>
      </w:tr>
      <w:tr w:rsidR="00A93B59" w:rsidRPr="004105A8" w14:paraId="0A1C0752" w14:textId="77777777" w:rsidTr="00470876">
        <w:tc>
          <w:tcPr>
            <w:tcW w:w="2093" w:type="dxa"/>
            <w:tcBorders>
              <w:left w:val="nil"/>
              <w:right w:val="nil"/>
            </w:tcBorders>
          </w:tcPr>
          <w:p w14:paraId="5EA2AD50" w14:textId="19B0FB1C" w:rsidR="00A93B59" w:rsidRPr="004105A8" w:rsidRDefault="009F592F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1961B9" wp14:editId="5C1B2D98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6510</wp:posOffset>
                      </wp:positionV>
                      <wp:extent cx="45720" cy="160020"/>
                      <wp:effectExtent l="19050" t="0" r="11430" b="11430"/>
                      <wp:wrapNone/>
                      <wp:docPr id="41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00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59C6" id="Стрелка вниз 41" o:spid="_x0000_s1026" type="#_x0000_t67" style="position:absolute;margin-left:52.65pt;margin-top:1.3pt;width:3.6pt;height:12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" adj="18514" fillcolor="windowText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FC017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</w:tcPr>
          <w:p w14:paraId="1FD8E6A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F158CA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8C0CEE9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92FD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AE9E5A7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4437865F" w14:textId="77777777" w:rsidTr="00470876">
        <w:trPr>
          <w:trHeight w:val="77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0518B7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036104D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5 семестр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0287A3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481A5D85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24C6F0CB" wp14:editId="7F105583">
                  <wp:extent cx="318690" cy="167640"/>
                  <wp:effectExtent l="0" t="0" r="571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" cy="17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8280F9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479A9923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</w:tcPr>
          <w:p w14:paraId="10F1B4E6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30AD8484" wp14:editId="0BC19499">
                  <wp:extent cx="344805" cy="130984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462" cy="16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3B5A596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0A9E30A8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D433E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1C6E607D" wp14:editId="51786A02">
                  <wp:extent cx="347345" cy="1282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4C993CB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A93B59" w:rsidRPr="004105A8" w14:paraId="56A36AC8" w14:textId="77777777" w:rsidTr="00470876">
        <w:tc>
          <w:tcPr>
            <w:tcW w:w="2093" w:type="dxa"/>
            <w:tcBorders>
              <w:left w:val="nil"/>
              <w:right w:val="nil"/>
            </w:tcBorders>
          </w:tcPr>
          <w:p w14:paraId="212ACA1F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1387BD53" wp14:editId="5976D086">
                  <wp:extent cx="85090" cy="1765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D86A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</w:tcPr>
          <w:p w14:paraId="5FB3031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18B80F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0FDFA50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C069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0A14A12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545F73CD" w14:textId="77777777" w:rsidTr="00470876">
        <w:trPr>
          <w:trHeight w:val="79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44571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16CEF949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6 семестр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3E21C4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3A2112D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3E2A8770" wp14:editId="009A969A">
                  <wp:extent cx="318690" cy="167640"/>
                  <wp:effectExtent l="0" t="0" r="571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" cy="17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79D54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BF89873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</w:tcPr>
          <w:p w14:paraId="0AFD7DCD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17" w:hanging="2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45904D4A" wp14:editId="4BF1E454">
                  <wp:extent cx="344805" cy="130984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462" cy="16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9CFC51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2C7DB5D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775D8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19D144A8" wp14:editId="0C43A837">
                  <wp:extent cx="347345" cy="1282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2B0D170" w14:textId="77777777" w:rsidR="00A93B59" w:rsidRPr="004105A8" w:rsidRDefault="00A93B59" w:rsidP="00470876">
            <w:pPr>
              <w:tabs>
                <w:tab w:val="left" w:pos="284"/>
              </w:tabs>
              <w:autoSpaceDE w:val="0"/>
              <w:autoSpaceDN w:val="0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</w:t>
            </w:r>
            <w:r w:rsidR="0047087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9</w:t>
            </w:r>
          </w:p>
        </w:tc>
      </w:tr>
      <w:tr w:rsidR="00A93B59" w:rsidRPr="004105A8" w14:paraId="35C56F83" w14:textId="77777777" w:rsidTr="00A93B59"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</w:tcPr>
          <w:p w14:paraId="6CEA6F9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1A990EE3" wp14:editId="7CDCEA2F">
                  <wp:extent cx="85090" cy="1765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F453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</w:tcPr>
          <w:p w14:paraId="03980EAA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B7742A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944278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5402" w14:textId="77777777" w:rsidR="00A93B59" w:rsidRPr="004105A8" w:rsidRDefault="00A93B59" w:rsidP="00A93B59">
            <w:pPr>
              <w:tabs>
                <w:tab w:val="left" w:pos="33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C1FA9E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0CA33C87" w14:textId="77777777" w:rsidTr="00A93B59">
        <w:trPr>
          <w:trHeight w:val="796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53CCB4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13E1069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7 семес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C753D5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0BE7DEF6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42111778" wp14:editId="24BE1CF4">
                  <wp:extent cx="318690" cy="167640"/>
                  <wp:effectExtent l="0" t="0" r="571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" cy="17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96128E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F6B263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15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</w:tcPr>
          <w:p w14:paraId="4CA524CE" w14:textId="77777777" w:rsidR="00A93B59" w:rsidRPr="004105A8" w:rsidRDefault="00A93B59" w:rsidP="00A93B59">
            <w:pPr>
              <w:tabs>
                <w:tab w:val="left" w:pos="317"/>
              </w:tabs>
              <w:autoSpaceDE w:val="0"/>
              <w:autoSpaceDN w:val="0"/>
              <w:ind w:left="296" w:hanging="36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2C69859F" wp14:editId="6737FB74">
                  <wp:extent cx="344805" cy="130984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462" cy="16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681C82D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6BE96247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16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6C286A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56A2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762498D6" w14:textId="77777777" w:rsidTr="00A93B59"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</w:tcPr>
          <w:p w14:paraId="6D55B8F1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69B6710C" wp14:editId="171BC662">
                  <wp:extent cx="85090" cy="1765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F4B5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</w:tcPr>
          <w:p w14:paraId="2F4C80A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4F113D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F91D76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214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635C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4C004F09" w14:textId="77777777" w:rsidTr="00A93B59">
        <w:trPr>
          <w:trHeight w:val="78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083077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563846A1" w14:textId="77777777" w:rsidR="00A93B59" w:rsidRPr="0042246E" w:rsidRDefault="00A93B59" w:rsidP="00A93B59">
            <w:pPr>
              <w:tabs>
                <w:tab w:val="left" w:pos="284"/>
              </w:tabs>
              <w:autoSpaceDE w:val="0"/>
              <w:autoSpaceDN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246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8 семест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FA8300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0808225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ind w:left="47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1F965C18" wp14:editId="6657CAED">
                  <wp:extent cx="318690" cy="167640"/>
                  <wp:effectExtent l="0" t="0" r="571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8" cy="17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D0DBBE8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62EE6D80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13</w:t>
            </w:r>
          </w:p>
        </w:tc>
        <w:tc>
          <w:tcPr>
            <w:tcW w:w="833" w:type="dxa"/>
            <w:tcBorders>
              <w:top w:val="nil"/>
              <w:bottom w:val="nil"/>
            </w:tcBorders>
            <w:vAlign w:val="center"/>
          </w:tcPr>
          <w:p w14:paraId="6FEBA682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17" w:hanging="36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drawing>
                <wp:inline distT="0" distB="0" distL="0" distR="0" wp14:anchorId="5110C781" wp14:editId="0BC27ECD">
                  <wp:extent cx="344805" cy="130984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462" cy="16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5FAF5B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77D6FFB6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105A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К14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1CD82A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7E3B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A93B59" w:rsidRPr="004105A8" w14:paraId="7570CE03" w14:textId="77777777" w:rsidTr="00A93B59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42E4EF8D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C6C18C" w14:textId="77777777" w:rsidR="00A93B59" w:rsidRPr="004105A8" w:rsidRDefault="00A93B59" w:rsidP="00A93B59">
            <w:pPr>
              <w:tabs>
                <w:tab w:val="left" w:pos="34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5AFC0315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10F13B3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0A73700E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9E7B24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6D472" w14:textId="77777777" w:rsidR="00A93B59" w:rsidRPr="004105A8" w:rsidRDefault="00A93B59" w:rsidP="00A93B59">
            <w:pPr>
              <w:tabs>
                <w:tab w:val="left" w:pos="284"/>
              </w:tabs>
              <w:autoSpaceDE w:val="0"/>
              <w:autoSpaceDN w:val="0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039C3690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4105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</w:p>
    <w:p w14:paraId="1AE5F454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02DAEEF8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240E5944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55834FE2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299C7B34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732F3528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7517335E" w14:textId="77777777" w:rsidR="004105A8" w:rsidRPr="004105A8" w:rsidRDefault="004105A8" w:rsidP="004105A8">
      <w:pPr>
        <w:tabs>
          <w:tab w:val="left" w:pos="284"/>
        </w:tabs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61A9676" w14:textId="77777777" w:rsidR="004105A8" w:rsidRDefault="004105A8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AE358" w14:textId="77777777" w:rsidR="004105A8" w:rsidRDefault="004105A8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05C77" w14:textId="77777777" w:rsidR="004105A8" w:rsidRDefault="004105A8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83598" w14:textId="77777777" w:rsidR="00A93B59" w:rsidRDefault="00A93B59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CE56E" w14:textId="77777777" w:rsidR="00A93B59" w:rsidRDefault="00A93B59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9A854E" w14:textId="77777777" w:rsidR="00A27F8E" w:rsidRDefault="00A27F8E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8BABA" w14:textId="77777777" w:rsidR="00E81C8D" w:rsidRPr="00E81C8D" w:rsidRDefault="00E81C8D" w:rsidP="00E81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8D">
        <w:rPr>
          <w:rFonts w:ascii="Times New Roman" w:hAnsi="Times New Roman" w:cs="Times New Roman"/>
          <w:b/>
          <w:sz w:val="28"/>
          <w:szCs w:val="28"/>
        </w:rPr>
        <w:t>Вибіркові компоненти ОП</w:t>
      </w:r>
    </w:p>
    <w:p w14:paraId="79207704" w14:textId="77777777" w:rsidR="00E81C8D" w:rsidRPr="00E81C8D" w:rsidRDefault="00E81C8D" w:rsidP="00E81C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2"/>
        <w:gridCol w:w="2030"/>
        <w:gridCol w:w="1925"/>
        <w:gridCol w:w="1921"/>
        <w:gridCol w:w="1921"/>
      </w:tblGrid>
      <w:tr w:rsidR="00E81C8D" w:rsidRPr="00E81C8D" w14:paraId="3A4CF9F3" w14:textId="77777777" w:rsidTr="00E81C8D">
        <w:trPr>
          <w:trHeight w:val="561"/>
        </w:trPr>
        <w:tc>
          <w:tcPr>
            <w:tcW w:w="2020" w:type="dxa"/>
            <w:vMerge w:val="restart"/>
            <w:vAlign w:val="center"/>
          </w:tcPr>
          <w:p w14:paraId="6D82C19F" w14:textId="77777777" w:rsidR="00E81C8D" w:rsidRPr="00E81C8D" w:rsidRDefault="00E81C8D" w:rsidP="00E81C8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035" w:type="dxa"/>
            <w:vAlign w:val="center"/>
          </w:tcPr>
          <w:p w14:paraId="4C4AE3A0" w14:textId="77777777" w:rsidR="00E81C8D" w:rsidRPr="00E81C8D" w:rsidRDefault="00E81C8D" w:rsidP="00925A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80" w:type="dxa"/>
          </w:tcPr>
          <w:p w14:paraId="700B5C7F" w14:textId="77777777" w:rsidR="00E81C8D" w:rsidRPr="00E81C8D" w:rsidRDefault="00E81C8D" w:rsidP="00F63DBD">
            <w:pPr>
              <w:tabs>
                <w:tab w:val="left" w:pos="0"/>
              </w:tabs>
              <w:spacing w:before="120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7EE85923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32B08E39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C8D" w:rsidRPr="00E81C8D" w14:paraId="4AFF3EAE" w14:textId="77777777" w:rsidTr="00E81C8D">
        <w:trPr>
          <w:trHeight w:val="561"/>
        </w:trPr>
        <w:tc>
          <w:tcPr>
            <w:tcW w:w="2020" w:type="dxa"/>
            <w:vMerge/>
            <w:vAlign w:val="center"/>
          </w:tcPr>
          <w:p w14:paraId="361D9F91" w14:textId="77777777" w:rsidR="00E81C8D" w:rsidRDefault="00E81C8D" w:rsidP="00E81C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97F51AC" w14:textId="77777777" w:rsidR="00E81C8D" w:rsidRPr="00E81C8D" w:rsidRDefault="00E81C8D" w:rsidP="00925A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80" w:type="dxa"/>
          </w:tcPr>
          <w:p w14:paraId="146CFEB7" w14:textId="77777777" w:rsidR="00E81C8D" w:rsidRPr="00E81C8D" w:rsidRDefault="00E81C8D" w:rsidP="00F63DBD">
            <w:pPr>
              <w:tabs>
                <w:tab w:val="left" w:pos="0"/>
              </w:tabs>
              <w:spacing w:before="120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3474740B" w14:textId="77777777" w:rsidR="00E81C8D" w:rsidRPr="00E81C8D" w:rsidRDefault="00E81C8D" w:rsidP="00925AA4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>ВК 5</w:t>
            </w:r>
          </w:p>
        </w:tc>
        <w:tc>
          <w:tcPr>
            <w:tcW w:w="1980" w:type="dxa"/>
          </w:tcPr>
          <w:p w14:paraId="7294A15C" w14:textId="77777777" w:rsidR="00E81C8D" w:rsidRPr="00E81C8D" w:rsidRDefault="00E81C8D" w:rsidP="00925AA4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>ВК 6</w:t>
            </w:r>
          </w:p>
        </w:tc>
      </w:tr>
      <w:tr w:rsidR="00E81C8D" w:rsidRPr="00E81C8D" w14:paraId="6B11B768" w14:textId="77777777" w:rsidTr="00E81C8D">
        <w:trPr>
          <w:trHeight w:val="561"/>
        </w:trPr>
        <w:tc>
          <w:tcPr>
            <w:tcW w:w="2020" w:type="dxa"/>
            <w:vMerge w:val="restart"/>
            <w:vAlign w:val="center"/>
          </w:tcPr>
          <w:p w14:paraId="3D148795" w14:textId="77777777" w:rsidR="00E81C8D" w:rsidRPr="00E81C8D" w:rsidRDefault="00E81C8D" w:rsidP="00E81C8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035" w:type="dxa"/>
            <w:vAlign w:val="center"/>
          </w:tcPr>
          <w:p w14:paraId="57A227F5" w14:textId="77777777" w:rsidR="00E81C8D" w:rsidRPr="00E81C8D" w:rsidRDefault="00E81C8D" w:rsidP="00925A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80" w:type="dxa"/>
          </w:tcPr>
          <w:p w14:paraId="02E3D120" w14:textId="77777777" w:rsidR="00E81C8D" w:rsidRPr="00E81C8D" w:rsidRDefault="00E81C8D" w:rsidP="00F63DBD">
            <w:pPr>
              <w:tabs>
                <w:tab w:val="left" w:pos="0"/>
              </w:tabs>
              <w:spacing w:before="120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78DA7A69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14:paraId="7096FA6A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1C8D" w:rsidRPr="00E81C8D" w14:paraId="0BE1ADDC" w14:textId="77777777" w:rsidTr="00E81C8D">
        <w:trPr>
          <w:trHeight w:val="561"/>
        </w:trPr>
        <w:tc>
          <w:tcPr>
            <w:tcW w:w="2020" w:type="dxa"/>
            <w:vMerge/>
            <w:vAlign w:val="center"/>
          </w:tcPr>
          <w:p w14:paraId="21B5F736" w14:textId="77777777" w:rsidR="00E81C8D" w:rsidRDefault="00E81C8D" w:rsidP="00E81C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5CD991C8" w14:textId="77777777" w:rsidR="00E81C8D" w:rsidRPr="00E81C8D" w:rsidRDefault="00E81C8D" w:rsidP="00925A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80" w:type="dxa"/>
          </w:tcPr>
          <w:p w14:paraId="21BA8438" w14:textId="77777777" w:rsidR="00E81C8D" w:rsidRPr="00E81C8D" w:rsidRDefault="00E81C8D" w:rsidP="00F63DBD">
            <w:pPr>
              <w:tabs>
                <w:tab w:val="left" w:pos="0"/>
              </w:tabs>
              <w:spacing w:before="120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>В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0B6F14AA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F7879B3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81C8D" w:rsidRPr="00E81C8D" w14:paraId="18FA9FD8" w14:textId="77777777" w:rsidTr="00E81C8D">
        <w:trPr>
          <w:trHeight w:val="561"/>
        </w:trPr>
        <w:tc>
          <w:tcPr>
            <w:tcW w:w="2020" w:type="dxa"/>
            <w:vMerge w:val="restart"/>
            <w:vAlign w:val="center"/>
          </w:tcPr>
          <w:p w14:paraId="6BD77EA0" w14:textId="77777777" w:rsidR="00E81C8D" w:rsidRPr="00E81C8D" w:rsidRDefault="00E81C8D" w:rsidP="00E81C8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035" w:type="dxa"/>
            <w:vAlign w:val="center"/>
          </w:tcPr>
          <w:p w14:paraId="4521B8AF" w14:textId="77777777" w:rsidR="00E81C8D" w:rsidRPr="00E81C8D" w:rsidRDefault="00E81C8D" w:rsidP="00925A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80" w:type="dxa"/>
          </w:tcPr>
          <w:p w14:paraId="39B6F574" w14:textId="77777777" w:rsidR="00E81C8D" w:rsidRPr="00E81C8D" w:rsidRDefault="00E81C8D" w:rsidP="00F63DBD">
            <w:pPr>
              <w:tabs>
                <w:tab w:val="left" w:pos="0"/>
              </w:tabs>
              <w:spacing w:before="120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3AF341DA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14:paraId="21321274" w14:textId="77777777" w:rsidR="00E81C8D" w:rsidRPr="00E81C8D" w:rsidRDefault="00E81C8D" w:rsidP="00E81C8D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1C8D" w:rsidRPr="00E81C8D" w14:paraId="7297A907" w14:textId="77777777" w:rsidTr="00E81C8D">
        <w:trPr>
          <w:trHeight w:val="561"/>
        </w:trPr>
        <w:tc>
          <w:tcPr>
            <w:tcW w:w="2020" w:type="dxa"/>
            <w:vMerge/>
            <w:vAlign w:val="center"/>
          </w:tcPr>
          <w:p w14:paraId="61D2E1AE" w14:textId="77777777" w:rsidR="00E81C8D" w:rsidRDefault="00E81C8D" w:rsidP="00E81C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7228C399" w14:textId="77777777" w:rsidR="00E81C8D" w:rsidRPr="00E81C8D" w:rsidRDefault="00E81C8D" w:rsidP="00925AA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81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80" w:type="dxa"/>
          </w:tcPr>
          <w:p w14:paraId="20E4BA4C" w14:textId="77777777" w:rsidR="00E81C8D" w:rsidRPr="00E81C8D" w:rsidRDefault="00E81C8D" w:rsidP="00F63DBD">
            <w:pPr>
              <w:tabs>
                <w:tab w:val="left" w:pos="0"/>
              </w:tabs>
              <w:spacing w:before="120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8D">
              <w:rPr>
                <w:rFonts w:ascii="Times New Roman" w:hAnsi="Times New Roman" w:cs="Times New Roman"/>
                <w:sz w:val="28"/>
                <w:szCs w:val="28"/>
              </w:rPr>
              <w:t>В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14:paraId="01CBB6E0" w14:textId="77777777" w:rsidR="00E81C8D" w:rsidRPr="00E81C8D" w:rsidRDefault="00E81C8D" w:rsidP="00925AA4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336ADD" w14:textId="77777777" w:rsidR="00E81C8D" w:rsidRPr="00E81C8D" w:rsidRDefault="00E81C8D" w:rsidP="00925AA4">
            <w:pPr>
              <w:tabs>
                <w:tab w:val="left" w:pos="566"/>
              </w:tabs>
              <w:spacing w:before="120"/>
              <w:ind w:lef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3C7558" w14:textId="77777777" w:rsidR="00E81C8D" w:rsidRPr="00E81C8D" w:rsidRDefault="00E81C8D" w:rsidP="00E81C8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E77EE" w14:textId="77777777" w:rsidR="00A27F8E" w:rsidRDefault="00A27F8E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B9976" w14:textId="77777777" w:rsidR="00A27F8E" w:rsidRDefault="00A27F8E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B1FF5" w14:textId="77777777" w:rsidR="00991E50" w:rsidRPr="000B7F5D" w:rsidRDefault="00991E50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3.</w:t>
      </w:r>
      <w:r w:rsidRPr="000B7F5D">
        <w:rPr>
          <w:rFonts w:ascii="Times New Roman" w:hAnsi="Times New Roman" w:cs="Times New Roman"/>
          <w:b/>
          <w:sz w:val="28"/>
          <w:szCs w:val="28"/>
        </w:rPr>
        <w:tab/>
        <w:t>Форма атестації здобувачів вищої освіти</w:t>
      </w:r>
    </w:p>
    <w:p w14:paraId="5345B68C" w14:textId="77777777" w:rsidR="00991E50" w:rsidRPr="000B7F5D" w:rsidRDefault="00991E50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78E9B5" w14:textId="77777777" w:rsidR="00882969" w:rsidRPr="00A43A51" w:rsidRDefault="00882969" w:rsidP="0023006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7F5D">
        <w:rPr>
          <w:rFonts w:ascii="Times New Roman" w:hAnsi="Times New Roman" w:cs="Times New Roman"/>
          <w:sz w:val="28"/>
          <w:szCs w:val="28"/>
        </w:rPr>
        <w:t>Атестація випускників освітньо-професій</w:t>
      </w:r>
      <w:r w:rsidR="00E84726">
        <w:rPr>
          <w:rFonts w:ascii="Times New Roman" w:hAnsi="Times New Roman" w:cs="Times New Roman"/>
          <w:sz w:val="28"/>
          <w:szCs w:val="28"/>
        </w:rPr>
        <w:t>ної програми «Фізична культура»</w:t>
      </w:r>
      <w:r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8D04AF">
        <w:rPr>
          <w:rFonts w:ascii="Times New Roman" w:hAnsi="Times New Roman" w:cs="Times New Roman"/>
          <w:sz w:val="28"/>
          <w:szCs w:val="28"/>
        </w:rPr>
        <w:t>з</w:t>
      </w:r>
      <w:r w:rsidR="00E84726">
        <w:rPr>
          <w:rFonts w:ascii="Times New Roman" w:hAnsi="Times New Roman" w:cs="Times New Roman"/>
          <w:sz w:val="28"/>
          <w:szCs w:val="28"/>
        </w:rPr>
        <w:t>а</w:t>
      </w:r>
      <w:r w:rsidRPr="000B7F5D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E84726">
        <w:rPr>
          <w:rFonts w:ascii="Times New Roman" w:hAnsi="Times New Roman" w:cs="Times New Roman"/>
          <w:sz w:val="28"/>
          <w:szCs w:val="28"/>
        </w:rPr>
        <w:t>істю</w:t>
      </w:r>
      <w:r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E84726">
        <w:rPr>
          <w:rFonts w:ascii="Times New Roman" w:hAnsi="Times New Roman" w:cs="Times New Roman"/>
          <w:sz w:val="28"/>
          <w:szCs w:val="28"/>
        </w:rPr>
        <w:t xml:space="preserve">014.11 </w:t>
      </w:r>
      <w:r w:rsidR="008D04AF">
        <w:rPr>
          <w:rFonts w:ascii="Times New Roman" w:hAnsi="Times New Roman" w:cs="Times New Roman"/>
          <w:sz w:val="28"/>
          <w:szCs w:val="28"/>
        </w:rPr>
        <w:t>Середня освіта (</w:t>
      </w:r>
      <w:r w:rsidR="00FA233B" w:rsidRPr="000B7F5D">
        <w:rPr>
          <w:rFonts w:ascii="Times New Roman" w:hAnsi="Times New Roman" w:cs="Times New Roman"/>
          <w:sz w:val="28"/>
          <w:szCs w:val="28"/>
        </w:rPr>
        <w:t>Ф</w:t>
      </w:r>
      <w:r w:rsidR="0060738E">
        <w:rPr>
          <w:rFonts w:ascii="Times New Roman" w:hAnsi="Times New Roman" w:cs="Times New Roman"/>
          <w:sz w:val="28"/>
          <w:szCs w:val="28"/>
        </w:rPr>
        <w:t>ізична культура</w:t>
      </w:r>
      <w:r w:rsidR="008D04AF">
        <w:rPr>
          <w:rFonts w:ascii="Times New Roman" w:hAnsi="Times New Roman" w:cs="Times New Roman"/>
          <w:sz w:val="28"/>
          <w:szCs w:val="28"/>
        </w:rPr>
        <w:t>)</w:t>
      </w:r>
      <w:r w:rsidR="0060738E">
        <w:rPr>
          <w:rFonts w:ascii="Times New Roman" w:hAnsi="Times New Roman" w:cs="Times New Roman"/>
          <w:sz w:val="28"/>
          <w:szCs w:val="28"/>
        </w:rPr>
        <w:t xml:space="preserve">, </w:t>
      </w:r>
      <w:r w:rsidRPr="000B7F5D">
        <w:rPr>
          <w:rFonts w:ascii="Times New Roman" w:hAnsi="Times New Roman" w:cs="Times New Roman"/>
          <w:sz w:val="28"/>
          <w:szCs w:val="28"/>
        </w:rPr>
        <w:t xml:space="preserve">щодо встановлення фактичної відповідності рівня </w:t>
      </w:r>
      <w:r w:rsidR="0008268D">
        <w:rPr>
          <w:rFonts w:ascii="Times New Roman" w:hAnsi="Times New Roman" w:cs="Times New Roman"/>
          <w:sz w:val="28"/>
          <w:szCs w:val="28"/>
        </w:rPr>
        <w:t>освітньої підготовки вимогам ОП</w:t>
      </w:r>
      <w:r w:rsidR="004F2522">
        <w:rPr>
          <w:rFonts w:ascii="Times New Roman" w:hAnsi="Times New Roman" w:cs="Times New Roman"/>
          <w:sz w:val="28"/>
          <w:szCs w:val="28"/>
        </w:rPr>
        <w:t>П</w:t>
      </w:r>
      <w:r w:rsidRPr="000B7F5D">
        <w:rPr>
          <w:rFonts w:ascii="Times New Roman" w:hAnsi="Times New Roman" w:cs="Times New Roman"/>
          <w:sz w:val="28"/>
          <w:szCs w:val="28"/>
        </w:rPr>
        <w:t xml:space="preserve">, проводиться у формі </w:t>
      </w:r>
      <w:r w:rsidRPr="004D2E3A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го </w:t>
      </w:r>
      <w:r w:rsidR="00677A9B" w:rsidRPr="004D2E3A">
        <w:rPr>
          <w:rFonts w:ascii="Times New Roman" w:hAnsi="Times New Roman" w:cs="Times New Roman"/>
          <w:color w:val="auto"/>
          <w:sz w:val="28"/>
          <w:szCs w:val="28"/>
        </w:rPr>
        <w:t>кваліфікаційного іспиту</w:t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та завершується </w:t>
      </w:r>
      <w:r w:rsidR="00230065" w:rsidRPr="00A43A51">
        <w:rPr>
          <w:rFonts w:ascii="Times New Roman" w:hAnsi="Times New Roman" w:cs="Times New Roman"/>
          <w:color w:val="auto"/>
          <w:sz w:val="28"/>
          <w:szCs w:val="28"/>
        </w:rPr>
        <w:t>на основі її успішного проходження</w:t>
      </w:r>
      <w:r w:rsidR="004D18D1"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230065"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18D1" w:rsidRPr="00A43A51">
        <w:rPr>
          <w:rFonts w:ascii="Times New Roman" w:hAnsi="Times New Roman" w:cs="Times New Roman"/>
          <w:color w:val="auto"/>
          <w:sz w:val="28"/>
          <w:szCs w:val="28"/>
        </w:rPr>
        <w:t>наданням</w:t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ED11B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встан</w:t>
      </w:r>
      <w:r w:rsidR="004D38FC" w:rsidRPr="00A43A51">
        <w:rPr>
          <w:rFonts w:ascii="Times New Roman" w:hAnsi="Times New Roman" w:cs="Times New Roman"/>
          <w:color w:val="auto"/>
          <w:sz w:val="28"/>
          <w:szCs w:val="28"/>
        </w:rPr>
        <w:t>овленого зразка про присудження</w:t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0CE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F0CE4" w:rsidRPr="007F0CE4">
        <w:rPr>
          <w:rFonts w:ascii="Times New Roman" w:hAnsi="Times New Roman" w:cs="Times New Roman"/>
          <w:color w:val="auto"/>
          <w:sz w:val="28"/>
          <w:szCs w:val="28"/>
        </w:rPr>
        <w:t>ерш</w:t>
      </w:r>
      <w:r w:rsidR="007F0CE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EF55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0CE4" w:rsidRPr="007F0CE4">
        <w:rPr>
          <w:rFonts w:ascii="Times New Roman" w:hAnsi="Times New Roman" w:cs="Times New Roman"/>
          <w:color w:val="auto"/>
          <w:sz w:val="28"/>
          <w:szCs w:val="28"/>
        </w:rPr>
        <w:t>рів</w:t>
      </w:r>
      <w:r w:rsidR="007F0CE4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7F0CE4" w:rsidRPr="007F0CE4">
        <w:rPr>
          <w:rFonts w:ascii="Times New Roman" w:hAnsi="Times New Roman" w:cs="Times New Roman"/>
          <w:color w:val="auto"/>
          <w:sz w:val="28"/>
          <w:szCs w:val="28"/>
        </w:rPr>
        <w:t xml:space="preserve"> вищої освіти</w:t>
      </w:r>
      <w:r w:rsidR="007F0C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55E1">
        <w:rPr>
          <w:rFonts w:ascii="Times New Roman" w:hAnsi="Times New Roman" w:cs="Times New Roman"/>
          <w:color w:val="auto"/>
          <w:sz w:val="28"/>
          <w:szCs w:val="28"/>
        </w:rPr>
        <w:t xml:space="preserve">– бакалавр, </w:t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з присвоєнням </w:t>
      </w:r>
      <w:r w:rsidR="00686D9D"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кваліфікації </w:t>
      </w:r>
      <w:r w:rsidR="007F0CE4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A43A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55E1" w:rsidRPr="00D67F35">
        <w:rPr>
          <w:rFonts w:ascii="Times New Roman" w:hAnsi="Times New Roman" w:cs="Times New Roman"/>
          <w:color w:val="auto"/>
          <w:sz w:val="28"/>
          <w:szCs w:val="28"/>
        </w:rPr>
        <w:t xml:space="preserve">вчитель </w:t>
      </w:r>
      <w:r w:rsidR="009164EE" w:rsidRPr="009164EE">
        <w:rPr>
          <w:rFonts w:ascii="Times New Roman" w:hAnsi="Times New Roman" w:cs="Times New Roman"/>
          <w:color w:val="auto"/>
          <w:sz w:val="28"/>
          <w:szCs w:val="28"/>
        </w:rPr>
        <w:t>фізичної культури</w:t>
      </w:r>
      <w:r w:rsidR="00A9701C" w:rsidRPr="00D67F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65C97" w:rsidRPr="00365C97">
        <w:rPr>
          <w:rFonts w:ascii="Times New Roman" w:hAnsi="Times New Roman" w:cs="Times New Roman"/>
          <w:color w:val="auto"/>
          <w:sz w:val="28"/>
          <w:szCs w:val="28"/>
        </w:rPr>
        <w:t>викладач закладу фахової передвищої освіти</w:t>
      </w:r>
      <w:r w:rsidR="00230065" w:rsidRPr="00D67F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AA9E39" w14:textId="77777777" w:rsidR="00882969" w:rsidRPr="000B7F5D" w:rsidRDefault="00882969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F5D">
        <w:rPr>
          <w:rFonts w:ascii="Times New Roman" w:hAnsi="Times New Roman" w:cs="Times New Roman"/>
          <w:sz w:val="28"/>
          <w:szCs w:val="28"/>
        </w:rPr>
        <w:t>Державну атестацію випускників здійснює екзаменаційна комісія ДВНЗ «Уж</w:t>
      </w:r>
      <w:r w:rsidR="009E5526">
        <w:rPr>
          <w:rFonts w:ascii="Times New Roman" w:hAnsi="Times New Roman" w:cs="Times New Roman"/>
          <w:sz w:val="28"/>
          <w:szCs w:val="28"/>
        </w:rPr>
        <w:t>городський національний університет</w:t>
      </w:r>
      <w:r w:rsidRPr="000B7F5D">
        <w:rPr>
          <w:rFonts w:ascii="Times New Roman" w:hAnsi="Times New Roman" w:cs="Times New Roman"/>
          <w:sz w:val="28"/>
          <w:szCs w:val="28"/>
        </w:rPr>
        <w:t>»</w:t>
      </w:r>
      <w:r w:rsidR="00BC239A" w:rsidRPr="000B7F5D">
        <w:rPr>
          <w:rFonts w:ascii="Times New Roman" w:hAnsi="Times New Roman" w:cs="Times New Roman"/>
          <w:sz w:val="28"/>
          <w:szCs w:val="28"/>
        </w:rPr>
        <w:t>.</w:t>
      </w:r>
      <w:r w:rsidR="00505054">
        <w:rPr>
          <w:rFonts w:ascii="Times New Roman" w:hAnsi="Times New Roman" w:cs="Times New Roman"/>
          <w:sz w:val="28"/>
          <w:szCs w:val="28"/>
        </w:rPr>
        <w:t xml:space="preserve"> </w:t>
      </w:r>
      <w:r w:rsidR="00230065" w:rsidRPr="000B7F5D">
        <w:rPr>
          <w:rFonts w:ascii="Times New Roman" w:hAnsi="Times New Roman" w:cs="Times New Roman"/>
          <w:sz w:val="28"/>
          <w:szCs w:val="28"/>
        </w:rPr>
        <w:t>Атестація здійснюється відкрито і публічно</w:t>
      </w:r>
      <w:r w:rsidRPr="000B7F5D">
        <w:rPr>
          <w:rFonts w:ascii="Times New Roman" w:hAnsi="Times New Roman" w:cs="Times New Roman"/>
          <w:sz w:val="28"/>
          <w:szCs w:val="28"/>
        </w:rPr>
        <w:t>. Умовою допуску студента до державної атестації є виконання навчального плану в повному обсязі.</w:t>
      </w:r>
    </w:p>
    <w:p w14:paraId="35849F8A" w14:textId="77777777" w:rsidR="00B80CAE" w:rsidRPr="000B7F5D" w:rsidRDefault="00B80CAE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E938C4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838D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ABBF2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91958" w14:textId="77777777"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E040F" w14:textId="77777777" w:rsidR="00127654" w:rsidRPr="00A6740D" w:rsidRDefault="004D7831" w:rsidP="00215DE5">
      <w:pPr>
        <w:spacing w:after="12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br w:type="page"/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tab/>
        <w:t>Матриця відповідності програмних компетентностей компонентам освітньої програми</w:t>
      </w:r>
      <w:r w:rsidR="00107A3D" w:rsidRPr="00A67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9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37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4"/>
      </w:tblGrid>
      <w:tr w:rsidR="00127654" w:rsidRPr="00A6740D" w14:paraId="6D16B541" w14:textId="77777777" w:rsidTr="00734875">
        <w:tc>
          <w:tcPr>
            <w:tcW w:w="2127" w:type="dxa"/>
            <w:vMerge w:val="restart"/>
            <w:vAlign w:val="center"/>
          </w:tcPr>
          <w:p w14:paraId="791E8B0A" w14:textId="77777777" w:rsidR="00127654" w:rsidRPr="00C47F05" w:rsidRDefault="00127654" w:rsidP="00734875">
            <w:pPr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Компоненти освітньої програми</w:t>
            </w:r>
          </w:p>
        </w:tc>
        <w:tc>
          <w:tcPr>
            <w:tcW w:w="7805" w:type="dxa"/>
            <w:gridSpan w:val="27"/>
          </w:tcPr>
          <w:p w14:paraId="23C8E570" w14:textId="77777777" w:rsidR="00127654" w:rsidRPr="00C47F05" w:rsidRDefault="00127654" w:rsidP="00C47F05">
            <w:pPr>
              <w:tabs>
                <w:tab w:val="left" w:pos="284"/>
              </w:tabs>
              <w:spacing w:before="60" w:after="60"/>
              <w:ind w:left="3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рограмні компетентності</w:t>
            </w:r>
          </w:p>
        </w:tc>
      </w:tr>
      <w:tr w:rsidR="00127654" w:rsidRPr="00A6740D" w14:paraId="548E2219" w14:textId="77777777" w:rsidTr="00C47F05">
        <w:trPr>
          <w:cantSplit/>
          <w:trHeight w:val="688"/>
        </w:trPr>
        <w:tc>
          <w:tcPr>
            <w:tcW w:w="2127" w:type="dxa"/>
            <w:vMerge/>
          </w:tcPr>
          <w:p w14:paraId="1B3467F7" w14:textId="77777777" w:rsidR="00127654" w:rsidRPr="00C47F05" w:rsidRDefault="00127654" w:rsidP="0012765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dxa"/>
            <w:textDirection w:val="btLr"/>
          </w:tcPr>
          <w:p w14:paraId="44853131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ІК*</w:t>
            </w:r>
          </w:p>
        </w:tc>
        <w:tc>
          <w:tcPr>
            <w:tcW w:w="284" w:type="dxa"/>
            <w:textDirection w:val="btLr"/>
          </w:tcPr>
          <w:p w14:paraId="44BD0310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1</w:t>
            </w:r>
          </w:p>
        </w:tc>
        <w:tc>
          <w:tcPr>
            <w:tcW w:w="284" w:type="dxa"/>
            <w:textDirection w:val="btLr"/>
          </w:tcPr>
          <w:p w14:paraId="222B439F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2</w:t>
            </w:r>
          </w:p>
        </w:tc>
        <w:tc>
          <w:tcPr>
            <w:tcW w:w="283" w:type="dxa"/>
            <w:textDirection w:val="btLr"/>
          </w:tcPr>
          <w:p w14:paraId="70CDF730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3</w:t>
            </w:r>
          </w:p>
        </w:tc>
        <w:tc>
          <w:tcPr>
            <w:tcW w:w="284" w:type="dxa"/>
            <w:textDirection w:val="btLr"/>
          </w:tcPr>
          <w:p w14:paraId="2890D0C5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4</w:t>
            </w:r>
          </w:p>
        </w:tc>
        <w:tc>
          <w:tcPr>
            <w:tcW w:w="283" w:type="dxa"/>
            <w:textDirection w:val="btLr"/>
          </w:tcPr>
          <w:p w14:paraId="56A5D16F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5</w:t>
            </w:r>
          </w:p>
        </w:tc>
        <w:tc>
          <w:tcPr>
            <w:tcW w:w="284" w:type="dxa"/>
            <w:textDirection w:val="btLr"/>
          </w:tcPr>
          <w:p w14:paraId="32606E2F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6</w:t>
            </w:r>
          </w:p>
        </w:tc>
        <w:tc>
          <w:tcPr>
            <w:tcW w:w="283" w:type="dxa"/>
            <w:textDirection w:val="btLr"/>
          </w:tcPr>
          <w:p w14:paraId="386FD944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7</w:t>
            </w:r>
          </w:p>
        </w:tc>
        <w:tc>
          <w:tcPr>
            <w:tcW w:w="284" w:type="dxa"/>
            <w:textDirection w:val="btLr"/>
          </w:tcPr>
          <w:p w14:paraId="35EED787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8</w:t>
            </w:r>
          </w:p>
        </w:tc>
        <w:tc>
          <w:tcPr>
            <w:tcW w:w="283" w:type="dxa"/>
            <w:textDirection w:val="btLr"/>
          </w:tcPr>
          <w:p w14:paraId="26CF1702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9</w:t>
            </w:r>
          </w:p>
        </w:tc>
        <w:tc>
          <w:tcPr>
            <w:tcW w:w="284" w:type="dxa"/>
            <w:textDirection w:val="btLr"/>
          </w:tcPr>
          <w:p w14:paraId="71B26DB5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10</w:t>
            </w:r>
          </w:p>
        </w:tc>
        <w:tc>
          <w:tcPr>
            <w:tcW w:w="283" w:type="dxa"/>
            <w:textDirection w:val="btLr"/>
          </w:tcPr>
          <w:p w14:paraId="6527AB9E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11</w:t>
            </w:r>
          </w:p>
        </w:tc>
        <w:tc>
          <w:tcPr>
            <w:tcW w:w="284" w:type="dxa"/>
            <w:textDirection w:val="btLr"/>
          </w:tcPr>
          <w:p w14:paraId="3DEFB7C5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ЗК1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14:paraId="3069E592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1</w:t>
            </w:r>
          </w:p>
        </w:tc>
        <w:tc>
          <w:tcPr>
            <w:tcW w:w="284" w:type="dxa"/>
            <w:textDirection w:val="btLr"/>
          </w:tcPr>
          <w:p w14:paraId="6998E62E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2</w:t>
            </w:r>
          </w:p>
        </w:tc>
        <w:tc>
          <w:tcPr>
            <w:tcW w:w="283" w:type="dxa"/>
            <w:textDirection w:val="btLr"/>
          </w:tcPr>
          <w:p w14:paraId="29C3723E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3</w:t>
            </w:r>
          </w:p>
        </w:tc>
        <w:tc>
          <w:tcPr>
            <w:tcW w:w="284" w:type="dxa"/>
            <w:textDirection w:val="btLr"/>
          </w:tcPr>
          <w:p w14:paraId="4A026DD8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4</w:t>
            </w:r>
          </w:p>
        </w:tc>
        <w:tc>
          <w:tcPr>
            <w:tcW w:w="283" w:type="dxa"/>
            <w:textDirection w:val="btLr"/>
          </w:tcPr>
          <w:p w14:paraId="5A3CCF95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5</w:t>
            </w:r>
          </w:p>
        </w:tc>
        <w:tc>
          <w:tcPr>
            <w:tcW w:w="284" w:type="dxa"/>
            <w:textDirection w:val="btLr"/>
          </w:tcPr>
          <w:p w14:paraId="69F47858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6</w:t>
            </w:r>
          </w:p>
        </w:tc>
        <w:tc>
          <w:tcPr>
            <w:tcW w:w="283" w:type="dxa"/>
            <w:textDirection w:val="btLr"/>
          </w:tcPr>
          <w:p w14:paraId="62B9B36A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7</w:t>
            </w:r>
          </w:p>
        </w:tc>
        <w:tc>
          <w:tcPr>
            <w:tcW w:w="284" w:type="dxa"/>
            <w:textDirection w:val="btLr"/>
          </w:tcPr>
          <w:p w14:paraId="0924D57C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8</w:t>
            </w:r>
          </w:p>
        </w:tc>
        <w:tc>
          <w:tcPr>
            <w:tcW w:w="283" w:type="dxa"/>
            <w:textDirection w:val="btLr"/>
          </w:tcPr>
          <w:p w14:paraId="651E9FB4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9</w:t>
            </w:r>
          </w:p>
        </w:tc>
        <w:tc>
          <w:tcPr>
            <w:tcW w:w="284" w:type="dxa"/>
            <w:textDirection w:val="btLr"/>
          </w:tcPr>
          <w:p w14:paraId="62E1BC4B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10</w:t>
            </w:r>
          </w:p>
        </w:tc>
        <w:tc>
          <w:tcPr>
            <w:tcW w:w="283" w:type="dxa"/>
            <w:textDirection w:val="btLr"/>
          </w:tcPr>
          <w:p w14:paraId="09016569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11</w:t>
            </w:r>
          </w:p>
        </w:tc>
        <w:tc>
          <w:tcPr>
            <w:tcW w:w="284" w:type="dxa"/>
            <w:textDirection w:val="btLr"/>
          </w:tcPr>
          <w:p w14:paraId="159C30A8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12</w:t>
            </w:r>
          </w:p>
        </w:tc>
        <w:tc>
          <w:tcPr>
            <w:tcW w:w="283" w:type="dxa"/>
            <w:textDirection w:val="btLr"/>
          </w:tcPr>
          <w:p w14:paraId="240369C3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13</w:t>
            </w:r>
          </w:p>
        </w:tc>
        <w:tc>
          <w:tcPr>
            <w:tcW w:w="344" w:type="dxa"/>
            <w:textDirection w:val="btLr"/>
          </w:tcPr>
          <w:p w14:paraId="31FD1151" w14:textId="77777777" w:rsidR="00127654" w:rsidRPr="00C47F05" w:rsidRDefault="00127654" w:rsidP="00127654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</w:rPr>
            </w:pPr>
            <w:r w:rsidRPr="00C47F05">
              <w:rPr>
                <w:rFonts w:ascii="Times New Roman" w:hAnsi="Times New Roman" w:cs="Times New Roman"/>
                <w:b/>
              </w:rPr>
              <w:t>ПК14</w:t>
            </w:r>
          </w:p>
        </w:tc>
      </w:tr>
      <w:tr w:rsidR="00127654" w:rsidRPr="00A6740D" w14:paraId="75A5860E" w14:textId="77777777" w:rsidTr="00127654">
        <w:tc>
          <w:tcPr>
            <w:tcW w:w="2127" w:type="dxa"/>
          </w:tcPr>
          <w:p w14:paraId="6BBEF278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</w:t>
            </w:r>
          </w:p>
        </w:tc>
        <w:tc>
          <w:tcPr>
            <w:tcW w:w="373" w:type="dxa"/>
          </w:tcPr>
          <w:p w14:paraId="1768DA2F" w14:textId="77777777" w:rsidR="00127654" w:rsidRPr="00A6740D" w:rsidRDefault="002E05C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C8708D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36A78F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6B0892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D8A980D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8F8005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D32E13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3F7480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094471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76DB9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1D34B90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2067D1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DFAF5B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FB227A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0A8235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D6062C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5BA192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F64A59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332892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4C5309A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BE6790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3BF0AB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30A04C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2658C3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C1495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E265D6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70D9FC0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654" w:rsidRPr="00A6740D" w14:paraId="11AC2CA3" w14:textId="77777777" w:rsidTr="00127654">
        <w:tc>
          <w:tcPr>
            <w:tcW w:w="2127" w:type="dxa"/>
          </w:tcPr>
          <w:p w14:paraId="6A14C33D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373" w:type="dxa"/>
          </w:tcPr>
          <w:p w14:paraId="3992FA9D" w14:textId="77777777" w:rsidR="00127654" w:rsidRPr="00A6740D" w:rsidRDefault="002E05C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6A531C0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A726EFD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318AA64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44D86EF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D3E590A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BEAA2C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373BDC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A4557E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14B4C5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0BC30EC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EAD919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3B849F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FFA745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64D8E0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84FC3A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712587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5D8321C" w14:textId="77777777" w:rsidR="00127654" w:rsidRPr="00A6740D" w:rsidRDefault="00D949E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207191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55A54A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56F826F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1EBB36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A4DDFB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88C47E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8AF02E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D0FCC5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221EC65A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27654" w:rsidRPr="00A6740D" w14:paraId="3CA918F1" w14:textId="77777777" w:rsidTr="00127654">
        <w:tc>
          <w:tcPr>
            <w:tcW w:w="2127" w:type="dxa"/>
          </w:tcPr>
          <w:p w14:paraId="153916B3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</w:t>
            </w:r>
          </w:p>
        </w:tc>
        <w:tc>
          <w:tcPr>
            <w:tcW w:w="373" w:type="dxa"/>
          </w:tcPr>
          <w:p w14:paraId="4A288E52" w14:textId="77777777" w:rsidR="00127654" w:rsidRPr="00A6740D" w:rsidRDefault="002E05C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0E8A99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8BF02D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2DCA4A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5A6985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32F992D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4141D13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2AC57E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8B5892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75B21D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E2D0C72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14329C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8A5E818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FC5BAC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F9B713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953D7D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08B890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413AC8D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1CF784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F45706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5F676D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B39D1E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4363C72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FB9BDB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3B05A0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F7A364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5E82028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654" w:rsidRPr="00A6740D" w14:paraId="67CF07DF" w14:textId="77777777" w:rsidTr="00127654">
        <w:tc>
          <w:tcPr>
            <w:tcW w:w="2127" w:type="dxa"/>
          </w:tcPr>
          <w:p w14:paraId="3E2EAC18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4</w:t>
            </w:r>
          </w:p>
        </w:tc>
        <w:tc>
          <w:tcPr>
            <w:tcW w:w="373" w:type="dxa"/>
          </w:tcPr>
          <w:p w14:paraId="1F8CE6B1" w14:textId="77777777" w:rsidR="00127654" w:rsidRPr="00A6740D" w:rsidRDefault="002E05C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B7AE33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46AFFA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7DDB71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FC644B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4466237" w14:textId="77777777" w:rsidR="00127654" w:rsidRPr="00A6740D" w:rsidRDefault="000C56E8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B32B3F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2FF33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192339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0D1DA9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DBB5EE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835409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DFB342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90B78A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82188D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98CAEC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51AB58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CB1F73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265112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A4F026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41C9E2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8EB615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901D1B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5D66F0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E6D754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839A8B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770A78F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654" w:rsidRPr="00A6740D" w14:paraId="37B38C8C" w14:textId="77777777" w:rsidTr="00127654">
        <w:tc>
          <w:tcPr>
            <w:tcW w:w="2127" w:type="dxa"/>
          </w:tcPr>
          <w:p w14:paraId="0C6DF11F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5</w:t>
            </w:r>
          </w:p>
        </w:tc>
        <w:tc>
          <w:tcPr>
            <w:tcW w:w="373" w:type="dxa"/>
          </w:tcPr>
          <w:p w14:paraId="70C7F67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246587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FBDB4F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BD41D61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377EE2D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AF9095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EE7418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8C93DA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B4FA55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98784E7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F025AAD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85D60A3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151131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E577828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CA985F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E8498F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FEC0AF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D6DDFD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B318F8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75C060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05F5E02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5A6402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5F6FDD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F740DDE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24500C6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C3B80F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1CFB08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654" w:rsidRPr="00A6740D" w14:paraId="7B31EEBC" w14:textId="77777777" w:rsidTr="00127654">
        <w:tc>
          <w:tcPr>
            <w:tcW w:w="2127" w:type="dxa"/>
          </w:tcPr>
          <w:p w14:paraId="7E23B378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6</w:t>
            </w:r>
          </w:p>
        </w:tc>
        <w:tc>
          <w:tcPr>
            <w:tcW w:w="373" w:type="dxa"/>
          </w:tcPr>
          <w:p w14:paraId="3AA8EFE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E08BE7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07EFE7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2F5208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0EDBA3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B0D2A9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327CA8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892926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A07A46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23AF09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A2C9D5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C9D975C" w14:textId="77777777" w:rsidR="00127654" w:rsidRPr="00A6740D" w:rsidRDefault="00880A79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4C45C1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C0DDCF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AE3885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5F22E73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6ECB82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260DFB2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972865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99930F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4F860C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7A48A9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E662284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F47035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258BF5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1B1E54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50B642EA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654" w:rsidRPr="00A6740D" w14:paraId="4E4AE436" w14:textId="77777777" w:rsidTr="00127654">
        <w:tc>
          <w:tcPr>
            <w:tcW w:w="2127" w:type="dxa"/>
          </w:tcPr>
          <w:p w14:paraId="45A0996F" w14:textId="77777777" w:rsidR="00127654" w:rsidRPr="00A6740D" w:rsidRDefault="00127654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7</w:t>
            </w:r>
          </w:p>
        </w:tc>
        <w:tc>
          <w:tcPr>
            <w:tcW w:w="373" w:type="dxa"/>
          </w:tcPr>
          <w:p w14:paraId="3D2B09F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72A565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E3F535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E6D4DF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2547491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D0899DE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E03C68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1E3B33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75FD34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237F88C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846D27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0054DF7" w14:textId="77777777" w:rsidR="00127654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68CC6A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1AF0C20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3711EAF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5B3118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1B4BF89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E24D3E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5E1CBF5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25A790D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3E2DC1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122154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397241B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850D516" w14:textId="77777777" w:rsidR="00127654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00B7197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2117FB8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445D6726" w14:textId="77777777" w:rsidR="00127654" w:rsidRPr="00A6740D" w:rsidRDefault="00127654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54EEDC8A" w14:textId="77777777" w:rsidTr="00127654">
        <w:tc>
          <w:tcPr>
            <w:tcW w:w="2127" w:type="dxa"/>
          </w:tcPr>
          <w:p w14:paraId="2A21C96E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8</w:t>
            </w:r>
          </w:p>
        </w:tc>
        <w:tc>
          <w:tcPr>
            <w:tcW w:w="373" w:type="dxa"/>
          </w:tcPr>
          <w:p w14:paraId="6D39445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8FEE2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55519C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CCAEC8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FE05C4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D41890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631CA9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F3624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B198ED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E89443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30ACCB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05C876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8C3957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249092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6F04B9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B90014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E8E919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E74CEC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22DC8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18289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7EDB63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57565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3D23E2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3A7611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743AF8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AB1AC8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2D3492C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1B7246FE" w14:textId="77777777" w:rsidTr="00127654">
        <w:tc>
          <w:tcPr>
            <w:tcW w:w="2127" w:type="dxa"/>
          </w:tcPr>
          <w:p w14:paraId="6A8F7F95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9</w:t>
            </w:r>
          </w:p>
        </w:tc>
        <w:tc>
          <w:tcPr>
            <w:tcW w:w="373" w:type="dxa"/>
          </w:tcPr>
          <w:p w14:paraId="1E1E751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17E8D6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F0496E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E1D922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F7DB10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FD038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C7C3AE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4ECEEB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08D9A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7E1AE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7DB7D8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A6B159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927CCC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6E8758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EF126C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468F09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8E1A97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42F1C4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E5DF9F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64C18F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067265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03659E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024CB2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E91E93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EAD95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4591F6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1A17BB1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1FF8B6FD" w14:textId="77777777" w:rsidTr="00127654">
        <w:tc>
          <w:tcPr>
            <w:tcW w:w="2127" w:type="dxa"/>
          </w:tcPr>
          <w:p w14:paraId="0A1A30A1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0</w:t>
            </w:r>
          </w:p>
        </w:tc>
        <w:tc>
          <w:tcPr>
            <w:tcW w:w="373" w:type="dxa"/>
          </w:tcPr>
          <w:p w14:paraId="29C8465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340284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F55814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E4E8DE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6A72F2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6C919F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BF65CB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550C57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6B3EA9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F3AF7E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445EF8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A01E86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63C93C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CFDF82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625FF9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ACAC3E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FCB624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885BE9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DEE8D2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3AA4EF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7A410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C28559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268512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6FD3F9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C7CA30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487E97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2D1529F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07A3D" w:rsidRPr="00A6740D" w14:paraId="2CE68ABB" w14:textId="77777777" w:rsidTr="00127654">
        <w:tc>
          <w:tcPr>
            <w:tcW w:w="2127" w:type="dxa"/>
          </w:tcPr>
          <w:p w14:paraId="2390C6DA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1</w:t>
            </w:r>
          </w:p>
        </w:tc>
        <w:tc>
          <w:tcPr>
            <w:tcW w:w="373" w:type="dxa"/>
          </w:tcPr>
          <w:p w14:paraId="042962D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2C20D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99B2B8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0E2D6F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95E205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B0B9C8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78172C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C1C7CC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BEAD0C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A57516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2D9EB3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D20F21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3F56D0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963556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2CFC69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802E3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1E7321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D783AF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87B2DE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89D1A2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E02756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F5F0C0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5DE62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95420A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B751AA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68D5CA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8284B8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3FB1B4E1" w14:textId="77777777" w:rsidTr="00127654">
        <w:tc>
          <w:tcPr>
            <w:tcW w:w="2127" w:type="dxa"/>
          </w:tcPr>
          <w:p w14:paraId="2364F81C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2</w:t>
            </w:r>
          </w:p>
        </w:tc>
        <w:tc>
          <w:tcPr>
            <w:tcW w:w="373" w:type="dxa"/>
          </w:tcPr>
          <w:p w14:paraId="738F0B4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1B0C37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5468A5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E34E4B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E384A6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08A40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2E2297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95C8FE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F0A093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F10F4A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8856FF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2247E3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D0BD68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A3105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5B59BD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32971A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7FB1ED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7DAF6E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63E926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983196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572C07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E4F521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40D8F5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7415CB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18EBD5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C02527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5021E7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55D2214E" w14:textId="77777777" w:rsidTr="00127654">
        <w:tc>
          <w:tcPr>
            <w:tcW w:w="2127" w:type="dxa"/>
          </w:tcPr>
          <w:p w14:paraId="1F74F6C7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3</w:t>
            </w:r>
          </w:p>
        </w:tc>
        <w:tc>
          <w:tcPr>
            <w:tcW w:w="373" w:type="dxa"/>
          </w:tcPr>
          <w:p w14:paraId="652BFE5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3CA405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112AAB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42CCE6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5F82D8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CF7462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54BCD5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810734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A22E58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7CD10A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10422D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6B8917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1B0EDC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B9EAE9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19C41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29AED8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98381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6AD1D4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A4912D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064D17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6C3C8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FE5FDD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547167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33691E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F8812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230F81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7BAA783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7CF9CDC8" w14:textId="77777777" w:rsidTr="00127654">
        <w:tc>
          <w:tcPr>
            <w:tcW w:w="2127" w:type="dxa"/>
          </w:tcPr>
          <w:p w14:paraId="79549303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4</w:t>
            </w:r>
          </w:p>
        </w:tc>
        <w:tc>
          <w:tcPr>
            <w:tcW w:w="373" w:type="dxa"/>
          </w:tcPr>
          <w:p w14:paraId="3C98C69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C0742E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D9F878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C1EB1B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09570E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018640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2C2E0F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93C93C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3FE40C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C07794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5C3B06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F53D1C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DA4E35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9B2653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BE2867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C4D4AA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C352D0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F0D28E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6E70B1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8A093C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351CB6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3F5ECC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C89D33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E78593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A037F5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38860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3A7A32C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0A5FA1B1" w14:textId="77777777" w:rsidTr="00127654">
        <w:tc>
          <w:tcPr>
            <w:tcW w:w="2127" w:type="dxa"/>
          </w:tcPr>
          <w:p w14:paraId="1658704A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5</w:t>
            </w:r>
          </w:p>
        </w:tc>
        <w:tc>
          <w:tcPr>
            <w:tcW w:w="373" w:type="dxa"/>
          </w:tcPr>
          <w:p w14:paraId="59D879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0B86EA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E79946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93FBCF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D411F6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65DA94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234B96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BB87F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00E92B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A1F1DF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6CD825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50F30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2CD54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A4087A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8A1E7C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64618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A2525E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E2B1FC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76FC71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635086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B8F615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695C98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B611D2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7A93F2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2E8CC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7F85FB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4E7C1C8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65A91B5C" w14:textId="77777777" w:rsidTr="00127654">
        <w:tc>
          <w:tcPr>
            <w:tcW w:w="2127" w:type="dxa"/>
          </w:tcPr>
          <w:p w14:paraId="11CAC8B0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6</w:t>
            </w:r>
          </w:p>
        </w:tc>
        <w:tc>
          <w:tcPr>
            <w:tcW w:w="373" w:type="dxa"/>
          </w:tcPr>
          <w:p w14:paraId="2B81C30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24D5F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C3225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AE6A95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DFBC5E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EE2F69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41B055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BA9294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3A0A17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45F3FE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5243DF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A690E1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B4F0D8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2C7E21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9388C1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962B64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AF89C7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E982C3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EE44A4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701CCD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B1C78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E55ED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17BEC8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A2E7C1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45B784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421907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6B0BF5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28F77C4F" w14:textId="77777777" w:rsidTr="00127654">
        <w:tc>
          <w:tcPr>
            <w:tcW w:w="2127" w:type="dxa"/>
          </w:tcPr>
          <w:p w14:paraId="238B7F73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7</w:t>
            </w:r>
          </w:p>
        </w:tc>
        <w:tc>
          <w:tcPr>
            <w:tcW w:w="373" w:type="dxa"/>
          </w:tcPr>
          <w:p w14:paraId="39A52F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112873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EDAF29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0999D5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035F09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05ABBF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3EA27D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908611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181895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17ED49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9AE02E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3B299F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5CA28C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78BE23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C71419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FEE759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A21974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5B5DAA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C91502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DBC666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FB0169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15E7A2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0816DA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0589C2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26A462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212076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78B3E8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44C51B11" w14:textId="77777777" w:rsidTr="00127654">
        <w:tc>
          <w:tcPr>
            <w:tcW w:w="2127" w:type="dxa"/>
          </w:tcPr>
          <w:p w14:paraId="3968A935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8</w:t>
            </w:r>
          </w:p>
        </w:tc>
        <w:tc>
          <w:tcPr>
            <w:tcW w:w="373" w:type="dxa"/>
          </w:tcPr>
          <w:p w14:paraId="7F302D2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641BF6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359E60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ADB941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4CDB4A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298A3F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4D71C2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B5F49A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199447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FE4571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5ED8FE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5B6718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32D1A8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45ED35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4DF13A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D013C4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372C83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576A31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35B986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BF2623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CAF883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50884F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2E19D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47518D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B45E3D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3429EC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2DD0F7F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7A0A3AFE" w14:textId="77777777" w:rsidTr="00127654">
        <w:tc>
          <w:tcPr>
            <w:tcW w:w="2127" w:type="dxa"/>
          </w:tcPr>
          <w:p w14:paraId="58AC3A55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19</w:t>
            </w:r>
          </w:p>
        </w:tc>
        <w:tc>
          <w:tcPr>
            <w:tcW w:w="373" w:type="dxa"/>
          </w:tcPr>
          <w:p w14:paraId="6246C2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FB17F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76BA31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75BEE2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CCC881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D8CC09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BC5B84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B3B379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9D04D6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73584E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B38D6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E880AF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41A667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3DB072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4AD538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86A5A6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31A0A2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903C4D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0A2798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41D876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BDFBC2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142002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0DC0A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6A4754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E33D78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DFE20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8EF292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0D3F30F1" w14:textId="77777777" w:rsidTr="00127654">
        <w:tc>
          <w:tcPr>
            <w:tcW w:w="2127" w:type="dxa"/>
          </w:tcPr>
          <w:p w14:paraId="75861835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0</w:t>
            </w:r>
          </w:p>
        </w:tc>
        <w:tc>
          <w:tcPr>
            <w:tcW w:w="373" w:type="dxa"/>
          </w:tcPr>
          <w:p w14:paraId="345BA5D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AF6C5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801FFD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FC1530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69BA8B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CA40E2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CC0E02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E64830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102656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F7ED9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961976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FFA843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8B003F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3959CA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DA6D4A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438264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920C9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9D5B88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715CF5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ABF24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1F965E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7C730C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FA6FE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47CC93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240F10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06B07B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7513A21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773E45F2" w14:textId="77777777" w:rsidTr="00127654">
        <w:tc>
          <w:tcPr>
            <w:tcW w:w="2127" w:type="dxa"/>
          </w:tcPr>
          <w:p w14:paraId="4C455183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1</w:t>
            </w:r>
          </w:p>
        </w:tc>
        <w:tc>
          <w:tcPr>
            <w:tcW w:w="373" w:type="dxa"/>
          </w:tcPr>
          <w:p w14:paraId="1A54DEC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4F2C65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0AEE55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0A14B9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6DDCBE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5E433E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EA8471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8BB0D5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AFBF5A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F0D190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487303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1525B3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F81482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DB9186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0E99EA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D783CD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8C2EB9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8D4872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C50A1D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C5E101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F9D4CA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0918E6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B1033E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7A3C06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01995B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092A82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354A1CC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4E59A9E6" w14:textId="77777777" w:rsidTr="00127654">
        <w:tc>
          <w:tcPr>
            <w:tcW w:w="2127" w:type="dxa"/>
          </w:tcPr>
          <w:p w14:paraId="2B0E3E57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2</w:t>
            </w:r>
          </w:p>
        </w:tc>
        <w:tc>
          <w:tcPr>
            <w:tcW w:w="373" w:type="dxa"/>
          </w:tcPr>
          <w:p w14:paraId="5C7A58F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CB3A88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355816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2536E3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5B82D9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5B9CC2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3D8D26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00C66A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6CBC99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301C8C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67F433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B43850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8533FC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CC26DC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9FAB69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23AF73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B2B2D0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26B78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FF1221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0B69DD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8D1E97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7F75C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7B55F0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40C0C7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D486CB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E8020D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0479C3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07A3D" w:rsidRPr="00A6740D" w14:paraId="520B4B0E" w14:textId="77777777" w:rsidTr="00127654">
        <w:tc>
          <w:tcPr>
            <w:tcW w:w="2127" w:type="dxa"/>
          </w:tcPr>
          <w:p w14:paraId="60D7C441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3</w:t>
            </w:r>
          </w:p>
        </w:tc>
        <w:tc>
          <w:tcPr>
            <w:tcW w:w="373" w:type="dxa"/>
          </w:tcPr>
          <w:p w14:paraId="5090DA7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018D8F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447A91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C2E7D6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E8E563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58DC4B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ABF457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6D8C28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4AC1FF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A524B6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22362A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28C1E9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47D9D9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2132F1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502C75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6A65F1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79A402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39C19B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69383E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439247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F37DAD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CD44BF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77424D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DB6369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258A9D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E79D59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3304966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4604D3D0" w14:textId="77777777" w:rsidTr="00127654">
        <w:tc>
          <w:tcPr>
            <w:tcW w:w="2127" w:type="dxa"/>
          </w:tcPr>
          <w:p w14:paraId="164B3D2B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A6740D">
              <w:rPr>
                <w:rFonts w:ascii="Times New Roman" w:hAnsi="Times New Roman" w:cs="Times New Roman"/>
                <w:b/>
              </w:rPr>
              <w:t xml:space="preserve">ОК 24 </w:t>
            </w:r>
          </w:p>
        </w:tc>
        <w:tc>
          <w:tcPr>
            <w:tcW w:w="373" w:type="dxa"/>
          </w:tcPr>
          <w:p w14:paraId="5F764F5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8CFC48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5B45BA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32C9D8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1A46D6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C050F8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932BB5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A48C82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5333CB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9ACE2F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88BF73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C970E5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A0EA70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F2B907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550F60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DFC10A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A1714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28329C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CE62A4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4EFE89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2BAAEB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ECC7AD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59263E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C0F52E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2EB8A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123DDD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480369F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07A3D" w:rsidRPr="00A6740D" w14:paraId="3E934F9C" w14:textId="77777777" w:rsidTr="00127654">
        <w:tc>
          <w:tcPr>
            <w:tcW w:w="2127" w:type="dxa"/>
          </w:tcPr>
          <w:p w14:paraId="423EBD69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5</w:t>
            </w:r>
          </w:p>
        </w:tc>
        <w:tc>
          <w:tcPr>
            <w:tcW w:w="373" w:type="dxa"/>
          </w:tcPr>
          <w:p w14:paraId="7BF53F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A9AD9E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1A72FA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5DB788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FAC884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8F4B11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E3B442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2B37DB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AEAA9A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77A384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6CE659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71B611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0687B0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344CD4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18401C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045C3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F606DD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1632AE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4727AB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6D9EC4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14A7C6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192FA4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E98F3A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CC8106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22B2B5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D2AB19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9EB2FB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1AB5D352" w14:textId="77777777" w:rsidTr="00127654">
        <w:tc>
          <w:tcPr>
            <w:tcW w:w="2127" w:type="dxa"/>
          </w:tcPr>
          <w:p w14:paraId="3461E75E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6</w:t>
            </w:r>
          </w:p>
        </w:tc>
        <w:tc>
          <w:tcPr>
            <w:tcW w:w="373" w:type="dxa"/>
          </w:tcPr>
          <w:p w14:paraId="2AF5D6D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440D4B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62C868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531EF6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7B99CF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6C71D6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FBEB27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1D1106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C6E96A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9968C1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F88245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4E7185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09D895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6A9956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2D4A9D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38483C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DBF7D7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63D56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A2310D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E4B0E4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06ECC4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9E77A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B61620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1FA023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F335B0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03923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0B24B80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67C0EDF0" w14:textId="77777777" w:rsidTr="00127654">
        <w:tc>
          <w:tcPr>
            <w:tcW w:w="2127" w:type="dxa"/>
          </w:tcPr>
          <w:p w14:paraId="4C78A949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7</w:t>
            </w:r>
          </w:p>
        </w:tc>
        <w:tc>
          <w:tcPr>
            <w:tcW w:w="373" w:type="dxa"/>
          </w:tcPr>
          <w:p w14:paraId="4C032DB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0FD70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5E28E8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F8223E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EA97AB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6D49D3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5A0E4D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87797A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F016DB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4DB822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41C657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06C42A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44670C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D62BB7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FBED79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76286E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9DD9F0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62AFDA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A52B4C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1EE3BD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B798EA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16177D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33EC27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9B7A09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4983AE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F19D59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5D24CC5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0141749C" w14:textId="77777777" w:rsidTr="00127654">
        <w:tc>
          <w:tcPr>
            <w:tcW w:w="2127" w:type="dxa"/>
          </w:tcPr>
          <w:p w14:paraId="6F750E70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28</w:t>
            </w:r>
          </w:p>
        </w:tc>
        <w:tc>
          <w:tcPr>
            <w:tcW w:w="373" w:type="dxa"/>
          </w:tcPr>
          <w:p w14:paraId="78B7E15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14D7E3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4F0885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AABEC9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0A12FE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2B7AE3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BA2A8F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A395F7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610B14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96E929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1FB815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89E3E4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9C6ED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FA34EC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713124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1B0CE5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6E7A67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FE9B6B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41346A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28A22A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8610E8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E7830F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3FBED6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2CEF7D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907874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0DE0FF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4216D6F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167D6492" w14:textId="77777777" w:rsidTr="00F15D43">
        <w:tc>
          <w:tcPr>
            <w:tcW w:w="2127" w:type="dxa"/>
            <w:shd w:val="clear" w:color="auto" w:fill="FFFFFF" w:themeFill="background1"/>
          </w:tcPr>
          <w:p w14:paraId="472344F6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 xml:space="preserve">ОК 29 </w:t>
            </w:r>
          </w:p>
        </w:tc>
        <w:tc>
          <w:tcPr>
            <w:tcW w:w="373" w:type="dxa"/>
          </w:tcPr>
          <w:p w14:paraId="2F19655D" w14:textId="77777777" w:rsidR="00107A3D" w:rsidRPr="00A6740D" w:rsidRDefault="00EB4A31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C527779" w14:textId="77777777" w:rsidR="00107A3D" w:rsidRPr="00A6740D" w:rsidRDefault="00EB4A31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2BE633C" w14:textId="77777777" w:rsidR="00107A3D" w:rsidRPr="00A6740D" w:rsidRDefault="00EB4A31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CF1951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AF1783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C9D8CD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330795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5AC77D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47D6C0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AA575D3" w14:textId="77777777" w:rsidR="00107A3D" w:rsidRPr="00A6740D" w:rsidRDefault="00F15D43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8A5E51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F534B9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988F48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61A53F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B14BC1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7FC9F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274EBB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A84A32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D74D64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64E49D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472F53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9376AA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E041AD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E8628D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BD949D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9F2D4D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33DBE8C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07A3D" w:rsidRPr="00A6740D" w14:paraId="2685FB93" w14:textId="77777777" w:rsidTr="00127654">
        <w:tc>
          <w:tcPr>
            <w:tcW w:w="2127" w:type="dxa"/>
          </w:tcPr>
          <w:p w14:paraId="638805CF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0</w:t>
            </w:r>
          </w:p>
        </w:tc>
        <w:tc>
          <w:tcPr>
            <w:tcW w:w="373" w:type="dxa"/>
          </w:tcPr>
          <w:p w14:paraId="7453CF0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E3B4BC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3D6657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2FF2FB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2D757A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A49798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FC8192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A7A5A6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2EA8B2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AE9A61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096C14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2811B8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E0AE5F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23E96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3BCE2C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054395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A28AB0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535FF0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384FD4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FF4F81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3DF454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7719F6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CFD91A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6C8AB7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B662C1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9B5B1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A735B6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107A3D" w:rsidRPr="00A6740D" w14:paraId="72A293C5" w14:textId="77777777" w:rsidTr="00127654">
        <w:tc>
          <w:tcPr>
            <w:tcW w:w="2127" w:type="dxa"/>
          </w:tcPr>
          <w:p w14:paraId="7D10ED9F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1</w:t>
            </w:r>
          </w:p>
        </w:tc>
        <w:tc>
          <w:tcPr>
            <w:tcW w:w="373" w:type="dxa"/>
          </w:tcPr>
          <w:p w14:paraId="0D78E7F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266FA1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3943F2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946D6F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DB2877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502EA9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BEE9C5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BEF93C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1046C7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1C2F0A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E96BFE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84C280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CA96A9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A6B03F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683DDC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BE07E0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E4F9EB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F89D4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5B5F7B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0ED249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4A25B8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39EF2C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3D3E1B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2869F7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19F7ED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ED2520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35A0BDE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37D40E77" w14:textId="77777777" w:rsidTr="00127654">
        <w:tc>
          <w:tcPr>
            <w:tcW w:w="2127" w:type="dxa"/>
          </w:tcPr>
          <w:p w14:paraId="620BDDA2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2</w:t>
            </w:r>
          </w:p>
        </w:tc>
        <w:tc>
          <w:tcPr>
            <w:tcW w:w="373" w:type="dxa"/>
          </w:tcPr>
          <w:p w14:paraId="7C426D6F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B6D368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7D0E46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3D63E3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D1CDFA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7BCDB3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331B24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4903E1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CAA76A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295F7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E5309B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2A98EC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DD8119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5285DE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8A7EED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D8197B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FA67F4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16DB64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8F6F32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4DAD07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97C795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748C29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D5E2AF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0A244B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C328FA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ABCA5A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022A9CF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17E37844" w14:textId="77777777" w:rsidTr="00127654">
        <w:tc>
          <w:tcPr>
            <w:tcW w:w="2127" w:type="dxa"/>
          </w:tcPr>
          <w:p w14:paraId="5D3BAC32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3</w:t>
            </w:r>
          </w:p>
        </w:tc>
        <w:tc>
          <w:tcPr>
            <w:tcW w:w="373" w:type="dxa"/>
          </w:tcPr>
          <w:p w14:paraId="5549D72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CCFB69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79D1E1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197502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4EA200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4DAF00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E361E5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D367B7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E2A92B7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24B493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D4417C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84FDBA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AAA19F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AB1F39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7DAB4C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C57319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815E67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B36313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90A5B8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D670AE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519781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D1FD03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884602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96936D1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468E5CB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7444582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12B5EE0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A3D" w:rsidRPr="00A6740D" w14:paraId="5907D6CD" w14:textId="77777777" w:rsidTr="00127654">
        <w:tc>
          <w:tcPr>
            <w:tcW w:w="2127" w:type="dxa"/>
          </w:tcPr>
          <w:p w14:paraId="0C8987B9" w14:textId="77777777" w:rsidR="00107A3D" w:rsidRPr="00A6740D" w:rsidRDefault="00107A3D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4</w:t>
            </w:r>
          </w:p>
        </w:tc>
        <w:tc>
          <w:tcPr>
            <w:tcW w:w="373" w:type="dxa"/>
          </w:tcPr>
          <w:p w14:paraId="13286E7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122B62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BB2D7B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170AC115" w14:textId="77777777" w:rsidR="00107A3D" w:rsidRPr="00A6740D" w:rsidRDefault="00FD2CD3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29DF34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08A006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93DFF3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A753A6C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E4F1FB8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C80B18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0287B03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C04079E" w14:textId="77777777" w:rsidR="00107A3D" w:rsidRPr="00A6740D" w:rsidRDefault="00734875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1A51709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571778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D0460C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C014BC5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8C4951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8995D7E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EA46A16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486BA7D" w14:textId="77777777" w:rsidR="00107A3D" w:rsidRPr="00A6740D" w:rsidRDefault="00734875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FAD27DA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0DE92E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5B5ED41" w14:textId="77777777" w:rsidR="00107A3D" w:rsidRPr="00A6740D" w:rsidRDefault="00734875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F5B8178" w14:textId="77777777" w:rsidR="00107A3D" w:rsidRPr="00A6740D" w:rsidRDefault="00734875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482D4E6" w14:textId="77777777" w:rsidR="00107A3D" w:rsidRPr="00A6740D" w:rsidRDefault="00734875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A2E6294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4088BEAD" w14:textId="77777777" w:rsidR="00107A3D" w:rsidRPr="00A6740D" w:rsidRDefault="00107A3D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A15CB" w:rsidRPr="00A6740D" w14:paraId="273BCFD4" w14:textId="77777777" w:rsidTr="00127654">
        <w:tc>
          <w:tcPr>
            <w:tcW w:w="2127" w:type="dxa"/>
          </w:tcPr>
          <w:p w14:paraId="1CC85C27" w14:textId="77777777" w:rsidR="006A15CB" w:rsidRPr="00A6740D" w:rsidRDefault="006A15C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5</w:t>
            </w:r>
          </w:p>
        </w:tc>
        <w:tc>
          <w:tcPr>
            <w:tcW w:w="373" w:type="dxa"/>
          </w:tcPr>
          <w:p w14:paraId="4D840A4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D8C066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FDECD3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172FC5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3465A4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D02787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2D4395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2A7D6F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BEDBD1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A7CA1A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A53673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CAB0B4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8DDB23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C0B8E2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259264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11EC09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3CF6DA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7AE386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1B6524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A7F7AF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679CEAE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9EDBC2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058CCA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9B03FB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98944E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224DF4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2B95A73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15CB" w:rsidRPr="00A6740D" w14:paraId="4F6F431C" w14:textId="77777777" w:rsidTr="00127654">
        <w:tc>
          <w:tcPr>
            <w:tcW w:w="2127" w:type="dxa"/>
          </w:tcPr>
          <w:p w14:paraId="3CA0C75D" w14:textId="77777777" w:rsidR="006A15CB" w:rsidRPr="00A6740D" w:rsidRDefault="006A15C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6</w:t>
            </w:r>
          </w:p>
        </w:tc>
        <w:tc>
          <w:tcPr>
            <w:tcW w:w="373" w:type="dxa"/>
          </w:tcPr>
          <w:p w14:paraId="7F0D225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5EB182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709909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4FBD7B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8EE3B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0C3B13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E723F8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FFB1E5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FC8CDB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589EAC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701D98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D039B3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E6742C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4A7ADC4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660C0B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8CF210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D32C18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F36B2B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073783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8D8A0D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9A01CE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E824D0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7D1970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E9AC13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1F2B87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79A84A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dxa"/>
          </w:tcPr>
          <w:p w14:paraId="0DDF6D4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A15CB" w:rsidRPr="00A6740D" w14:paraId="37F49616" w14:textId="77777777" w:rsidTr="00127654">
        <w:tc>
          <w:tcPr>
            <w:tcW w:w="2127" w:type="dxa"/>
          </w:tcPr>
          <w:p w14:paraId="7A6E639B" w14:textId="77777777" w:rsidR="006A15CB" w:rsidRPr="00A6740D" w:rsidRDefault="006A15C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7</w:t>
            </w:r>
          </w:p>
        </w:tc>
        <w:tc>
          <w:tcPr>
            <w:tcW w:w="373" w:type="dxa"/>
          </w:tcPr>
          <w:p w14:paraId="77F03AB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609D08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190C41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9BFC7C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D5EF45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ED023B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1F6FE3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B8382E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F41F2F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001200A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DAF351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593D4C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35774B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D2686A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A0952A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2B5506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0DA30A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D8910B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E542AF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E00BBF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D38C19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6767E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B096BD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7B2B6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73C60B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257079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7FCB5E7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A15CB" w:rsidRPr="00A6740D" w14:paraId="5C305C72" w14:textId="77777777" w:rsidTr="00127654">
        <w:tc>
          <w:tcPr>
            <w:tcW w:w="2127" w:type="dxa"/>
          </w:tcPr>
          <w:p w14:paraId="3D2E9825" w14:textId="77777777" w:rsidR="006A15CB" w:rsidRPr="00A6740D" w:rsidRDefault="006A15CB" w:rsidP="00A24EA2">
            <w:pPr>
              <w:tabs>
                <w:tab w:val="left" w:pos="459"/>
                <w:tab w:val="left" w:pos="652"/>
              </w:tabs>
              <w:spacing w:before="20" w:after="20"/>
              <w:ind w:left="317" w:firstLine="0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8</w:t>
            </w:r>
          </w:p>
        </w:tc>
        <w:tc>
          <w:tcPr>
            <w:tcW w:w="373" w:type="dxa"/>
          </w:tcPr>
          <w:p w14:paraId="3F8F883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069E92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A22F72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A6F850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34F564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65ACC6F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05ACDC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694F40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B638FB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58DE02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EDE507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1C142D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E2DFDA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5680D4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3D296C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0EEB09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1FF9BDC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AF2D0E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045756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3B4D1F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AE7043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B9A4B0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693D7EE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73AF7E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444BE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320BCC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29F5F7C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A15CB" w:rsidRPr="00A6740D" w14:paraId="07F5366F" w14:textId="77777777" w:rsidTr="00127654">
        <w:tc>
          <w:tcPr>
            <w:tcW w:w="2127" w:type="dxa"/>
          </w:tcPr>
          <w:p w14:paraId="46576D9C" w14:textId="77777777" w:rsidR="006A15CB" w:rsidRPr="00A6740D" w:rsidRDefault="006A15C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ОК 39</w:t>
            </w:r>
          </w:p>
        </w:tc>
        <w:tc>
          <w:tcPr>
            <w:tcW w:w="373" w:type="dxa"/>
          </w:tcPr>
          <w:p w14:paraId="2314DE9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2AC871E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FC88D8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BEB133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44E142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2671153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710872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501EA41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289B8A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387CF41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AE17D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DD6418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0F9C42B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8B73CB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28A03B9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61A583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BB5DE7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B252BF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C14724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771F09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39273A3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0F1A27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0F21EB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39260B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1958328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FD5693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5932ABC9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A15CB" w:rsidRPr="00A6740D" w14:paraId="227ADD29" w14:textId="77777777" w:rsidTr="00127654">
        <w:tc>
          <w:tcPr>
            <w:tcW w:w="2127" w:type="dxa"/>
          </w:tcPr>
          <w:p w14:paraId="6535EFD4" w14:textId="77777777" w:rsidR="006A15CB" w:rsidRPr="00A6740D" w:rsidRDefault="006A15CB" w:rsidP="00A24EA2">
            <w:pPr>
              <w:tabs>
                <w:tab w:val="left" w:pos="0"/>
              </w:tabs>
              <w:spacing w:before="20" w:after="20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lastRenderedPageBreak/>
              <w:t xml:space="preserve">      ОК 40</w:t>
            </w:r>
          </w:p>
        </w:tc>
        <w:tc>
          <w:tcPr>
            <w:tcW w:w="373" w:type="dxa"/>
          </w:tcPr>
          <w:p w14:paraId="613E77F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348E65A0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5DD8BD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F4B3D8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4835BB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6E639F1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7EDAA34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4B77D24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E48A28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338FBD5B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C601B4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E028C9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42D85FF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01E72C61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1C9E32F2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7C15401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56496CFA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9E6A7E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4" w:type="dxa"/>
          </w:tcPr>
          <w:p w14:paraId="00C551FF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CE752C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15F0CB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677697C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5E16A79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83" w:type="dxa"/>
          </w:tcPr>
          <w:p w14:paraId="26283B47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076CA16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1833B025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44" w:type="dxa"/>
          </w:tcPr>
          <w:p w14:paraId="11F9428D" w14:textId="77777777" w:rsidR="006A15CB" w:rsidRPr="00A6740D" w:rsidRDefault="006A15C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6740D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5E8341BD" w14:textId="77777777" w:rsidR="00E84726" w:rsidRDefault="00127654" w:rsidP="00215DE5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A6740D">
        <w:rPr>
          <w:rFonts w:ascii="Times New Roman" w:hAnsi="Times New Roman" w:cs="Times New Roman"/>
          <w:b/>
        </w:rPr>
        <w:t xml:space="preserve">ІК – </w:t>
      </w:r>
      <w:r w:rsidRPr="00A6740D">
        <w:rPr>
          <w:rFonts w:ascii="Times New Roman" w:hAnsi="Times New Roman" w:cs="Times New Roman"/>
        </w:rPr>
        <w:t>інтегральна компетентність</w:t>
      </w:r>
      <w:r w:rsidR="00E8472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7DD350" w14:textId="77777777" w:rsidR="00127654" w:rsidRPr="000B7F5D" w:rsidRDefault="00127654" w:rsidP="00BF1C82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0B7F5D">
        <w:rPr>
          <w:rFonts w:ascii="Times New Roman" w:hAnsi="Times New Roman" w:cs="Times New Roman"/>
          <w:b/>
          <w:sz w:val="28"/>
          <w:szCs w:val="28"/>
        </w:rPr>
        <w:tab/>
        <w:t>Матриця забезпечення програмних результатів навчання (ПРН) відповідними компонентами освітньої програми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4"/>
        <w:gridCol w:w="426"/>
        <w:gridCol w:w="425"/>
        <w:gridCol w:w="425"/>
        <w:gridCol w:w="426"/>
        <w:gridCol w:w="425"/>
        <w:gridCol w:w="425"/>
        <w:gridCol w:w="426"/>
        <w:gridCol w:w="425"/>
      </w:tblGrid>
      <w:tr w:rsidR="00127654" w:rsidRPr="000B7F5D" w14:paraId="7E9E1588" w14:textId="77777777" w:rsidTr="00A26896">
        <w:tc>
          <w:tcPr>
            <w:tcW w:w="993" w:type="dxa"/>
            <w:vMerge w:val="restart"/>
            <w:textDirection w:val="btLr"/>
          </w:tcPr>
          <w:p w14:paraId="3220943B" w14:textId="77777777" w:rsidR="00127654" w:rsidRPr="000B7F5D" w:rsidRDefault="00127654" w:rsidP="00A26896">
            <w:pPr>
              <w:tabs>
                <w:tab w:val="left" w:pos="317"/>
              </w:tabs>
              <w:ind w:left="-113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Компоненти освітньої програми</w:t>
            </w:r>
          </w:p>
        </w:tc>
        <w:tc>
          <w:tcPr>
            <w:tcW w:w="8930" w:type="dxa"/>
            <w:gridSpan w:val="21"/>
          </w:tcPr>
          <w:p w14:paraId="26E37221" w14:textId="77777777" w:rsidR="00127654" w:rsidRPr="000B7F5D" w:rsidRDefault="00127654" w:rsidP="00A24EA2">
            <w:pPr>
              <w:tabs>
                <w:tab w:val="left" w:pos="284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</w:tc>
      </w:tr>
      <w:tr w:rsidR="00127654" w:rsidRPr="000B7F5D" w14:paraId="770E3822" w14:textId="77777777" w:rsidTr="00A26896">
        <w:trPr>
          <w:cantSplit/>
          <w:trHeight w:val="1086"/>
        </w:trPr>
        <w:tc>
          <w:tcPr>
            <w:tcW w:w="993" w:type="dxa"/>
            <w:vMerge/>
          </w:tcPr>
          <w:p w14:paraId="11ACEF6E" w14:textId="77777777" w:rsidR="00127654" w:rsidRPr="000B7F5D" w:rsidRDefault="00127654" w:rsidP="00127654">
            <w:pPr>
              <w:tabs>
                <w:tab w:val="left" w:pos="459"/>
              </w:tabs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textDirection w:val="btLr"/>
          </w:tcPr>
          <w:p w14:paraId="326A0D87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</w:p>
        </w:tc>
        <w:tc>
          <w:tcPr>
            <w:tcW w:w="426" w:type="dxa"/>
            <w:textDirection w:val="btLr"/>
          </w:tcPr>
          <w:p w14:paraId="2995C139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2</w:t>
            </w:r>
          </w:p>
        </w:tc>
        <w:tc>
          <w:tcPr>
            <w:tcW w:w="425" w:type="dxa"/>
            <w:textDirection w:val="btLr"/>
          </w:tcPr>
          <w:p w14:paraId="71225EA0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3</w:t>
            </w:r>
          </w:p>
        </w:tc>
        <w:tc>
          <w:tcPr>
            <w:tcW w:w="425" w:type="dxa"/>
            <w:textDirection w:val="btLr"/>
          </w:tcPr>
          <w:p w14:paraId="4E9525CC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4</w:t>
            </w:r>
          </w:p>
        </w:tc>
        <w:tc>
          <w:tcPr>
            <w:tcW w:w="425" w:type="dxa"/>
            <w:textDirection w:val="btLr"/>
          </w:tcPr>
          <w:p w14:paraId="4AD7DEBF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5</w:t>
            </w:r>
          </w:p>
        </w:tc>
        <w:tc>
          <w:tcPr>
            <w:tcW w:w="426" w:type="dxa"/>
            <w:textDirection w:val="btLr"/>
          </w:tcPr>
          <w:p w14:paraId="568924D8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6</w:t>
            </w:r>
          </w:p>
        </w:tc>
        <w:tc>
          <w:tcPr>
            <w:tcW w:w="425" w:type="dxa"/>
            <w:textDirection w:val="btLr"/>
          </w:tcPr>
          <w:p w14:paraId="66575C0A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7</w:t>
            </w:r>
          </w:p>
        </w:tc>
        <w:tc>
          <w:tcPr>
            <w:tcW w:w="425" w:type="dxa"/>
            <w:textDirection w:val="btLr"/>
          </w:tcPr>
          <w:p w14:paraId="4072E937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8</w:t>
            </w:r>
          </w:p>
        </w:tc>
        <w:tc>
          <w:tcPr>
            <w:tcW w:w="425" w:type="dxa"/>
            <w:textDirection w:val="btLr"/>
          </w:tcPr>
          <w:p w14:paraId="1369A6F2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9</w:t>
            </w:r>
          </w:p>
        </w:tc>
        <w:tc>
          <w:tcPr>
            <w:tcW w:w="426" w:type="dxa"/>
            <w:textDirection w:val="btLr"/>
          </w:tcPr>
          <w:p w14:paraId="57363BB9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0</w:t>
            </w:r>
          </w:p>
        </w:tc>
        <w:tc>
          <w:tcPr>
            <w:tcW w:w="425" w:type="dxa"/>
            <w:textDirection w:val="btLr"/>
          </w:tcPr>
          <w:p w14:paraId="569E0FAF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1</w:t>
            </w:r>
          </w:p>
        </w:tc>
        <w:tc>
          <w:tcPr>
            <w:tcW w:w="426" w:type="dxa"/>
            <w:textDirection w:val="btLr"/>
          </w:tcPr>
          <w:p w14:paraId="08CC807F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2</w:t>
            </w:r>
          </w:p>
        </w:tc>
        <w:tc>
          <w:tcPr>
            <w:tcW w:w="424" w:type="dxa"/>
            <w:textDirection w:val="btLr"/>
          </w:tcPr>
          <w:p w14:paraId="286A4C66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3</w:t>
            </w:r>
          </w:p>
        </w:tc>
        <w:tc>
          <w:tcPr>
            <w:tcW w:w="426" w:type="dxa"/>
            <w:textDirection w:val="btLr"/>
          </w:tcPr>
          <w:p w14:paraId="1101AABE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4</w:t>
            </w:r>
          </w:p>
        </w:tc>
        <w:tc>
          <w:tcPr>
            <w:tcW w:w="425" w:type="dxa"/>
            <w:textDirection w:val="btLr"/>
          </w:tcPr>
          <w:p w14:paraId="07FFEBA8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5</w:t>
            </w:r>
          </w:p>
        </w:tc>
        <w:tc>
          <w:tcPr>
            <w:tcW w:w="425" w:type="dxa"/>
            <w:textDirection w:val="btLr"/>
          </w:tcPr>
          <w:p w14:paraId="00003B17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6</w:t>
            </w:r>
          </w:p>
        </w:tc>
        <w:tc>
          <w:tcPr>
            <w:tcW w:w="426" w:type="dxa"/>
            <w:textDirection w:val="btLr"/>
          </w:tcPr>
          <w:p w14:paraId="23E79788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7</w:t>
            </w:r>
          </w:p>
        </w:tc>
        <w:tc>
          <w:tcPr>
            <w:tcW w:w="425" w:type="dxa"/>
            <w:textDirection w:val="btLr"/>
          </w:tcPr>
          <w:p w14:paraId="06ACFC66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8</w:t>
            </w:r>
          </w:p>
        </w:tc>
        <w:tc>
          <w:tcPr>
            <w:tcW w:w="425" w:type="dxa"/>
            <w:textDirection w:val="btLr"/>
          </w:tcPr>
          <w:p w14:paraId="355B9AF7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19</w:t>
            </w:r>
          </w:p>
        </w:tc>
        <w:tc>
          <w:tcPr>
            <w:tcW w:w="426" w:type="dxa"/>
            <w:textDirection w:val="btLr"/>
          </w:tcPr>
          <w:p w14:paraId="1654BB44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20</w:t>
            </w:r>
          </w:p>
        </w:tc>
        <w:tc>
          <w:tcPr>
            <w:tcW w:w="425" w:type="dxa"/>
            <w:textDirection w:val="btLr"/>
          </w:tcPr>
          <w:p w14:paraId="4BA0E8C2" w14:textId="77777777" w:rsidR="00127654" w:rsidRPr="000B7F5D" w:rsidRDefault="00127654" w:rsidP="00127654">
            <w:pPr>
              <w:tabs>
                <w:tab w:val="left" w:pos="284"/>
              </w:tabs>
              <w:ind w:left="17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5D">
              <w:rPr>
                <w:rFonts w:ascii="Times New Roman" w:hAnsi="Times New Roman" w:cs="Times New Roman"/>
                <w:b/>
                <w:sz w:val="20"/>
                <w:szCs w:val="20"/>
              </w:rPr>
              <w:t>ПРН 21</w:t>
            </w:r>
          </w:p>
        </w:tc>
      </w:tr>
      <w:tr w:rsidR="00034EC8" w:rsidRPr="000B7F5D" w14:paraId="1873934E" w14:textId="77777777" w:rsidTr="00A26896">
        <w:trPr>
          <w:trHeight w:val="279"/>
        </w:trPr>
        <w:tc>
          <w:tcPr>
            <w:tcW w:w="993" w:type="dxa"/>
          </w:tcPr>
          <w:p w14:paraId="778C7280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</w:t>
            </w:r>
          </w:p>
        </w:tc>
        <w:tc>
          <w:tcPr>
            <w:tcW w:w="424" w:type="dxa"/>
          </w:tcPr>
          <w:p w14:paraId="621185F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54D637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4EDCD6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1EDEE5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DC639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4E6046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743E51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2B999D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4FED8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65829C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F46EFE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F6DAD5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7D9F760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97F2CA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EE0DB4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34A3AF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1C50AB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F3816E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D32CE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16F62D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302E7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7752AB42" w14:textId="77777777" w:rsidTr="00A26896">
        <w:tc>
          <w:tcPr>
            <w:tcW w:w="993" w:type="dxa"/>
          </w:tcPr>
          <w:p w14:paraId="24E6C56B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424" w:type="dxa"/>
          </w:tcPr>
          <w:p w14:paraId="4430688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027921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91B231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11CFFF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093A64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B5FCB7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50C697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836FC0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6EA34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F7AD0B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5A66C0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C8B171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1F00CEC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D0A705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48428E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21C61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3B82AB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B4C166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038E4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0755FF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EEF5A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04EEC476" w14:textId="77777777" w:rsidTr="00A26896">
        <w:tc>
          <w:tcPr>
            <w:tcW w:w="993" w:type="dxa"/>
          </w:tcPr>
          <w:p w14:paraId="3980E79B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</w:t>
            </w:r>
          </w:p>
        </w:tc>
        <w:tc>
          <w:tcPr>
            <w:tcW w:w="424" w:type="dxa"/>
          </w:tcPr>
          <w:p w14:paraId="2141FD0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B95AA1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7AB5AC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C621B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309384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3C02BB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E591ED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C00C30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476BF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305BD0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313E0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224C0C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5705256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B79C63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B5903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69261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DE6A04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39FF44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A6A0C1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15EF48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2D8743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4EC8" w:rsidRPr="000B7F5D" w14:paraId="36FAAD9B" w14:textId="77777777" w:rsidTr="00A26896">
        <w:tc>
          <w:tcPr>
            <w:tcW w:w="993" w:type="dxa"/>
          </w:tcPr>
          <w:p w14:paraId="56F3A6FA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4</w:t>
            </w:r>
          </w:p>
        </w:tc>
        <w:tc>
          <w:tcPr>
            <w:tcW w:w="424" w:type="dxa"/>
          </w:tcPr>
          <w:p w14:paraId="5C59A2E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5CC63B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19785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2A389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CA897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807ACE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813FF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E7F87A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82D50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F322C9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2E5F45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ADBE37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10B1D34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103014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B54699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62ADA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4ADA30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4554EC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7BC7B2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4CCF32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99591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0BD99E11" w14:textId="77777777" w:rsidTr="00A26896">
        <w:tc>
          <w:tcPr>
            <w:tcW w:w="993" w:type="dxa"/>
          </w:tcPr>
          <w:p w14:paraId="49E2D146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5</w:t>
            </w:r>
          </w:p>
        </w:tc>
        <w:tc>
          <w:tcPr>
            <w:tcW w:w="424" w:type="dxa"/>
          </w:tcPr>
          <w:p w14:paraId="1D834C9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11DEE6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4F01E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093F74" w14:textId="77777777" w:rsidR="00034EC8" w:rsidRPr="000B7F5D" w:rsidRDefault="00F95C8E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BD42FF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641D77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6F5142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3120C8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6778F6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3C44B2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C8378D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ABEFAD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5BA9C8F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B8FBB2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0B473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FB8F65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5CEE86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DB79DC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2D932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772CBD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A02789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5E550B7C" w14:textId="77777777" w:rsidTr="00A26896">
        <w:tc>
          <w:tcPr>
            <w:tcW w:w="993" w:type="dxa"/>
          </w:tcPr>
          <w:p w14:paraId="369197CA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6</w:t>
            </w:r>
          </w:p>
        </w:tc>
        <w:tc>
          <w:tcPr>
            <w:tcW w:w="424" w:type="dxa"/>
          </w:tcPr>
          <w:p w14:paraId="0A79014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F32623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AEEFA5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0719C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749AE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86808F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A2D565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55C9D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E2D9B4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6AA6F3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78B5C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8E3046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782D1DE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5E177D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BE76A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6DAA38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CC0817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033324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71DBB2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AA147F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853B50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6A5A6AFF" w14:textId="77777777" w:rsidTr="00A26896">
        <w:tc>
          <w:tcPr>
            <w:tcW w:w="993" w:type="dxa"/>
          </w:tcPr>
          <w:p w14:paraId="7FA67F7E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7</w:t>
            </w:r>
          </w:p>
        </w:tc>
        <w:tc>
          <w:tcPr>
            <w:tcW w:w="424" w:type="dxa"/>
          </w:tcPr>
          <w:p w14:paraId="3175F0B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4A19F7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70388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3677A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981F6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9F86F1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ACA3DD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BB41AD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776252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A7C702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2E8903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EF08ED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7DA42B7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E25376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4CB079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BEE126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744D34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6695CA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1425B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6F6EBF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C7357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48AEB50D" w14:textId="77777777" w:rsidTr="00A26896">
        <w:tc>
          <w:tcPr>
            <w:tcW w:w="993" w:type="dxa"/>
          </w:tcPr>
          <w:p w14:paraId="29C799F8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8</w:t>
            </w:r>
          </w:p>
        </w:tc>
        <w:tc>
          <w:tcPr>
            <w:tcW w:w="424" w:type="dxa"/>
          </w:tcPr>
          <w:p w14:paraId="696A970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931FDB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DDFBC4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B461B3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B8E4A9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CD0859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6A263C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EDB76C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46993A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15341B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20C081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29ECCF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6129260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2A574C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07E992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3C6BF0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A9BF13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B81E49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12B0FE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C0E00C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041002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2011A92B" w14:textId="77777777" w:rsidTr="00A26896">
        <w:tc>
          <w:tcPr>
            <w:tcW w:w="993" w:type="dxa"/>
          </w:tcPr>
          <w:p w14:paraId="71647D00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9</w:t>
            </w:r>
          </w:p>
        </w:tc>
        <w:tc>
          <w:tcPr>
            <w:tcW w:w="424" w:type="dxa"/>
          </w:tcPr>
          <w:p w14:paraId="371C5B9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5F1992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8E227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7CD4E9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A4D513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330D08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2BD353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FAE8AB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60B9CB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688B4D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58E35B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BB0256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7F98559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2181B8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E5FC1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F05C31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B1A526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BD7F55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6ECB03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1325B5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E62B2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4EC8" w:rsidRPr="000B7F5D" w14:paraId="3611BC9C" w14:textId="77777777" w:rsidTr="00A26896">
        <w:tc>
          <w:tcPr>
            <w:tcW w:w="993" w:type="dxa"/>
          </w:tcPr>
          <w:p w14:paraId="6093AD16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0</w:t>
            </w:r>
          </w:p>
        </w:tc>
        <w:tc>
          <w:tcPr>
            <w:tcW w:w="424" w:type="dxa"/>
          </w:tcPr>
          <w:p w14:paraId="1C64165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6BA9A7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FC3C4C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460FD6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7E7379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C4D1C9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54D7F5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91A8A2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A324BA2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68C8DC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927AB9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1EE7E6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4574C26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B53136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1D424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6842CB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7B3D4D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8F9726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4A6D6F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F92DEF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080538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C8" w:rsidRPr="000B7F5D" w14:paraId="5C55EAA4" w14:textId="77777777" w:rsidTr="00A26896">
        <w:tc>
          <w:tcPr>
            <w:tcW w:w="993" w:type="dxa"/>
          </w:tcPr>
          <w:p w14:paraId="617D8097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1</w:t>
            </w:r>
          </w:p>
        </w:tc>
        <w:tc>
          <w:tcPr>
            <w:tcW w:w="424" w:type="dxa"/>
          </w:tcPr>
          <w:p w14:paraId="26BB0B7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0B4335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C23742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72B5E9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5D7EA8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74DB8B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BB4966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FBD22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CB9F3F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4D2183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AF8A22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F7131F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1495D5E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33CA3B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625DC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0B5810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E22BCAF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5AD5DB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6F01A2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42835B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A093E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4EC8" w:rsidRPr="000B7F5D" w14:paraId="47DDB013" w14:textId="77777777" w:rsidTr="00A26896">
        <w:tc>
          <w:tcPr>
            <w:tcW w:w="993" w:type="dxa"/>
          </w:tcPr>
          <w:p w14:paraId="67176F7D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2</w:t>
            </w:r>
          </w:p>
        </w:tc>
        <w:tc>
          <w:tcPr>
            <w:tcW w:w="424" w:type="dxa"/>
          </w:tcPr>
          <w:p w14:paraId="091D0D6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9870C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2B50E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9CB296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200F1F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94F99D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CE031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35A0484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F6C106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FBDE7BB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36FC02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12AB1F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2DFA33D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2A464A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7B70DF3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49EF9A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1DCFF8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6436876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30B33D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FD1533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C724C1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34EC8" w:rsidRPr="000B7F5D" w14:paraId="59F603A6" w14:textId="77777777" w:rsidTr="00A26896">
        <w:tc>
          <w:tcPr>
            <w:tcW w:w="993" w:type="dxa"/>
          </w:tcPr>
          <w:p w14:paraId="1EB898DA" w14:textId="77777777" w:rsidR="00034EC8" w:rsidRPr="000B7F5D" w:rsidRDefault="00034EC8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3</w:t>
            </w:r>
          </w:p>
        </w:tc>
        <w:tc>
          <w:tcPr>
            <w:tcW w:w="424" w:type="dxa"/>
          </w:tcPr>
          <w:p w14:paraId="2ACCB5C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A66007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62D7E8D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A5C911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C37A74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E18386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238FF3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FA3D07A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A819697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87AD028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A907C4E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3FD73D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1D52894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2683D49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03D59C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226B57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20B6C8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B4EF43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EFAFFC0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E323DA5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873B511" w14:textId="77777777" w:rsidR="00034EC8" w:rsidRPr="000B7F5D" w:rsidRDefault="00034EC8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64C8DDAE" w14:textId="77777777" w:rsidTr="00A26896">
        <w:tc>
          <w:tcPr>
            <w:tcW w:w="993" w:type="dxa"/>
          </w:tcPr>
          <w:p w14:paraId="4DF6D32B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4</w:t>
            </w:r>
          </w:p>
        </w:tc>
        <w:tc>
          <w:tcPr>
            <w:tcW w:w="424" w:type="dxa"/>
          </w:tcPr>
          <w:p w14:paraId="110FE6A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A0F3EF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5EFAEC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711A7D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B61CEB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244C91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3E3DD4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7AE0B1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AEB968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AFB26A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0063AB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A086AB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6FF279F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43D0AB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4D1B59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C31811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232DBD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28008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A8EA7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43813F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663268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373AF010" w14:textId="77777777" w:rsidTr="00A26896">
        <w:tc>
          <w:tcPr>
            <w:tcW w:w="993" w:type="dxa"/>
          </w:tcPr>
          <w:p w14:paraId="08ED4C9B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5</w:t>
            </w:r>
          </w:p>
        </w:tc>
        <w:tc>
          <w:tcPr>
            <w:tcW w:w="424" w:type="dxa"/>
          </w:tcPr>
          <w:p w14:paraId="12A09B7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679172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E7ABEE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5F9E46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EBB35E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F0ECE0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601F17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99AB9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9578FC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F337E5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81A5A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9BD6C7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62F6AE7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C8F6BD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28C67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8526EE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D75DCE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DA75D5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8B5601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1356CF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9A202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6A64FCDE" w14:textId="77777777" w:rsidTr="00A26896">
        <w:tc>
          <w:tcPr>
            <w:tcW w:w="993" w:type="dxa"/>
          </w:tcPr>
          <w:p w14:paraId="6B185C9E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6</w:t>
            </w:r>
          </w:p>
        </w:tc>
        <w:tc>
          <w:tcPr>
            <w:tcW w:w="424" w:type="dxa"/>
          </w:tcPr>
          <w:p w14:paraId="20A60C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D2E71C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9CF4E5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0FDF75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A05945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319F85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6584CA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480E3F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B5E03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F671F8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2325D4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132678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35BB93D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823969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855FA6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72F9B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6E3785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F8D642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E48C46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8A363C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37CA9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1D714AA3" w14:textId="77777777" w:rsidTr="00A26896">
        <w:tc>
          <w:tcPr>
            <w:tcW w:w="993" w:type="dxa"/>
          </w:tcPr>
          <w:p w14:paraId="3F45B8F3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7</w:t>
            </w:r>
          </w:p>
        </w:tc>
        <w:tc>
          <w:tcPr>
            <w:tcW w:w="424" w:type="dxa"/>
          </w:tcPr>
          <w:p w14:paraId="70D5161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9BE86E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D4AAF5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34E7B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9A9DB7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454BCA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D6C98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7FF39E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55D53B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8619CE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3CD027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AE5549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6AEA32E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5AF241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B08DA2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A6DD4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584642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30236A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6F8923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90F36F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7BD1F9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7F982700" w14:textId="77777777" w:rsidTr="00A26896">
        <w:tc>
          <w:tcPr>
            <w:tcW w:w="993" w:type="dxa"/>
          </w:tcPr>
          <w:p w14:paraId="1E4901F2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18</w:t>
            </w:r>
          </w:p>
        </w:tc>
        <w:tc>
          <w:tcPr>
            <w:tcW w:w="424" w:type="dxa"/>
          </w:tcPr>
          <w:p w14:paraId="71DC534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C7333F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A9C6F1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5F2E6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4833BB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995EA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7461B1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8916A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37808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9499B4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7D7829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1B87A9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5D44007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4D2E0F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0D811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1DC7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F6F5E1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78A60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585BA4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646F81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BA7CE0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6E38D9EF" w14:textId="77777777" w:rsidTr="00A26896">
        <w:tc>
          <w:tcPr>
            <w:tcW w:w="993" w:type="dxa"/>
          </w:tcPr>
          <w:p w14:paraId="0B1D353F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7F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" w:type="dxa"/>
          </w:tcPr>
          <w:p w14:paraId="7A906A4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14B29E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B9418A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B838BC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09700F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C0D57E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6F3088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49AC5F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0A93AB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73E823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415EB2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7EBA82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569E268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C39AEE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BF8099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595DE9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189522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C2148F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3F9A27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DAB4F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35DBD6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2766C617" w14:textId="77777777" w:rsidTr="00A26896">
        <w:tc>
          <w:tcPr>
            <w:tcW w:w="993" w:type="dxa"/>
          </w:tcPr>
          <w:p w14:paraId="160D8FDA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0</w:t>
            </w:r>
          </w:p>
        </w:tc>
        <w:tc>
          <w:tcPr>
            <w:tcW w:w="424" w:type="dxa"/>
          </w:tcPr>
          <w:p w14:paraId="2154529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F0839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7F59F9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4F8F66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11488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819041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2BFC3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1CB0F9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22072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279EB5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A47517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D0CED5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73F900E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2A4C56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635193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E1634C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4F41E7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442C46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7499B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439476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7569C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74FC050E" w14:textId="77777777" w:rsidTr="00A26896">
        <w:tc>
          <w:tcPr>
            <w:tcW w:w="993" w:type="dxa"/>
          </w:tcPr>
          <w:p w14:paraId="2CCA23F1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1</w:t>
            </w:r>
          </w:p>
        </w:tc>
        <w:tc>
          <w:tcPr>
            <w:tcW w:w="424" w:type="dxa"/>
          </w:tcPr>
          <w:p w14:paraId="61D1A83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3304E9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F44625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D7E12E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8A8EE1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3C2695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4FA33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E355DC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05C862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89413C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3C6E82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0C4B82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45D9421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C8BCA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1F92B4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EFE24E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6D9764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F9C220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D2D11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9AB678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B02EB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66B79045" w14:textId="77777777" w:rsidTr="00A26896">
        <w:tc>
          <w:tcPr>
            <w:tcW w:w="993" w:type="dxa"/>
          </w:tcPr>
          <w:p w14:paraId="035AD23E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5372CA">
              <w:rPr>
                <w:rFonts w:ascii="Times New Roman" w:hAnsi="Times New Roman" w:cs="Times New Roman"/>
                <w:b/>
              </w:rPr>
              <w:t>ОК 22</w:t>
            </w:r>
          </w:p>
        </w:tc>
        <w:tc>
          <w:tcPr>
            <w:tcW w:w="424" w:type="dxa"/>
          </w:tcPr>
          <w:p w14:paraId="4E403438" w14:textId="77777777" w:rsidR="004F0836" w:rsidRPr="000B7F5D" w:rsidRDefault="00180E94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0201BD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AD7E1B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6FBEE1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E8FD4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A499DB4" w14:textId="77777777" w:rsidR="004F0836" w:rsidRPr="000B7F5D" w:rsidRDefault="00180E94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533E77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43C1B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6B11C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B969F2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C65093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B1F5F97" w14:textId="77777777" w:rsidR="004F0836" w:rsidRPr="000B7F5D" w:rsidRDefault="00180E94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5DA3112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3D6C5B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16BB33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BC6B4C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112C6F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8677E7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6B96C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B848B0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6D5E4C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03FE6709" w14:textId="77777777" w:rsidTr="00A26896">
        <w:tc>
          <w:tcPr>
            <w:tcW w:w="993" w:type="dxa"/>
          </w:tcPr>
          <w:p w14:paraId="2B269450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F0836">
              <w:rPr>
                <w:rFonts w:ascii="Times New Roman" w:hAnsi="Times New Roman" w:cs="Times New Roman"/>
                <w:b/>
              </w:rPr>
              <w:t>ОК 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4" w:type="dxa"/>
          </w:tcPr>
          <w:p w14:paraId="0214947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A902CB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81024A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E5ADFA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F43D4D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849835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4079C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8C5A4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6F215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05FDE0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8D4917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DDCAE6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261ADBF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F76527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945E1F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8F99E3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B37584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54293E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630E54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CD89E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D54A9A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3FA278F9" w14:textId="77777777" w:rsidTr="00A26896">
        <w:tc>
          <w:tcPr>
            <w:tcW w:w="993" w:type="dxa"/>
          </w:tcPr>
          <w:p w14:paraId="51C36A2F" w14:textId="77777777" w:rsidR="004F0836" w:rsidRPr="00EF3F99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FC6503">
              <w:rPr>
                <w:rFonts w:ascii="Times New Roman" w:hAnsi="Times New Roman" w:cs="Times New Roman"/>
                <w:b/>
              </w:rPr>
              <w:t>ОК 2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4" w:type="dxa"/>
          </w:tcPr>
          <w:p w14:paraId="50CD637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26DB6A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60415A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5BEA4E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DC9A6B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C0D57B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6EA681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9A7E9B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9BDBD2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F0ECA2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56D0D9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3AFE74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5E492F5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8AA098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E3D441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F6AB08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B01FF8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B4E6D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50979D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793E08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18A5E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7D201E16" w14:textId="77777777" w:rsidTr="00A26896">
        <w:tc>
          <w:tcPr>
            <w:tcW w:w="993" w:type="dxa"/>
          </w:tcPr>
          <w:p w14:paraId="5707B64E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5</w:t>
            </w:r>
          </w:p>
        </w:tc>
        <w:tc>
          <w:tcPr>
            <w:tcW w:w="424" w:type="dxa"/>
          </w:tcPr>
          <w:p w14:paraId="5DE9C3F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C10080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E1146A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7CFE7B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F8D45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DF6A8F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ABC7DF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C38769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D2987B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D487F0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13DF99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19C419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228BFDE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F97EB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226AF1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116C0D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0F0011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267CB0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2E4409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98F403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79F80E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6CA44B4D" w14:textId="77777777" w:rsidTr="00A26896">
        <w:tc>
          <w:tcPr>
            <w:tcW w:w="993" w:type="dxa"/>
          </w:tcPr>
          <w:p w14:paraId="542F36D7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6</w:t>
            </w:r>
          </w:p>
        </w:tc>
        <w:tc>
          <w:tcPr>
            <w:tcW w:w="424" w:type="dxa"/>
          </w:tcPr>
          <w:p w14:paraId="3257B1E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950653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C481D0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8EE09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54B30D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09E5B9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2D5A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04DA4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635F25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E9FB23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F84354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DFBD99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41D6C9D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80B586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64AA8C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39B9D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69AC43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A65854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3B61FA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CE9FC7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888D6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74C5264C" w14:textId="77777777" w:rsidTr="00A26896">
        <w:tc>
          <w:tcPr>
            <w:tcW w:w="993" w:type="dxa"/>
          </w:tcPr>
          <w:p w14:paraId="75E9C859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7</w:t>
            </w:r>
          </w:p>
        </w:tc>
        <w:tc>
          <w:tcPr>
            <w:tcW w:w="424" w:type="dxa"/>
          </w:tcPr>
          <w:p w14:paraId="24B7F67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0762D7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BBBF1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D9FD04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05AF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039D34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6C65D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A8C221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D052B5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A5C980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D40FBD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10A42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01B5123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A88F60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353C11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23B70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8309E8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C3E9E9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956B41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E488B4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1445C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27E4851C" w14:textId="77777777" w:rsidTr="00A26896">
        <w:tc>
          <w:tcPr>
            <w:tcW w:w="993" w:type="dxa"/>
          </w:tcPr>
          <w:p w14:paraId="4A5B375B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28</w:t>
            </w:r>
          </w:p>
        </w:tc>
        <w:tc>
          <w:tcPr>
            <w:tcW w:w="424" w:type="dxa"/>
          </w:tcPr>
          <w:p w14:paraId="286780B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5C2B4F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9A54D8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9D3B0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BEE010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4A9B3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D672FE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AA6B23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80F285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88C6FE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EAD848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1C2DF5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3BFE65A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98E336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F569C5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8B83F4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F60247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663C06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BD7DFD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3B41BF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A0D3A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56121245" w14:textId="77777777" w:rsidTr="00A26896">
        <w:tc>
          <w:tcPr>
            <w:tcW w:w="993" w:type="dxa"/>
          </w:tcPr>
          <w:p w14:paraId="04D35C0A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 xml:space="preserve">ОК 29 </w:t>
            </w:r>
          </w:p>
        </w:tc>
        <w:tc>
          <w:tcPr>
            <w:tcW w:w="424" w:type="dxa"/>
          </w:tcPr>
          <w:p w14:paraId="3B7EAF7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61D6AA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191520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F04835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B2FDEF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68ACB8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5AEF3A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C61FF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2C424F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9CAC4F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2F3ECA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2CAE58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6CD59AC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9A0B46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5362FC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AD3ED5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F45DD3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644EF1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D95D48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806D9D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9E0F48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3A312246" w14:textId="77777777" w:rsidTr="00A26896">
        <w:tc>
          <w:tcPr>
            <w:tcW w:w="993" w:type="dxa"/>
          </w:tcPr>
          <w:p w14:paraId="0E53CD7E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0</w:t>
            </w:r>
          </w:p>
        </w:tc>
        <w:tc>
          <w:tcPr>
            <w:tcW w:w="424" w:type="dxa"/>
          </w:tcPr>
          <w:p w14:paraId="3FFF07E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5DE29E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6FAD46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FB3E19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2E32E9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07EEF5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B15F1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9A81F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790E4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025144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986DB6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59AE2F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6201152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E94B48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9DEB6E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01C5CB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B1CCDC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B0F8FE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F1082B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7743CC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14BF63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5AAE967D" w14:textId="77777777" w:rsidTr="00A26896">
        <w:tc>
          <w:tcPr>
            <w:tcW w:w="993" w:type="dxa"/>
          </w:tcPr>
          <w:p w14:paraId="09FCBB2A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1</w:t>
            </w:r>
          </w:p>
        </w:tc>
        <w:tc>
          <w:tcPr>
            <w:tcW w:w="424" w:type="dxa"/>
          </w:tcPr>
          <w:p w14:paraId="3FA4E4A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3E5469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DD2F4B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102D7B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1B3D9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1175C3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83A96C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AB8465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A6F2D0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61F530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AC0826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6570A2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742E1DA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833E66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A1A144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589612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26102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E9DD04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74C937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FC1C18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72B141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0836" w:rsidRPr="000B7F5D" w14:paraId="2CC0A5DD" w14:textId="77777777" w:rsidTr="00A26896">
        <w:tc>
          <w:tcPr>
            <w:tcW w:w="993" w:type="dxa"/>
          </w:tcPr>
          <w:p w14:paraId="76D014F8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2</w:t>
            </w:r>
          </w:p>
        </w:tc>
        <w:tc>
          <w:tcPr>
            <w:tcW w:w="424" w:type="dxa"/>
          </w:tcPr>
          <w:p w14:paraId="27C16CF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27D6DA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0E5B06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AC895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41D1A4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B87046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5C14DC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3D2452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4B4C6C9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63AD50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A0B365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B31C9A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60110DB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947F25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82974D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973FF2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211151F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46433C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324551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3E1BC9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0D714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0836" w:rsidRPr="000B7F5D" w14:paraId="10DCAF6D" w14:textId="77777777" w:rsidTr="00A26896">
        <w:tc>
          <w:tcPr>
            <w:tcW w:w="993" w:type="dxa"/>
          </w:tcPr>
          <w:p w14:paraId="75A7D1AB" w14:textId="77777777" w:rsidR="004F0836" w:rsidRPr="000B7F5D" w:rsidRDefault="004F0836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3</w:t>
            </w:r>
          </w:p>
        </w:tc>
        <w:tc>
          <w:tcPr>
            <w:tcW w:w="424" w:type="dxa"/>
          </w:tcPr>
          <w:p w14:paraId="42238AC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88FBF4B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DAA99A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4D49938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B06CA31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E879344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2296CE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A437B3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9D9ACC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EC69EB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4C4C54C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BD1F27D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7050853E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C1481A6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9BEAD53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30C11D5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114F99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CB6D357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CD69C20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0306A92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C7508BA" w14:textId="77777777" w:rsidR="004F0836" w:rsidRPr="000B7F5D" w:rsidRDefault="004F0836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2CA" w:rsidRPr="000B7F5D" w14:paraId="3AF152B7" w14:textId="77777777" w:rsidTr="00A26896">
        <w:tc>
          <w:tcPr>
            <w:tcW w:w="993" w:type="dxa"/>
          </w:tcPr>
          <w:p w14:paraId="7D42A104" w14:textId="77777777" w:rsidR="005372CA" w:rsidRPr="000B7F5D" w:rsidRDefault="005372CA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5372CA">
              <w:rPr>
                <w:rFonts w:ascii="Times New Roman" w:hAnsi="Times New Roman" w:cs="Times New Roman"/>
                <w:b/>
              </w:rPr>
              <w:t>ОК 34</w:t>
            </w:r>
          </w:p>
        </w:tc>
        <w:tc>
          <w:tcPr>
            <w:tcW w:w="424" w:type="dxa"/>
          </w:tcPr>
          <w:p w14:paraId="00280E0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BAF6B9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3BECD5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9D8F3F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3138D97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02BAB4E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5793D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8CEB9E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DBDB75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23067B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606C35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C81033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3C649B8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AAEBE3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CC424B7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BC1472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0D2EE92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7171D4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CC9DB4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6EEAB2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29E2D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372CA" w:rsidRPr="000B7F5D" w14:paraId="5DEBB6D7" w14:textId="77777777" w:rsidTr="00A26896">
        <w:tc>
          <w:tcPr>
            <w:tcW w:w="993" w:type="dxa"/>
          </w:tcPr>
          <w:p w14:paraId="56FEF7D1" w14:textId="77777777" w:rsidR="005372CA" w:rsidRPr="000B7F5D" w:rsidRDefault="005372CA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5372CA">
              <w:rPr>
                <w:rFonts w:ascii="Times New Roman" w:hAnsi="Times New Roman" w:cs="Times New Roman"/>
                <w:b/>
              </w:rPr>
              <w:t>ОК 35</w:t>
            </w:r>
          </w:p>
        </w:tc>
        <w:tc>
          <w:tcPr>
            <w:tcW w:w="424" w:type="dxa"/>
          </w:tcPr>
          <w:p w14:paraId="0E75F5C1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E61A502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3042AE5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1EE85FC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696D284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316CDC0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CDFF048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611B01B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F9DE441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74A99C2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3F982F7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6220F42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63AFFC10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165EEA4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E80FAF1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527E902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722DC80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F71EE1F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0C8EA02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6C64B41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041F89E" w14:textId="77777777" w:rsidR="005372CA" w:rsidRPr="000B7F5D" w:rsidRDefault="005372CA" w:rsidP="00734875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372CA" w:rsidRPr="000B7F5D" w14:paraId="74BF079A" w14:textId="77777777" w:rsidTr="00A26896">
        <w:tc>
          <w:tcPr>
            <w:tcW w:w="993" w:type="dxa"/>
          </w:tcPr>
          <w:p w14:paraId="36D23018" w14:textId="77777777" w:rsidR="005372CA" w:rsidRPr="000B7F5D" w:rsidRDefault="005372CA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6</w:t>
            </w:r>
          </w:p>
        </w:tc>
        <w:tc>
          <w:tcPr>
            <w:tcW w:w="424" w:type="dxa"/>
          </w:tcPr>
          <w:p w14:paraId="388BE85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A5CAFA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0CBDBB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7B98002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27095D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431E2B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8D2604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9C3657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8171DE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9E38040" w14:textId="77777777" w:rsidR="005372CA" w:rsidRPr="000B7F5D" w:rsidRDefault="00447DFE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7BBD81A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C5E2C2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14:paraId="13D0E07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F3EDD5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9BF06DC" w14:textId="77777777" w:rsidR="005372CA" w:rsidRPr="000B7F5D" w:rsidRDefault="00447DFE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0770A1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1CB5BA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18868E5" w14:textId="77777777" w:rsidR="005372CA" w:rsidRPr="000B7F5D" w:rsidRDefault="00447DFE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92CCE6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6F6AAD2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004019F" w14:textId="77777777" w:rsidR="005372CA" w:rsidRPr="000B7F5D" w:rsidRDefault="00447DFE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372CA" w14:paraId="16EC5F91" w14:textId="77777777" w:rsidTr="00A26896">
        <w:tc>
          <w:tcPr>
            <w:tcW w:w="993" w:type="dxa"/>
          </w:tcPr>
          <w:p w14:paraId="5F938CCA" w14:textId="77777777" w:rsidR="005372CA" w:rsidRPr="000B7F5D" w:rsidRDefault="005372CA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7</w:t>
            </w:r>
          </w:p>
        </w:tc>
        <w:tc>
          <w:tcPr>
            <w:tcW w:w="424" w:type="dxa"/>
          </w:tcPr>
          <w:p w14:paraId="3A8D065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F37F83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13B1972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34C09B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71DD9D8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F3B12EE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851F7A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B9758B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832B55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C640DD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574E52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086D08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3EFB4F1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A171DF2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3E4A3E7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570D0B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4033F9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BAA5DAA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1D82165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B85E2F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A616F0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372CA" w14:paraId="539E39BD" w14:textId="77777777" w:rsidTr="00A26896">
        <w:tc>
          <w:tcPr>
            <w:tcW w:w="993" w:type="dxa"/>
          </w:tcPr>
          <w:p w14:paraId="051B0E3A" w14:textId="77777777" w:rsidR="005372CA" w:rsidRPr="000B7F5D" w:rsidRDefault="005372CA" w:rsidP="00EB4A31">
            <w:pPr>
              <w:tabs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215DE5">
              <w:rPr>
                <w:rFonts w:ascii="Times New Roman" w:hAnsi="Times New Roman" w:cs="Times New Roman"/>
                <w:b/>
              </w:rPr>
              <w:t>ОК 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4" w:type="dxa"/>
          </w:tcPr>
          <w:p w14:paraId="79FD84A8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DD72D1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2E8F81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0E832B95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92BABB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B66D12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273EC2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436E27E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89BC53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AE93608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FCA9817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A39734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4907A11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4BAC6D8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C6B12C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2BB382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2364FE7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481EE38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79CCAE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52039B7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52CD6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372CA" w14:paraId="0736F5BA" w14:textId="77777777" w:rsidTr="00A26896">
        <w:tc>
          <w:tcPr>
            <w:tcW w:w="993" w:type="dxa"/>
          </w:tcPr>
          <w:p w14:paraId="7819DB47" w14:textId="77777777" w:rsidR="005372CA" w:rsidRPr="000B7F5D" w:rsidRDefault="005372CA" w:rsidP="00EB4A31">
            <w:pPr>
              <w:tabs>
                <w:tab w:val="left" w:pos="459"/>
              </w:tabs>
              <w:ind w:left="34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ОК 3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4" w:type="dxa"/>
          </w:tcPr>
          <w:p w14:paraId="12FE27E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B4DC58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19F822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F507E7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5E10577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3F8984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2F75F3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70BD4D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BF1D1A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7704529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BE299F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F3A8568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431CC26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415B625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9D81A1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26DBB9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6C1BA5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11751F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6B00B7A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AB5419B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6A29B91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372CA" w14:paraId="3174F48E" w14:textId="77777777" w:rsidTr="00A26896">
        <w:tc>
          <w:tcPr>
            <w:tcW w:w="993" w:type="dxa"/>
          </w:tcPr>
          <w:p w14:paraId="627D9132" w14:textId="77777777" w:rsidR="005372CA" w:rsidRPr="000B7F5D" w:rsidRDefault="005372CA" w:rsidP="00EB4A31">
            <w:pPr>
              <w:tabs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215DE5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24" w:type="dxa"/>
          </w:tcPr>
          <w:p w14:paraId="063826F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333AEE7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6DA982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B0B0879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3150E5BF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78A976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ADFC533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259D33D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1ADB3BFE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6799342C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B735EF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140F018D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4" w:type="dxa"/>
          </w:tcPr>
          <w:p w14:paraId="1EBB2D34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0DC1F97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58BE7FA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434F3FEE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</w:tcPr>
          <w:p w14:paraId="52546CB2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BDABD56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619E4975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074F6B5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</w:tcPr>
          <w:p w14:paraId="72293220" w14:textId="77777777" w:rsidR="005372CA" w:rsidRPr="000B7F5D" w:rsidRDefault="005372CA" w:rsidP="00A24EA2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6ED6BA09" w14:textId="77777777" w:rsidR="004D7831" w:rsidRDefault="004D7831" w:rsidP="003B746F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831" w:rsidSect="00FC4848">
      <w:footerReference w:type="default" r:id="rId27"/>
      <w:pgSz w:w="11906" w:h="16838"/>
      <w:pgMar w:top="709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2154" w14:textId="77777777" w:rsidR="00066A66" w:rsidRDefault="00066A66" w:rsidP="0004104F">
      <w:r>
        <w:separator/>
      </w:r>
    </w:p>
  </w:endnote>
  <w:endnote w:type="continuationSeparator" w:id="0">
    <w:p w14:paraId="7A0D68E3" w14:textId="77777777" w:rsidR="00066A66" w:rsidRDefault="00066A66" w:rsidP="000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456228"/>
      <w:docPartObj>
        <w:docPartGallery w:val="Page Numbers (Bottom of Page)"/>
        <w:docPartUnique/>
      </w:docPartObj>
    </w:sdtPr>
    <w:sdtEndPr/>
    <w:sdtContent>
      <w:p w14:paraId="0074F1F9" w14:textId="77777777" w:rsidR="00E2016D" w:rsidRDefault="00E2016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23" w:rsidRPr="00343F23">
          <w:rPr>
            <w:noProof/>
            <w:lang w:val="ru-RU"/>
          </w:rPr>
          <w:t>17</w:t>
        </w:r>
        <w:r>
          <w:fldChar w:fldCharType="end"/>
        </w:r>
      </w:p>
    </w:sdtContent>
  </w:sdt>
  <w:p w14:paraId="21739608" w14:textId="77777777" w:rsidR="00E2016D" w:rsidRDefault="00E201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0AE5" w14:textId="77777777" w:rsidR="00066A66" w:rsidRDefault="00066A66" w:rsidP="0004104F">
      <w:r>
        <w:separator/>
      </w:r>
    </w:p>
  </w:footnote>
  <w:footnote w:type="continuationSeparator" w:id="0">
    <w:p w14:paraId="51B2B66D" w14:textId="77777777" w:rsidR="00066A66" w:rsidRDefault="00066A66" w:rsidP="0004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46A"/>
    <w:multiLevelType w:val="hybridMultilevel"/>
    <w:tmpl w:val="52B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913620"/>
    <w:multiLevelType w:val="hybridMultilevel"/>
    <w:tmpl w:val="6DC827A0"/>
    <w:lvl w:ilvl="0" w:tplc="E8B2991C">
      <w:start w:val="1"/>
      <w:numFmt w:val="decimal"/>
      <w:lvlText w:val="%1)"/>
      <w:lvlJc w:val="left"/>
      <w:pPr>
        <w:ind w:left="39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426BD3"/>
    <w:multiLevelType w:val="hybridMultilevel"/>
    <w:tmpl w:val="82E404CA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A040B22"/>
    <w:multiLevelType w:val="hybridMultilevel"/>
    <w:tmpl w:val="81C01680"/>
    <w:lvl w:ilvl="0" w:tplc="03B0F6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3216F"/>
    <w:multiLevelType w:val="hybridMultilevel"/>
    <w:tmpl w:val="C07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3A"/>
    <w:rsid w:val="0000088E"/>
    <w:rsid w:val="00005BBF"/>
    <w:rsid w:val="00013774"/>
    <w:rsid w:val="00013B1C"/>
    <w:rsid w:val="00013BDE"/>
    <w:rsid w:val="00025D59"/>
    <w:rsid w:val="00027966"/>
    <w:rsid w:val="0003349D"/>
    <w:rsid w:val="00033FCA"/>
    <w:rsid w:val="000346B7"/>
    <w:rsid w:val="00034EC8"/>
    <w:rsid w:val="000363CA"/>
    <w:rsid w:val="0003776B"/>
    <w:rsid w:val="0004104F"/>
    <w:rsid w:val="00041671"/>
    <w:rsid w:val="00044D44"/>
    <w:rsid w:val="000456B2"/>
    <w:rsid w:val="00050BD3"/>
    <w:rsid w:val="00052C55"/>
    <w:rsid w:val="00060665"/>
    <w:rsid w:val="00062203"/>
    <w:rsid w:val="00064ABD"/>
    <w:rsid w:val="00065DA6"/>
    <w:rsid w:val="000666D4"/>
    <w:rsid w:val="00066A66"/>
    <w:rsid w:val="000744D7"/>
    <w:rsid w:val="000758E4"/>
    <w:rsid w:val="00076583"/>
    <w:rsid w:val="000806D7"/>
    <w:rsid w:val="000807DC"/>
    <w:rsid w:val="00080EBB"/>
    <w:rsid w:val="0008268D"/>
    <w:rsid w:val="0008291F"/>
    <w:rsid w:val="000843B2"/>
    <w:rsid w:val="00086903"/>
    <w:rsid w:val="00095664"/>
    <w:rsid w:val="00097587"/>
    <w:rsid w:val="000A3DCF"/>
    <w:rsid w:val="000A3E16"/>
    <w:rsid w:val="000A44ED"/>
    <w:rsid w:val="000A54C0"/>
    <w:rsid w:val="000A7875"/>
    <w:rsid w:val="000B2178"/>
    <w:rsid w:val="000B7F5D"/>
    <w:rsid w:val="000C56E8"/>
    <w:rsid w:val="000C74B1"/>
    <w:rsid w:val="000D2F75"/>
    <w:rsid w:val="000D3116"/>
    <w:rsid w:val="000D3D63"/>
    <w:rsid w:val="000D4D3E"/>
    <w:rsid w:val="000D70A3"/>
    <w:rsid w:val="000F0143"/>
    <w:rsid w:val="000F1286"/>
    <w:rsid w:val="000F1A79"/>
    <w:rsid w:val="000F595E"/>
    <w:rsid w:val="00104C5F"/>
    <w:rsid w:val="00105A04"/>
    <w:rsid w:val="00106778"/>
    <w:rsid w:val="00107181"/>
    <w:rsid w:val="00107A3D"/>
    <w:rsid w:val="00114B5F"/>
    <w:rsid w:val="00117FA1"/>
    <w:rsid w:val="001208F6"/>
    <w:rsid w:val="00127654"/>
    <w:rsid w:val="00133020"/>
    <w:rsid w:val="00133231"/>
    <w:rsid w:val="0013688E"/>
    <w:rsid w:val="0014111C"/>
    <w:rsid w:val="001421A2"/>
    <w:rsid w:val="00154977"/>
    <w:rsid w:val="00156F2F"/>
    <w:rsid w:val="001572F5"/>
    <w:rsid w:val="00161CE1"/>
    <w:rsid w:val="00162B26"/>
    <w:rsid w:val="00170892"/>
    <w:rsid w:val="00174506"/>
    <w:rsid w:val="00180E94"/>
    <w:rsid w:val="0018205B"/>
    <w:rsid w:val="00194483"/>
    <w:rsid w:val="001A1BD9"/>
    <w:rsid w:val="001A21C4"/>
    <w:rsid w:val="001B1E91"/>
    <w:rsid w:val="001B1FE3"/>
    <w:rsid w:val="001B3FF7"/>
    <w:rsid w:val="001C19AB"/>
    <w:rsid w:val="001C73BA"/>
    <w:rsid w:val="001C7879"/>
    <w:rsid w:val="001D14B2"/>
    <w:rsid w:val="001D1EB1"/>
    <w:rsid w:val="001D2C35"/>
    <w:rsid w:val="001D5FA3"/>
    <w:rsid w:val="001E0800"/>
    <w:rsid w:val="001E23AB"/>
    <w:rsid w:val="001E3788"/>
    <w:rsid w:val="001E39B6"/>
    <w:rsid w:val="001E3C32"/>
    <w:rsid w:val="001E75BF"/>
    <w:rsid w:val="001F14ED"/>
    <w:rsid w:val="001F20D5"/>
    <w:rsid w:val="001F7812"/>
    <w:rsid w:val="00204A17"/>
    <w:rsid w:val="0020620F"/>
    <w:rsid w:val="002066E3"/>
    <w:rsid w:val="002067FB"/>
    <w:rsid w:val="00207638"/>
    <w:rsid w:val="0021120A"/>
    <w:rsid w:val="00212A33"/>
    <w:rsid w:val="002132E6"/>
    <w:rsid w:val="00215DE5"/>
    <w:rsid w:val="0022020B"/>
    <w:rsid w:val="00220FDD"/>
    <w:rsid w:val="00222FFB"/>
    <w:rsid w:val="00223578"/>
    <w:rsid w:val="00224D96"/>
    <w:rsid w:val="00230065"/>
    <w:rsid w:val="00230DD4"/>
    <w:rsid w:val="0023673B"/>
    <w:rsid w:val="00243436"/>
    <w:rsid w:val="00252741"/>
    <w:rsid w:val="00253B12"/>
    <w:rsid w:val="00254885"/>
    <w:rsid w:val="002550BC"/>
    <w:rsid w:val="0026242A"/>
    <w:rsid w:val="002715DD"/>
    <w:rsid w:val="002741D6"/>
    <w:rsid w:val="00275962"/>
    <w:rsid w:val="0027763B"/>
    <w:rsid w:val="00277AD0"/>
    <w:rsid w:val="0028260A"/>
    <w:rsid w:val="00282D03"/>
    <w:rsid w:val="00290943"/>
    <w:rsid w:val="00292BDD"/>
    <w:rsid w:val="00297290"/>
    <w:rsid w:val="002A3E84"/>
    <w:rsid w:val="002B08D6"/>
    <w:rsid w:val="002B3CD4"/>
    <w:rsid w:val="002C0FE9"/>
    <w:rsid w:val="002C568E"/>
    <w:rsid w:val="002E0555"/>
    <w:rsid w:val="002E05CA"/>
    <w:rsid w:val="002E3AAC"/>
    <w:rsid w:val="002E77C8"/>
    <w:rsid w:val="002F0B35"/>
    <w:rsid w:val="00300FEA"/>
    <w:rsid w:val="00303905"/>
    <w:rsid w:val="00305292"/>
    <w:rsid w:val="00312C95"/>
    <w:rsid w:val="00312F81"/>
    <w:rsid w:val="0031653B"/>
    <w:rsid w:val="003177A4"/>
    <w:rsid w:val="00317DA9"/>
    <w:rsid w:val="003203A1"/>
    <w:rsid w:val="003224D4"/>
    <w:rsid w:val="003228E2"/>
    <w:rsid w:val="003408C8"/>
    <w:rsid w:val="00343F23"/>
    <w:rsid w:val="003450DC"/>
    <w:rsid w:val="00354E82"/>
    <w:rsid w:val="00364998"/>
    <w:rsid w:val="00365C97"/>
    <w:rsid w:val="003670D3"/>
    <w:rsid w:val="003764A8"/>
    <w:rsid w:val="003804D6"/>
    <w:rsid w:val="00383C05"/>
    <w:rsid w:val="00386317"/>
    <w:rsid w:val="00386D7E"/>
    <w:rsid w:val="00387CB9"/>
    <w:rsid w:val="003919FC"/>
    <w:rsid w:val="00393441"/>
    <w:rsid w:val="003A1BA2"/>
    <w:rsid w:val="003A7E81"/>
    <w:rsid w:val="003B6EF8"/>
    <w:rsid w:val="003B6FD4"/>
    <w:rsid w:val="003B746F"/>
    <w:rsid w:val="003C1443"/>
    <w:rsid w:val="003C616C"/>
    <w:rsid w:val="003C6B22"/>
    <w:rsid w:val="003D1244"/>
    <w:rsid w:val="003D1AD4"/>
    <w:rsid w:val="003D1BC0"/>
    <w:rsid w:val="003D3AC1"/>
    <w:rsid w:val="003D47AB"/>
    <w:rsid w:val="003D748A"/>
    <w:rsid w:val="003E28B7"/>
    <w:rsid w:val="003E3BFB"/>
    <w:rsid w:val="003E4CC7"/>
    <w:rsid w:val="003F389C"/>
    <w:rsid w:val="003F46D4"/>
    <w:rsid w:val="00401B31"/>
    <w:rsid w:val="00402526"/>
    <w:rsid w:val="00402A3B"/>
    <w:rsid w:val="0040384F"/>
    <w:rsid w:val="00407B76"/>
    <w:rsid w:val="004105A8"/>
    <w:rsid w:val="00416B9B"/>
    <w:rsid w:val="004208CB"/>
    <w:rsid w:val="0042246E"/>
    <w:rsid w:val="00424650"/>
    <w:rsid w:val="0043024B"/>
    <w:rsid w:val="00430FE5"/>
    <w:rsid w:val="0044097E"/>
    <w:rsid w:val="00443B62"/>
    <w:rsid w:val="00445504"/>
    <w:rsid w:val="00447DFE"/>
    <w:rsid w:val="00451640"/>
    <w:rsid w:val="0046013A"/>
    <w:rsid w:val="00460CBA"/>
    <w:rsid w:val="0046134F"/>
    <w:rsid w:val="00465C1E"/>
    <w:rsid w:val="004660AC"/>
    <w:rsid w:val="00470876"/>
    <w:rsid w:val="00471510"/>
    <w:rsid w:val="00484CA6"/>
    <w:rsid w:val="004957F8"/>
    <w:rsid w:val="004A0985"/>
    <w:rsid w:val="004A4196"/>
    <w:rsid w:val="004A4DD0"/>
    <w:rsid w:val="004A7902"/>
    <w:rsid w:val="004B0B36"/>
    <w:rsid w:val="004B6ABB"/>
    <w:rsid w:val="004C1659"/>
    <w:rsid w:val="004C258B"/>
    <w:rsid w:val="004C4909"/>
    <w:rsid w:val="004D18D1"/>
    <w:rsid w:val="004D21A7"/>
    <w:rsid w:val="004D2DAD"/>
    <w:rsid w:val="004D2E3A"/>
    <w:rsid w:val="004D38FC"/>
    <w:rsid w:val="004D4B0C"/>
    <w:rsid w:val="004D56A0"/>
    <w:rsid w:val="004D5CD1"/>
    <w:rsid w:val="004D7831"/>
    <w:rsid w:val="004E3528"/>
    <w:rsid w:val="004E4441"/>
    <w:rsid w:val="004E7D11"/>
    <w:rsid w:val="004F0836"/>
    <w:rsid w:val="004F2522"/>
    <w:rsid w:val="00500E0E"/>
    <w:rsid w:val="00501B35"/>
    <w:rsid w:val="00504B50"/>
    <w:rsid w:val="00504D5D"/>
    <w:rsid w:val="00505054"/>
    <w:rsid w:val="00506678"/>
    <w:rsid w:val="00506EE5"/>
    <w:rsid w:val="005076F6"/>
    <w:rsid w:val="00507AD9"/>
    <w:rsid w:val="00510E3C"/>
    <w:rsid w:val="005178B6"/>
    <w:rsid w:val="00527E99"/>
    <w:rsid w:val="005372CA"/>
    <w:rsid w:val="00537BDF"/>
    <w:rsid w:val="0054184D"/>
    <w:rsid w:val="005470B4"/>
    <w:rsid w:val="00547D2E"/>
    <w:rsid w:val="00553527"/>
    <w:rsid w:val="005574A4"/>
    <w:rsid w:val="00557C95"/>
    <w:rsid w:val="00562C23"/>
    <w:rsid w:val="005843E0"/>
    <w:rsid w:val="005853B4"/>
    <w:rsid w:val="005905DD"/>
    <w:rsid w:val="00593D94"/>
    <w:rsid w:val="005A363D"/>
    <w:rsid w:val="005A5FC6"/>
    <w:rsid w:val="005B5D72"/>
    <w:rsid w:val="005B65D4"/>
    <w:rsid w:val="005C20FC"/>
    <w:rsid w:val="005C3E53"/>
    <w:rsid w:val="005D0508"/>
    <w:rsid w:val="005D0AB3"/>
    <w:rsid w:val="005D793E"/>
    <w:rsid w:val="005E099A"/>
    <w:rsid w:val="005E1469"/>
    <w:rsid w:val="005E287B"/>
    <w:rsid w:val="005E3163"/>
    <w:rsid w:val="005E32AF"/>
    <w:rsid w:val="005E5F53"/>
    <w:rsid w:val="005E6ADD"/>
    <w:rsid w:val="005F2C1F"/>
    <w:rsid w:val="00605D38"/>
    <w:rsid w:val="0060738E"/>
    <w:rsid w:val="00607A19"/>
    <w:rsid w:val="0061104C"/>
    <w:rsid w:val="00611CE0"/>
    <w:rsid w:val="006208A9"/>
    <w:rsid w:val="00621B9F"/>
    <w:rsid w:val="00622428"/>
    <w:rsid w:val="006241E9"/>
    <w:rsid w:val="00630D97"/>
    <w:rsid w:val="006346D7"/>
    <w:rsid w:val="00642638"/>
    <w:rsid w:val="00647B4D"/>
    <w:rsid w:val="00650915"/>
    <w:rsid w:val="00650DEB"/>
    <w:rsid w:val="00651ADE"/>
    <w:rsid w:val="006524BE"/>
    <w:rsid w:val="006667D4"/>
    <w:rsid w:val="00675BB1"/>
    <w:rsid w:val="00675E15"/>
    <w:rsid w:val="00677A9B"/>
    <w:rsid w:val="006815A9"/>
    <w:rsid w:val="00686D9D"/>
    <w:rsid w:val="00686D9E"/>
    <w:rsid w:val="006937C4"/>
    <w:rsid w:val="006960B0"/>
    <w:rsid w:val="006A15CB"/>
    <w:rsid w:val="006A285B"/>
    <w:rsid w:val="006A2C08"/>
    <w:rsid w:val="006A5D40"/>
    <w:rsid w:val="006A6BB9"/>
    <w:rsid w:val="006A729A"/>
    <w:rsid w:val="006C2BFA"/>
    <w:rsid w:val="006C5ABC"/>
    <w:rsid w:val="006D2CEA"/>
    <w:rsid w:val="006D42B1"/>
    <w:rsid w:val="006D48C5"/>
    <w:rsid w:val="006D53DF"/>
    <w:rsid w:val="006E2765"/>
    <w:rsid w:val="006E2A5F"/>
    <w:rsid w:val="006E33A2"/>
    <w:rsid w:val="006F1231"/>
    <w:rsid w:val="006F68D6"/>
    <w:rsid w:val="006F7774"/>
    <w:rsid w:val="0070342D"/>
    <w:rsid w:val="00705F5A"/>
    <w:rsid w:val="00712780"/>
    <w:rsid w:val="007134A5"/>
    <w:rsid w:val="00713FB6"/>
    <w:rsid w:val="007216A3"/>
    <w:rsid w:val="00733EB1"/>
    <w:rsid w:val="00733FB9"/>
    <w:rsid w:val="00734875"/>
    <w:rsid w:val="00742CDD"/>
    <w:rsid w:val="00744203"/>
    <w:rsid w:val="007452A8"/>
    <w:rsid w:val="00746EB6"/>
    <w:rsid w:val="00747613"/>
    <w:rsid w:val="00747685"/>
    <w:rsid w:val="00750724"/>
    <w:rsid w:val="007512CC"/>
    <w:rsid w:val="0075142F"/>
    <w:rsid w:val="007548D1"/>
    <w:rsid w:val="0075756A"/>
    <w:rsid w:val="00760241"/>
    <w:rsid w:val="007624DF"/>
    <w:rsid w:val="0076423B"/>
    <w:rsid w:val="007739BC"/>
    <w:rsid w:val="00773FD3"/>
    <w:rsid w:val="0078230D"/>
    <w:rsid w:val="0078410D"/>
    <w:rsid w:val="00786AC0"/>
    <w:rsid w:val="007938FC"/>
    <w:rsid w:val="00793FC5"/>
    <w:rsid w:val="007959F5"/>
    <w:rsid w:val="007A2B91"/>
    <w:rsid w:val="007B0C7F"/>
    <w:rsid w:val="007B4D47"/>
    <w:rsid w:val="007B6D9D"/>
    <w:rsid w:val="007C5DC9"/>
    <w:rsid w:val="007C602B"/>
    <w:rsid w:val="007C793A"/>
    <w:rsid w:val="007C79B5"/>
    <w:rsid w:val="007C7EF4"/>
    <w:rsid w:val="007D1CEE"/>
    <w:rsid w:val="007D50AA"/>
    <w:rsid w:val="007D5494"/>
    <w:rsid w:val="007D5651"/>
    <w:rsid w:val="007D6C9B"/>
    <w:rsid w:val="007D7703"/>
    <w:rsid w:val="007E60B4"/>
    <w:rsid w:val="007E64BD"/>
    <w:rsid w:val="007E6946"/>
    <w:rsid w:val="007F0CE4"/>
    <w:rsid w:val="007F4A61"/>
    <w:rsid w:val="007F518B"/>
    <w:rsid w:val="00801E00"/>
    <w:rsid w:val="008020E1"/>
    <w:rsid w:val="00802EC2"/>
    <w:rsid w:val="008118F0"/>
    <w:rsid w:val="008122C2"/>
    <w:rsid w:val="00812703"/>
    <w:rsid w:val="00814A2B"/>
    <w:rsid w:val="00817FD3"/>
    <w:rsid w:val="0082536D"/>
    <w:rsid w:val="00827437"/>
    <w:rsid w:val="00832AB7"/>
    <w:rsid w:val="00835EB9"/>
    <w:rsid w:val="00836048"/>
    <w:rsid w:val="0084756E"/>
    <w:rsid w:val="00847EFF"/>
    <w:rsid w:val="00850357"/>
    <w:rsid w:val="008548E5"/>
    <w:rsid w:val="008556A8"/>
    <w:rsid w:val="00861120"/>
    <w:rsid w:val="008647B2"/>
    <w:rsid w:val="008762D0"/>
    <w:rsid w:val="00876A19"/>
    <w:rsid w:val="00880A79"/>
    <w:rsid w:val="00881FF1"/>
    <w:rsid w:val="00882969"/>
    <w:rsid w:val="00887A5E"/>
    <w:rsid w:val="00887E87"/>
    <w:rsid w:val="00890FF6"/>
    <w:rsid w:val="008925A6"/>
    <w:rsid w:val="00894DF9"/>
    <w:rsid w:val="008A77F3"/>
    <w:rsid w:val="008B37A0"/>
    <w:rsid w:val="008B3A33"/>
    <w:rsid w:val="008C23E8"/>
    <w:rsid w:val="008C3848"/>
    <w:rsid w:val="008C5749"/>
    <w:rsid w:val="008D04AF"/>
    <w:rsid w:val="008D17E4"/>
    <w:rsid w:val="008D66D1"/>
    <w:rsid w:val="008E4205"/>
    <w:rsid w:val="008E4418"/>
    <w:rsid w:val="008F7A49"/>
    <w:rsid w:val="008F7EF5"/>
    <w:rsid w:val="0090228A"/>
    <w:rsid w:val="00902920"/>
    <w:rsid w:val="00902D80"/>
    <w:rsid w:val="00904887"/>
    <w:rsid w:val="009059F3"/>
    <w:rsid w:val="0091219F"/>
    <w:rsid w:val="009164EE"/>
    <w:rsid w:val="00916B6B"/>
    <w:rsid w:val="00920280"/>
    <w:rsid w:val="009242E0"/>
    <w:rsid w:val="00924E1A"/>
    <w:rsid w:val="00925AA4"/>
    <w:rsid w:val="009263B5"/>
    <w:rsid w:val="009268E5"/>
    <w:rsid w:val="00933655"/>
    <w:rsid w:val="0093699C"/>
    <w:rsid w:val="00937704"/>
    <w:rsid w:val="0094054D"/>
    <w:rsid w:val="00942FB8"/>
    <w:rsid w:val="00944868"/>
    <w:rsid w:val="00945D2C"/>
    <w:rsid w:val="0095144E"/>
    <w:rsid w:val="00952259"/>
    <w:rsid w:val="009601D0"/>
    <w:rsid w:val="00960B6B"/>
    <w:rsid w:val="009631E6"/>
    <w:rsid w:val="009632AF"/>
    <w:rsid w:val="009710F5"/>
    <w:rsid w:val="00980C3E"/>
    <w:rsid w:val="009819B0"/>
    <w:rsid w:val="00991E50"/>
    <w:rsid w:val="009929EF"/>
    <w:rsid w:val="009A0642"/>
    <w:rsid w:val="009A096C"/>
    <w:rsid w:val="009A0E0D"/>
    <w:rsid w:val="009A2009"/>
    <w:rsid w:val="009B0EF6"/>
    <w:rsid w:val="009B1AC2"/>
    <w:rsid w:val="009B3574"/>
    <w:rsid w:val="009B35E9"/>
    <w:rsid w:val="009B54B4"/>
    <w:rsid w:val="009B578B"/>
    <w:rsid w:val="009C107E"/>
    <w:rsid w:val="009C251D"/>
    <w:rsid w:val="009D58DC"/>
    <w:rsid w:val="009E3ECD"/>
    <w:rsid w:val="009E5526"/>
    <w:rsid w:val="009F3228"/>
    <w:rsid w:val="009F592F"/>
    <w:rsid w:val="00A0264F"/>
    <w:rsid w:val="00A1338E"/>
    <w:rsid w:val="00A14141"/>
    <w:rsid w:val="00A21145"/>
    <w:rsid w:val="00A24234"/>
    <w:rsid w:val="00A24EA2"/>
    <w:rsid w:val="00A2590C"/>
    <w:rsid w:val="00A26896"/>
    <w:rsid w:val="00A2719D"/>
    <w:rsid w:val="00A27F8E"/>
    <w:rsid w:val="00A33557"/>
    <w:rsid w:val="00A34392"/>
    <w:rsid w:val="00A41C6E"/>
    <w:rsid w:val="00A43A51"/>
    <w:rsid w:val="00A448E5"/>
    <w:rsid w:val="00A519F5"/>
    <w:rsid w:val="00A52507"/>
    <w:rsid w:val="00A5326D"/>
    <w:rsid w:val="00A55C5F"/>
    <w:rsid w:val="00A56415"/>
    <w:rsid w:val="00A6030D"/>
    <w:rsid w:val="00A65D5B"/>
    <w:rsid w:val="00A6740D"/>
    <w:rsid w:val="00A721F0"/>
    <w:rsid w:val="00A73C77"/>
    <w:rsid w:val="00A75C08"/>
    <w:rsid w:val="00A77B3C"/>
    <w:rsid w:val="00A77F12"/>
    <w:rsid w:val="00A92E56"/>
    <w:rsid w:val="00A9377A"/>
    <w:rsid w:val="00A93A0F"/>
    <w:rsid w:val="00A93B59"/>
    <w:rsid w:val="00A9701C"/>
    <w:rsid w:val="00AA44F0"/>
    <w:rsid w:val="00AA5E78"/>
    <w:rsid w:val="00AB4C58"/>
    <w:rsid w:val="00AB6B70"/>
    <w:rsid w:val="00AC01F4"/>
    <w:rsid w:val="00AC141C"/>
    <w:rsid w:val="00AC6B1B"/>
    <w:rsid w:val="00AC72D3"/>
    <w:rsid w:val="00AD509C"/>
    <w:rsid w:val="00AD718D"/>
    <w:rsid w:val="00AE02DB"/>
    <w:rsid w:val="00AF1762"/>
    <w:rsid w:val="00B00063"/>
    <w:rsid w:val="00B03982"/>
    <w:rsid w:val="00B212CA"/>
    <w:rsid w:val="00B24541"/>
    <w:rsid w:val="00B24A02"/>
    <w:rsid w:val="00B2586D"/>
    <w:rsid w:val="00B26675"/>
    <w:rsid w:val="00B30066"/>
    <w:rsid w:val="00B31DBB"/>
    <w:rsid w:val="00B40174"/>
    <w:rsid w:val="00B404A5"/>
    <w:rsid w:val="00B40595"/>
    <w:rsid w:val="00B45C5B"/>
    <w:rsid w:val="00B47666"/>
    <w:rsid w:val="00B57939"/>
    <w:rsid w:val="00B639EB"/>
    <w:rsid w:val="00B65B46"/>
    <w:rsid w:val="00B66974"/>
    <w:rsid w:val="00B71594"/>
    <w:rsid w:val="00B732EF"/>
    <w:rsid w:val="00B8042D"/>
    <w:rsid w:val="00B80CAE"/>
    <w:rsid w:val="00B829FE"/>
    <w:rsid w:val="00B8553A"/>
    <w:rsid w:val="00B8739A"/>
    <w:rsid w:val="00B87F3F"/>
    <w:rsid w:val="00B92D37"/>
    <w:rsid w:val="00B955F0"/>
    <w:rsid w:val="00B96555"/>
    <w:rsid w:val="00BA4EE0"/>
    <w:rsid w:val="00BB6DFC"/>
    <w:rsid w:val="00BC239A"/>
    <w:rsid w:val="00BC3EA4"/>
    <w:rsid w:val="00BC4046"/>
    <w:rsid w:val="00BD2F0D"/>
    <w:rsid w:val="00BD3D4F"/>
    <w:rsid w:val="00BD59B3"/>
    <w:rsid w:val="00BD5D3B"/>
    <w:rsid w:val="00BE0F29"/>
    <w:rsid w:val="00BE63E0"/>
    <w:rsid w:val="00BF1C82"/>
    <w:rsid w:val="00BF2227"/>
    <w:rsid w:val="00BF5BC7"/>
    <w:rsid w:val="00C01933"/>
    <w:rsid w:val="00C0697F"/>
    <w:rsid w:val="00C07513"/>
    <w:rsid w:val="00C114B8"/>
    <w:rsid w:val="00C13D82"/>
    <w:rsid w:val="00C212AD"/>
    <w:rsid w:val="00C224B9"/>
    <w:rsid w:val="00C241F1"/>
    <w:rsid w:val="00C266F8"/>
    <w:rsid w:val="00C270EA"/>
    <w:rsid w:val="00C310CD"/>
    <w:rsid w:val="00C34B4E"/>
    <w:rsid w:val="00C41605"/>
    <w:rsid w:val="00C4469E"/>
    <w:rsid w:val="00C44A4F"/>
    <w:rsid w:val="00C47F05"/>
    <w:rsid w:val="00C53AAD"/>
    <w:rsid w:val="00C55157"/>
    <w:rsid w:val="00C5719B"/>
    <w:rsid w:val="00C5732A"/>
    <w:rsid w:val="00C57D3B"/>
    <w:rsid w:val="00C76568"/>
    <w:rsid w:val="00C778AC"/>
    <w:rsid w:val="00C83192"/>
    <w:rsid w:val="00C83ECF"/>
    <w:rsid w:val="00C86B83"/>
    <w:rsid w:val="00CA31C5"/>
    <w:rsid w:val="00CA7767"/>
    <w:rsid w:val="00CA7874"/>
    <w:rsid w:val="00CB32FE"/>
    <w:rsid w:val="00CB7C0C"/>
    <w:rsid w:val="00CC04BC"/>
    <w:rsid w:val="00CC3242"/>
    <w:rsid w:val="00CC4AA5"/>
    <w:rsid w:val="00CC4C26"/>
    <w:rsid w:val="00CC5503"/>
    <w:rsid w:val="00CD1283"/>
    <w:rsid w:val="00CD4B90"/>
    <w:rsid w:val="00CD5644"/>
    <w:rsid w:val="00CD64AC"/>
    <w:rsid w:val="00CE0511"/>
    <w:rsid w:val="00CE085E"/>
    <w:rsid w:val="00CE494D"/>
    <w:rsid w:val="00CE7CFB"/>
    <w:rsid w:val="00CF0C41"/>
    <w:rsid w:val="00CF0FE8"/>
    <w:rsid w:val="00CF203E"/>
    <w:rsid w:val="00CF2880"/>
    <w:rsid w:val="00CF30D4"/>
    <w:rsid w:val="00CF4EFA"/>
    <w:rsid w:val="00D077C8"/>
    <w:rsid w:val="00D11188"/>
    <w:rsid w:val="00D17BB4"/>
    <w:rsid w:val="00D22D43"/>
    <w:rsid w:val="00D22E95"/>
    <w:rsid w:val="00D33C46"/>
    <w:rsid w:val="00D36687"/>
    <w:rsid w:val="00D41E11"/>
    <w:rsid w:val="00D521E1"/>
    <w:rsid w:val="00D52A83"/>
    <w:rsid w:val="00D5406E"/>
    <w:rsid w:val="00D55A36"/>
    <w:rsid w:val="00D56165"/>
    <w:rsid w:val="00D56EC5"/>
    <w:rsid w:val="00D606EA"/>
    <w:rsid w:val="00D6289C"/>
    <w:rsid w:val="00D65015"/>
    <w:rsid w:val="00D656C7"/>
    <w:rsid w:val="00D67F35"/>
    <w:rsid w:val="00D77A2E"/>
    <w:rsid w:val="00D812DB"/>
    <w:rsid w:val="00D821AF"/>
    <w:rsid w:val="00D879CE"/>
    <w:rsid w:val="00D949EA"/>
    <w:rsid w:val="00D9778F"/>
    <w:rsid w:val="00D97A38"/>
    <w:rsid w:val="00DA7A8E"/>
    <w:rsid w:val="00DB4AB1"/>
    <w:rsid w:val="00DD02E4"/>
    <w:rsid w:val="00DD22C4"/>
    <w:rsid w:val="00DD2ECD"/>
    <w:rsid w:val="00DE1F49"/>
    <w:rsid w:val="00DE75EB"/>
    <w:rsid w:val="00DF1035"/>
    <w:rsid w:val="00DF2A35"/>
    <w:rsid w:val="00DF2E22"/>
    <w:rsid w:val="00DF2EF8"/>
    <w:rsid w:val="00DF654B"/>
    <w:rsid w:val="00DF704B"/>
    <w:rsid w:val="00E00EFB"/>
    <w:rsid w:val="00E03235"/>
    <w:rsid w:val="00E05A3A"/>
    <w:rsid w:val="00E17B3D"/>
    <w:rsid w:val="00E2016D"/>
    <w:rsid w:val="00E227B7"/>
    <w:rsid w:val="00E23750"/>
    <w:rsid w:val="00E270E7"/>
    <w:rsid w:val="00E27A48"/>
    <w:rsid w:val="00E312D4"/>
    <w:rsid w:val="00E3131C"/>
    <w:rsid w:val="00E328FF"/>
    <w:rsid w:val="00E34CAF"/>
    <w:rsid w:val="00E37537"/>
    <w:rsid w:val="00E42027"/>
    <w:rsid w:val="00E44E29"/>
    <w:rsid w:val="00E44F71"/>
    <w:rsid w:val="00E522C8"/>
    <w:rsid w:val="00E55AF9"/>
    <w:rsid w:val="00E62438"/>
    <w:rsid w:val="00E66A5D"/>
    <w:rsid w:val="00E701BC"/>
    <w:rsid w:val="00E703FA"/>
    <w:rsid w:val="00E72340"/>
    <w:rsid w:val="00E72CC3"/>
    <w:rsid w:val="00E7417D"/>
    <w:rsid w:val="00E80971"/>
    <w:rsid w:val="00E81C8D"/>
    <w:rsid w:val="00E81E22"/>
    <w:rsid w:val="00E84726"/>
    <w:rsid w:val="00E85326"/>
    <w:rsid w:val="00E8558D"/>
    <w:rsid w:val="00E90AE3"/>
    <w:rsid w:val="00E922F4"/>
    <w:rsid w:val="00E93FA9"/>
    <w:rsid w:val="00E95165"/>
    <w:rsid w:val="00EA0AFC"/>
    <w:rsid w:val="00EA3DA8"/>
    <w:rsid w:val="00EB4A31"/>
    <w:rsid w:val="00EB79E9"/>
    <w:rsid w:val="00EC169B"/>
    <w:rsid w:val="00ED0C75"/>
    <w:rsid w:val="00ED11B7"/>
    <w:rsid w:val="00ED1330"/>
    <w:rsid w:val="00ED35C2"/>
    <w:rsid w:val="00ED3E35"/>
    <w:rsid w:val="00ED703F"/>
    <w:rsid w:val="00EE033F"/>
    <w:rsid w:val="00EE226B"/>
    <w:rsid w:val="00EE4623"/>
    <w:rsid w:val="00EE7C4E"/>
    <w:rsid w:val="00EF1FC9"/>
    <w:rsid w:val="00EF3F99"/>
    <w:rsid w:val="00EF55E1"/>
    <w:rsid w:val="00EF68A0"/>
    <w:rsid w:val="00F025AF"/>
    <w:rsid w:val="00F02F56"/>
    <w:rsid w:val="00F0618F"/>
    <w:rsid w:val="00F07263"/>
    <w:rsid w:val="00F078AD"/>
    <w:rsid w:val="00F13C12"/>
    <w:rsid w:val="00F15552"/>
    <w:rsid w:val="00F1559D"/>
    <w:rsid w:val="00F15D43"/>
    <w:rsid w:val="00F30A9D"/>
    <w:rsid w:val="00F33C28"/>
    <w:rsid w:val="00F357F2"/>
    <w:rsid w:val="00F35ABF"/>
    <w:rsid w:val="00F4296D"/>
    <w:rsid w:val="00F45565"/>
    <w:rsid w:val="00F5032A"/>
    <w:rsid w:val="00F5489F"/>
    <w:rsid w:val="00F622D6"/>
    <w:rsid w:val="00F63D44"/>
    <w:rsid w:val="00F63DBD"/>
    <w:rsid w:val="00F678D8"/>
    <w:rsid w:val="00F71223"/>
    <w:rsid w:val="00F82DA7"/>
    <w:rsid w:val="00F83544"/>
    <w:rsid w:val="00F85130"/>
    <w:rsid w:val="00F85461"/>
    <w:rsid w:val="00F8725B"/>
    <w:rsid w:val="00F87B09"/>
    <w:rsid w:val="00F9141F"/>
    <w:rsid w:val="00F95C8E"/>
    <w:rsid w:val="00F97372"/>
    <w:rsid w:val="00F974E0"/>
    <w:rsid w:val="00FA233B"/>
    <w:rsid w:val="00FB3701"/>
    <w:rsid w:val="00FB5D7A"/>
    <w:rsid w:val="00FB6251"/>
    <w:rsid w:val="00FB6D8C"/>
    <w:rsid w:val="00FC1E38"/>
    <w:rsid w:val="00FC39BB"/>
    <w:rsid w:val="00FC4848"/>
    <w:rsid w:val="00FC6503"/>
    <w:rsid w:val="00FC6A6F"/>
    <w:rsid w:val="00FD1169"/>
    <w:rsid w:val="00FD1442"/>
    <w:rsid w:val="00FD2CD3"/>
    <w:rsid w:val="00FD3D6A"/>
    <w:rsid w:val="00FF0E8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EE10"/>
  <w15:docId w15:val="{2820C245-C168-45E8-8C0E-47DC2C00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48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9E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A4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A4196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41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196"/>
    <w:pPr>
      <w:shd w:val="clear" w:color="auto" w:fill="FFFFFF"/>
      <w:spacing w:before="540" w:after="420" w:line="39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59"/>
    <w:rsid w:val="004A41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9A0E0D"/>
    <w:rPr>
      <w:color w:val="0000FF"/>
      <w:u w:val="single"/>
    </w:rPr>
  </w:style>
  <w:style w:type="character" w:customStyle="1" w:styleId="212pt">
    <w:name w:val="Основной текст (2) + 12 pt;Полужирный"/>
    <w:basedOn w:val="2"/>
    <w:rsid w:val="00E7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D0C7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0C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6B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53DF"/>
    <w:pPr>
      <w:autoSpaceDE w:val="0"/>
      <w:autoSpaceDN w:val="0"/>
      <w:ind w:left="110"/>
    </w:pPr>
    <w:rPr>
      <w:rFonts w:ascii="Times New Roman" w:eastAsia="Times New Roman" w:hAnsi="Times New Roman" w:cs="Times New Roman"/>
      <w:lang w:bidi="uk-UA"/>
    </w:rPr>
  </w:style>
  <w:style w:type="paragraph" w:customStyle="1" w:styleId="Default">
    <w:name w:val="Default"/>
    <w:rsid w:val="004E7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04104F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4104F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0410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(2) + Напівжирний2"/>
    <w:basedOn w:val="a0"/>
    <w:rsid w:val="00760241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0">
    <w:name w:val="Основний текст (2)1"/>
    <w:basedOn w:val="a"/>
    <w:rsid w:val="00760241"/>
    <w:pPr>
      <w:widowControl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E81C8D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06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4409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.uzhnu.edu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dspace.uzhnu.edu.ua/jsp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BFCC-E217-4077-9E8A-C0E9C83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2331</Words>
  <Characters>12730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User</cp:lastModifiedBy>
  <cp:revision>6</cp:revision>
  <cp:lastPrinted>2022-05-03T16:43:00Z</cp:lastPrinted>
  <dcterms:created xsi:type="dcterms:W3CDTF">2024-01-05T09:58:00Z</dcterms:created>
  <dcterms:modified xsi:type="dcterms:W3CDTF">2024-01-05T10:31:00Z</dcterms:modified>
</cp:coreProperties>
</file>